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96" w:rsidRPr="000F2496" w:rsidRDefault="00C76A80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05" o:spid="_x0000_s147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uWtQIAAGo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DxlvuWtQIAAGo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76A80" w:rsidRPr="0045217E" w:rsidRDefault="00C76A80" w:rsidP="00BE616D">
                  <w:pPr>
                    <w:pStyle w:val="ONKun"/>
                  </w:pPr>
                  <w:r w:rsidRPr="0045217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カ</w:t>
                  </w:r>
                  <w:r w:rsidRPr="0045217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  <w:r w:rsidRPr="0045217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く</w:t>
                  </w:r>
                  <w:r w:rsidRPr="0045217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EC2B53" w:rsidRDefault="00C76A80" w:rsidP="0045217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754445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較</w:t>
                        </w:r>
                      </w:p>
                      <w:p w:rsidR="00C76A80" w:rsidRDefault="00C76A80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較べる</w:t>
                        </w:r>
                      </w:p>
                      <w:p w:rsidR="00C76A80" w:rsidRDefault="00C76A80" w:rsidP="00754445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Default="00C76A80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較差</w:t>
                        </w:r>
                      </w:p>
                      <w:p w:rsidR="00C76A80" w:rsidRDefault="00C76A80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4.</w:t>
                        </w:r>
                        <w:r>
                          <w:rPr>
                            <w:rFonts w:hint="eastAsia"/>
                          </w:rPr>
                          <w:t>比較</w:t>
                        </w:r>
                      </w:p>
                      <w:p w:rsidR="00C76A80" w:rsidRDefault="00C76A80" w:rsidP="00754445">
                        <w:pPr>
                          <w:pStyle w:val="cactuthuonggap"/>
                        </w:pPr>
                      </w:p>
                    </w:tc>
                  </w:tr>
                </w:tbl>
                <w:p w:rsidR="00C76A80" w:rsidRPr="00E46EBA" w:rsidRDefault="00C76A80" w:rsidP="0075444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4" o:spid="_x0000_s147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1t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WZZiJEkPVXpik0V3akLXSZw5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eSl74TndVap+BrFp&#10;BVIARcE7BZNO6e8YjdDzJTbfdkQzjMR7CYLNkyxzj4RfZPNlCgt9bqnOLURSgCqxxShM7214WHaD&#10;5m0HngK1Ur0BkTfcy+8lKsjELaCvfU6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H67W2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イ</w:t>
                  </w:r>
                  <w:r>
                    <w:rPr>
                      <w:rFonts w:hint="eastAsia"/>
                      <w:lang w:val="vi-VN"/>
                    </w:rPr>
                    <w:t>。</w:t>
                  </w:r>
                  <w:r>
                    <w:rPr>
                      <w:rFonts w:hint="eastAsia"/>
                    </w:rPr>
                    <w:t>さかず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EC2B53" w:rsidRDefault="00C76A80" w:rsidP="00891A51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杯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一杯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精一杯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乾杯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～杯</w:t>
                        </w:r>
                      </w:p>
                    </w:tc>
                  </w:tr>
                </w:tbl>
                <w:p w:rsidR="00C76A80" w:rsidRPr="00E46EBA" w:rsidRDefault="00C76A80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3" o:spid="_x0000_s147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k4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ZJEGAnSQZWe6GjQRo5oGoV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W39Wd4WsnkFs&#10;SoIUQFHwTsGkleoHRgP0fI719z1RFCP+QYBg0yhJ7CPhFslsEcNCXVqKSwsRJUDl2GDkp/fGPyz7&#10;XrGmBU+eWiHvQOQ1c/J7jQoysQvoa5fT8Q2yD8fl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Jnk4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BE616D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ツ。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0" w:name="OLE_LINK87"/>
                        <w:bookmarkStart w:id="1" w:name="OLE_LINK88"/>
                        <w:r>
                          <w:rPr>
                            <w:rFonts w:asciiTheme="minorHAnsi" w:hAnsiTheme="minorHAnsi" w:hint="eastAsia"/>
                          </w:rPr>
                          <w:t>沸</w:t>
                        </w:r>
                        <w:bookmarkEnd w:id="0"/>
                        <w:bookmarkEnd w:id="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沸く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沸かす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沸騰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沸き立つ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沸点</w:t>
                        </w:r>
                      </w:p>
                    </w:tc>
                  </w:tr>
                </w:tbl>
                <w:p w:rsidR="00C76A80" w:rsidRPr="00E46EBA" w:rsidRDefault="00C76A80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2" o:spid="_x0000_s146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f4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BWZ/i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たず、おと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訪ね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訪れ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訪問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訪客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訪日</w:t>
                        </w:r>
                      </w:p>
                    </w:tc>
                  </w:tr>
                </w:tbl>
                <w:p w:rsidR="00C76A80" w:rsidRPr="00E46EBA" w:rsidRDefault="00C76A80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1" o:spid="_x0000_s146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ewtw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GYZ7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3C5C19" w:rsidRDefault="00C76A80" w:rsidP="00BE616D">
                  <w:pPr>
                    <w:pStyle w:val="ONKun"/>
                  </w:pPr>
                  <w:r w:rsidRPr="003C5C1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カ</w:t>
                  </w:r>
                  <w:r w:rsidRPr="003C5C1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3C5C19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3C5C19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格言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 xml:space="preserve"> 2.</w:t>
                        </w:r>
                        <w:r>
                          <w:rPr>
                            <w:rFonts w:hint="eastAsia"/>
                          </w:rPr>
                          <w:t>格式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較差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格安</w:t>
                        </w:r>
                      </w:p>
                      <w:p w:rsidR="00C76A80" w:rsidRDefault="00C76A80" w:rsidP="00056BD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0" o:spid="_x0000_s146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lw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6Hlw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あやつ、みさ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操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操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操作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体操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操縦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Iq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eMZ&#10;Rop2sKXng9exOCKLa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"/>
        </w:pict>
      </w:r>
      <w:r>
        <w:rPr>
          <w:noProof/>
        </w:rPr>
        <w:pict>
          <v:group id="Group 1845" o:spid="_x0000_s14478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jdI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XY3SDCAAAA3QAAAA8A&#10;AAAAAAAAAAAAAAAAqgIAAGRycy9kb3ducmV2LnhtbFBLBQYAAAAABAAEAPoAAACZAwAAAAA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R4u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R4u8cAAADd&#10;AAAADwAAAAAAAAAAAAAAAACqAgAAZHJzL2Rvd25yZXYueG1sUEsFBgAAAAAEAAQA+gAAAJ4DAAAA&#10;AA==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Go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gfva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5hqD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jO8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sbDj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1Izv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PbI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x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49sj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e1M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rmk+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B7UxwAAAN0AAAAPAAAAAAAA&#10;AAAAAAAAAKECAABkcnMvZG93bnJldi54bWxQSwUGAAAAAAQABAD5AAAAlQMAAAAA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Ao8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iOpv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gKP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xSs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4ON9E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GxSs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U0c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Lp88s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3RTRxwAAAN0AAAAPAAAAAAAA&#10;AAAAAAAAAKECAABkcnMvZG93bnJldi54bWxQSwUGAAAAAAQABAD5AAAAlQMAAAAA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Zuc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BGbn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TvM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SB9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ME7z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8s/M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yz8xAAAAN0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XEM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kH6vE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FxD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2yi8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sov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PZ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j2T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RE8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kE6mg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ERP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nU5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nU5M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g+s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SD6xAAAAN0AAAAPAAAAAAAAAAAA&#10;AAAAAKECAABkcnMvZG93bnJldi54bWxQSwUGAAAAAAQABAD5AAAAkgMAAAAA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FYc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0dT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hW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WwcUAAADdAAAADwAAAGRycy9kb3ducmV2LnhtbESPQWsCMRSE7wX/Q3hCL0UT91BkNYoo&#10;RQsedPUHPDfPzeLmZbuJuv33TaHQ4zAz3zDzZe8a8aAu1J41TMYKBHHpTc2VhvPpYzQFESKywcYz&#10;afimAMvF4GWOufFPPtKjiJVIEA45arAxtrmUobTkMIx9S5y8q+8cxiS7SpoOnwnuGpkp9S4d1pwW&#10;LLa0tlTeirvTEK36LC5vX9mWDhu+tYf90RZ7rV+H/WoGIlIf/8N/7Z3RkE1VBr9v0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8WwcUAAADdAAAADwAAAAAAAAAA&#10;AAAAAAChAgAAZHJzL2Rvd25yZXYueG1sUEsFBgAAAAAEAAQA+QAAAJM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zWsUAAADdAAAADwAAAGRycy9kb3ducmV2LnhtbESP0WoCMRRE3wv+Q7iCL0WTbqH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OzW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OtcUAAADdAAAADwAAAGRycy9kb3ducmV2LnhtbESP0WoCMRRE3wv+Q7iCL0WTLrT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aOtcUAAADdAAAADwAAAAAAAAAA&#10;AAAAAAChAgAAZHJzL2Rvd25yZXYueG1sUEsFBgAAAAAEAAQA+QAAAJMDAAAAAA=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QwsUAAADdAAAADwAAAGRycy9kb3ducmV2LnhtbESPQWsCMRSE7wX/Q3iCl6JJ9yCyGkWU&#10;ogUPuu0PeG6em8XNy7qJuv33TaHQ4zAz3zCLVe8a8aAu1J41vE0UCOLSm5orDV+f7+MZiBCRDTae&#10;ScM3BVgtBy8LzI1/8okeRaxEgnDIUYONsc2lDKUlh2HiW+LkXXznMCbZVdJ0+Exw18hMqal0WHNa&#10;sNjSxlJ5Le5OQ7Tqozi/3rIdHbd8bY+Hky0OWo+G/XoOIlIf/8N/7b3RkM3UF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QQw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78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i78M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l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JYf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QXn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0F53CAAAA3QAAAA8A&#10;AAAAAAAAAAAAAAAAqgIAAGRycy9kb3ducmV2LnhtbFBLBQYAAAAABAAEAPoAAACZAwAAAAA=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Sa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G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fSas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MHc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+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VTB3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aJ6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onq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Bx8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iOp/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wcfL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zUa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iOp/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81Gn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Eq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XzM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ESpy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vh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o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LvhcUAAADdAAAADwAAAAAAAAAA&#10;AAAAAAChAgAAZHJzL2Rvd25yZXYueG1sUEsFBgAAAAAEAAQA+QAAAJMDAAAAAA=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798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P9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798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6+A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jr4A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LhLM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LhLMIAAADdAAAADwAAAAAAAAAAAAAA&#10;AAChAgAAZHJzL2Rvd25yZXYueG1sUEsFBgAAAAAEAAQA+QAAAJA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5Et8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5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O6r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T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87qs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8fN8YAAADdAAAADwAAAGRycy9kb3ducmV2LnhtbESPQWvCQBSE7wX/w/IE&#10;b3UTQ6tEVxGp4kEKVUG8PbLPJJh9G7LbJP77riD0OMzMN8xi1ZtKtNS40rKCeByBIM6sLjlXcD5t&#10;32cgnEfWWFkmBQ9ysFoO3haYatvxD7VHn4sAYZeigsL7OpXSZQUZdGNbEwfvZhuDPsgml7rBLsBN&#10;JSdR9CkNlhwWCqxpU1B2P/4aBbsOu3USf7WH+23zuJ4+vi+HmJQaDfv1HISn3v+HX+29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vx83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nL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kdf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p5y/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CtMYAAADdAAAADwAAAGRycy9kb3ducmV2LnhtbESP0WrCQBRE3wv9h+UWfCm6aUpVomso&#10;lVILPmjaD7hmr9lg9m6a3Wr8e1cQfBxm5gwzz3vbiCN1vnas4GWUgCAuna65UvD78zmcgvABWWPj&#10;mBScyUO+eHyYY6bdibd0LEIlIoR9hgpMCG0mpS8NWfQj1xJHb+86iyHKrpK6w1OE20amSTKWFmuO&#10;CwZb+jBUHop/qyCY5LvYPf+lX7RZ8qHdrLemWCs1eOrfZyAC9eEevrVXWsHkdf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lQrT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i8r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yLyv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t5WMUAAADdAAAADwAAAGRycy9kb3ducmV2LnhtbESP0WrCQBRE34X+w3ILvkjdqGBK6iql&#10;Iir4oGk/4DZ7mw1m78bsqvHvXUHo4zAzZ5jZorO1uFDrK8cKRsMEBHHhdMWlgp/v1ds7CB+QNdaO&#10;ScGNPCzmL70ZZtpd+UCXPJQiQthnqMCE0GRS+sKQRT90DXH0/lxrMUTZllK3eI1wW8txkkylxYrj&#10;gsGGvgwVx/xsFQSTbPPfwWm8pv2Sj81+dzD5Tqn+a/f5ASJQF/7Dz/ZGK0g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t5WMUAAADdAAAADwAAAAAAAAAA&#10;AAAAAAChAgAAZHJzL2Rvd25yZXYueG1sUEsFBgAAAAAEAAQA+QAAAJMDAAAAAA=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tKs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TtK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co3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1co3c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eRC8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eRC8IAAADdAAAADwAAAAAAAAAAAAAA&#10;AAChAgAAZHJzL2Rvd25yZXYueG1sUEsFBgAAAAAEAAQA+QAAAJA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0kM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L7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0kM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bKi8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JsqL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PfMYAAADdAAAADwAAAGRycy9kb3ducmV2LnhtbESP0WrCQBRE3wv9h+UW+lJ00whWUlcR&#10;S1HBBxP9gGv2NhvM3k2z25j+fVcQ+jjMzBlmvhxsI3rqfO1Ywes4AUFcOl1zpeB0/BzNQPiArLFx&#10;TAp+ycNy8fgwx0y7K+fUF6ESEcI+QwUmhDaT0peGLPqxa4mj9+U6iyHKrpK6w2uE20amSTKVFmuO&#10;CwZbWhsqL8WPVRBMsivOL9/phg4ffGkP+9wUe6Wen4bVO4hAQ/gP39tbreBt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D3z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XC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q/3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8lw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9S/8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UzH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z1L/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3Mi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ZeD6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HcyI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4Jf8UAAADdAAAADwAAAGRycy9kb3ducmV2LnhtbESP0WoCMRRE3wv9h3ALvhTNqqCyNYpY&#10;igo+6OoHXDe3m8XNzbqJuv69EQp9HGbmDDOdt7YSN2p86VhBv5eAIM6dLrlQcDz8dCcgfEDWWDkm&#10;BQ/yMJ+9v00x1e7Oe7ploRARwj5FBSaEOpXS54Ys+p6riaP36xqLIcqmkLrBe4TbSg6SZCQtlhwX&#10;DNa0NJSfs6tVEEyyyU6fl8GKdt98rnfbvcm2SnU+2sUXiEBt+A//tddawX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4Jf8UAAADdAAAADwAAAAAAAAAA&#10;AAAAAAChAgAAZHJzL2Rvd25yZXYueG1sUEsFBgAAAAAEAAQA+QAAAJM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dDc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p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GdD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JY+s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JY+scAAADd&#10;AAAADwAAAAAAAAAAAAAAAACqAgAAZHJzL2Rvd25yZXYueG1sUEsFBgAAAAAEAAQA+gAAAJ4DAAAA&#10;AA=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4H1sIAAADdAAAADwAAAGRycy9kb3ducmV2LnhtbERP3WrCMBS+F3yHcARvZKY60K0ziigy&#10;BS+02wOcNWdNsTmpTdT69uZC8PLj+58tWluJKzW+dKxgNExAEOdOl1wo+P3ZvH2A8AFZY+WYFNzJ&#10;w2Le7cww1e7GR7pmoRAxhH2KCkwIdSqlzw1Z9ENXE0fu3zUWQ4RNIXWDtxhuKzlOkom0WHJsMFjT&#10;ylB+yi5WQTDJLvsbnMffdFjzqT7sjybbK9XvtcsvEIHa8BI/3VutYPr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4H1sIAAADdAAAADwAAAAAAAAAAAAAA&#10;AAChAgAAZHJzL2Rvd25yZXYueG1sUEsFBgAAAAAEAAQA+QAAAJA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iT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qJNxwAAAN0AAAAPAAAAAAAA&#10;AAAAAAAAAKECAABkcnMvZG93bnJldi54bWxQSwUGAAAAAAQABAD5AAAAlQMAAAAA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9cV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/1xW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yZocYAAADdAAAADwAAAGRycy9kb3ducmV2LnhtbESP0WoCMRRE3wv+Q7hCX4pmq1B1NYoo&#10;pRZ80NUPuG6um8XNzXaT6vr3Rij0cZiZM8xs0dpKXKnxpWMF7/0EBHHudMmFguPhszcG4QOyxsox&#10;KbiTh8W88zLDVLsb7+mahUJECPsUFZgQ6lRKnxuy6PuuJo7e2TUWQ5RNIXWDtwi3lRwkyYe0WHJc&#10;MFjTylB+yX6tgmCS7+z09jP4ot2aL/VuuzfZVqnXbrucggjUhv/wX3ujFYy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MmaH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B1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Lp8+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QHVxwAAAN0AAAAPAAAAAAAA&#10;AAAAAAAAAKECAABkcnMvZG93bnJldi54bWxQSwUGAAAAAAQABAD5AAAAlQ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bEI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8W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FsQi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s6O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pmk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+zo5xwAAAN0AAAAPAAAAAAAA&#10;AAAAAAAAAKECAABkcnMvZG93bnJldi54bWxQSwUGAAAAAAQABAD5AAAAlQ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fosYAAADdAAAADwAAAGRycy9kb3ducmV2LnhtbESP0WrCQBRE3wv+w3KFvhTdGEFtdA3S&#10;Uqzgg0Y/4DZ7zQazd9PsVtO/7xYKfRxm5gyzynvbiBt1vnasYDJOQBCXTtdcKTif3kYLED4ga2wc&#10;k4Jv8pCvBw8rzLS785FuRahEhLDPUIEJoc2k9KUhi37sWuLoXVxnMUTZVVJ3eI9w28g0SWbSYs1x&#10;wWBLL4bKa/FlFQST7IqPp890S4dXvraH/dEUe6Ueh/1mCSJQH/7Df+13rWA+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3n6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drv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AdzcP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F2u8wwAAAN0AAAAP&#10;AAAAAAAAAAAAAAAAAKoCAABkcnMvZG93bnJldi54bWxQSwUGAAAAAAQABAD6AAAAmg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vOJ8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a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vOJ8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5fNM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H+q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+XzT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6r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I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L6r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8Et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R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XwS0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BQ8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P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swUP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ZN8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VZN8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ac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7M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tpzA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i28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+RN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ti28UAAADdAAAADwAAAAAAAAAA&#10;AAAAAAChAgAAZHJzL2Rvd25yZXYueG1sUEsFBgAAAAAEAAQA+QAAAJM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HQM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vFI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fHQM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czX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1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czXs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2qc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l6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E9qn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J6c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ia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fJ6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QMHs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b3V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VAwe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aSa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x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hpJp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Xn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Hb/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1V57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P6s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eju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zP6s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8KH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7M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bwod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0Bs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e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L0BsUAAADdAAAADwAAAAAAAAAA&#10;AAAAAAChAgAAZHJzL2Rvd25yZXYueG1sUEsFBgAAAAAEAAQA+QAAAJM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Rnc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8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5Rnc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6lg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3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W6lg8QAAADdAAAA&#10;DwAAAAAAAAAAAAAAAACqAgAAZHJzL2Rvd25yZXYueG1sUEsFBgAAAAAEAAQA+gAAAJsDAAAA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gdM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l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HWB0xwAAAN0AAAAPAAAAAAAA&#10;AAAAAAAAAKECAABkcnMvZG93bnJldi54bWxQSwUGAAAAAAQABAD5AAAAlQMAAAAA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DV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eR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A1TDAAAA3QAAAA8AAAAAAAAAAAAA&#10;AAAAoQIAAGRycy9kb3ducmV2LnhtbFBLBQYAAAAABAAEAPkAAACR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jGo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MajxgAAAN0A&#10;AAAPAAAAAAAAAAAAAAAAAKoCAABkcnMvZG93bnJldi54bWxQSwUGAAAAAAQABAD6AAAAnQ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U4uM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Bln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VOLj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dI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/S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nS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9lO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nI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9lO8cAAADd&#10;AAAADwAAAAAAAAAAAAAAAACqAgAAZHJzL2Rvd25yZXYueG1sUEsFBgAAAAAEAAQA+gAAAJ4DAAAA&#10;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P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/D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A8Cg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4+u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+S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uPrvGAAAA3QAAAA8AAAAAAAAA&#10;AAAAAAAAoQIAAGRycy9kb3ducmV2LnhtbFBLBQYAAAAABAAEAPkAAACU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bI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7SW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myD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JvP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PSd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wJvPsQAAADdAAAA&#10;DwAAAAAAAAAAAAAAAACqAgAAZHJzL2Rvd25yZXYueG1sUEsFBgAAAAAEAAQA+gAAAJsDAAAA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qyc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epR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xqsn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Vic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4GPy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KVic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FQf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m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VB+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uZc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/G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MrmX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L/s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Yf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C/7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bz5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nIw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bz5s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2Ec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ry/ME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5TYRxwAAAN0AAAAPAAAAAAAA&#10;AAAAAAAAAKECAABkcnMvZG93bnJldi54bWxQSwUGAAAAAAQABAD5AAAAlQMAAAAA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oZ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iNp3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3qG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14477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u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fJrC&#10;riTpYUvPB6dCcZQsZ1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"/>
        </w:pict>
      </w:r>
      <w:r>
        <w:rPr>
          <w:noProof/>
        </w:rPr>
      </w:r>
      <w:r>
        <w:rPr>
          <w:noProof/>
        </w:rPr>
        <w:pict>
          <v:shape id="Text Box 3099" o:spid="_x0000_s146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p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RZYCRIB1V6oqNBGzmiaZim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bv1Z3RWyegax&#10;KQlSAEXBOwWTVqofGA3Q8znW3/dEUYz4BwGCTaMksY+EWySzRQwLdWkpLi1ElACVY4ORn94b/7Ds&#10;e8WaFjx5aoW8A5HXzMnvNSrIxC6gr11O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h8sc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ク。え、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得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得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所得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得意先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得手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8" o:spid="_x0000_s146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np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ZYyRIB1V6oqNBGzmiaZgu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ey9Wd1V8jqGcSm&#10;JEgBFAXvFExaqX5gNEDP51h/3xNFMeIfBAg2jZLEPhJukcwWMSzUpaW4tBBRAlSODUZ+em/8w7Lv&#10;FWta8OSpFfIORF4zJ7/XqCATu4C+djkd3yD7cFyu3an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qC2e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FF2758" w:rsidRDefault="00C76A80" w:rsidP="00056BD2">
                  <w:pPr>
                    <w:pStyle w:val="ONKun"/>
                  </w:pPr>
                  <w:r w:rsidRPr="00FF275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カ。</w:t>
                  </w:r>
                  <w:r w:rsidRPr="00FF275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あた</w:t>
                  </w:r>
                  <w:r w:rsidRPr="00FF275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FF2758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63C3A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価値</w:t>
                        </w:r>
                      </w:p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価格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値</w:t>
                        </w:r>
                      </w:p>
                      <w:p w:rsidR="00C76A80" w:rsidRPr="005B5EC7" w:rsidRDefault="00C76A80" w:rsidP="00FF2758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地価</w:t>
                        </w:r>
                      </w:p>
                      <w:p w:rsidR="00C76A80" w:rsidRPr="005B5EC7" w:rsidRDefault="00C76A80" w:rsidP="00963C3A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76A80" w:rsidRPr="00E46EBA" w:rsidRDefault="00C76A80" w:rsidP="00056BD2"/>
                <w:p w:rsidR="00C76A80" w:rsidRPr="00056BD2" w:rsidRDefault="00C76A80" w:rsidP="00056BD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7" o:spid="_x0000_s146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v1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ZYSRIB1V6oqNBGzmiaZguLEdDrzM4+tjDYTOCBWrt8tX9gyy/aSTkfUtEQ++UkkNLSQUxRvZm&#10;cHHV42gLUgwfZQWeyN5IBzTWqrMEAiUI0KFWz+f62GhK2IxncTiNIMo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JeWn9Wd4WsnkFs&#10;SoIUQFHwTsGkleoHRgP0fI719z1RFCP+QYBg0yhJ7CPhFslsEcNCXVqKSwsRJUDl2GDkp/fGPyz7&#10;XrGmBU+eWiHvQOQ1c/J7jQoysQvoa5fT8Q2yD8fl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l+v1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ゼ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税関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税務署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消費税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税制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税率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6" o:spid="_x0000_s146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U1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RJMBKkgyo90dGgjRzRNEz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tf6s7gpZPYPY&#10;lAQpgKLgnYJJK9UPjAbo+Rzr73uiKEb8gwDBplGS2EfCLZLZIoaFurQUlxYiSoDKscHIT++Nf1j2&#10;vWJNC548tULegchr5uT3GhVkYhfQ1y6n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Q5/U1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ウ。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超す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超え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超過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超勤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超音波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5" o:spid="_x0000_s146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j8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2yOkSQ9VOmBTRbdqAnN43z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Y4mX80UcavQiSddZ7JRm1YY6in0PBQmpJ7H7QmvAPjRQ2PdbQKBvTgfh6XxBoeN2S0wXLojW&#10;zbfKBqyeW+h1wfsSr89cOLW8kzVQSQpLuAjz6CUl3hXwevx7pr22nJyCsOxUTV7KiY/UCa9S9SOo&#10;TSvQAkgKHiqYdEr/wGiEpi+x+b4nmmEkPkhQbJ5kmXsl/CJbrFJY6HNLdW4hkgJUiS1GYXprw8uy&#10;HzRvO/AUuJXqGlTecK+/56ggFbeAxvZJPT1C7uU4X/tTz0/l5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en4/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ン。な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均す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均等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平均寿命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均分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均質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4" o:spid="_x0000_s146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AB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JMRKkgyo90dGgjRzRNEw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OeVZ4RWyega1&#10;KQlaAEnBQwWTVqofGA3Q9DnW3/dEUYz4BwGKTaMksa+EWySzRQwLdWkpLi1ElACVY4ORn94b/7Ls&#10;e8WaFjx5boW8A5XXzOnvNSpIxS6gsV1S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RyA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。く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靴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靴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靴墨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長靴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靴一足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3" o:spid="_x0000_s146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rF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JMBKkgyo90dGgjRzRNEy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iq1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0Oa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B3435" w:rsidRDefault="00C76A80" w:rsidP="00F1192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4B343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エ</w:t>
                  </w:r>
                  <w:r w:rsidRPr="004B343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4B3435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液化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液剤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液状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液体</w:t>
                        </w:r>
                      </w:p>
                      <w:p w:rsidR="00C76A80" w:rsidRDefault="00C76A80" w:rsidP="00F11929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2" o:spid="_x0000_s146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I4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97UI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E24B7" w:rsidRDefault="00C76A80" w:rsidP="00BE24B7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、ショウ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hint="eastAsia"/>
                    </w:rPr>
                    <w:t>。かた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象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印象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象徴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象牙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Pr="00C3500C">
                          <w:rPr>
                            <w:rFonts w:hint="eastAsia"/>
                          </w:rPr>
                          <w:t>対象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1" o:spid="_x0000_s146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8b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Bm8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E8120E" w:rsidRDefault="00C76A80" w:rsidP="00F11929">
                  <w:pPr>
                    <w:pStyle w:val="ONKun"/>
                  </w:pPr>
                  <w:r w:rsidRPr="00E81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エ</w:t>
                  </w:r>
                  <w:r w:rsidRPr="00E812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E81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るど</w:t>
                  </w:r>
                  <w:r w:rsidRPr="00E81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E812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E8120E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63C3A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鋭角</w:t>
                        </w:r>
                      </w:p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鋭敏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Default="00C76A80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鋭利</w:t>
                        </w:r>
                      </w:p>
                      <w:p w:rsidR="00C76A80" w:rsidRDefault="00C76A80" w:rsidP="00E8120E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鋭い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</w:p>
                    </w:tc>
                  </w:tr>
                </w:tbl>
                <w:p w:rsidR="00C76A80" w:rsidRPr="00E46EBA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0" o:spid="_x0000_s146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fm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ai35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015BF" w:rsidRDefault="00C76A80" w:rsidP="00F11929">
                  <w:pPr>
                    <w:pStyle w:val="ONKun"/>
                  </w:pPr>
                  <w:r w:rsidRPr="004015B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エ</w:t>
                  </w:r>
                  <w:r w:rsidRPr="004015B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4015B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なが</w:t>
                  </w:r>
                  <w:r w:rsidRPr="004015B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4015B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4015BF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63C3A">
                        <w:pPr>
                          <w:pStyle w:val="cachviet"/>
                        </w:pPr>
                      </w:p>
                      <w:p w:rsidR="00C76A80" w:rsidRDefault="00C76A80" w:rsidP="00963C3A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永い</w:t>
                        </w:r>
                      </w:p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永遠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永住</w:t>
                        </w:r>
                      </w:p>
                      <w:p w:rsidR="00C76A80" w:rsidRDefault="00C76A80" w:rsidP="004015B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永年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</w:p>
                    </w:tc>
                  </w:tr>
                </w:tbl>
                <w:p w:rsidR="00C76A80" w:rsidRPr="00E46EBA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14466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4465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89" o:spid="_x0000_s146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RU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S6wEiQDqr0REeDNnJE03CZ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OR4Pp2FvkZXSdrOouc0i8bXke87KIhPPQrtZ1MnGexDA/l9twUEuua0EI7OK24st1uiW3+B&#10;N3a+lcZjdcxAr3PW5Xh54cKq5Z2onDtDGPfz4JoS5wp4Pf0d005bVk5eWGYsRiflaG4dWuEVsnoG&#10;tSkJWgBJwUMFk1aqHxgN0PQ51t/3RFGM+AcBik2jJLGvhFsks0UMC3VpKS4tRJQAlWODkZ/eG/+y&#10;7HvFmhY8eW6FvAOV18zp7zUqSMUuoLFdUsdHyL4cl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QYkV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E5F22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ÓNG, PHỎNG</w:t>
                  </w:r>
                </w:p>
                <w:p w:rsidR="00C76A80" w:rsidRPr="0042695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426954">
                    <w:rPr>
                      <w:rFonts w:hint="eastAsia"/>
                      <w:b/>
                    </w:rPr>
                    <w:t>たず</w:t>
                  </w:r>
                  <w:r>
                    <w:rPr>
                      <w:rFonts w:hint="eastAsia"/>
                    </w:rPr>
                    <w:t>ねる</w:t>
                  </w:r>
                  <w:proofErr w:type="gramStart"/>
                  <w:r>
                    <w:rPr>
                      <w:lang w:val="vi-VN"/>
                    </w:rPr>
                    <w:t>:Ghé</w:t>
                  </w:r>
                  <w:proofErr w:type="gramEnd"/>
                  <w:r>
                    <w:rPr>
                      <w:lang w:val="vi-VN"/>
                    </w:rPr>
                    <w:t xml:space="preserve"> thăm / Thăm viếng</w:t>
                  </w:r>
                </w:p>
                <w:p w:rsidR="00C76A80" w:rsidRPr="0042695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26954">
                    <w:rPr>
                      <w:rFonts w:hint="eastAsia"/>
                      <w:b/>
                    </w:rPr>
                    <w:t>おとず</w:t>
                  </w:r>
                  <w:r>
                    <w:rPr>
                      <w:rFonts w:hint="eastAsia"/>
                    </w:rPr>
                    <w:t>れる</w:t>
                  </w:r>
                  <w:r>
                    <w:rPr>
                      <w:lang w:val="vi-VN"/>
                    </w:rPr>
                    <w:t>: Ghé thăm / Ghé chơi</w:t>
                  </w:r>
                </w:p>
                <w:p w:rsidR="00C76A80" w:rsidRPr="0042695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26954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もん</w:t>
                  </w:r>
                  <w:r>
                    <w:rPr>
                      <w:lang w:val="vi-VN"/>
                    </w:rPr>
                    <w:t>: Sự thăm hỏi</w:t>
                  </w:r>
                </w:p>
                <w:p w:rsidR="00C76A80" w:rsidRPr="0042695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26954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きゃく</w:t>
                  </w:r>
                  <w:r>
                    <w:rPr>
                      <w:lang w:val="vi-VN"/>
                    </w:rPr>
                    <w:t>: Khách (đến thăm một nơi nào đó)</w:t>
                  </w:r>
                </w:p>
                <w:p w:rsidR="00C76A80" w:rsidRPr="0042695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26954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にち</w:t>
                  </w:r>
                  <w:r>
                    <w:rPr>
                      <w:lang w:val="vi-VN"/>
                    </w:rPr>
                    <w:t>: Chuyến thăm Nhật Bả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8" o:spid="_x0000_s146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yp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6j8q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66D1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Í, PHẤT</w:t>
                  </w:r>
                </w:p>
                <w:p w:rsidR="00C76A80" w:rsidRPr="00466D1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66D1F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Sôi lên</w:t>
                  </w:r>
                </w:p>
                <w:p w:rsidR="00C76A80" w:rsidRPr="00466D1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6D1F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かす</w:t>
                  </w:r>
                  <w:r>
                    <w:rPr>
                      <w:lang w:val="vi-VN"/>
                    </w:rPr>
                    <w:t>: Đun sôi</w:t>
                  </w:r>
                </w:p>
                <w:p w:rsidR="00C76A80" w:rsidRPr="00466D1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6D1F">
                    <w:rPr>
                      <w:rFonts w:hint="eastAsia"/>
                      <w:b/>
                    </w:rPr>
                    <w:t>ふっ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lang w:val="vi-VN"/>
                    </w:rPr>
                    <w:t>: Sủi tăm / Sắp sôi</w:t>
                  </w:r>
                </w:p>
                <w:p w:rsidR="00C76A80" w:rsidRPr="00466D1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6D1F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きたつ</w:t>
                  </w:r>
                  <w:r>
                    <w:rPr>
                      <w:lang w:val="vi-VN"/>
                    </w:rPr>
                    <w:t>: Sôi sục</w:t>
                  </w:r>
                </w:p>
                <w:p w:rsidR="00C76A80" w:rsidRPr="00466D1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66D1F">
                    <w:rPr>
                      <w:rFonts w:hint="eastAsia"/>
                      <w:b/>
                    </w:rPr>
                    <w:t>ふっ</w:t>
                  </w:r>
                  <w:r>
                    <w:rPr>
                      <w:rFonts w:hint="eastAsia"/>
                    </w:rPr>
                    <w:t>てん</w:t>
                  </w:r>
                  <w:r>
                    <w:rPr>
                      <w:lang w:val="vi-VN"/>
                    </w:rPr>
                    <w:t>: Điểm sôi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7" o:spid="_x0000_s146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pR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Q6w0iQDqr0REeDNnJE03C5sBwNvc7g6GMPh80IFqi1y1f3D7L8ppGQ9y0RDb1TSg4tJRXEGNmb&#10;wcVVj6MtSDF8lBV4InsjHdBYq84SCJQgQIdaPZ/rY6MpYTOexeE0gihL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Wlq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xRaU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986AFA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ÔI</w:t>
                  </w:r>
                </w:p>
                <w:p w:rsidR="00C76A80" w:rsidRPr="00986AF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986AFA">
                    <w:rPr>
                      <w:rFonts w:hint="eastAsia"/>
                      <w:b/>
                    </w:rPr>
                    <w:t>さかずき</w:t>
                  </w:r>
                  <w:r>
                    <w:rPr>
                      <w:lang w:val="vi-VN"/>
                    </w:rPr>
                    <w:t>: Chén / Ly</w:t>
                  </w:r>
                </w:p>
                <w:p w:rsidR="00C76A80" w:rsidRPr="00986AF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っ</w:t>
                  </w:r>
                  <w:r w:rsidRPr="00986AFA">
                    <w:rPr>
                      <w:rFonts w:hint="eastAsia"/>
                      <w:b/>
                    </w:rPr>
                    <w:t>ぱい</w:t>
                  </w:r>
                  <w:r>
                    <w:rPr>
                      <w:lang w:val="vi-VN"/>
                    </w:rPr>
                    <w:t>: Đầy / No nê / Một cốc</w:t>
                  </w:r>
                </w:p>
                <w:p w:rsidR="00C76A80" w:rsidRPr="00986AF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いいっ</w:t>
                  </w:r>
                  <w:r w:rsidRPr="00986AFA">
                    <w:rPr>
                      <w:rFonts w:hint="eastAsia"/>
                      <w:b/>
                    </w:rPr>
                    <w:t>ぱい</w:t>
                  </w:r>
                  <w:r>
                    <w:rPr>
                      <w:lang w:val="vi-VN"/>
                    </w:rPr>
                    <w:t>: Với tất cả sức mạnh</w:t>
                  </w:r>
                </w:p>
                <w:p w:rsidR="00C76A80" w:rsidRPr="00986AF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ん</w:t>
                  </w:r>
                  <w:r w:rsidRPr="00986AFA">
                    <w:rPr>
                      <w:rFonts w:hint="eastAsia"/>
                      <w:b/>
                    </w:rPr>
                    <w:t>ぱい</w:t>
                  </w:r>
                  <w:r>
                    <w:rPr>
                      <w:lang w:val="vi-VN"/>
                    </w:rPr>
                    <w:t>: Cạn ly</w:t>
                  </w:r>
                </w:p>
                <w:p w:rsidR="00C76A80" w:rsidRPr="00986AF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～</w:t>
                  </w:r>
                  <w:r w:rsidRPr="00986AFA">
                    <w:rPr>
                      <w:rFonts w:hint="eastAsia"/>
                      <w:b/>
                    </w:rPr>
                    <w:t>はい</w:t>
                  </w:r>
                  <w:r>
                    <w:rPr>
                      <w:lang w:val="vi-VN"/>
                    </w:rPr>
                    <w:t>: Đếm ly, ché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6" o:spid="_x0000_s146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K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SaYCRIB1V6oqNBGzmiabicW4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OR4Pp2FvkZXSdrOouc0i8bXke87KIhPPQrtZ1MnGexDA/l9twUEuua0EI7OK24st1uiW3+B&#10;N3a+lcZjdcxAr3PW5Xh54cKq5Z2onDtDGPfz4JoS5wp4Pf0d005bVk5eWGYsRiflKLU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bqCr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5217E" w:rsidRDefault="00C76A80" w:rsidP="0045217E">
                  <w:pPr>
                    <w:pStyle w:val="hanviet"/>
                  </w:pPr>
                  <w:r>
                    <w:tab/>
                  </w:r>
                  <w:r w:rsidRPr="0045217E">
                    <w:rPr>
                      <w:shd w:val="clear" w:color="auto" w:fill="FCFDFD"/>
                    </w:rPr>
                    <w:t>GIÁC, GIẾU, GIẢO</w:t>
                  </w:r>
                </w:p>
                <w:p w:rsidR="00C76A80" w:rsidRPr="00EA5F6C" w:rsidRDefault="00C76A80" w:rsidP="0045217E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EA5F6C">
                    <w:rPr>
                      <w:rFonts w:hint="eastAsia"/>
                      <w:b/>
                    </w:rPr>
                    <w:t>かく</w:t>
                  </w:r>
                  <w:proofErr w:type="gramStart"/>
                  <w:r>
                    <w:rPr>
                      <w:lang w:val="vi-VN"/>
                    </w:rPr>
                    <w:t>:So</w:t>
                  </w:r>
                  <w:proofErr w:type="gramEnd"/>
                  <w:r>
                    <w:rPr>
                      <w:lang w:val="vi-VN"/>
                    </w:rPr>
                    <w:t xml:space="preserve"> sánh</w:t>
                  </w:r>
                </w:p>
                <w:p w:rsidR="00C76A80" w:rsidRPr="00EA5F6C" w:rsidRDefault="00C76A80" w:rsidP="000E36A3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5F6C">
                    <w:rPr>
                      <w:rFonts w:hint="eastAsia"/>
                      <w:b/>
                    </w:rPr>
                    <w:t>くら</w:t>
                  </w:r>
                  <w:r>
                    <w:rPr>
                      <w:rFonts w:hint="eastAsia"/>
                    </w:rPr>
                    <w:t>べる</w:t>
                  </w:r>
                  <w:r>
                    <w:rPr>
                      <w:lang w:val="vi-VN"/>
                    </w:rPr>
                    <w:t>: So sánh, so với, thi đấu</w:t>
                  </w:r>
                </w:p>
                <w:p w:rsidR="00C76A80" w:rsidRPr="00EA5F6C" w:rsidRDefault="00C76A80" w:rsidP="000E36A3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A5F6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さ</w:t>
                  </w:r>
                  <w:r>
                    <w:rPr>
                      <w:lang w:val="vi-VN"/>
                    </w:rPr>
                    <w:t>: Kỹ thuật</w:t>
                  </w:r>
                </w:p>
                <w:p w:rsidR="00C76A80" w:rsidRPr="00EA5F6C" w:rsidRDefault="00C76A80" w:rsidP="0045217E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EA5F6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lang w:val="vi-VN"/>
                    </w:rPr>
                    <w:t>: Sự so sánh</w:t>
                  </w:r>
                </w:p>
                <w:p w:rsidR="00C76A80" w:rsidRDefault="00C76A80" w:rsidP="000E36A3">
                  <w:pPr>
                    <w:pStyle w:val="nghia"/>
                    <w:ind w:left="567" w:hanging="227"/>
                  </w:pPr>
                </w:p>
                <w:p w:rsidR="00C76A80" w:rsidRPr="006F2367" w:rsidRDefault="00C76A80" w:rsidP="000E36A3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0E36A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E36A3"/>
                <w:p w:rsidR="00C76A80" w:rsidRDefault="00C76A80" w:rsidP="000E36A3"/>
                <w:p w:rsidR="00C76A80" w:rsidRPr="000E36A3" w:rsidRDefault="00C76A80" w:rsidP="000E36A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5" o:spid="_x0000_s146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WF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zVFh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FF2758" w:rsidRDefault="00C76A80" w:rsidP="00FF2758">
                  <w:pPr>
                    <w:pStyle w:val="hanviet"/>
                  </w:pPr>
                  <w:r>
                    <w:tab/>
                  </w:r>
                  <w:r w:rsidRPr="00FF2758">
                    <w:rPr>
                      <w:shd w:val="clear" w:color="auto" w:fill="FCFDFD"/>
                    </w:rPr>
                    <w:t>GIÁ</w:t>
                  </w:r>
                </w:p>
                <w:p w:rsidR="00C76A80" w:rsidRPr="00FF2758" w:rsidRDefault="00C76A80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F2758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ち</w:t>
                  </w:r>
                  <w:r>
                    <w:rPr>
                      <w:lang w:val="vi-VN"/>
                    </w:rPr>
                    <w:t>: Trị giá</w:t>
                  </w:r>
                </w:p>
                <w:p w:rsidR="00C76A80" w:rsidRPr="00FF2758" w:rsidRDefault="00C76A80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F2758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かく</w:t>
                  </w:r>
                  <w:r>
                    <w:rPr>
                      <w:lang w:val="vi-VN"/>
                    </w:rPr>
                    <w:t>: Giá, giá cả</w:t>
                  </w:r>
                </w:p>
                <w:p w:rsidR="00C76A80" w:rsidRPr="00FF2758" w:rsidRDefault="00C76A80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F2758">
                    <w:rPr>
                      <w:rFonts w:hint="eastAsia"/>
                      <w:b/>
                    </w:rPr>
                    <w:t>あたい</w:t>
                  </w:r>
                  <w:r>
                    <w:rPr>
                      <w:lang w:val="vi-VN"/>
                    </w:rPr>
                    <w:t>: Giá, đặt giá</w:t>
                  </w:r>
                </w:p>
                <w:p w:rsidR="00C76A80" w:rsidRPr="00FF2758" w:rsidRDefault="00C76A80" w:rsidP="00FF275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</w:t>
                  </w:r>
                  <w:r w:rsidRPr="00FF2758">
                    <w:rPr>
                      <w:rFonts w:hint="eastAsia"/>
                      <w:b/>
                    </w:rPr>
                    <w:t>か</w:t>
                  </w:r>
                  <w:r>
                    <w:rPr>
                      <w:lang w:val="vi-VN"/>
                    </w:rPr>
                    <w:t>: Giá đất</w:t>
                  </w:r>
                </w:p>
                <w:p w:rsidR="00C76A80" w:rsidRPr="006F2367" w:rsidRDefault="00C76A80" w:rsidP="00056BD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056BD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56BD2"/>
                <w:p w:rsidR="00C76A80" w:rsidRDefault="00C76A80" w:rsidP="00056BD2"/>
                <w:p w:rsidR="00C76A80" w:rsidRPr="00056BD2" w:rsidRDefault="00C76A80" w:rsidP="00056BD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4" o:spid="_x0000_s146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14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QaYyRIB1V6oqNBGzmiabhMLE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7JRn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m51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2774F9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ẮC</w:t>
                  </w:r>
                </w:p>
                <w:p w:rsidR="00C76A80" w:rsidRPr="00222CE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1.</w:t>
                  </w:r>
                  <w:r w:rsidRPr="00222CE9">
                    <w:rPr>
                      <w:rFonts w:hint="eastAsia"/>
                      <w:b/>
                    </w:rPr>
                    <w:t>え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Thu được / Lĩnh hội</w:t>
                  </w:r>
                </w:p>
                <w:p w:rsidR="00C76A80" w:rsidRPr="00222CE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2.</w:t>
                  </w:r>
                  <w:r w:rsidRPr="00222CE9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 xml:space="preserve">: Giành được / Lấy được </w:t>
                  </w:r>
                </w:p>
                <w:p w:rsidR="00C76A80" w:rsidRPr="00222CE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3.</w:t>
                  </w:r>
                  <w:r>
                    <w:rPr>
                      <w:rFonts w:hint="eastAsia"/>
                    </w:rPr>
                    <w:t>しょ</w:t>
                  </w:r>
                  <w:r w:rsidRPr="00222CE9">
                    <w:rPr>
                      <w:rFonts w:hint="eastAsia"/>
                      <w:b/>
                    </w:rPr>
                    <w:t>とく</w:t>
                  </w:r>
                  <w:r>
                    <w:rPr>
                      <w:b/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Thu nhập</w:t>
                  </w:r>
                </w:p>
                <w:p w:rsidR="00C76A80" w:rsidRPr="00222CE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4.</w:t>
                  </w:r>
                  <w:r w:rsidRPr="00222CE9">
                    <w:rPr>
                      <w:rFonts w:hint="eastAsia"/>
                      <w:b/>
                    </w:rPr>
                    <w:t>とく</w:t>
                  </w:r>
                  <w:r>
                    <w:rPr>
                      <w:rFonts w:hint="eastAsia"/>
                    </w:rPr>
                    <w:t>いさき</w:t>
                  </w:r>
                  <w:r>
                    <w:rPr>
                      <w:lang w:val="vi-VN"/>
                    </w:rPr>
                    <w:t>: Khách hàng thân thiết</w:t>
                  </w:r>
                </w:p>
                <w:p w:rsidR="00C76A80" w:rsidRPr="00222CE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lang w:val="vi-VN"/>
                    </w:rPr>
                    <w:t>5.</w:t>
                  </w:r>
                  <w:r w:rsidRPr="00222CE9">
                    <w:rPr>
                      <w:rFonts w:hint="eastAsia"/>
                      <w:b/>
                    </w:rPr>
                    <w:t>え</w:t>
                  </w:r>
                  <w:r>
                    <w:rPr>
                      <w:rFonts w:hint="eastAsia"/>
                    </w:rPr>
                    <w:t>て</w:t>
                  </w:r>
                  <w:r>
                    <w:rPr>
                      <w:lang w:val="vi-VN"/>
                    </w:rPr>
                    <w:t>: Sở trường / Điểm mạnh</w:t>
                  </w:r>
                </w:p>
                <w:p w:rsidR="00C76A80" w:rsidRPr="00FD144E" w:rsidRDefault="00C76A80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C76A80" w:rsidRPr="00FD144E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76A80" w:rsidRPr="00FD144E" w:rsidRDefault="00C76A80" w:rsidP="005635DD">
                  <w:pPr>
                    <w:rPr>
                      <w:lang w:val="vi-VN"/>
                    </w:rPr>
                  </w:pPr>
                </w:p>
                <w:p w:rsidR="00C76A80" w:rsidRPr="00FD144E" w:rsidRDefault="00C76A80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3" o:spid="_x0000_s146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e8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QaYSRIB1V6oqNBGzmiabic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OR4Pp2FvkZXSdrOouc0i8bXke87KIhPPQrtZ1MnGexDA/l9twUEuua0EI7OK24st1uiW3+B&#10;N3a+lcZjdcxAr3PW5Xh54cKq5Z2onDtDGPfz4JoS5wp4Pf0d005bVk5eWGYsRiflOLY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Z8nv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526AB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AO</w:t>
                  </w:r>
                </w:p>
                <w:p w:rsidR="00C76A80" w:rsidRPr="0085056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85056B">
                    <w:rPr>
                      <w:rFonts w:hint="eastAsia"/>
                      <w:b/>
                    </w:rPr>
                    <w:t>あやつ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Vận hành / Điều khiển</w:t>
                  </w:r>
                </w:p>
                <w:p w:rsidR="00C76A80" w:rsidRPr="0085056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rFonts w:hint="eastAsia"/>
                      <w:lang w:val="vi-VN"/>
                    </w:rPr>
                    <w:t>2.</w:t>
                  </w:r>
                  <w:r w:rsidRPr="0085056B">
                    <w:rPr>
                      <w:rFonts w:hint="eastAsia"/>
                      <w:b/>
                    </w:rPr>
                    <w:t>みさお</w:t>
                  </w:r>
                  <w:r>
                    <w:rPr>
                      <w:lang w:val="vi-VN"/>
                    </w:rPr>
                    <w:t>: Danh dự / Trinh tiết</w:t>
                  </w:r>
                </w:p>
                <w:p w:rsidR="00C76A80" w:rsidRPr="0085056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rFonts w:hint="eastAsia"/>
                      <w:lang w:val="vi-VN"/>
                    </w:rPr>
                    <w:t>3.</w:t>
                  </w:r>
                  <w:r w:rsidRPr="0085056B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さ</w:t>
                  </w:r>
                  <w:r>
                    <w:rPr>
                      <w:lang w:val="vi-VN"/>
                    </w:rPr>
                    <w:t>: Sự thao tác</w:t>
                  </w:r>
                </w:p>
                <w:p w:rsidR="00C76A80" w:rsidRPr="0085056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rFonts w:hint="eastAsia"/>
                      <w:lang w:val="vi-VN"/>
                    </w:rPr>
                    <w:t>4.</w:t>
                  </w:r>
                  <w:r>
                    <w:rPr>
                      <w:rFonts w:hint="eastAsia"/>
                    </w:rPr>
                    <w:t>たい</w:t>
                  </w:r>
                  <w:r w:rsidRPr="0085056B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lang w:val="vi-VN"/>
                    </w:rPr>
                    <w:t>: Bài tập thể dục</w:t>
                  </w:r>
                </w:p>
                <w:p w:rsidR="00C76A80" w:rsidRPr="0085056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lang w:val="vi-VN"/>
                    </w:rPr>
                    <w:t>5.</w:t>
                  </w:r>
                  <w:r w:rsidRPr="0085056B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ゅう</w:t>
                  </w:r>
                  <w:r>
                    <w:rPr>
                      <w:lang w:val="vi-VN"/>
                    </w:rPr>
                    <w:t>: Việc điều hành / Việc thao tác</w:t>
                  </w:r>
                </w:p>
                <w:p w:rsidR="00C76A80" w:rsidRPr="002774F9" w:rsidRDefault="00C76A80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C76A80" w:rsidRPr="002774F9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76A80" w:rsidRPr="002774F9" w:rsidRDefault="00C76A80" w:rsidP="005635DD">
                  <w:pPr>
                    <w:rPr>
                      <w:lang w:val="vi-VN"/>
                    </w:rPr>
                  </w:pPr>
                </w:p>
                <w:p w:rsidR="00C76A80" w:rsidRPr="002774F9" w:rsidRDefault="00C76A80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2" o:spid="_x0000_s146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9B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XQKBAnSQZWe6GjQRo5oGi5jy9HQ6wyOPvZw2IxggVq7fHX/IMtvGgl53xLR0Dul5NBSUkGMkb0Z&#10;XFz1ONqCFMNHWYEnsjfSAY216iyBQAkCdAjl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Op9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zH/Q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024408" w:rsidRDefault="00C76A80" w:rsidP="003C5C19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CÁCH, CÁC</w:t>
                  </w:r>
                </w:p>
                <w:p w:rsidR="00C76A80" w:rsidRPr="003C5C19" w:rsidRDefault="00C76A80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C5C19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>
                    <w:rPr>
                      <w:rFonts w:ascii="Times New Roman" w:hAnsi="Times New Roman"/>
                      <w:lang w:val="vi-VN"/>
                    </w:rPr>
                    <w:t>: Cách ngôn, châm ngôn</w:t>
                  </w:r>
                </w:p>
                <w:p w:rsidR="00C76A80" w:rsidRPr="003C5C19" w:rsidRDefault="00C76A80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C5C19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>しき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Cách thức </w:t>
                  </w:r>
                </w:p>
                <w:p w:rsidR="00C76A80" w:rsidRPr="003C5C19" w:rsidRDefault="00C76A80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C5C19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>さ</w:t>
                  </w:r>
                  <w:r>
                    <w:rPr>
                      <w:rFonts w:ascii="Times New Roman" w:hAnsi="Times New Roman"/>
                      <w:lang w:val="vi-VN"/>
                    </w:rPr>
                    <w:t>: Sự khác biệt, sự cách biệt</w:t>
                  </w:r>
                </w:p>
                <w:p w:rsidR="00C76A80" w:rsidRPr="003C5C19" w:rsidRDefault="00C76A80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C5C19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>やす</w:t>
                  </w:r>
                  <w:r>
                    <w:rPr>
                      <w:rFonts w:ascii="Times New Roman" w:hAnsi="Times New Roman"/>
                      <w:lang w:val="vi-VN"/>
                    </w:rPr>
                    <w:t>: Hạ giá, rẻ</w:t>
                  </w:r>
                </w:p>
                <w:p w:rsidR="00C76A80" w:rsidRPr="00A76696" w:rsidRDefault="00C76A80" w:rsidP="00056BD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56BD2"/>
                <w:p w:rsidR="00C76A80" w:rsidRDefault="00C76A80" w:rsidP="00056BD2"/>
                <w:p w:rsidR="00C76A80" w:rsidRPr="00056BD2" w:rsidRDefault="00C76A80" w:rsidP="00056BD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1" o:spid="_x0000_s146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0Z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1v0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506D29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OA</w:t>
                  </w:r>
                </w:p>
                <w:p w:rsidR="00C76A80" w:rsidRPr="00506D2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proofErr w:type="gramStart"/>
                  <w:r>
                    <w:rPr>
                      <w:lang w:val="vi-VN"/>
                    </w:rPr>
                    <w:t>:Giày</w:t>
                  </w:r>
                  <w:proofErr w:type="gramEnd"/>
                </w:p>
                <w:p w:rsidR="00C76A80" w:rsidRPr="00506D2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rFonts w:hint="eastAsia"/>
                    </w:rPr>
                    <w:t>した</w:t>
                  </w:r>
                  <w:r>
                    <w:rPr>
                      <w:lang w:val="vi-VN"/>
                    </w:rPr>
                    <w:t>: Vớ</w:t>
                  </w:r>
                </w:p>
                <w:p w:rsidR="00C76A80" w:rsidRPr="00506D2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rFonts w:hint="eastAsia"/>
                    </w:rPr>
                    <w:t>ずみ</w:t>
                  </w:r>
                  <w:r>
                    <w:rPr>
                      <w:lang w:val="vi-VN"/>
                    </w:rPr>
                    <w:t>: Xi đánh giày</w:t>
                  </w:r>
                </w:p>
                <w:p w:rsidR="00C76A80" w:rsidRPr="00506D2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ょう</w:t>
                  </w:r>
                  <w:r w:rsidRPr="00506D29">
                    <w:rPr>
                      <w:rFonts w:hint="eastAsia"/>
                      <w:b/>
                    </w:rPr>
                    <w:t>か</w:t>
                  </w:r>
                  <w:r>
                    <w:rPr>
                      <w:lang w:val="vi-VN"/>
                    </w:rPr>
                    <w:t>: Ủng / Giày cổ cao</w:t>
                  </w:r>
                </w:p>
                <w:p w:rsidR="00C76A80" w:rsidRPr="00506D2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rFonts w:hint="eastAsia"/>
                    </w:rPr>
                    <w:t>いっそく</w:t>
                  </w:r>
                  <w:r>
                    <w:rPr>
                      <w:lang w:val="vi-VN"/>
                    </w:rPr>
                    <w:t>: Một đôi giày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0" o:spid="_x0000_s146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Xk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ngl5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E02E4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ÂN, VẬN</w:t>
                  </w:r>
                </w:p>
                <w:p w:rsidR="00C76A80" w:rsidRPr="00E02E4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E02E47">
                    <w:rPr>
                      <w:rFonts w:hint="eastAsia"/>
                      <w:b/>
                    </w:rPr>
                    <w:t>なら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San phẳng</w:t>
                  </w:r>
                </w:p>
                <w:p w:rsidR="00C76A80" w:rsidRPr="00E02E4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lang w:val="vi-VN"/>
                    </w:rPr>
                    <w:t>: Sự cân bằng</w:t>
                  </w:r>
                </w:p>
                <w:p w:rsidR="00C76A80" w:rsidRPr="00E02E4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へい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じゅみょう</w:t>
                  </w:r>
                  <w:r>
                    <w:rPr>
                      <w:lang w:val="vi-VN"/>
                    </w:rPr>
                    <w:t>: Tuổi thọ trung bình</w:t>
                  </w:r>
                </w:p>
                <w:p w:rsidR="00C76A80" w:rsidRPr="00E02E4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lang w:val="vi-VN"/>
                    </w:rPr>
                    <w:t>: Sự chia đều</w:t>
                  </w:r>
                </w:p>
                <w:p w:rsidR="00C76A80" w:rsidRPr="00E02E4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しつ</w:t>
                  </w:r>
                  <w:r>
                    <w:rPr>
                      <w:lang w:val="vi-VN"/>
                    </w:rPr>
                    <w:t>: Sự đồng nhất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9" o:spid="_x0000_s146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DruQ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qrA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B13B5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IÊU</w:t>
                  </w:r>
                </w:p>
                <w:p w:rsidR="00C76A80" w:rsidRPr="004B13B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B13B5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Làm cho vượt quá (giới hạn)</w:t>
                  </w:r>
                </w:p>
                <w:p w:rsidR="00C76A80" w:rsidRPr="004B13B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B13B5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える</w:t>
                  </w:r>
                  <w:r>
                    <w:rPr>
                      <w:lang w:val="vi-VN"/>
                    </w:rPr>
                    <w:t>: Vượt quá</w:t>
                  </w:r>
                </w:p>
                <w:p w:rsidR="00C76A80" w:rsidRPr="004B13B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B13B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Sự vượt quá</w:t>
                  </w:r>
                </w:p>
                <w:p w:rsidR="00C76A80" w:rsidRPr="004B13B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B13B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きん</w:t>
                  </w:r>
                  <w:r>
                    <w:rPr>
                      <w:lang w:val="vi-VN"/>
                    </w:rPr>
                    <w:t>: Sự làm thêm giờ</w:t>
                  </w:r>
                </w:p>
                <w:p w:rsidR="00C76A80" w:rsidRPr="004B13B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B13B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おんぱ</w:t>
                  </w:r>
                  <w:r>
                    <w:rPr>
                      <w:lang w:val="vi-VN"/>
                    </w:rPr>
                    <w:t>: Sóng siêu âm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8" o:spid="_x0000_s146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gWug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QEGBa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60562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UẾ</w:t>
                  </w:r>
                </w:p>
                <w:p w:rsidR="00C76A80" w:rsidRPr="0060562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60562F">
                    <w:rPr>
                      <w:rFonts w:hint="eastAsia"/>
                      <w:b/>
                      <w:lang w:val="vi-VN"/>
                    </w:rPr>
                    <w:t>ぜい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Hải quan / Thuế quan</w:t>
                  </w:r>
                </w:p>
                <w:p w:rsidR="00C76A80" w:rsidRPr="0060562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rFonts w:hint="eastAsia"/>
                    </w:rPr>
                    <w:t>むしょ</w:t>
                  </w:r>
                  <w:r>
                    <w:rPr>
                      <w:lang w:val="vi-VN"/>
                    </w:rPr>
                    <w:t>: Phòng thuế / Thuế vụ</w:t>
                  </w:r>
                </w:p>
                <w:p w:rsidR="00C76A80" w:rsidRPr="0060562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ょうひ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lang w:val="vi-VN"/>
                    </w:rPr>
                    <w:t>: Thuế tiêu thụ</w:t>
                  </w:r>
                </w:p>
                <w:p w:rsidR="00C76A80" w:rsidRPr="0060562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lang w:val="vi-VN"/>
                    </w:rPr>
                    <w:t>: Hệ thống thuế</w:t>
                  </w:r>
                </w:p>
                <w:p w:rsidR="00C76A80" w:rsidRPr="0060562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rFonts w:hint="eastAsia"/>
                    </w:rPr>
                    <w:t>りつ</w:t>
                  </w:r>
                  <w:r>
                    <w:rPr>
                      <w:lang w:val="vi-VN"/>
                    </w:rPr>
                    <w:t>: Thuế suất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7" o:spid="_x0000_s146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7uuQ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Li+7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015BF" w:rsidRDefault="00C76A80" w:rsidP="004015BF">
                  <w:pPr>
                    <w:pStyle w:val="hanviet"/>
                  </w:pPr>
                  <w:r>
                    <w:tab/>
                  </w:r>
                  <w:r w:rsidRPr="004015BF">
                    <w:rPr>
                      <w:shd w:val="clear" w:color="auto" w:fill="FCFDFD"/>
                    </w:rPr>
                    <w:t>VĨNH</w:t>
                  </w:r>
                </w:p>
                <w:p w:rsidR="00C76A80" w:rsidRPr="00F67AF3" w:rsidRDefault="00C76A80" w:rsidP="00F11929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67AF3">
                    <w:rPr>
                      <w:rFonts w:hint="eastAsia"/>
                      <w:b/>
                    </w:rPr>
                    <w:t>ながい</w:t>
                  </w:r>
                  <w:r>
                    <w:rPr>
                      <w:lang w:val="vi-VN"/>
                    </w:rPr>
                    <w:t>: Dài</w:t>
                  </w:r>
                </w:p>
                <w:p w:rsidR="00C76A80" w:rsidRPr="00F67AF3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67AF3">
                    <w:rPr>
                      <w:rFonts w:hint="eastAsia"/>
                      <w:b/>
                    </w:rPr>
                    <w:t>えい</w:t>
                  </w:r>
                  <w:r>
                    <w:rPr>
                      <w:rFonts w:hint="eastAsia"/>
                    </w:rPr>
                    <w:t>えん</w:t>
                  </w:r>
                  <w:r>
                    <w:rPr>
                      <w:lang w:val="vi-VN"/>
                    </w:rPr>
                    <w:t>: Vĩnh cửu</w:t>
                  </w:r>
                </w:p>
                <w:p w:rsidR="00C76A80" w:rsidRPr="00F67AF3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67AF3">
                    <w:rPr>
                      <w:rFonts w:hint="eastAsia"/>
                      <w:b/>
                    </w:rPr>
                    <w:t>えい</w:t>
                  </w:r>
                  <w:r>
                    <w:rPr>
                      <w:rFonts w:hint="eastAsia"/>
                    </w:rPr>
                    <w:t>じゅう</w:t>
                  </w:r>
                  <w:r>
                    <w:rPr>
                      <w:lang w:val="vi-VN"/>
                    </w:rPr>
                    <w:t>: Cư trú lâu dài</w:t>
                  </w:r>
                </w:p>
                <w:p w:rsidR="00C76A80" w:rsidRPr="00F67AF3" w:rsidRDefault="00C76A80" w:rsidP="004015B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67AF3">
                    <w:rPr>
                      <w:rFonts w:hint="eastAsia"/>
                      <w:b/>
                    </w:rPr>
                    <w:t>えい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lang w:val="vi-VN"/>
                    </w:rPr>
                    <w:t>: Nhiều năm, một thời gian dài</w:t>
                  </w:r>
                </w:p>
                <w:p w:rsidR="00C76A80" w:rsidRPr="006F2367" w:rsidRDefault="00C76A80" w:rsidP="00F1192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F11929"/>
                <w:p w:rsidR="00C76A80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6" o:spid="_x0000_s146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YT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ROMBKkgyo90dGgjRzRNFz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nFq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hZmE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E8120E" w:rsidRDefault="00C76A80" w:rsidP="00E8120E">
                  <w:pPr>
                    <w:pStyle w:val="hanviet"/>
                  </w:pPr>
                  <w:r>
                    <w:tab/>
                  </w:r>
                  <w:r w:rsidRPr="00E8120E">
                    <w:rPr>
                      <w:shd w:val="clear" w:color="auto" w:fill="FCFDFD"/>
                    </w:rPr>
                    <w:t>DUỆ, NHUỆ</w:t>
                  </w:r>
                  <w:r w:rsidRPr="00E8120E">
                    <w:t xml:space="preserve"> </w:t>
                  </w:r>
                </w:p>
                <w:p w:rsidR="00C76A80" w:rsidRPr="00E8120E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8120E">
                    <w:rPr>
                      <w:rFonts w:hint="eastAsia"/>
                      <w:b/>
                    </w:rPr>
                    <w:t>えい</w:t>
                  </w:r>
                  <w:r>
                    <w:rPr>
                      <w:rFonts w:hint="eastAsia"/>
                    </w:rPr>
                    <w:t>かく</w:t>
                  </w:r>
                  <w:r>
                    <w:rPr>
                      <w:lang w:val="vi-VN"/>
                    </w:rPr>
                    <w:t>: Góc nhọn</w:t>
                  </w:r>
                </w:p>
                <w:p w:rsidR="00C76A80" w:rsidRPr="00E8120E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8120E">
                    <w:rPr>
                      <w:rFonts w:hint="eastAsia"/>
                      <w:b/>
                    </w:rPr>
                    <w:t>えい</w:t>
                  </w:r>
                  <w:r>
                    <w:rPr>
                      <w:rFonts w:hint="eastAsia"/>
                    </w:rPr>
                    <w:t>びん</w:t>
                  </w:r>
                  <w:r>
                    <w:rPr>
                      <w:lang w:val="vi-VN"/>
                    </w:rPr>
                    <w:t>: Linh hoạt, nhạy bén</w:t>
                  </w:r>
                </w:p>
                <w:p w:rsidR="00C76A80" w:rsidRPr="00E8120E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8120E">
                    <w:rPr>
                      <w:rFonts w:hint="eastAsia"/>
                      <w:b/>
                    </w:rPr>
                    <w:t>えい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Sắc bén, nhạy cảm</w:t>
                  </w:r>
                </w:p>
                <w:p w:rsidR="00C76A80" w:rsidRPr="00E8120E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8120E">
                    <w:rPr>
                      <w:rFonts w:hint="eastAsia"/>
                      <w:b/>
                    </w:rPr>
                    <w:t>するどい</w:t>
                  </w:r>
                  <w:r>
                    <w:rPr>
                      <w:lang w:val="vi-VN"/>
                    </w:rPr>
                    <w:t>: Nhọn, sắc, mãnh liệt</w:t>
                  </w:r>
                </w:p>
                <w:p w:rsidR="00C76A80" w:rsidRDefault="00C76A80" w:rsidP="00F11929">
                  <w:pPr>
                    <w:pStyle w:val="nghia"/>
                    <w:ind w:left="567" w:hanging="227"/>
                  </w:pPr>
                </w:p>
                <w:p w:rsidR="00C76A80" w:rsidRPr="006F2367" w:rsidRDefault="00C76A80" w:rsidP="00F1192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F11929"/>
                <w:p w:rsidR="00C76A80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5" o:spid="_x0000_s146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RN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dMqR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0363F5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ƯỢNG</w:t>
                  </w:r>
                </w:p>
                <w:p w:rsidR="00C76A80" w:rsidRPr="000363F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0363F5">
                    <w:rPr>
                      <w:rFonts w:hint="eastAsia"/>
                      <w:b/>
                    </w:rPr>
                    <w:t>かたど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Mô phỏng</w:t>
                  </w:r>
                </w:p>
                <w:p w:rsidR="00C76A80" w:rsidRPr="000363F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ん</w:t>
                  </w:r>
                  <w:r w:rsidRPr="000363F5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lang w:val="vi-VN"/>
                    </w:rPr>
                    <w:t>: Ấn tượng</w:t>
                  </w:r>
                </w:p>
                <w:p w:rsidR="00C76A80" w:rsidRPr="000363F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363F5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Biểu tượng / Sự tượng trưng</w:t>
                  </w:r>
                </w:p>
                <w:p w:rsidR="00C76A80" w:rsidRPr="000363F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363F5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げ</w:t>
                  </w:r>
                  <w:r>
                    <w:rPr>
                      <w:lang w:val="vi-VN"/>
                    </w:rPr>
                    <w:t>: Ngà voi</w:t>
                  </w:r>
                </w:p>
                <w:p w:rsidR="00C76A80" w:rsidRPr="000363F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たい</w:t>
                  </w:r>
                  <w:r w:rsidRPr="000363F5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lang w:val="vi-VN"/>
                    </w:rPr>
                    <w:t>: Đối tượ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4" o:spid="_x0000_s146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yw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xTSOMRKkgyo90dGgjRzRNFwk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6pRn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nHy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024408" w:rsidRDefault="00C76A80" w:rsidP="004B3435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DỊCH</w:t>
                  </w:r>
                </w:p>
                <w:p w:rsidR="00C76A80" w:rsidRPr="00596A57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96A57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Sự dung dịch hóa</w:t>
                  </w:r>
                </w:p>
                <w:p w:rsidR="00C76A80" w:rsidRPr="00596A57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96A57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/>
                      <w:lang w:val="vi-VN"/>
                    </w:rPr>
                    <w:t>: Thuốc nước</w:t>
                  </w:r>
                </w:p>
                <w:p w:rsidR="00C76A80" w:rsidRPr="00596A57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96A57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/>
                      <w:lang w:val="vi-VN"/>
                    </w:rPr>
                    <w:t>: Trạng thái lỏng</w:t>
                  </w:r>
                </w:p>
                <w:p w:rsidR="00C76A80" w:rsidRPr="00596A57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96A57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  <w:lang w:val="vi-VN"/>
                    </w:rPr>
                    <w:t>: Dịch thể, thể lỏng</w:t>
                  </w:r>
                </w:p>
                <w:p w:rsidR="00C76A80" w:rsidRPr="00A76696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Pr="00A76696" w:rsidRDefault="00C76A80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F11929"/>
                <w:p w:rsidR="00C76A80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14448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LV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jUcE&#10;I0U72NLzwetYHI3Se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YRSp8O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"/>
        </w:pict>
      </w:r>
      <w:r>
        <w:rPr>
          <w:noProof/>
        </w:rPr>
        <w:pict>
          <v:group id="Group 1965" o:spid="_x0000_s2042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">
            <v:group id="Group 1966" o:spid="_x0000_s1443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<v:group id="Group 1417" o:spid="_x0000_s144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<v:shape id="AutoShape 1418" o:spid="_x0000_s1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  <v:shape id="AutoShape 1419" o:spid="_x0000_s144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44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<v:shape id="AutoShape 1421" o:spid="_x0000_s1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  <v:shape id="AutoShape 1422" o:spid="_x0000_s14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44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<v:shape id="AutoShape 1424" o:spid="_x0000_s1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  <v:shape id="AutoShape 1425" o:spid="_x0000_s1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</v:group>
              <v:group id="Group 1426" o:spid="_x0000_s1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27" o:spid="_x0000_s1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28" o:spid="_x0000_s1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79" o:spid="_x0000_s1442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<v:group id="Group 1430" o:spid="_x0000_s144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<v:shape id="AutoShape 1431" o:spid="_x0000_s1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  <v:shape id="AutoShape 1432" o:spid="_x0000_s144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44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<v:shape id="AutoShape 1434" o:spid="_x0000_s1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  <v:shape id="AutoShape 1435" o:spid="_x0000_s14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</v:group>
              <v:group id="Group 1436" o:spid="_x0000_s144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  <v:shape id="AutoShape 1437" o:spid="_x0000_s1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  <v:shape id="AutoShape 1438" o:spid="_x0000_s1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440" o:spid="_x0000_s1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441" o:spid="_x0000_s1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92" o:spid="_x0000_s1440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<v:group id="Group 1443" o:spid="_x0000_s144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<v:shape id="AutoShape 1444" o:spid="_x0000_s1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sn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bJ3GAAAA3QAAAA8AAAAAAAAA&#10;AAAAAAAAoQIAAGRycy9kb3ducmV2LnhtbFBLBQYAAAAABAAEAPkAAACUAwAAAAA=&#10;" strokeweight="1.5pt">
                  <v:stroke dashstyle="1 1" endcap="round"/>
                </v:shape>
                <v:shape id="AutoShape 1445" o:spid="_x0000_s144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B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JB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44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0xH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C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0xHscAAADd&#10;AAAADwAAAAAAAAAAAAAAAACqAgAAZHJzL2Rvd25yZXYueG1sUEsFBgAAAAAEAAQA+gAAAJ4DAAAA&#10;AA==&#10;">
                <v:shape id="AutoShape 1447" o:spid="_x0000_s1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06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9OnGAAAA3QAAAA8AAAAAAAAA&#10;AAAAAAAAoQIAAGRycy9kb3ducmV2LnhtbFBLBQYAAAAABAAEAPkAAACUAwAAAAA=&#10;" strokeweight="1.5pt">
                  <v:stroke dashstyle="1 1" endcap="round"/>
                </v:shape>
                <v:shape id="AutoShape 1448" o:spid="_x0000_s14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qn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8ap7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44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+va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D69pxgAAAN0A&#10;AAAPAAAAAAAAAAAAAAAAAKoCAABkcnMvZG93bnJldi54bWxQSwUGAAAAAAQABAD6AAAAnQMAAAAA&#10;">
                <v:shape id="AutoShape 1450" o:spid="_x0000_s1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bd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W3fDAAAA3QAAAA8AAAAAAAAAAAAA&#10;AAAAoQIAAGRycy9kb3ducmV2LnhtbFBLBQYAAAAABAAEAPkAAACRAwAAAAA=&#10;" strokeweight="1.5pt">
                  <v:stroke dashstyle="1 1" endcap="round"/>
                </v:shape>
                <v:shape id="AutoShape 1451" o:spid="_x0000_s1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+7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/uz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BEY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BEYMQAAADdAAAA&#10;DwAAAAAAAAAAAAAAAACqAgAAZHJzL2Rvd25yZXYueG1sUEsFBgAAAAAEAAQA+gAAAJsDAAAAAA==&#10;">
                <v:shape id="AutoShape 1453" o:spid="_x0000_s1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<v:stroke dashstyle="1 1" endcap="round"/>
                </v:shape>
                <v:shape id="AutoShape 1454" o:spid="_x0000_s1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f4M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H+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143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LaF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Kc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jLaF8cAAADd&#10;AAAADwAAAAAAAAAAAAAAAACqAgAAZHJzL2Rvd25yZXYueG1sUEsFBgAAAAAEAAQA+gAAAJ4DAAAA&#10;AA==&#10;">
              <v:group id="Group 1521" o:spid="_x0000_s144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tCY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tCY8cAAADd&#10;AAAADwAAAAAAAAAAAAAAAACqAgAAZHJzL2Rvd25yZXYueG1sUEsFBgAAAAAEAAQA+gAAAJ4DAAAA&#10;AA==&#10;">
                <v:shape id="AutoShape 1522" o:spid="_x0000_s1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Hl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oh5TGAAAA3QAAAA8AAAAAAAAA&#10;AAAAAAAAoQIAAGRycy9kb3ducmV2LnhtbFBLBQYAAAAABAAEAPkAAACUAwAAAAA=&#10;" strokeweight="1.5pt">
                  <v:stroke dashstyle="1 1" endcap="round"/>
                </v:shape>
                <v:shape id="AutoShape 1523" o:spid="_x0000_s144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Z4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6GeP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44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ncF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QncFMcAAADd&#10;AAAADwAAAAAAAAAAAAAAAACqAgAAZHJzL2Rvd25yZXYueG1sUEsFBgAAAAAEAAQA+gAAAJ4DAAAA&#10;AA==&#10;">
                <v:shape id="AutoShape 1525" o:spid="_x0000_s1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oCs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KArDAAAA3QAAAA8AAAAAAAAAAAAA&#10;AAAAoQIAAGRycy9kb3ducmV2LnhtbFBLBQYAAAAABAAEAPkAAACRAwAAAAA=&#10;" strokeweight="1.5pt">
                  <v:stroke dashstyle="1 1" endcap="round"/>
                </v:shape>
                <v:shape id="AutoShape 1526" o:spid="_x0000_s14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Nkc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jZH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4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nSv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nSvcQAAADdAAAA&#10;DwAAAAAAAAAAAAAAAACqAgAAZHJzL2Rvd25yZXYueG1sUEsFBgAAAAAEAAQA+gAAAJsDAAAAAA==&#10;">
                <v:shape id="AutoShape 1528" o:spid="_x0000_s1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XS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F0rGAAAA3QAAAA8AAAAAAAAA&#10;AAAAAAAAoQIAAGRycy9kb3ducmV2LnhtbFBLBQYAAAAABAAEAPkAAACUAwAAAAA=&#10;" strokeweight="1.5pt">
                  <v:stroke dashstyle="1 1" endcap="round"/>
                </v:shape>
                <v:shape id="AutoShape 1529" o:spid="_x0000_s1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iJPc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YiT3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tMy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60zKxgAAAN0A&#10;AAAPAAAAAAAAAAAAAAAAAKoCAABkcnMvZG93bnJldi54bWxQSwUGAAAAAAQABAD6AAAAnQMAAAAA&#10;">
                <v:shape id="AutoShape 1531" o:spid="_x0000_s1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<v:stroke dashstyle="1 1" endcap="round"/>
                </v:shape>
                <v:shape id="AutoShape 1532" o:spid="_x0000_s1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RS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BOh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xEU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8" o:spid="_x0000_s1438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zvU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nO9SxgAAAN0A&#10;AAAPAAAAAAAAAAAAAAAAAKoCAABkcnMvZG93bnJldi54bWxQSwUGAAAAAAQABAD6AAAAnQMAAAAA&#10;">
              <v:group id="Group 1534" o:spid="_x0000_s143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BKy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0ErJxgAAAN0A&#10;AAAPAAAAAAAAAAAAAAAAAKoCAABkcnMvZG93bnJldi54bWxQSwUGAAAAAAQABAD6AAAAnQMAAAAA&#10;">
                <v:shape id="AutoShape 1535" o:spid="_x0000_s1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+1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wvtfDAAAA3QAAAA8AAAAAAAAAAAAA&#10;AAAAoQIAAGRycy9kb3ducmV2LnhtbFBLBQYAAAAABAAEAPkAAACRAwAAAAA=&#10;" strokeweight="1.5pt">
                  <v:stroke dashstyle="1 1" endcap="round"/>
                </v:shape>
                <v:shape id="AutoShape 1536" o:spid="_x0000_s14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bT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G0z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3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UYA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VUYAMQAAADdAAAA&#10;DwAAAAAAAAAAAAAAAACqAgAAZHJzL2Rvd25yZXYueG1sUEsFBgAAAAAEAAQA+gAAAJsDAAAAAA==&#10;">
                <v:shape id="AutoShape 1538" o:spid="_x0000_s1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d9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zS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3ffGAAAA3QAAAA8AAAAAAAAA&#10;AAAAAAAAoQIAAGRycy9kb3ducmV2LnhtbFBLBQYAAAAABAAEAPkAAACUAwAAAAA=&#10;" strokeweight="1.5pt">
                  <v:stroke dashstyle="1 1" endcap="round"/>
                </v:shape>
                <v:shape id="AutoShape 1539" o:spid="_x0000_s143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DgM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Rz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0Q4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3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Gd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h4Z3xgAAAN0A&#10;AAAPAAAAAAAAAAAAAAAAAKoCAABkcnMvZG93bnJldi54bWxQSwUGAAAAAAQABAD6AAAAnQMAAAAA&#10;">
                <v:shape id="AutoShape 1541" o:spid="_x0000_s1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+b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fm/GAAAA3QAAAA8AAAAAAAAA&#10;AAAAAAAAoQIAAGRycy9kb3ducmV2LnhtbFBLBQYAAAAABAAEAPkAAACUAwAAAAA=&#10;" strokeweight="1.5pt">
                  <v:stroke dashstyle="1 1" endcap="round"/>
                </v:shape>
                <v:shape id="AutoShape 1542" o:spid="_x0000_s1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3b9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d2/T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Al7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vAx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8CXvxgAAAN0A&#10;AAAPAAAAAAAAAAAAAAAAAKoCAABkcnMvZG93bnJldi54bWxQSwUGAAAAAAQABAD6AAAAnQMAAAAA&#10;">
                <v:shape id="AutoShape 1544" o:spid="_x0000_s1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gG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my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4BjGAAAA3QAAAA8AAAAAAAAA&#10;AAAAAAAAoQIAAGRycy9kb3ducmV2LnhtbFBLBQYAAAAABAAEAPkAAACUAwAAAAA=&#10;" strokeweight="1.5pt">
                  <v:stroke dashstyle="1 1" endcap="round"/>
                </v:shape>
                <v:shape id="AutoShape 1545" o:spid="_x0000_s1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0as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9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cdG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031" o:spid="_x0000_s1437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xn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b7GdxgAAAN0A&#10;AAAPAAAAAAAAAAAAAAAAAKoCAABkcnMvZG93bnJldi54bWxQSwUGAAAAAAQABAD6AAAAnQMAAAAA&#10;">
              <v:group id="Group 1547" o:spid="_x0000_s143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O3c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O3cQAAADdAAAA&#10;DwAAAAAAAAAAAAAAAACqAgAAZHJzL2Rvd25yZXYueG1sUEsFBgAAAAAEAAQA+gAAAJsDAAAAAA==&#10;">
                <v:shape id="AutoShape 1548" o:spid="_x0000_s1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LKs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BLZx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/SyrGAAAA3QAAAA8AAAAAAAAA&#10;AAAAAAAAoQIAAGRycy9kb3ducmV2LnhtbFBLBQYAAAAABAAEAPkAAACUAwAAAAA=&#10;" strokeweight="1.5pt">
                  <v:stroke dashstyle="1 1" endcap="round"/>
                </v:shape>
                <v:shape id="AutoShape 1549" o:spid="_x0000_s14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VXc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pO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3VXc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43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4Qq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XhCqxgAAAN0A&#10;AAAPAAAAAAAAAAAAAAAAAKoCAABkcnMvZG93bnJldi54bWxQSwUGAAAAAAQABAD6AAAAnQMAAAAA&#10;">
                <v:shape id="AutoShape 1551" o:spid="_x0000_s1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oss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I6LLGAAAA3QAAAA8AAAAAAAAA&#10;AAAAAAAAoQIAAGRycy9kb3ducmV2LnhtbFBLBQYAAAAABAAEAPkAAACUAwAAAAA=&#10;" strokeweight="1.5pt">
                  <v:stroke dashstyle="1 1" endcap="round"/>
                </v:shape>
                <v:shape id="AutoShape 1552" o:spid="_x0000_s143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NK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ETSn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3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  <v:shape id="AutoShape 1554" o:spid="_x0000_s1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2xc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N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dsXGAAAA3QAAAA8AAAAAAAAA&#10;AAAAAAAAoQIAAGRycy9kb3ducmV2LnhtbFBLBQYAAAAABAAEAPkAAACUAwAAAAA=&#10;" strokeweight="1.5pt">
                  <v:stroke dashstyle="1 1" endcap="round"/>
                </v:shape>
                <v:shape id="AutoShape 1555" o:spid="_x0000_s1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it8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nBv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Xit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3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YnQ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bYnQMcAAADd&#10;AAAADwAAAAAAAAAAAAAAAACqAgAAZHJzL2Rvd25yZXYueG1sUEsFBgAAAAAEAAQA+gAAAJ4DAAAA&#10;AA==&#10;">
                <v:shape id="AutoShape 1557" o:spid="_x0000_s1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els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elsIAAADdAAAADwAAAAAAAAAAAAAA&#10;AAChAgAAZHJzL2Rvd25yZXYueG1sUEsFBgAAAAAEAAQA+QAAAJADAAAAAA==&#10;" strokeweight="1.5pt">
                  <v:stroke dashstyle="1 1" endcap="round"/>
                </v:shape>
                <v:shape id="AutoShape 1558" o:spid="_x0000_s1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7Dc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abaA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qO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44" o:spid="_x0000_s1435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fFFs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8UWxgAAAN0A&#10;AAAPAAAAAAAAAAAAAAAAAKoCAABkcnMvZG93bnJldi54bWxQSwUGAAAAAAQABAD6AAAAnQMAAAAA&#10;">
              <v:group id="Group 1560" o:spid="_x0000_s143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gj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CNxgAAAN0A&#10;AAAPAAAAAAAAAAAAAAAAAKoCAABkcnMvZG93bnJldi54bWxQSwUGAAAAAAQABAD6AAAAnQMAAAAA&#10;">
                <v:shape id="AutoShape 1561" o:spid="_x0000_s1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2Ylc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mJXGAAAA3QAAAA8AAAAAAAAA&#10;AAAAAAAAoQIAAGRycy9kb3ducmV2LnhtbFBLBQYAAAAABAAEAPkAAACUAwAAAAA=&#10;" strokeweight="1.5pt">
                  <v:stroke dashstyle="1 1" endcap="round"/>
                </v:shape>
                <v:shape id="AutoShape 1562" o:spid="_x0000_s14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9Ds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PQ7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43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DF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q/R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8wxXFAAAA3QAA&#10;AA8AAAAAAAAAAAAAAAAAqgIAAGRycy9kb3ducmV2LnhtbFBLBQYAAAAABAAEAPoAAACcAwAAAAA=&#10;">
                <v:shape id="AutoShape 1564" o:spid="_x0000_s1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G4s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jBP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PBuLGAAAA3QAAAA8AAAAAAAAA&#10;AAAAAAAAoQIAAGRycy9kb3ducmV2LnhtbFBLBQYAAAAABAAEAPkAAACUAwAAAAA=&#10;" strokeweight="1.5pt">
                  <v:stroke dashstyle="1 1" endcap="round"/>
                </v:shape>
                <v:shape id="AutoShape 1565" o:spid="_x0000_s143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SkM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nBv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CSkM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3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NXZ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GNXZ8cAAADd&#10;AAAADwAAAAAAAAAAAAAAAACqAgAAZHJzL2Rvd25yZXYueG1sUEsFBgAAAAAEAAQA+gAAAJ4DAAAA&#10;AA==&#10;">
                <v:shape id="AutoShape 1567" o:spid="_x0000_s1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IS8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whLxAAAAN0AAAAPAAAAAAAAAAAA&#10;AAAAAKECAABkcnMvZG93bnJldi54bWxQSwUGAAAAAAQABAD5AAAAkgMAAAAA&#10;" strokeweight="1.5pt">
                  <v:stroke dashstyle="1 1" endcap="round"/>
                </v:shape>
                <v:shape id="AutoShape 1568" o:spid="_x0000_s1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Ot0M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dD6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zrdD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43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5Ty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yT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lPLxgAAAN0A&#10;AAAPAAAAAAAAAAAAAAAAAKoCAABkcnMvZG93bnJldi54bWxQSwUGAAAAAAQABAD6AAAAnQMAAAAA&#10;">
                <v:shape id="AutoShape 1570" o:spid="_x0000_s1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WP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ljzGAAAA3QAAAA8AAAAAAAAA&#10;AAAAAAAAoQIAAGRycy9kb3ducmV2LnhtbFBLBQYAAAAABAAEAPkAAACUAwAAAAA=&#10;" strokeweight="1.5pt">
                  <v:stroke dashstyle="1 1" endcap="round"/>
                </v:shape>
                <v:shape id="AutoShape 1571" o:spid="_x0000_s1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QOSM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EDk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57" o:spid="_x0000_s1434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fLv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KP0W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98u/xgAAAN0A&#10;AAAPAAAAAAAAAAAAAAAAAKoCAABkcnMvZG93bnJldi54bWxQSwUGAAAAAAQABAD6AAAAnQMAAAAA&#10;">
              <v:group id="Group 1586" o:spid="_x0000_s143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VV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JVXIxgAAAN0A&#10;AAAPAAAAAAAAAAAAAAAAAKoCAABkcnMvZG93bnJldi54bWxQSwUGAAAAAAQABAD6AAAAnQMAAAAA&#10;">
                <v:shape id="AutoShape 1587" o:spid="_x0000_s1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QP8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vi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WkD/GAAAA3QAAAA8AAAAAAAAA&#10;AAAAAAAAoQIAAGRycy9kb3ducmV2LnhtbFBLBQYAAAAABAAEAPkAAACUAwAAAAA=&#10;" strokeweight="1.5pt">
                  <v:stroke dashstyle="1 1" endcap="round"/>
                </v:shape>
                <v:shape id="AutoShape 1588" o:spid="_x0000_s14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ETc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QRN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43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rBus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vA9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sG6xgAAAN0A&#10;AAAPAAAAAAAAAAAAAAAAAKoCAABkcnMvZG93bnJldi54bWxQSwUGAAAAAAQABAD6AAAAnQMAAAAA&#10;">
                <v:shape id="AutoShape 1590" o:spid="_x0000_s1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SSUc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H+q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UklHDAAAA3QAAAA8AAAAAAAAAAAAA&#10;AAAAoQIAAGRycy9kb3ducmV2LnhtbFBLBQYAAAAABAAEAPkAAACRAwAAAAA=&#10;" strokeweight="1.5pt">
                  <v:stroke dashstyle="1 1" endcap="round"/>
                </v:shape>
                <v:shape id="AutoShape 1591" o:spid="_x0000_s143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3ys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I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g3y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43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XJ0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J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1ydHFAAAA3QAA&#10;AA8AAAAAAAAAAAAAAAAAqgIAAGRycy9kb3ducmV2LnhtbFBLBQYAAAAABAAEAPoAAACcAwAAAAA=&#10;">
                <v:shape id="AutoShape 1593" o:spid="_x0000_s1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MJsUAAADdAAAADwAAAGRycy9kb3ducmV2LnhtbESP0WoCMRRE3wv9h3ALvhRNVKi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YMJsUAAADdAAAADwAAAAAAAAAA&#10;AAAAAAChAgAAZHJzL2Rvd25yZXYueG1sUEsFBgAAAAAEAAQA+QAAAJMDAAAAAA==&#10;" strokeweight="1.5pt">
                  <v:stroke dashstyle="1 1" endcap="round"/>
                </v:shape>
                <v:shape id="AutoShape 1594" o:spid="_x0000_s1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UU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lFL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xRp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xRpccAAADd&#10;AAAADwAAAAAAAAAAAAAAAACqAgAAZHJzL2Rvd25yZXYueG1sUEsFBgAAAAAEAAQA+gAAAJ4DAAAA&#10;AA==&#10;">
                <v:shape id="AutoShape 1596" o:spid="_x0000_s1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vv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+RN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GvvsUAAADdAAAADwAAAAAAAAAA&#10;AAAAAAChAgAAZHJzL2Rvd25yZXYueG1sUEsFBgAAAAAEAAQA+QAAAJMDAAAAAA==&#10;" strokeweight="1.5pt">
                  <v:stroke dashstyle="1 1" endcap="round"/>
                </v:shape>
                <v:shape id="AutoShape 1597" o:spid="_x0000_s1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KJc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vFI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KJ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204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3+O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V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B3+O8QAAADdAAAA&#10;DwAAAAAAAAAAAAAAAACqAgAAZHJzL2Rvd25yZXYueG1sUEsFBgAAAAAEAAQA+gAAAJsDAAAAAA==&#10;">
              <v:group id="Group 1599" o:spid="_x0000_s143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Fb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UVugxgAAAN0A&#10;AAAPAAAAAAAAAAAAAAAAAKoCAABkcnMvZG93bnJldi54bWxQSwUGAAAAAAQABAD6AAAAnQMAAAAA&#10;">
                <v:shape id="AutoShape 1600" o:spid="_x0000_s1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0EjM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ia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0EjMIAAADdAAAADwAAAAAAAAAAAAAA&#10;AAChAgAAZHJzL2Rvd25yZXYueG1sUEsFBgAAAAAEAAQA+QAAAJADAAAAAA==&#10;" strokeweight="1.5pt">
                  <v:stroke dashstyle="1 1" endcap="round"/>
                </v:shape>
                <v:shape id="AutoShape 1601" o:spid="_x0000_s14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hF8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BoRf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3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xfD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J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sXwzFAAAA3QAA&#10;AA8AAAAAAAAAAAAAAAAAqgIAAGRycy9kb3ducmV2LnhtbFBLBQYAAAAABAAEAPoAAACcAwAAAAA=&#10;">
                <v:shape id="AutoShape 1603" o:spid="_x0000_s1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a+8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eju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a+8UAAADdAAAADwAAAAAAAAAA&#10;AAAAAAChAgAAZHJzL2Rvd25yZXYueG1sUEsFBgAAAAAEAAQA+QAAAJMDAAAAAA==&#10;" strokeweight="1.5pt">
                  <v:stroke dashstyle="1 1" endcap="round"/>
                </v:shape>
                <v:shape id="AutoShape 1604" o:spid="_x0000_s14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Cj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D+Mp7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2Ao/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XHe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8XHeMcAAADd&#10;AAAADwAAAAAAAAAAAAAAAACqAgAAZHJzL2Rvd25yZXYueG1sUEsFBgAAAAAEAAQA+gAAAJ4DAAAA&#10;AA==&#10;">
                <v:shape id="AutoShape 1606" o:spid="_x0000_s1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5Y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e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g5Y8UAAADdAAAADwAAAAAAAAAA&#10;AAAAAAChAgAAZHJzL2Rvd25yZXYueG1sUEsFBgAAAAAEAAQA+QAAAJMDAAAAAA==&#10;" strokeweight="1.5pt">
                  <v:stroke dashstyle="1 1" endcap="round"/>
                </v:shape>
                <v:shape id="AutoShape 1607" o:spid="_x0000_s14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c+M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8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Sc+M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Ro5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X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Ro5sQAAADdAAAA&#10;DwAAAAAAAAAAAAAAAACqAgAAZHJzL2Rvd25yZXYueG1sUEsFBgAAAAAEAAQA+gAAAJsDAAAAAA==&#10;">
                <v:shape id="AutoShape 1609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tE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t60RxwAAAN0AAAAPAAAAAAAA&#10;AAAAAAAAAKECAABkcnMvZG93bnJldi54bWxQSwUGAAAAAAQABAD5AAAAlQMAAAAA&#10;" strokeweight="1.5pt">
                  <v:stroke dashstyle="1 1" endcap="round"/>
                </v:shape>
                <v:shape id="AutoShape 1610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OM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eR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zjH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2041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N+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oMdTf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2040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39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73" o:spid="_x0000_s146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B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yNMBKkgyo90dGgjRzRNFx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PyNLY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pGwR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586568" w:rsidRDefault="00C76A80" w:rsidP="00F11929">
                  <w:pPr>
                    <w:pStyle w:val="ONKun"/>
                  </w:pP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イ</w:t>
                  </w:r>
                  <w:r w:rsidRPr="0058656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よ</w:t>
                  </w: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る</w:t>
                  </w: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ちな</w:t>
                  </w:r>
                  <w:r w:rsidRPr="005865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58656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586568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63C3A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因る</w:t>
                        </w:r>
                      </w:p>
                      <w:p w:rsidR="00C76A80" w:rsidRPr="00C56FDC" w:rsidRDefault="00C76A80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因む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Default="00C76A80" w:rsidP="00963C3A">
                        <w:pPr>
                          <w:pStyle w:val="cactuthuonggap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因果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因縁</w:t>
                        </w:r>
                      </w:p>
                    </w:tc>
                  </w:tr>
                </w:tbl>
                <w:p w:rsidR="00C76A80" w:rsidRPr="00E46EBA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2" o:spid="_x0000_s146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i6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wFggTpoEpPdDRoI0c0DRe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lPp9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D9o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CB149D" w:rsidRDefault="00C76A80" w:rsidP="00F1192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CB149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エキ</w:t>
                  </w:r>
                  <w:r w:rsidRPr="00CB149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CB149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CB149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やさ</w:t>
                  </w:r>
                  <w:r w:rsidRPr="00CB149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B149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</w:t>
                  </w:r>
                  <w:r w:rsidRPr="00CB149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CB149D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易々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易者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Default="00C76A80" w:rsidP="00CB149D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易しい</w:t>
                        </w:r>
                      </w:p>
                      <w:p w:rsidR="00C76A80" w:rsidRDefault="00C76A80" w:rsidP="00F11929">
                        <w:pPr>
                          <w:pStyle w:val="cactuthuonggap"/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146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nm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ynGAnSQZWe6GjQRo4oCuOp5WjodQZHH3s4bEawQK1dvrp/kOU3jYS8b4lo6J1ScmgpqSDGyN4M&#10;Lq56HG1BiuGjrMAT2RvpgMZadZZAoAQBOtTq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eJt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jcp5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ツ、キチ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詰ま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詰め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詰問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詰らない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缶詰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146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mfE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バク。む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麦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麦粉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麦芽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麦茶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麦畑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146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Yh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r91i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ュ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純日本風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純潔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純朴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純真な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純益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146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7c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FMO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。く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草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草葉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雑草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除草剤</w:t>
                        </w:r>
                      </w:p>
                      <w:p w:rsidR="00C76A80" w:rsidRPr="000D518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草案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146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oz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kMo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133757" w:rsidRDefault="00C76A80" w:rsidP="009014CB">
                  <w:pPr>
                    <w:pStyle w:val="ONKun"/>
                  </w:pPr>
                  <w:r w:rsidRPr="0013375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13375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えら</w:t>
                  </w:r>
                  <w:r w:rsidRPr="0013375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13375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13375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偉い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偉業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偉丈夫</w:t>
                        </w:r>
                      </w:p>
                      <w:p w:rsidR="00C76A80" w:rsidRDefault="00C76A80" w:rsidP="0013375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偉大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146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LO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ZphJEkPVXpik0V3akJJnKwcR+NgCjj6OMBhO4EFau3zNcODol8Nkuq+I7Jlb7RWY8dIDTEm7mZ0&#10;djXgGAdSjR9UDZ7IzioPNDW6dwQCJQjQoVb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Svc+fQCa9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z4S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エ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AF7AC2" w:rsidRDefault="00C76A80" w:rsidP="00891A51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演じ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ず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公演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演出</w:t>
                        </w:r>
                      </w:p>
                      <w:p w:rsidR="00C76A80" w:rsidRDefault="00C76A80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演劇</w:t>
                        </w:r>
                      </w:p>
                      <w:p w:rsidR="00C76A80" w:rsidRPr="00AF7AC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演説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146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kj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XqNkSQ9VOmJTRbdqQklcbJ0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LOfKROeJWqn0Ft&#10;WoEWQFLwUMGkU/o7RiM0fYnNtx3RDCPxXoJi8ySDu8j6RTZfprDQ55bq3EIkBagSW4zC9N6Gl2U3&#10;aN524ClwK9U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9Dk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8128B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菓子</w:t>
                        </w:r>
                      </w:p>
                      <w:p w:rsidR="00C76A80" w:rsidRPr="008128B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駄菓子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128B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菓子折り</w:t>
                        </w:r>
                      </w:p>
                      <w:p w:rsidR="00C76A80" w:rsidRPr="008128B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菓子</w:t>
                        </w:r>
                      </w:p>
                      <w:p w:rsidR="00C76A80" w:rsidRPr="008128B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洋菓子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146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e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WuH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ゾウ、ソウ。お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F719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る</w:t>
                        </w:r>
                      </w:p>
                      <w:p w:rsidR="00C76A80" w:rsidRPr="004F719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答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F719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り主</w:t>
                        </w:r>
                      </w:p>
                      <w:p w:rsidR="00C76A80" w:rsidRPr="004F719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り物</w:t>
                        </w:r>
                      </w:p>
                      <w:p w:rsidR="00C76A80" w:rsidRPr="004F719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受贈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146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kDuAIAAHI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Xr/k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イ、ショウ。かえり、は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8B141B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8B141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みる</w:t>
                        </w:r>
                      </w:p>
                      <w:p w:rsidR="00C76A80" w:rsidRPr="008B141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く</w:t>
                        </w:r>
                      </w:p>
                      <w:p w:rsidR="00C76A80" w:rsidRPr="008B141B" w:rsidRDefault="00C76A80" w:rsidP="008B141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反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Default="00C76A80" w:rsidP="008B141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略</w:t>
                        </w:r>
                      </w:p>
                      <w:p w:rsidR="00C76A80" w:rsidRPr="008B141B" w:rsidRDefault="00C76A80" w:rsidP="008B141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エネルギー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146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H+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VASH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</w:t>
                  </w:r>
                  <w:r>
                    <w:rPr>
                      <w:rFonts w:hint="eastAsia"/>
                      <w:lang w:val="vi-VN"/>
                    </w:rPr>
                    <w:t>,</w:t>
                  </w:r>
                  <w:r>
                    <w:rPr>
                      <w:rFonts w:hint="eastAsia"/>
                      <w:lang w:val="vi-VN"/>
                    </w:rPr>
                    <w:t>ジョウ。うけたま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FD144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承る</w:t>
                        </w:r>
                      </w:p>
                      <w:p w:rsidR="00C76A80" w:rsidRPr="00FD144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承知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FD144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了承</w:t>
                        </w:r>
                      </w:p>
                      <w:p w:rsidR="00C76A80" w:rsidRPr="00FD144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伝承</w:t>
                        </w:r>
                      </w:p>
                      <w:p w:rsidR="00C76A80" w:rsidRPr="00FD144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承服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146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uWuQ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uybl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テ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942F4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発展</w:t>
                        </w:r>
                      </w:p>
                      <w:p w:rsidR="00C76A80" w:rsidRPr="00942F4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展墓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942F4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進展</w:t>
                        </w:r>
                      </w:p>
                      <w:p w:rsidR="00C76A80" w:rsidRPr="00942F4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展開</w:t>
                        </w:r>
                      </w:p>
                      <w:p w:rsidR="00C76A80" w:rsidRPr="00942F4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展示会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146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NruA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QkN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。や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8741E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8741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る</w:t>
                        </w:r>
                      </w:p>
                      <w:p w:rsidR="00C76A80" w:rsidRPr="00C8741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れ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C8741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壊</w:t>
                        </w:r>
                      </w:p>
                      <w:p w:rsidR="00C76A80" w:rsidRPr="00C8741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片</w:t>
                        </w:r>
                      </w:p>
                      <w:p w:rsidR="00C76A80" w:rsidRPr="00C8741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産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146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2JmR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。とこ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" w:name="OLE_LINK89"/>
                        <w:bookmarkStart w:id="3" w:name="OLE_LINK90"/>
                        <w:r>
                          <w:rPr>
                            <w:rFonts w:asciiTheme="minorHAnsi" w:hAnsiTheme="minorHAnsi" w:hint="eastAsia"/>
                          </w:rPr>
                          <w:t>処</w:t>
                        </w:r>
                        <w:bookmarkEnd w:id="2"/>
                        <w:bookmarkEnd w:id="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8741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分</w:t>
                        </w:r>
                      </w:p>
                      <w:p w:rsidR="00C76A80" w:rsidRPr="00C8741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方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C8741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理</w:t>
                        </w:r>
                      </w:p>
                      <w:p w:rsidR="00C76A80" w:rsidRPr="00C8741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罰</w:t>
                        </w:r>
                      </w:p>
                      <w:p w:rsidR="00C76A80" w:rsidRPr="00C8741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置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146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ys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iLy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ン。いず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29596C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29596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泉</w:t>
                        </w:r>
                      </w:p>
                      <w:p w:rsidR="00C76A80" w:rsidRPr="0029596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泉水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29596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温泉</w:t>
                        </w:r>
                      </w:p>
                      <w:p w:rsidR="00C76A80" w:rsidRPr="0029596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源泉</w:t>
                        </w:r>
                      </w:p>
                      <w:p w:rsidR="00C76A80" w:rsidRPr="0029596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温泉療法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146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n2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b7Un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747CC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ẠCH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>
                    <w:rPr>
                      <w:lang w:val="vi-VN"/>
                    </w:rPr>
                    <w:t>: Lúa mạch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 w:rsidRPr="00747CCF">
                    <w:rPr>
                      <w:rFonts w:hint="eastAsia"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Bột mì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Mạch nha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>
                    <w:rPr>
                      <w:rFonts w:hint="eastAsia"/>
                      <w:lang w:val="vi-VN"/>
                    </w:rPr>
                    <w:t>ちゃ</w:t>
                  </w:r>
                  <w:r>
                    <w:rPr>
                      <w:lang w:val="vi-VN"/>
                    </w:rPr>
                    <w:t>: Trà lúa mạch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>
                    <w:rPr>
                      <w:rFonts w:hint="eastAsia"/>
                      <w:lang w:val="vi-VN"/>
                    </w:rPr>
                    <w:t>ばたけ</w:t>
                  </w:r>
                  <w:r>
                    <w:rPr>
                      <w:lang w:val="vi-VN"/>
                    </w:rPr>
                    <w:t>: Ruộng lúa mạch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146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EL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aZJhJEkPVXpik0V3akJJHK8c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LPHizTwONbpI0nUWO6VZtaGOYtdDQULqUHT4XOqkgH1ooLDvt4BA35wOwtN5wY3jdkNMFy6I&#10;1s03ygasnlvodcH7Eq/OXDi1vJW1d2cJF2EeXVLiXQGvx79n2mvLySkIy07V5KWc5c6hE16l6mdQ&#10;m1agBZAUPFQw6ZT+jtEITV9i821HNMNIvJeg2DzJMvdK+EU2X6aw0OeW6txCJAWoEluMwvTehpdl&#10;N2jeduApcCvVL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UORC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A977D9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ẬT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まる</w:t>
                  </w:r>
                  <w:r>
                    <w:rPr>
                      <w:lang w:val="vi-VN"/>
                    </w:rPr>
                    <w:t>: Đầy / Chật / Bít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める</w:t>
                  </w:r>
                  <w:r>
                    <w:rPr>
                      <w:lang w:val="vi-VN"/>
                    </w:rPr>
                    <w:t>: Nhét vào / Chôn lấp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きつ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Sự thẩm vấn, tra xét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まらない</w:t>
                  </w:r>
                  <w:r>
                    <w:rPr>
                      <w:lang w:val="vi-VN"/>
                    </w:rPr>
                    <w:t>: Chán</w:t>
                  </w:r>
                </w:p>
                <w:p w:rsidR="00C76A80" w:rsidRPr="00A977D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づめ</w:t>
                  </w:r>
                  <w:r>
                    <w:rPr>
                      <w:lang w:val="vi-VN"/>
                    </w:rPr>
                    <w:t>: Đồ hộp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146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R/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aXKNkSQ9VOmJTRbdqQklcbx0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oejwudRJAfvQQGHfbwGBvjkdhKfzghvH7YaYLlwQ&#10;rZtvlA1YPbfQ64L3JV6duXBqeStr784SLsI8uqTEuwJej3/PtNeWk1MQlp2qyUsZ8gY0J7xK1c+g&#10;Nq1ACyApeKhg0in9HaMRmr7E5tuOaIaReC9BsXmSZe6V8Itsvkxhoc8t1bmFSApQJbYYhem9DS/L&#10;btC87cBT4FaqN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3S0f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024408" w:rsidRDefault="00C76A80" w:rsidP="00CB149D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DỊCH, DỊ</w:t>
                  </w:r>
                </w:p>
                <w:p w:rsidR="00C76A80" w:rsidRPr="00CB149D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149D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  <w:lang w:val="vi-VN"/>
                    </w:rPr>
                    <w:t>: Dễ dàng</w:t>
                  </w:r>
                </w:p>
                <w:p w:rsidR="00C76A80" w:rsidRPr="00CB149D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B149D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  <w:lang w:val="vi-VN"/>
                    </w:rPr>
                    <w:t>: Thầy bói</w:t>
                  </w:r>
                </w:p>
                <w:p w:rsidR="00C76A80" w:rsidRPr="00CB149D" w:rsidRDefault="00C76A80" w:rsidP="00CB14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149D">
                    <w:rPr>
                      <w:rFonts w:ascii="Times New Roman" w:hAnsi="Times New Roman" w:hint="eastAsia"/>
                      <w:b/>
                    </w:rPr>
                    <w:t>やさしい</w:t>
                  </w:r>
                  <w:r>
                    <w:rPr>
                      <w:rFonts w:ascii="Times New Roman" w:hAnsi="Times New Roman"/>
                      <w:lang w:val="vi-VN"/>
                    </w:rPr>
                    <w:t>: Dễ, đơn giản</w:t>
                  </w:r>
                </w:p>
                <w:p w:rsidR="00C76A80" w:rsidRPr="00AC7373" w:rsidRDefault="00C76A80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Pr="00A76696" w:rsidRDefault="00C76A80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F11929"/>
                <w:p w:rsidR="00C76A80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146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yC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RjJEgPVTpiU4G3ckJRUCx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HT4bOokh31oIL/vtoBA15wWwtF5wY3ldkN05y/w&#10;1s430nisnhnodc76Ai/PXFi1vBO1c2cI434eXFLiXAGvx79j2mnLyskLy0zl5KScOuVZ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2my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586568" w:rsidRDefault="00C76A80" w:rsidP="00586568">
                  <w:pPr>
                    <w:pStyle w:val="hanviet"/>
                  </w:pPr>
                  <w:r>
                    <w:tab/>
                  </w:r>
                  <w:r w:rsidRPr="00586568">
                    <w:rPr>
                      <w:shd w:val="clear" w:color="auto" w:fill="FCFDFD"/>
                    </w:rPr>
                    <w:t>NHÂN</w:t>
                  </w:r>
                </w:p>
                <w:p w:rsidR="00C76A80" w:rsidRPr="00586568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A58FD">
                    <w:rPr>
                      <w:rFonts w:hint="eastAsia"/>
                      <w:b/>
                    </w:rPr>
                    <w:t>よる</w:t>
                  </w:r>
                  <w:r>
                    <w:rPr>
                      <w:lang w:val="vi-VN"/>
                    </w:rPr>
                    <w:t>: Dựa vào, nhờ vào</w:t>
                  </w:r>
                </w:p>
                <w:p w:rsidR="00C76A80" w:rsidRPr="00586568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A58FD">
                    <w:rPr>
                      <w:rFonts w:hint="eastAsia"/>
                      <w:b/>
                    </w:rPr>
                    <w:t>ちなむ</w:t>
                  </w:r>
                  <w:r>
                    <w:rPr>
                      <w:lang w:val="vi-VN"/>
                    </w:rPr>
                    <w:t>: Có liên quan với</w:t>
                  </w:r>
                </w:p>
                <w:p w:rsidR="00C76A80" w:rsidRPr="00FA58FD" w:rsidRDefault="00C76A80" w:rsidP="00F1192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A58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が</w:t>
                  </w:r>
                  <w:r>
                    <w:rPr>
                      <w:lang w:val="vi-VN"/>
                    </w:rPr>
                    <w:t>: Nguyên nhân và kết quả</w:t>
                  </w:r>
                </w:p>
                <w:p w:rsidR="00C76A80" w:rsidRPr="00FA58FD" w:rsidRDefault="00C76A80" w:rsidP="00586568">
                  <w:pPr>
                    <w:pStyle w:val="nghia"/>
                    <w:ind w:left="0"/>
                    <w:rPr>
                      <w:rFonts w:asciiTheme="minorHAnsi" w:hAnsiTheme="minorHAnsi"/>
                      <w:lang w:val="vi-VN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val="vi-VN"/>
                    </w:rPr>
                    <w:t xml:space="preserve">   </w:t>
                  </w:r>
                  <w:r w:rsidRPr="006F2367">
                    <w:rPr>
                      <w:rFonts w:hint="eastAsia"/>
                    </w:rPr>
                    <w:t>4.</w:t>
                  </w:r>
                  <w:r w:rsidRPr="00FA58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lang w:val="vi-VN"/>
                    </w:rPr>
                    <w:t>: Số phận, nhân duyên</w:t>
                  </w:r>
                </w:p>
                <w:p w:rsidR="00C76A80" w:rsidRPr="00A76696" w:rsidRDefault="00C76A80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F11929"/>
                <w:p w:rsidR="00C76A80" w:rsidRDefault="00C76A80" w:rsidP="00F11929"/>
                <w:p w:rsidR="00C76A80" w:rsidRPr="00F11929" w:rsidRDefault="00C76A80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146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Rfug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YvdF+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295546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IỄN</w:t>
                  </w:r>
                </w:p>
                <w:p w:rsidR="00C76A80" w:rsidRPr="0029554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proofErr w:type="gramStart"/>
                  <w:r w:rsidRPr="00295546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ず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Đóng vai</w:t>
                  </w:r>
                </w:p>
                <w:p w:rsidR="00C76A80" w:rsidRPr="0029554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rFonts w:hint="eastAsia"/>
                      <w:lang w:val="vi-VN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 w:rsidRPr="00295546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biểu diễn trước công chúng</w:t>
                  </w:r>
                </w:p>
                <w:p w:rsidR="00C76A80" w:rsidRPr="0029554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rFonts w:hint="eastAsia"/>
                      <w:lang w:val="vi-VN"/>
                    </w:rPr>
                    <w:t>3.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>
                    <w:rPr>
                      <w:rFonts w:hint="eastAsia"/>
                      <w:lang w:val="vi-VN"/>
                    </w:rPr>
                    <w:t>しゅつ</w:t>
                  </w:r>
                  <w:r>
                    <w:rPr>
                      <w:lang w:val="vi-VN"/>
                    </w:rPr>
                    <w:t>: Đạo diễn / Bản tuồng</w:t>
                  </w:r>
                </w:p>
                <w:p w:rsidR="00C76A80" w:rsidRPr="0029554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rFonts w:hint="eastAsia"/>
                      <w:lang w:val="vi-VN"/>
                    </w:rPr>
                    <w:t>4.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>
                    <w:rPr>
                      <w:rFonts w:hint="eastAsia"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Vở kịch / Diễn kịch</w:t>
                  </w:r>
                </w:p>
                <w:p w:rsidR="00C76A80" w:rsidRPr="0029554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lang w:val="vi-VN"/>
                    </w:rPr>
                    <w:t>5.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>
                    <w:rPr>
                      <w:rFonts w:hint="eastAsia"/>
                      <w:lang w:val="vi-VN"/>
                    </w:rPr>
                    <w:t>ぜつ</w:t>
                  </w:r>
                  <w:r>
                    <w:rPr>
                      <w:lang w:val="vi-VN"/>
                    </w:rPr>
                    <w:t xml:space="preserve">: Sự diễn thuyết </w:t>
                  </w:r>
                </w:p>
                <w:p w:rsidR="00C76A80" w:rsidRPr="00285532" w:rsidRDefault="00C76A80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C76A80" w:rsidRPr="00285532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76A80" w:rsidRPr="00285532" w:rsidRDefault="00C76A80" w:rsidP="005635DD">
                  <w:pPr>
                    <w:rPr>
                      <w:lang w:val="vi-VN"/>
                    </w:rPr>
                  </w:pPr>
                </w:p>
                <w:p w:rsidR="00C76A80" w:rsidRPr="00285532" w:rsidRDefault="00C76A80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146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yi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IGso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D731CA" w:rsidRDefault="00C76A80" w:rsidP="00133757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z w:val="21"/>
                      <w:szCs w:val="21"/>
                      <w:shd w:val="clear" w:color="auto" w:fill="FCFDFD"/>
                    </w:rPr>
                    <w:t> </w:t>
                  </w:r>
                  <w:r>
                    <w:rPr>
                      <w:shd w:val="clear" w:color="auto" w:fill="FCFDFD"/>
                    </w:rPr>
                    <w:t>VĨ</w:t>
                  </w:r>
                </w:p>
                <w:p w:rsidR="00C76A80" w:rsidRPr="00B10D48" w:rsidRDefault="00C76A80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D8748D">
                    <w:rPr>
                      <w:rFonts w:ascii="Times New Roman" w:hAnsi="Times New Roman" w:hint="eastAsia"/>
                      <w:b/>
                      <w:lang w:val="vi-VN"/>
                    </w:rPr>
                    <w:t>えらい</w:t>
                  </w:r>
                  <w:r>
                    <w:rPr>
                      <w:rFonts w:ascii="Times New Roman" w:hAnsi="Times New Roman"/>
                      <w:lang w:val="vi-VN"/>
                    </w:rPr>
                    <w:t>: Vĩ đại</w:t>
                  </w:r>
                </w:p>
                <w:p w:rsidR="00C76A80" w:rsidRPr="00B10D48" w:rsidRDefault="00C76A80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D8748D">
                    <w:rPr>
                      <w:rFonts w:ascii="Times New Roman" w:hAnsi="Times New Roman" w:hint="eastAsia"/>
                      <w:b/>
                      <w:lang w:val="vi-VN"/>
                    </w:rPr>
                    <w:t>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ぎょう</w:t>
                  </w:r>
                  <w:r>
                    <w:rPr>
                      <w:rFonts w:ascii="Times New Roman" w:hAnsi="Times New Roman"/>
                      <w:lang w:val="vi-VN"/>
                    </w:rPr>
                    <w:t>: Sự nghiệp vĩ đại</w:t>
                  </w:r>
                </w:p>
                <w:p w:rsidR="00C76A80" w:rsidRPr="00B10D48" w:rsidRDefault="00C76A80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D8748D">
                    <w:rPr>
                      <w:rFonts w:ascii="Times New Roman" w:hAnsi="Times New Roman" w:hint="eastAsia"/>
                      <w:b/>
                      <w:lang w:val="vi-VN"/>
                    </w:rPr>
                    <w:t>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じょうぶ</w:t>
                  </w:r>
                  <w:r>
                    <w:rPr>
                      <w:rFonts w:ascii="Times New Roman" w:hAnsi="Times New Roman"/>
                      <w:lang w:val="vi-VN"/>
                    </w:rPr>
                    <w:t>: Anh hùng, đấng trượng phu</w:t>
                  </w:r>
                </w:p>
                <w:p w:rsidR="00C76A80" w:rsidRPr="00B10D48" w:rsidRDefault="00C76A80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D8748D">
                    <w:rPr>
                      <w:rFonts w:ascii="Times New Roman" w:hAnsi="Times New Roman" w:hint="eastAsia"/>
                      <w:b/>
                      <w:lang w:val="vi-VN"/>
                    </w:rPr>
                    <w:t>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だい</w:t>
                  </w:r>
                  <w:r>
                    <w:rPr>
                      <w:rFonts w:ascii="Times New Roman" w:hAnsi="Times New Roman"/>
                      <w:lang w:val="vi-VN"/>
                    </w:rPr>
                    <w:t>: Sự vĩ đại</w:t>
                  </w:r>
                </w:p>
                <w:p w:rsidR="00C76A80" w:rsidRDefault="00C76A80" w:rsidP="0012078C"/>
                <w:p w:rsidR="00C76A80" w:rsidRPr="0012078C" w:rsidRDefault="00C76A80" w:rsidP="001207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3" o:spid="_x0000_s146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zj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hhpEgPVTpiU4G3ckJRWF4b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OhQdPps6yWEfGsjvuy0g0DWnhXB0XnBjud0Q3fkL&#10;vLXzjTQeq2cGep2zvsDLMxdWLe9E7dwZwrifB5eUOFfA6/HvmHbasnLywjJTOTkpp4l1aIVXyvoZ&#10;1KYkaAEkBQ8VTDqpfmA0QtMXWH/fEUUx4h8EKDaLksS+Em6RpNASGKl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SXDO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0D518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ẢO</w:t>
                  </w:r>
                </w:p>
                <w:p w:rsidR="00C76A80" w:rsidRPr="000D51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D5187">
                    <w:rPr>
                      <w:rFonts w:hint="eastAsia"/>
                      <w:b/>
                    </w:rPr>
                    <w:t>くさ</w:t>
                  </w:r>
                  <w:r>
                    <w:rPr>
                      <w:lang w:val="vi-VN"/>
                    </w:rPr>
                    <w:t>: Cỏ</w:t>
                  </w:r>
                </w:p>
                <w:p w:rsidR="00C76A80" w:rsidRPr="000D51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くさ</w:t>
                  </w:r>
                  <w:r>
                    <w:rPr>
                      <w:rFonts w:hint="eastAsia"/>
                      <w:lang w:val="vi-VN"/>
                    </w:rPr>
                    <w:t>ば</w:t>
                  </w:r>
                  <w:r>
                    <w:rPr>
                      <w:lang w:val="vi-VN"/>
                    </w:rPr>
                    <w:t>: Cọng cỏ / Lá cỏ</w:t>
                  </w:r>
                </w:p>
                <w:p w:rsidR="00C76A80" w:rsidRPr="000D51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ざっ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Cỏ dại</w:t>
                  </w:r>
                </w:p>
                <w:p w:rsidR="00C76A80" w:rsidRPr="000D51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Thuốc diệt cỏ</w:t>
                  </w:r>
                </w:p>
                <w:p w:rsidR="00C76A80" w:rsidRPr="000D51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あん</w:t>
                  </w:r>
                  <w:r>
                    <w:rPr>
                      <w:lang w:val="vi-VN"/>
                    </w:rPr>
                    <w:t>: Bản thảo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146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Qe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jnU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EC15D8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UẦN</w:t>
                  </w:r>
                </w:p>
                <w:p w:rsidR="00C76A80" w:rsidRPr="008845F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にほんふう</w:t>
                  </w:r>
                  <w:r>
                    <w:rPr>
                      <w:lang w:val="vi-VN"/>
                    </w:rPr>
                    <w:t>: Phong cách Nhật Bản thuần tuý</w:t>
                  </w:r>
                </w:p>
                <w:p w:rsidR="00C76A80" w:rsidRPr="008845F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けつ</w:t>
                  </w:r>
                  <w:r>
                    <w:rPr>
                      <w:lang w:val="vi-VN"/>
                    </w:rPr>
                    <w:t>: Thuần khiết</w:t>
                  </w:r>
                </w:p>
                <w:p w:rsidR="00C76A80" w:rsidRPr="008845F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ぼく</w:t>
                  </w:r>
                  <w:r>
                    <w:rPr>
                      <w:lang w:val="vi-VN"/>
                    </w:rPr>
                    <w:t>: Chất phác</w:t>
                  </w:r>
                </w:p>
                <w:p w:rsidR="00C76A80" w:rsidRPr="008845F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しんな</w:t>
                  </w:r>
                  <w:r>
                    <w:rPr>
                      <w:lang w:val="vi-VN"/>
                    </w:rPr>
                    <w:t>: Hồn nhiên</w:t>
                  </w:r>
                </w:p>
                <w:p w:rsidR="00C76A80" w:rsidRPr="008845F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えき</w:t>
                  </w:r>
                  <w:r>
                    <w:rPr>
                      <w:lang w:val="vi-VN"/>
                    </w:rPr>
                    <w:t xml:space="preserve">: Doanh </w:t>
                  </w:r>
                  <w:proofErr w:type="gramStart"/>
                  <w:r>
                    <w:rPr>
                      <w:lang w:val="vi-VN"/>
                    </w:rPr>
                    <w:t>thu</w:t>
                  </w:r>
                  <w:proofErr w:type="gramEnd"/>
                  <w:r>
                    <w:rPr>
                      <w:lang w:val="vi-VN"/>
                    </w:rPr>
                    <w:t xml:space="preserve"> thuần</w:t>
                  </w:r>
                </w:p>
                <w:p w:rsidR="00C76A80" w:rsidRPr="007676DF" w:rsidRDefault="00C76A80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146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MkuQ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s4XGAkSA9deqKTQXdyQlEYRp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jGAs+v09D36KJIO1n0VGbZ+j7yXQ8N8aVD0+HnRwPOYYD8uTsCrt1wWgjH/AU3ltsN0Z2/wFu7&#10;3kjjsXpmYNY56wu8PAth1fJO1EAlyQ1h3K+DS0pcKOD1+O+YdtqycvLCMlM5OSmncxvQCq+U9TOo&#10;TUnQAkgKHipYdFL9wGiEoS+w/r4jimLEPwhQbBYliX0l3CZJYSQwUueW8txCRAVQBTYY+eW98S/L&#10;blCs7SCS51bIW1B5w5z+XrOCUuwGBtsVdXiE7Mtxvnde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F3zJ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55428B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ỪA</w:t>
                  </w:r>
                </w:p>
                <w:p w:rsidR="00C76A80" w:rsidRPr="0055428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5428B">
                    <w:rPr>
                      <w:rFonts w:hint="eastAsia"/>
                      <w:b/>
                    </w:rPr>
                    <w:t>うけたま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Tiếp nhận / Nghe</w:t>
                  </w:r>
                </w:p>
                <w:p w:rsidR="00C76A80" w:rsidRPr="0055428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Sự đồng ý / Sự hiểu rõ</w:t>
                  </w:r>
                </w:p>
                <w:p w:rsidR="00C76A80" w:rsidRPr="0055428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りょう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Sự công nhận</w:t>
                  </w:r>
                </w:p>
                <w:p w:rsidR="00C76A80" w:rsidRPr="0055428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でん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Sự lưu truyền / Truyền thuyết</w:t>
                  </w:r>
                </w:p>
                <w:p w:rsidR="00C76A80" w:rsidRPr="0055428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ふく</w:t>
                  </w:r>
                  <w:r>
                    <w:rPr>
                      <w:lang w:val="vi-VN"/>
                    </w:rPr>
                    <w:t>: Sự phục tù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146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vZu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DG8yvZ&#10;uwIAAHI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76A80" w:rsidRPr="00DE161E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ỈNH</w:t>
                  </w:r>
                </w:p>
                <w:p w:rsidR="00C76A80" w:rsidRPr="00DE16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161E">
                    <w:rPr>
                      <w:rFonts w:hint="eastAsia"/>
                      <w:b/>
                    </w:rPr>
                    <w:t>かえり</w:t>
                  </w:r>
                  <w:r>
                    <w:rPr>
                      <w:rFonts w:hint="eastAsia"/>
                    </w:rPr>
                    <w:t>みる</w:t>
                  </w:r>
                  <w:r>
                    <w:rPr>
                      <w:lang w:val="vi-VN"/>
                    </w:rPr>
                    <w:t>: Nhìn lại / Hồi tưởng</w:t>
                  </w:r>
                </w:p>
                <w:p w:rsidR="00C76A80" w:rsidRPr="00DE16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はぶ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>
                    <w:rPr>
                      <w:lang w:val="vi-VN"/>
                    </w:rPr>
                    <w:t>: Loại bỏ / Lược bớt</w:t>
                  </w:r>
                </w:p>
                <w:p w:rsidR="00C76A80" w:rsidRPr="00DE16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b/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Sự suy nghĩ lại</w:t>
                  </w:r>
                </w:p>
                <w:p w:rsidR="00C76A80" w:rsidRPr="00DE16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りゃく</w:t>
                  </w:r>
                  <w:r>
                    <w:rPr>
                      <w:lang w:val="vi-VN"/>
                    </w:rPr>
                    <w:t>: Giản lược</w:t>
                  </w:r>
                </w:p>
                <w:p w:rsidR="00C76A80" w:rsidRPr="00DE16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エネルギー</w:t>
                  </w:r>
                  <w:r>
                    <w:rPr>
                      <w:lang w:val="vi-VN"/>
                    </w:rPr>
                    <w:t>: Tiết kiệm năng lượ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146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8/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+88/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831AD3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ẶNG</w:t>
                  </w:r>
                </w:p>
                <w:p w:rsidR="00C76A80" w:rsidRPr="00831A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31AD3">
                    <w:rPr>
                      <w:rFonts w:hint="eastAsia"/>
                      <w:b/>
                    </w:rPr>
                    <w:t>お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Gửi tặng / Trao tặng</w:t>
                  </w:r>
                </w:p>
                <w:p w:rsidR="00C76A80" w:rsidRPr="00831A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ぞう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tặng quà đáp lại sau khi được nhận quà</w:t>
                  </w:r>
                </w:p>
                <w:p w:rsidR="00C76A80" w:rsidRPr="00831A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おく</w:t>
                  </w:r>
                  <w:r>
                    <w:rPr>
                      <w:rFonts w:hint="eastAsia"/>
                      <w:lang w:val="vi-VN"/>
                    </w:rPr>
                    <w:t>りぬし</w:t>
                  </w:r>
                  <w:r>
                    <w:rPr>
                      <w:lang w:val="vi-VN"/>
                    </w:rPr>
                    <w:t>: Người gửi</w:t>
                  </w:r>
                </w:p>
                <w:p w:rsidR="00C76A80" w:rsidRPr="00831A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おく</w:t>
                  </w:r>
                  <w:r>
                    <w:rPr>
                      <w:rFonts w:hint="eastAsia"/>
                      <w:lang w:val="vi-VN"/>
                    </w:rPr>
                    <w:t>りもの</w:t>
                  </w:r>
                  <w:r>
                    <w:rPr>
                      <w:lang w:val="vi-VN"/>
                    </w:rPr>
                    <w:t>: Quà tặng</w:t>
                  </w:r>
                </w:p>
                <w:p w:rsidR="00C76A80" w:rsidRPr="00831A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じゅ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ぞう</w:t>
                  </w:r>
                  <w:r>
                    <w:rPr>
                      <w:lang w:val="vi-VN"/>
                    </w:rPr>
                    <w:t>: Sự nhận quà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146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S8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pNS8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7C37C1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Ả</w:t>
                  </w:r>
                </w:p>
                <w:p w:rsidR="00C76A80" w:rsidRPr="007C37C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C37C1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lang w:val="vi-VN"/>
                    </w:rPr>
                    <w:t>: Bánh kẹo</w:t>
                  </w:r>
                </w:p>
                <w:p w:rsidR="00C76A80" w:rsidRPr="007C37C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だ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ánh kẹo rẻ tiền</w:t>
                  </w:r>
                </w:p>
                <w:p w:rsidR="00C76A80" w:rsidRPr="007C37C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しおり</w:t>
                  </w:r>
                  <w:r>
                    <w:rPr>
                      <w:lang w:val="vi-VN"/>
                    </w:rPr>
                    <w:t>: Bánh kẹo hộp</w:t>
                  </w:r>
                </w:p>
                <w:p w:rsidR="00C76A80" w:rsidRPr="007C37C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わ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ánh kẹo kiểu Nhật</w:t>
                  </w:r>
                </w:p>
                <w:p w:rsidR="00C76A80" w:rsidRPr="007C37C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ánh kẹo kiểu Tây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146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4ctwIAAHE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Przhy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E95B78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UYỀN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5B78">
                    <w:rPr>
                      <w:rFonts w:hint="eastAsia"/>
                      <w:b/>
                    </w:rPr>
                    <w:t>いずみ</w:t>
                  </w:r>
                  <w:r>
                    <w:rPr>
                      <w:lang w:val="vi-VN"/>
                    </w:rPr>
                    <w:t>: Suối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すい</w:t>
                  </w:r>
                  <w:r>
                    <w:rPr>
                      <w:lang w:val="vi-VN"/>
                    </w:rPr>
                    <w:t>: Suối nước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uối nước nóng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Nguồn gốc / Gốc rễ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りょうほう</w:t>
                  </w:r>
                  <w:r>
                    <w:rPr>
                      <w:lang w:val="vi-VN"/>
                    </w:rPr>
                    <w:t>: Phương pháp trị liệu bằng suối nước nó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146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WfuA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tNWf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E95B78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XỨ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5B78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lang w:val="vi-VN"/>
                    </w:rPr>
                    <w:t>: Sự giải quyết / Sự bỏ đi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ほうせん</w:t>
                  </w:r>
                  <w:r>
                    <w:rPr>
                      <w:lang w:val="vi-VN"/>
                    </w:rPr>
                    <w:t>: Toa thuốc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Sự xử lý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ばつ</w:t>
                  </w:r>
                  <w:r>
                    <w:rPr>
                      <w:lang w:val="vi-VN"/>
                    </w:rPr>
                    <w:t>: Sự xử phạt</w:t>
                  </w:r>
                </w:p>
                <w:p w:rsidR="00C76A80" w:rsidRPr="00E95B7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Sự xử trí / Sự điều trị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146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nBuAIAAHE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U4nB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582789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Á</w:t>
                  </w:r>
                </w:p>
                <w:p w:rsidR="00C76A80" w:rsidRPr="0058278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82789">
                    <w:rPr>
                      <w:rFonts w:hint="eastAsia"/>
                      <w:b/>
                    </w:rPr>
                    <w:t>やぶ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Làm rách / Đột phá, phá</w:t>
                  </w:r>
                </w:p>
                <w:p w:rsidR="00C76A80" w:rsidRPr="0058278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やぶ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Rách / Bị đánh bại</w:t>
                  </w:r>
                </w:p>
                <w:p w:rsidR="00C76A80" w:rsidRPr="0058278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Sự phá hoại</w:t>
                  </w:r>
                </w:p>
                <w:p w:rsidR="00C76A80" w:rsidRPr="0058278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へん</w:t>
                  </w:r>
                  <w:r>
                    <w:rPr>
                      <w:lang w:val="vi-VN"/>
                    </w:rPr>
                    <w:t>: Mảnh vỡ / Mảnh vụn</w:t>
                  </w:r>
                </w:p>
                <w:p w:rsidR="00C76A80" w:rsidRPr="0058278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Sự phá sản</w:t>
                  </w:r>
                </w:p>
                <w:p w:rsidR="00C76A80" w:rsidRPr="00582789" w:rsidRDefault="00C76A80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146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JC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IMkk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0C228A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IỂN</w:t>
                  </w:r>
                </w:p>
                <w:p w:rsidR="00C76A80" w:rsidRPr="000C228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はっ</w:t>
                  </w:r>
                  <w:r w:rsidRPr="000C228A">
                    <w:rPr>
                      <w:rFonts w:hint="eastAsia"/>
                      <w:b/>
                    </w:rPr>
                    <w:t>てん</w:t>
                  </w:r>
                  <w:r>
                    <w:rPr>
                      <w:lang w:val="vi-VN"/>
                    </w:rPr>
                    <w:t>: Sự phát triển</w:t>
                  </w:r>
                </w:p>
                <w:p w:rsidR="00C76A80" w:rsidRPr="000C228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rPr>
                      <w:lang w:val="vi-VN"/>
                    </w:rPr>
                    <w:t>: Sự tảo mộ</w:t>
                  </w:r>
                </w:p>
                <w:p w:rsidR="00C76A80" w:rsidRPr="000C228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Sự tiến triển</w:t>
                  </w:r>
                </w:p>
                <w:p w:rsidR="00C76A80" w:rsidRPr="000C228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Sự triển khai, khám phá</w:t>
                  </w:r>
                </w:p>
                <w:p w:rsidR="00C76A80" w:rsidRPr="000C228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rFonts w:hint="eastAsia"/>
                      <w:lang w:val="vi-VN"/>
                    </w:rPr>
                    <w:t>じかい</w:t>
                  </w:r>
                  <w:r>
                    <w:rPr>
                      <w:lang w:val="vi-VN"/>
                    </w:rPr>
                    <w:t>: Cuộc triển lãm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2006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P4Cdww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1888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">
            <v:group id="Group 2086" o:spid="_x0000_s199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O6q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o7qqwwAAAN0AAAAP&#10;AAAAAAAAAAAAAAAAAKoCAABkcnMvZG93bnJldi54bWxQSwUGAAAAAAQABAD6AAAAmgMAAAAA&#10;">
              <v:group id="Group 1417" o:spid="_x0000_s2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<v:shape id="AutoShape 1418" o:spid="_x0000_s2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  <v:shape id="AutoShape 1419" o:spid="_x0000_s2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i8q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zC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mLypxgAAAN0A&#10;AAAPAAAAAAAAAAAAAAAAAKoCAABkcnMvZG93bnJldi54bWxQSwUGAAAAAAQABAD6AAAAnQMAAAAA&#10;">
                <v:shape id="AutoShape 1421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  <v:shape id="AutoShape 1422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9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oi3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H/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oi3scAAADd&#10;AAAADwAAAAAAAAAAAAAAAACqAgAAZHJzL2Rvd25yZXYueG1sUEsFBgAAAAAEAAQA+gAAAJ4DAAAA&#10;AA==&#10;">
                <v:shape id="AutoShape 1424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  <v:shape id="AutoShape 1425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9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<v:shape id="AutoShape 1427" o:spid="_x0000_s1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  <v:shape id="AutoShape 1428" o:spid="_x0000_s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9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<v:group id="Group 1430" o:spid="_x0000_s1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  <v:shape id="AutoShape 1431" o:spid="_x0000_s1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g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s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74PGAAAA3QAAAA8AAAAAAAAA&#10;AAAAAAAAoQIAAGRycy9kb3ducmV2LnhtbFBLBQYAAAAABAAEAPkAAACUAwAAAAA=&#10;" strokeweight="1.5pt">
                  <v:stroke dashstyle="1 1" endcap="round"/>
                </v:shape>
                <v:shape id="AutoShape 1432" o:spid="_x0000_s1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O0A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O0A8cAAADd&#10;AAAADwAAAAAAAAAAAAAAAACqAgAAZHJzL2Rvd25yZXYueG1sUEsFBgAAAAAEAAQA+gAAAJ4DAAAA&#10;AA==&#10;">
                <v:shape id="AutoShape 1434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  <v:shape id="AutoShape 1435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9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G2b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GRtm3CAAAA3QAAAA8A&#10;AAAAAAAAAAAAAAAAqgIAAGRycy9kb3ducmV2LnhtbFBLBQYAAAAABAAEAPoAAACZAwAAAAA=&#10;">
                <v:shape id="AutoShape 1437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  <v:shape id="AutoShape 1438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9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<v:shape id="AutoShape 1440" o:spid="_x0000_s1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  <v:shape id="AutoShape 1441" o:spid="_x0000_s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PZ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A9k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112" o:spid="_x0000_s196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<v:group id="Group 1443" o:spid="_x0000_s1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<v:shape id="AutoShape 1444" o:spid="_x0000_s1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Ly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m6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C8jGAAAA3QAAAA8AAAAAAAAA&#10;AAAAAAAAoQIAAGRycy9kb3ducmV2LnhtbFBLBQYAAAAABAAEAPkAAACUAwAAAAA=&#10;" strokeweight="1.5pt">
                  <v:stroke dashstyle="1 1" endcap="round"/>
                </v:shape>
                <v:shape id="AutoShape 1445" o:spid="_x0000_s1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<v:shape id="AutoShape 1447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  <v:shape id="AutoShape 1448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9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<v:shape id="AutoShape 1450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  <v:shape id="AutoShape 1451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9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<v:shape id="AutoShape 1453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  <v:shape id="AutoShape 1454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AMYAAADdAAAADwAAAGRycy9kb3ducmV2LnhtbESP0WrCQBRE3wv9h+UW+lJ00yBWUlcR&#10;S1HBBxP9gGv2NhvM3k2z25j+fVcQ+jjMzBlmvhxsI3rqfO1Ywes4AUFcOl1zpeB0/BzNQPiArLFx&#10;TAp+ycNy8fgwx0y7K+fUF6ESEcI+QwUmhDaT0peGLPqxa4mj9+U6iyHKrpK6w2uE20amSTKVFmuO&#10;CwZbWhsqL8WPVRBMsivOL9/phg4ffGkP+9wUe6Wen4bVO4hAQ/gP39tbrWDy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Rg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95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<v:group id="Group 1521" o:spid="_x0000_s1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<v:shape id="AutoShape 1522" o:spid="_x0000_s19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Yd8UAAADdAAAADwAAAGRycy9kb3ducmV2LnhtbESP0WoCMRRE3wv9h3ALvhTNKqKyNYpY&#10;igo+6OoHXDe3m8XNzbqJuv69EQp9HGbmDDOdt7YSN2p86VhBv5eAIM6dLrlQcDz8dCcgfEDWWDkm&#10;BQ/yMJ+9v00x1e7Oe7ploRARwj5FBSaEOpXS54Ys+p6riaP36xqLIcqmkLrBe4TbSg6SZCQtlhwX&#10;DNa0NJSfs6tVEEyyyU6fl8GKdt98rnfbvcm2SnU+2sUXiEBt+A//tddawXA8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vYd8UAAADdAAAADwAAAAAAAAAA&#10;AAAAAAChAgAAZHJzL2Rvd25yZXYueG1sUEsFBgAAAAAEAAQA+QAAAJMDAAAAAA==&#10;" strokeweight="1.5pt">
                  <v:stroke dashstyle="1 1" endcap="round"/>
                </v:shape>
                <v:shape id="AutoShape 1523" o:spid="_x0000_s1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<v:shape id="AutoShape 1525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  <v:shape id="AutoShape 1526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</v:group>
              <v:group id="Group 1527" o:spid="_x0000_s19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<v:shape id="AutoShape 1528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  <v:shape id="AutoShape 1529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9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<v:shape id="AutoShape 1531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  <v:shape id="AutoShape 1532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OqsYAAADdAAAADwAAAGRycy9kb3ducmV2LnhtbESP0WrCQBRE3wv+w3KFvhTdGERtdA3S&#10;Uqzgg0Y/4DZ7zQazd9PsVtO/7xYKfRxm5gyzynvbiBt1vnasYDJOQBCXTtdcKTif3kYLED4ga2wc&#10;k4Jv8pCvBw8rzLS785FuRahEhLDPUIEJoc2k9KUhi37sWuLoXVxnMUTZVVJ3eI9w28g0SWbSYs1x&#10;wWBLL4bKa/FlFQST7IqPp890S4dXvraH/dEUe6Ueh/1mCSJQH/7Df+13rWA6f5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Tq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38" o:spid="_x0000_s194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<v:group id="Group 1534" o:spid="_x0000_s1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<v:shape id="AutoShape 1535" o:spid="_x0000_s19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L4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kL4sUAAADdAAAADwAAAAAAAAAA&#10;AAAAAAChAgAAZHJzL2Rvd25yZXYueG1sUEsFBgAAAAAEAAQA+QAAAJMDAAAAAA==&#10;" strokeweight="1.5pt">
                  <v:stroke dashstyle="1 1" endcap="round"/>
                </v:shape>
                <v:shape id="AutoShape 1536" o:spid="_x0000_s1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uec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Wuec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VaZ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VaZ8QAAADdAAAA&#10;DwAAAAAAAAAAAAAAAACqAgAAZHJzL2Rvd25yZXYueG1sUEsFBgAAAAAEAAQA+gAAAJsDAAAAAA==&#10;">
                <v:shape id="AutoShape 1538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fkM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p+QxwAAAN0AAAAPAAAAAAAA&#10;AAAAAAAAAKECAABkcnMvZG93bnJldi54bWxQSwUGAAAAAAQABAD5AAAAlQMAAAAA&#10;" strokeweight="1.5pt">
                  <v:stroke dashstyle="1 1" endcap="round"/>
                </v:shape>
                <v:shape id="AutoShape 1539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9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mAh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39ar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YCHxgAAAN0A&#10;AAAPAAAAAAAAAAAAAAAAAKoCAABkcnMvZG93bnJldi54bWxQSwUGAAAAAAQABAD6AAAAnQMAAAAA&#10;">
                <v:shape id="AutoShape 1541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+nM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fpzGAAAA3QAAAA8AAAAAAAAA&#10;AAAAAAAAoQIAAGRycy9kb3ducmV2LnhtbFBLBQYAAAAABAAEAPkAAACUAwAAAAA=&#10;" strokeweight="1.5pt">
                  <v:stroke dashstyle="1 1" endcap="round"/>
                </v:shape>
                <v:shape id="AutoShape 1542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9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4jH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e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/iMfxgAAAN0A&#10;AAAPAAAAAAAAAAAAAAAAAKoCAABkcnMvZG93bnJldi54bWxQSwUGAAAAAAQABAD6AAAAnQMAAAAA&#10;">
                <v:shape id="AutoShape 1544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m6M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cs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eboxwAAAN0AAAAPAAAAAAAA&#10;AAAAAAAAAKECAABkcnMvZG93bnJldi54bWxQSwUGAAAAAAQABAD5AAAAlQMAAAAA&#10;" strokeweight="1.5pt">
                  <v:stroke dashstyle="1 1" endcap="round"/>
                </v:shape>
                <v:shape id="AutoShape 1545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19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<v:group id="Group 1547" o:spid="_x0000_s1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  <v:shape id="AutoShape 1548" o:spid="_x0000_s19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s7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wOztxwAAAN0AAAAPAAAAAAAA&#10;AAAAAAAAAKECAABkcnMvZG93bnJldi54bWxQSwUGAAAAAAQABAD5AAAAlQMAAAAA&#10;" strokeweight="1.5pt">
                  <v:stroke dashstyle="1 1" endcap="round"/>
                </v:shape>
                <v:shape id="AutoShape 1549" o:spid="_x0000_s1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Tr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Tr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WW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BZaxgAAAN0A&#10;AAAPAAAAAAAAAAAAAAAAAKoCAABkcnMvZG93bnJldi54bWxQSwUGAAAAAAQABAD6AAAAnQMAAAAA&#10;">
                <v:shape id="AutoShape 1551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oQ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96EHGAAAA3QAAAA8AAAAAAAAA&#10;AAAAAAAAoQIAAGRycy9kb3ducmV2LnhtbFBLBQYAAAAABAAEAPkAAACUAwAAAAA=&#10;" strokeweight="1.5pt">
                  <v:stroke dashstyle="1 1" endcap="round"/>
                </v:shape>
                <v:shape id="AutoShape 1552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</v:group>
              <v:group id="Group 1553" o:spid="_x0000_s19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1w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H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J7XCxgAAAN0A&#10;AAAPAAAAAAAAAAAAAAAAAKoCAABkcnMvZG93bnJldi54bWxQSwUGAAAAAAQABAD6AAAAnQMAAAAA&#10;">
                <v:shape id="AutoShape 1554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wN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dPhe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UcDXGAAAA3QAAAA8AAAAAAAAA&#10;AAAAAAAAoQIAAGRycy9kb3ducmV2LnhtbFBLBQYAAAAABAAEAPkAAACUAwAAAAA=&#10;" strokeweight="1.5pt">
                  <v:stroke dashstyle="1 1" endcap="round"/>
                </v:shape>
                <v:shape id="AutoShape 1555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Urt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UrtccAAADd&#10;AAAADwAAAAAAAAAAAAAAAACqAgAAZHJzL2Rvd25yZXYueG1sUEsFBgAAAAAEAAQA+gAAAJ4DAAAA&#10;AA==&#10;">
                <v:shape id="AutoShape 1557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q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q8IAAADdAAAADwAAAAAAAAAAAAAA&#10;AAChAgAAZHJzL2Rvd25yZXYueG1sUEsFBgAAAAAEAAQA+QAAAJADAAAAAA==&#10;" strokeweight="1.5pt">
                  <v:stroke dashstyle="1 1" endcap="round"/>
                </v:shape>
                <v:shape id="AutoShape 1558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164" o:spid="_x0000_s19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B5f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cHl8wwAAAN0AAAAP&#10;AAAAAAAAAAAAAAAAAKoCAABkcnMvZG93bnJldi54bWxQSwUGAAAAAAQABAD6AAAAmgMAAAAA&#10;">
              <v:group id="Group 1560" o:spid="_x0000_s19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  <v:shape id="AutoShape 1561" o:spid="_x0000_s19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i/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wm0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RIvzGAAAA3QAAAA8AAAAAAAAA&#10;AAAAAAAAoQIAAGRycy9kb3ducmV2LnhtbFBLBQYAAAAABAAEAPkAAACUAwAAAAA=&#10;" strokeweight="1.5pt">
                  <v:stroke dashstyle="1 1" endcap="round"/>
                </v:shape>
                <v:shape id="AutoShape 1562" o:spid="_x0000_s1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HZ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2HZ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t/f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t/f8cAAADd&#10;AAAADwAAAAAAAAAAAAAAAACqAgAAZHJzL2Rvd25yZXYueG1sUEsFBgAAAAAEAAQA+gAAAJ4DAAAA&#10;AA==&#10;">
                <v:shape id="AutoShape 1564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i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6iMUAAADdAAAADwAAAAAAAAAA&#10;AAAAAAChAgAAZHJzL2Rvd25yZXYueG1sUEsFBgAAAAAEAAQA+QAAAJMDAAAAAA==&#10;" strokeweight="1.5pt">
                  <v:stroke dashstyle="1 1" endcap="round"/>
                </v:shape>
                <v:shape id="AutoShape 1565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9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hC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d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ZnhCMcAAADd&#10;AAAADwAAAAAAAAAAAAAAAACqAgAAZHJzL2Rvd25yZXYueG1sUEsFBgAAAAAEAAQA+gAAAJ4DAAAA&#10;AA==&#10;">
                <v:shape id="AutoShape 1567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VF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UWxAAAAN0AAAAPAAAAAAAAAAAA&#10;AAAAAKECAABkcnMvZG93bnJldi54bWxQSwUGAAAAAAQABAD5AAAAkgMAAAAA&#10;" strokeweight="1.5pt">
                  <v:stroke dashstyle="1 1" endcap="round"/>
                </v:shape>
                <v:shape id="AutoShape 1568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9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<v:shape id="AutoShape 1570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qVs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b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qVsUAAADdAAAADwAAAAAAAAAA&#10;AAAAAAChAgAAZHJzL2Rvd25yZXYueG1sUEsFBgAAAAAEAAQA+QAAAJMDAAAAAA==&#10;" strokeweight="1.5pt">
                  <v:stroke dashstyle="1 1" endcap="round"/>
                </v:shape>
                <v:shape id="AutoShape 1571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77" o:spid="_x0000_s190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tx1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3tx1scAAADd&#10;AAAADwAAAAAAAAAAAAAAAACqAgAAZHJzL2Rvd25yZXYueG1sUEsFBgAAAAAEAAQA+gAAAJ4DAAAA&#10;AA==&#10;">
              <v:group id="Group 1586" o:spid="_x0000_s1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<v:shape id="AutoShape 1587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sV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EsVcUAAADdAAAADwAAAAAAAAAA&#10;AAAAAAChAgAAZHJzL2Rvd25yZXYueG1sUEsFBgAAAAAEAAQA+QAAAJMDAAAAAA==&#10;" strokeweight="1.5pt">
                  <v:stroke dashstyle="1 1" endcap="round"/>
                </v:shape>
                <v:shape id="AutoShape 1588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yIs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0A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OyIs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B31c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HfVxgAAAN0A&#10;AAAPAAAAAAAAAAAAAAAAAKoCAABkcnMvZG93bnJldi54bWxQSwUGAAAAAAQABAD6AAAAnQMAAAAA&#10;">
                <v:shape id="AutoShape 1590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Dy8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nxj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IPLxAAAAN0AAAAPAAAAAAAAAAAA&#10;AAAAAKECAABkcnMvZG93bnJldi54bWxQSwUGAAAAAAQABAD5AAAAkgMAAAAA&#10;" strokeweight="1.5pt">
                  <v:stroke dashstyle="1 1" endcap="round"/>
                </v:shape>
                <v:shape id="AutoShape 1591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9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yfhs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8n4bCAAAA3QAAAA8A&#10;AAAAAAAAAAAAAAAAqgIAAGRycy9kb3ducmV2LnhtbFBLBQYAAAAABAAEAPoAAACZAwAAAAA=&#10;">
                <v:shape id="AutoShape 1593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accUAAADdAAAADwAAAGRycy9kb3ducmV2LnhtbESPQWvCQBSE70L/w/IKvYhu4qFKdJVS&#10;kVrwoGl/wDP7zAazb2N21fjvXUHwOMzMN8xs0dlaXKj1lWMF6TABQVw4XXGp4P9vNZiA8AFZY+2Y&#10;FNzIw2L+1pthpt2Vd3TJQykihH2GCkwITSalLwxZ9EPXEEfv4FqLIcq2lLrFa4TbWo6S5FNarDgu&#10;GGzo21BxzM9WQTDJb77vn0Y/tF3ysdludibfKPXx3n1NQQTqwiv8bK+1gnE6SeH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9accUAAADdAAAADwAAAAAAAAAA&#10;AAAAAAChAgAAZHJzL2Rvd25yZXYueG1sUEsFBgAAAAAEAAQA+QAAAJMDAAAAAA==&#10;" strokeweight="1.5pt">
                  <v:stroke dashstyle="1 1" endcap="round"/>
                </v:shape>
                <v:shape id="AutoShape 1594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4B8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4B8ccAAADd&#10;AAAADwAAAAAAAAAAAAAAAACqAgAAZHJzL2Rvd25yZXYueG1sUEsFBgAAAAAEAAQA+gAAAJ4DAAAA&#10;AA==&#10;">
                <v:shape id="AutoShape 1596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56c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56cUAAADdAAAADwAAAAAAAAAA&#10;AAAAAAChAgAAZHJzL2Rvd25yZXYueG1sUEsFBgAAAAAEAAQA+QAAAJMDAAAAAA==&#10;" strokeweight="1.5pt">
                  <v:stroke dashstyle="1 1" endcap="round"/>
                </v:shape>
                <v:shape id="AutoShape 1597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90" o:spid="_x0000_s188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<v:group id="Group 1599" o:spid="_x0000_s1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<v:shape id="AutoShape 1600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z7M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Xz7MIAAADdAAAADwAAAAAAAAAAAAAA&#10;AAChAgAAZHJzL2Rvd25yZXYueG1sUEsFBgAAAAAEAAQA+QAAAJADAAAAAA==&#10;" strokeweight="1.5pt">
                  <v:stroke dashstyle="1 1" endcap="round"/>
                </v:shape>
                <v:shape id="AutoShape 1601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Wd8UAAADdAAAADwAAAGRycy9kb3ducmV2LnhtbESPQWsCMRSE70L/Q3gFL6JZPahdjVIU&#10;aQUPuvUHPDevm8XNy7qJuv57IxR6HGbmG2a+bG0lbtT40rGC4SABQZw7XXKh4Piz6U9B+ICssXJM&#10;Ch7kYbl468wx1e7OB7ploRARwj5FBSaEOpXS54Ys+oGriaP36xqLIcqmkLrBe4TbSo6SZCwtlhwX&#10;DNa0MpSfs6tVEEyyzU69y+iL9ms+1/vdwWQ7pbrv7ecMRKA2/If/2t9awWQ4/YDXm/g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Wd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JW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JW8QAAADdAAAA&#10;DwAAAAAAAAAAAAAAAACqAgAAZHJzL2Rvd25yZXYueG1sUEsFBgAAAAAEAAQA+gAAAJsDAAAAAA==&#10;">
                <v:shape id="AutoShape 1603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MrMYAAADdAAAADwAAAGRycy9kb3ducmV2LnhtbESPQWvCQBSE74X+h+UVvBTdxEPVNBsp&#10;FWkLHjT6A57Z12ww+zZmt5r++25B8DjMzDdMvhxsKy7U+8axgnSSgCCunG64VnDYr8dzED4ga2wd&#10;k4Jf8rAsHh9yzLS78o4uZahFhLDPUIEJocuk9JUhi37iOuLofbveYoiyr6Xu8RrhtpXTJHmRFhuO&#10;CwY7ejdUncofqyCY5Ks8Pp+nH7Rd8anbbnam3Cg1ehreXkEEGsI9fGt/agWzdJHC/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zKzGAAAA3QAAAA8AAAAAAAAA&#10;AAAAAAAAoQIAAGRycy9kb3ducmV2LnhtbFBLBQYAAAAABAAEAPkAAACUAwAAAAA=&#10;" strokeweight="1.5pt">
                  <v:stroke dashstyle="1 1" endcap="round"/>
                </v:shape>
                <v:shape id="AutoShape 1604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RS2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6Ty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Ut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8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<v:shape id="AutoShape 1606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vNM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oW80xwAAAN0AAAAPAAAAAAAA&#10;AAAAAAAAAKECAABkcnMvZG93bnJldi54bWxQSwUGAAAAAAQABAD5AAAAlQMAAAAA&#10;" strokeweight="1.5pt">
                  <v:stroke dashstyle="1 1" endcap="round"/>
                </v:shape>
                <v:shape id="AutoShape 1607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Kr8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7cqv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18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<v:shape id="AutoShape 1609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xQ8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ncD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xQ8UAAADdAAAADwAAAAAAAAAA&#10;AAAAAAChAgAAZHJzL2Rvd25yZXYueG1sUEsFBgAAAAAEAAQA+QAAAJMDAAAAAA==&#10;" strokeweight="1.5pt">
                  <v:stroke dashstyle="1 1" endcap="round"/>
                </v:shape>
                <v:shape id="AutoShape 1610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lMcIAAADdAAAADwAAAGRycy9kb3ducmV2LnhtbERPzYrCMBC+C75DGGEvoqke3LUaRVZE&#10;BQ9afYCxGZtiM+k2Wa1vbw4Le/z4/ufL1lbiQY0vHSsYDRMQxLnTJRcKLufN4AuED8gaK8ek4EUe&#10;lotuZ46pdk8+0SMLhYgh7FNUYEKoUyl9bsiiH7qaOHI311gMETaF1A0+Y7it5DhJJtJiybHBYE3f&#10;hvJ79msVBJPss2v/Z7yl45rv9fFwMtlBqY9eu5qBCNSGf/Gfe6cVfI6mcW58E5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lMc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887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Pw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FHCj8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86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85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993" o:spid="_x0000_s146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9b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qzvW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ウ、ブ。ゆた、と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0108CA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か</w:t>
                        </w:r>
                      </w:p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作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富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漁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年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146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TYuAIAAHE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a8/TY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、フウ。と、と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944F6C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む</w:t>
                        </w:r>
                      </w:p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貴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裕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強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146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iGtwIAAHE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sUqIa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ゲイ。む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迎える</w:t>
                        </w:r>
                      </w:p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迎え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送迎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迎合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歓迎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146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MF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0uzBb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1D2516" w:rsidRDefault="00C76A80" w:rsidP="005B129A">
                  <w:pPr>
                    <w:pStyle w:val="ONKun"/>
                  </w:pPr>
                  <w:r w:rsidRPr="001D251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ア</w:t>
                  </w:r>
                  <w:r w:rsidRPr="001D2516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1D251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1D251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圧する</w:t>
                        </w:r>
                      </w:p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圧搾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108C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圧勝</w:t>
                        </w:r>
                      </w:p>
                      <w:p w:rsidR="00C76A80" w:rsidRPr="000108C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圧力</w:t>
                        </w:r>
                      </w:p>
                      <w:p w:rsidR="00C76A80" w:rsidRPr="000108CA" w:rsidRDefault="00C76A80" w:rsidP="001D2516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146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mh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I1pob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、コ。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28553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る</w:t>
                        </w:r>
                      </w:p>
                      <w:p w:rsidR="00C76A80" w:rsidRPr="0028553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間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28553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別居</w:t>
                        </w:r>
                      </w:p>
                      <w:p w:rsidR="00C76A80" w:rsidRPr="0028553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候</w:t>
                        </w:r>
                      </w:p>
                      <w:p w:rsidR="00C76A80" w:rsidRPr="0028553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城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146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mOtg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1/e5j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ク。き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605FFF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築く</w:t>
                        </w:r>
                      </w:p>
                      <w:p w:rsidR="00C76A80" w:rsidRPr="00605FFF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築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605FFF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建築</w:t>
                        </w:r>
                      </w:p>
                      <w:p w:rsidR="00C76A80" w:rsidRPr="00605FFF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築山</w:t>
                        </w:r>
                      </w:p>
                      <w:p w:rsidR="00C76A80" w:rsidRPr="00605FFF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建築士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146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gauAIAAHE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eng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4F1A41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生徒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徒食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徒党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徒歩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146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3a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TL3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</w:t>
                  </w:r>
                  <w:r>
                    <w:rPr>
                      <w:rFonts w:hint="eastAsia"/>
                      <w:lang w:val="vi-VN"/>
                    </w:rPr>
                    <w:t>,</w:t>
                  </w:r>
                  <w:r>
                    <w:rPr>
                      <w:rFonts w:hint="eastAsia"/>
                      <w:lang w:val="vi-VN"/>
                    </w:rPr>
                    <w:t>チョウ。たた</w:t>
                  </w:r>
                  <w:r>
                    <w:rPr>
                      <w:rFonts w:hint="eastAsia"/>
                      <w:lang w:val="vi-VN"/>
                    </w:rPr>
                    <w:t>,</w:t>
                  </w:r>
                  <w:r>
                    <w:rPr>
                      <w:rFonts w:hint="eastAsia"/>
                      <w:lang w:val="vi-VN"/>
                    </w:rPr>
                    <w:t>たた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BB08F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畳む</w:t>
                        </w:r>
                      </w:p>
                      <w:p w:rsidR="00C76A80" w:rsidRPr="00BB08F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畳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BB08F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畳</w:t>
                        </w:r>
                      </w:p>
                      <w:p w:rsidR="00C76A80" w:rsidRPr="00BB08F4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青畳</w:t>
                        </w:r>
                      </w:p>
                      <w:p w:rsidR="00C76A80" w:rsidRPr="00BB08F4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畳替え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5" o:spid="_x0000_s146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+c1S6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ヘン。あた、ほと、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C757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辺り</w:t>
                        </w:r>
                      </w:p>
                      <w:p w:rsidR="00C76A80" w:rsidRPr="004C757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辺地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C757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辺</w:t>
                        </w:r>
                      </w:p>
                      <w:p w:rsidR="00C76A80" w:rsidRPr="004C757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辺境</w:t>
                        </w:r>
                      </w:p>
                      <w:p w:rsidR="00C76A80" w:rsidRPr="004C7571" w:rsidRDefault="00C76A80" w:rsidP="005F2C99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146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oH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9PoH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4F1A41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ヤク、エ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役に立つ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役目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役割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兵役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146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Z7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GDIZ7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。さ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6345C2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6345C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坂</w:t>
                        </w:r>
                      </w:p>
                      <w:p w:rsidR="00C76A80" w:rsidRPr="006345C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坂道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6345C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上り坂</w:t>
                        </w:r>
                      </w:p>
                      <w:p w:rsidR="00C76A80" w:rsidRPr="006345C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下り坂</w:t>
                        </w:r>
                      </w:p>
                      <w:p w:rsidR="00C76A80" w:rsidRPr="006345C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146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uOtg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Lq5rj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B61712" w:rsidRDefault="00C76A80" w:rsidP="004F1A41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ジ。てら，で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お寺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寺院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山寺</w:t>
                        </w:r>
                      </w:p>
                      <w:p w:rsidR="00C76A80" w:rsidRDefault="00C76A80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禅寺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146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utwIAAHE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KRgu6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ワ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2D09E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湾</w:t>
                        </w:r>
                      </w:p>
                      <w:p w:rsidR="00C76A80" w:rsidRPr="002D09E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湾曲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2D09E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台湾</w:t>
                        </w:r>
                      </w:p>
                      <w:p w:rsidR="00C76A80" w:rsidRPr="002D09E4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港湾</w:t>
                        </w:r>
                      </w:p>
                      <w:p w:rsidR="00C76A80" w:rsidRPr="002D09E4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湾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146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DUuQIAAHE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cSQ1L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。し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F4A5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城</w:t>
                        </w:r>
                      </w:p>
                      <w:p w:rsidR="00C76A80" w:rsidRPr="004F4A5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城下町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F4A5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城</w:t>
                        </w:r>
                      </w:p>
                      <w:p w:rsidR="00C76A80" w:rsidRPr="004F4A5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城門</w:t>
                        </w:r>
                      </w:p>
                      <w:p w:rsidR="00C76A80" w:rsidRPr="004F4A5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城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9" o:spid="_x0000_s146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KOuAIAAHE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F+KO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ク。た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043E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</w:t>
                        </w:r>
                      </w:p>
                      <w:p w:rsidR="00C76A80" w:rsidRPr="004043E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川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043E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渓谷</w:t>
                        </w:r>
                      </w:p>
                      <w:p w:rsidR="00C76A80" w:rsidRPr="004043E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間</w:t>
                        </w:r>
                      </w:p>
                      <w:p w:rsidR="00C76A80" w:rsidRPr="004043E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底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146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wzuA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8kEw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ザイ、サイ、ゾ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6E0F3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産</w:t>
                        </w:r>
                      </w:p>
                      <w:p w:rsidR="00C76A80" w:rsidRPr="006E0F3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界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6E0F32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宝</w:t>
                        </w:r>
                      </w:p>
                      <w:p w:rsidR="00C76A80" w:rsidRPr="006E0F3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政</w:t>
                        </w:r>
                      </w:p>
                      <w:p w:rsidR="00C76A80" w:rsidRPr="006E0F32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文化財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146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KY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WG0p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1D2516" w:rsidRDefault="00C76A80" w:rsidP="001D2516">
                  <w:pPr>
                    <w:pStyle w:val="hanviet"/>
                  </w:pPr>
                  <w:r>
                    <w:tab/>
                  </w:r>
                  <w:r w:rsidRPr="001D2516">
                    <w:rPr>
                      <w:shd w:val="clear" w:color="auto" w:fill="FCFDFD"/>
                    </w:rPr>
                    <w:t>ÁP</w:t>
                  </w:r>
                </w:p>
                <w:p w:rsidR="00C76A80" w:rsidRPr="001D251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1D2516">
                    <w:rPr>
                      <w:rFonts w:hint="eastAsia"/>
                      <w:b/>
                    </w:rPr>
                    <w:t>あっ</w:t>
                  </w:r>
                  <w:r>
                    <w:rPr>
                      <w:rFonts w:hint="eastAsia"/>
                    </w:rPr>
                    <w:t>する</w:t>
                  </w:r>
                  <w:r>
                    <w:rPr>
                      <w:lang w:val="vi-VN"/>
                    </w:rPr>
                    <w:t>: Áp đảo, áp chế</w:t>
                  </w:r>
                </w:p>
                <w:p w:rsidR="00C76A80" w:rsidRPr="001D251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D2516">
                    <w:rPr>
                      <w:rFonts w:hint="eastAsia"/>
                      <w:b/>
                    </w:rPr>
                    <w:t>あっ</w:t>
                  </w:r>
                  <w:r>
                    <w:rPr>
                      <w:rFonts w:hint="eastAsia"/>
                    </w:rPr>
                    <w:t>さく</w:t>
                  </w:r>
                  <w:proofErr w:type="gramStart"/>
                  <w:r>
                    <w:rPr>
                      <w:lang w:val="vi-VN"/>
                    </w:rPr>
                    <w:t>:Sự</w:t>
                  </w:r>
                  <w:proofErr w:type="gramEnd"/>
                  <w:r>
                    <w:rPr>
                      <w:lang w:val="vi-VN"/>
                    </w:rPr>
                    <w:t xml:space="preserve"> nén, ép</w:t>
                  </w:r>
                </w:p>
                <w:p w:rsidR="00C76A80" w:rsidRPr="001D251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2516">
                    <w:rPr>
                      <w:rFonts w:hint="eastAsia"/>
                      <w:b/>
                    </w:rPr>
                    <w:t>あっ</w:t>
                  </w:r>
                  <w:r>
                    <w:rPr>
                      <w:rFonts w:hint="eastAsia"/>
                    </w:rPr>
                    <w:t>しょう</w:t>
                  </w:r>
                  <w:r>
                    <w:rPr>
                      <w:lang w:val="vi-VN"/>
                    </w:rPr>
                    <w:t>: Sự thắng lớn</w:t>
                  </w:r>
                </w:p>
                <w:p w:rsidR="00C76A80" w:rsidRPr="001D251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D2516">
                    <w:rPr>
                      <w:rFonts w:hint="eastAsia"/>
                      <w:b/>
                    </w:rPr>
                    <w:t>あつ</w:t>
                  </w:r>
                  <w:r>
                    <w:rPr>
                      <w:rFonts w:hint="eastAsia"/>
                    </w:rPr>
                    <w:t>りょく</w:t>
                  </w:r>
                  <w:r>
                    <w:rPr>
                      <w:lang w:val="vi-VN"/>
                    </w:rPr>
                    <w:t>: Sức ép, áp lực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146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37uQ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WMt+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813B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HÊNH</w:t>
                  </w:r>
                </w:p>
                <w:p w:rsidR="00C76A80" w:rsidRPr="0043253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3253F">
                    <w:rPr>
                      <w:rFonts w:hint="eastAsia"/>
                      <w:b/>
                    </w:rPr>
                    <w:t>むか</w:t>
                  </w:r>
                  <w:r>
                    <w:rPr>
                      <w:rFonts w:hint="eastAsia"/>
                    </w:rPr>
                    <w:t>える</w:t>
                  </w:r>
                  <w:r>
                    <w:rPr>
                      <w:lang w:val="vi-VN"/>
                    </w:rPr>
                    <w:t>: Nghênh tiếp / Rước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むか</w:t>
                  </w:r>
                  <w:r>
                    <w:rPr>
                      <w:rFonts w:hint="eastAsia"/>
                      <w:lang w:val="vi-VN"/>
                    </w:rPr>
                    <w:t>え</w:t>
                  </w:r>
                  <w:r>
                    <w:rPr>
                      <w:lang w:val="vi-VN"/>
                    </w:rPr>
                    <w:t>: Việc tiếp đón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Việc tiễn và đón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>
                    <w:rPr>
                      <w:lang w:val="vi-VN"/>
                    </w:rPr>
                    <w:t>: Sự tâng bốc xu nịnh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Sự nghênh đón nhiệt tình / Chào mừ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146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Wezb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23574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Ú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1908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 xml:space="preserve">: Giàu có / Phong phú 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とみ</w:t>
                  </w:r>
                  <w:r w:rsidRPr="00CD1908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Của cải / Tài nguyên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ふ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Sự phú quý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>
                    <w:rPr>
                      <w:lang w:val="vi-VN"/>
                    </w:rPr>
                    <w:t>: Sự giàu có</w:t>
                  </w:r>
                </w:p>
                <w:p w:rsidR="00C76A80" w:rsidRPr="00CD190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Sự hùng cườ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146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vJZU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0108CA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ONG</w:t>
                  </w:r>
                </w:p>
                <w:p w:rsidR="00C76A80" w:rsidRPr="000108C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108CA">
                    <w:rPr>
                      <w:rFonts w:hint="eastAsia"/>
                      <w:b/>
                    </w:rPr>
                    <w:t>ゆた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Phong phú, giàu có</w:t>
                  </w:r>
                </w:p>
                <w:p w:rsidR="00C76A80" w:rsidRPr="000108C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 xml:space="preserve">: Mùa màng bội </w:t>
                  </w:r>
                  <w:proofErr w:type="gramStart"/>
                  <w:r>
                    <w:rPr>
                      <w:lang w:val="vi-VN"/>
                    </w:rPr>
                    <w:t>thu</w:t>
                  </w:r>
                  <w:proofErr w:type="gramEnd"/>
                </w:p>
                <w:p w:rsidR="00C76A80" w:rsidRPr="000108C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>
                    <w:rPr>
                      <w:lang w:val="vi-VN"/>
                    </w:rPr>
                    <w:t>: Sự phong phú, giàu có</w:t>
                  </w:r>
                </w:p>
                <w:p w:rsidR="00C76A80" w:rsidRPr="000108CA" w:rsidRDefault="00C76A80" w:rsidP="000108CA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りょう</w:t>
                  </w:r>
                  <w:r>
                    <w:rPr>
                      <w:lang w:val="vi-VN"/>
                    </w:rPr>
                    <w:t>: Sự bắt được nhiều cá</w:t>
                  </w:r>
                </w:p>
                <w:p w:rsidR="00C76A80" w:rsidRPr="000108C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rPr>
                      <w:lang w:val="vi-VN"/>
                    </w:rPr>
                    <w:t>: Năm được mùa</w:t>
                  </w:r>
                </w:p>
                <w:p w:rsidR="00C76A80" w:rsidRPr="000108CA" w:rsidRDefault="00C76A80" w:rsidP="000108CA">
                  <w:pPr>
                    <w:pStyle w:val="nghia"/>
                    <w:ind w:left="0"/>
                    <w:rPr>
                      <w:rFonts w:ascii="Arial" w:hAnsi="Arial"/>
                      <w:lang w:val="vi-VN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146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xmj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3C1EA4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IỆP</w:t>
                  </w:r>
                </w:p>
                <w:p w:rsidR="00C76A80" w:rsidRPr="003C1EA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C1EA4">
                    <w:rPr>
                      <w:rFonts w:hint="eastAsia"/>
                      <w:b/>
                    </w:rPr>
                    <w:t>たた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Gấp / Xếp / Gập</w:t>
                  </w:r>
                </w:p>
                <w:p w:rsidR="00C76A80" w:rsidRPr="003C1EA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たたみ</w:t>
                  </w:r>
                  <w:r>
                    <w:rPr>
                      <w:lang w:val="vi-VN"/>
                    </w:rPr>
                    <w:t xml:space="preserve">: Chiếc chiếu </w:t>
                  </w:r>
                </w:p>
                <w:p w:rsidR="00C76A80" w:rsidRPr="003C1EA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～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Đơn vị đo diện tích của Nhật</w:t>
                  </w:r>
                </w:p>
                <w:p w:rsidR="00C76A80" w:rsidRPr="003C1EA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あお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だたみ</w:t>
                  </w:r>
                  <w:r>
                    <w:rPr>
                      <w:lang w:val="vi-VN"/>
                    </w:rPr>
                    <w:t>: Chiếu mới</w:t>
                  </w:r>
                </w:p>
                <w:p w:rsidR="00C76A80" w:rsidRPr="003C1EA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たたみ</w:t>
                  </w:r>
                  <w:r>
                    <w:rPr>
                      <w:rFonts w:hint="eastAsia"/>
                      <w:lang w:val="vi-VN"/>
                    </w:rPr>
                    <w:t>がえ</w:t>
                  </w:r>
                  <w:r>
                    <w:rPr>
                      <w:lang w:val="vi-VN"/>
                    </w:rPr>
                    <w:t>: Việc thay chiếu mới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146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71uQIAAHI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VN+9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D911C0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Ồ</w:t>
                  </w:r>
                </w:p>
                <w:p w:rsidR="00C76A80" w:rsidRPr="00D911C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ọc sinh / học trò</w:t>
                  </w:r>
                </w:p>
                <w:p w:rsidR="00C76A80" w:rsidRPr="00D911C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ăn không ngồi rồi</w:t>
                  </w:r>
                </w:p>
                <w:p w:rsidR="00C76A80" w:rsidRPr="00436705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phái / bè đảng</w:t>
                  </w:r>
                </w:p>
                <w:p w:rsidR="00C76A80" w:rsidRPr="00436705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ほ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i bộ</w:t>
                  </w:r>
                </w:p>
                <w:p w:rsidR="00C76A80" w:rsidRPr="00A76696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F7DAD"/>
                <w:p w:rsidR="00C76A80" w:rsidRPr="000F7DAD" w:rsidRDefault="00C76A80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5" o:spid="_x0000_s146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51U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05FF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ÚC</w:t>
                  </w:r>
                </w:p>
                <w:p w:rsidR="00C76A80" w:rsidRPr="00605F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05FFF">
                    <w:rPr>
                      <w:rFonts w:hint="eastAsia"/>
                      <w:b/>
                    </w:rPr>
                    <w:t>きず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Xây dựng</w:t>
                  </w:r>
                </w:p>
                <w:p w:rsidR="00C76A80" w:rsidRPr="00605F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Việc xây lại, cải tạo</w:t>
                  </w:r>
                </w:p>
                <w:p w:rsidR="00C76A80" w:rsidRPr="00605F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Kiến trúc</w:t>
                  </w:r>
                </w:p>
                <w:p w:rsidR="00C76A80" w:rsidRPr="00605F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つきやま</w:t>
                  </w:r>
                  <w:r>
                    <w:rPr>
                      <w:lang w:val="vi-VN"/>
                    </w:rPr>
                    <w:t>: Hòn non bộ</w:t>
                  </w:r>
                </w:p>
                <w:p w:rsidR="00C76A80" w:rsidRPr="00605F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ちく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Kiến trúc sư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4" o:spid="_x0000_s146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EyuQ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ZmBM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285532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Ư, KÍ</w:t>
                  </w:r>
                </w:p>
                <w:p w:rsidR="00C76A80" w:rsidRPr="00E3083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30830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Ở / Sống / Có mặt</w:t>
                  </w:r>
                </w:p>
                <w:p w:rsidR="00C76A80" w:rsidRPr="0028553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ま</w:t>
                  </w:r>
                  <w:r>
                    <w:rPr>
                      <w:lang w:val="vi-VN"/>
                    </w:rPr>
                    <w:t>: Phòng khách / Phòng đợi</w:t>
                  </w:r>
                </w:p>
                <w:p w:rsidR="00C76A80" w:rsidRPr="00E3083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べっ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lang w:val="vi-VN"/>
                    </w:rPr>
                    <w:t>: Sự sống riêng / Việc sống ly thân</w:t>
                  </w:r>
                </w:p>
                <w:p w:rsidR="00C76A80" w:rsidRPr="0028553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そうろう</w:t>
                  </w:r>
                  <w:r>
                    <w:rPr>
                      <w:lang w:val="vi-VN"/>
                    </w:rPr>
                    <w:t xml:space="preserve">: Kẻ </w:t>
                  </w:r>
                  <w:proofErr w:type="gramStart"/>
                  <w:r>
                    <w:rPr>
                      <w:lang w:val="vi-VN"/>
                    </w:rPr>
                    <w:t>ăn</w:t>
                  </w:r>
                  <w:proofErr w:type="gramEnd"/>
                  <w:r>
                    <w:rPr>
                      <w:lang w:val="vi-VN"/>
                    </w:rPr>
                    <w:t xml:space="preserve"> bám</w:t>
                  </w:r>
                </w:p>
                <w:p w:rsidR="00C76A80" w:rsidRPr="0028553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Cư trú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3" o:spid="_x0000_s146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vxQO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C617B2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C76A80" w:rsidRPr="002E148A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てら</w:t>
                  </w:r>
                  <w:r>
                    <w:rPr>
                      <w:rFonts w:ascii="Times New Roman" w:hAnsi="Times New Roman" w:hint="eastAsia"/>
                    </w:rPr>
                    <w:t xml:space="preserve"> : Chùa</w:t>
                  </w:r>
                </w:p>
                <w:p w:rsidR="00C76A80" w:rsidRPr="002E148A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Chùa chiền</w:t>
                  </w:r>
                </w:p>
                <w:p w:rsidR="00C76A80" w:rsidRPr="002E148A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Chùa trên núi</w:t>
                  </w:r>
                </w:p>
                <w:p w:rsidR="00C76A8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Thiền tự</w:t>
                  </w:r>
                </w:p>
                <w:p w:rsidR="00C76A80" w:rsidRPr="00A76696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76A80" w:rsidRPr="000F7DAD" w:rsidRDefault="00C76A80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2" o:spid="_x0000_s146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oEuQ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Wm6B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7C23E6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ẢN</w:t>
                  </w:r>
                </w:p>
                <w:p w:rsidR="00C76A80" w:rsidRPr="007C23E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C23E6">
                    <w:rPr>
                      <w:rFonts w:hint="eastAsia"/>
                      <w:b/>
                    </w:rPr>
                    <w:t>さか</w:t>
                  </w:r>
                  <w:r>
                    <w:rPr>
                      <w:lang w:val="vi-VN"/>
                    </w:rPr>
                    <w:t>: Con dốc</w:t>
                  </w:r>
                </w:p>
                <w:p w:rsidR="00C76A80" w:rsidRPr="007C23E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C23E6">
                    <w:rPr>
                      <w:rFonts w:hint="eastAsia"/>
                      <w:b/>
                      <w:lang w:val="vi-VN"/>
                    </w:rPr>
                    <w:t>さか</w:t>
                  </w:r>
                  <w:r>
                    <w:rPr>
                      <w:rFonts w:hint="eastAsia"/>
                      <w:lang w:val="vi-VN"/>
                    </w:rPr>
                    <w:t>みち</w:t>
                  </w:r>
                  <w:r>
                    <w:rPr>
                      <w:lang w:val="vi-VN"/>
                    </w:rPr>
                    <w:t>: Đường dốc</w:t>
                  </w:r>
                </w:p>
                <w:p w:rsidR="00C76A80" w:rsidRPr="007C23E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のぼり</w:t>
                  </w:r>
                  <w:r w:rsidRPr="007C23E6">
                    <w:rPr>
                      <w:rFonts w:hint="eastAsia"/>
                      <w:b/>
                      <w:lang w:val="vi-VN"/>
                    </w:rPr>
                    <w:t>ざか</w:t>
                  </w:r>
                  <w:r>
                    <w:rPr>
                      <w:lang w:val="vi-VN"/>
                    </w:rPr>
                    <w:t>: Đi lên / Ngày càng tăng lên / Đường dốc</w:t>
                  </w:r>
                </w:p>
                <w:p w:rsidR="00C76A80" w:rsidRPr="007C23E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くだり</w:t>
                  </w:r>
                  <w:r w:rsidRPr="007C23E6">
                    <w:rPr>
                      <w:rFonts w:hint="eastAsia"/>
                      <w:b/>
                      <w:lang w:val="vi-VN"/>
                    </w:rPr>
                    <w:t>ざか</w:t>
                  </w:r>
                  <w:r>
                    <w:rPr>
                      <w:lang w:val="vi-VN"/>
                    </w:rPr>
                    <w:t>: Dốc xuống</w:t>
                  </w:r>
                </w:p>
                <w:p w:rsidR="00C76A80" w:rsidRPr="007C23E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1" o:spid="_x0000_s146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/Etw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QGX8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9C5467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ỊCH</w:t>
                  </w:r>
                </w:p>
                <w:p w:rsidR="00C76A80" w:rsidRPr="00AC4E5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にたつ</w:t>
                  </w:r>
                  <w:r w:rsidRPr="00AC4E5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Cóích/có tác dụng</w:t>
                  </w:r>
                </w:p>
                <w:p w:rsidR="00C76A80" w:rsidRPr="00AC4E5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め：</w:t>
                  </w:r>
                  <w:r>
                    <w:rPr>
                      <w:rFonts w:ascii="Times New Roman" w:hAnsi="Times New Roman"/>
                      <w:lang w:val="vi-VN"/>
                    </w:rPr>
                    <w:t>Trách nhiệm/ nhiệm vụ</w:t>
                  </w:r>
                </w:p>
                <w:p w:rsidR="00C76A80" w:rsidRPr="00AC4E5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/>
                    </w:rPr>
                    <w:t>Vai trò</w:t>
                  </w:r>
                </w:p>
                <w:p w:rsidR="00C76A80" w:rsidRPr="00AC4E5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ắt đi lính</w:t>
                  </w:r>
                </w:p>
                <w:p w:rsidR="00C76A80" w:rsidRPr="00A76696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F7DA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7</w:t>
                  </w:r>
                </w:p>
                <w:p w:rsidR="00C76A80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C76A80" w:rsidRPr="000F7DAD" w:rsidRDefault="00C76A80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0" o:spid="_x0000_s146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CnuQ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OOgp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16B45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IÊN</w:t>
                  </w:r>
                </w:p>
                <w:p w:rsidR="00C76A80" w:rsidRPr="00616B4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あた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Ven / Vùng lân cận</w:t>
                  </w:r>
                </w:p>
                <w:p w:rsidR="00C76A80" w:rsidRPr="00616B4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へん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Vùng xa xôi hẻo lánh</w:t>
                  </w:r>
                </w:p>
                <w:p w:rsidR="00C76A80" w:rsidRPr="00616B4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うみ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べ</w:t>
                  </w:r>
                  <w:r>
                    <w:rPr>
                      <w:lang w:val="vi-VN"/>
                    </w:rPr>
                    <w:t>: Bờ biển</w:t>
                  </w:r>
                </w:p>
                <w:p w:rsidR="00C76A80" w:rsidRPr="00616B4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F6EA7">
                    <w:rPr>
                      <w:rFonts w:hint="eastAsia"/>
                      <w:b/>
                      <w:lang w:val="vi-VN"/>
                    </w:rPr>
                    <w:t>へん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Biên cương</w:t>
                  </w:r>
                </w:p>
                <w:p w:rsidR="00C76A80" w:rsidRPr="00616B4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ぺん</w:t>
                  </w:r>
                  <w:r>
                    <w:rPr>
                      <w:lang w:val="vi-VN"/>
                    </w:rPr>
                    <w:t>: Vùng xung quanh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9" o:spid="_x0000_s146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+EuQ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EPh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44CED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ÀI</w:t>
                  </w:r>
                </w:p>
                <w:p w:rsidR="00C76A80" w:rsidRPr="00644CE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4CED">
                    <w:rPr>
                      <w:rFonts w:hint="eastAsia"/>
                      <w:b/>
                    </w:rPr>
                    <w:t>ざい</w:t>
                  </w:r>
                  <w:r>
                    <w:rPr>
                      <w:rFonts w:hint="eastAsia"/>
                    </w:rPr>
                    <w:t>さん</w:t>
                  </w:r>
                  <w:r>
                    <w:rPr>
                      <w:lang w:val="vi-VN"/>
                    </w:rPr>
                    <w:t>: Tài sản / Của cải</w:t>
                  </w:r>
                </w:p>
                <w:p w:rsidR="00C76A80" w:rsidRPr="00644CE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Giới tài chính</w:t>
                  </w:r>
                </w:p>
                <w:p w:rsidR="00C76A80" w:rsidRPr="00644CE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Bảo bối</w:t>
                  </w:r>
                </w:p>
                <w:p w:rsidR="00C76A80" w:rsidRPr="00644CE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ài chính</w:t>
                  </w:r>
                </w:p>
                <w:p w:rsidR="00C76A80" w:rsidRPr="00644CE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ぶんか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Di sản văn học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8" o:spid="_x0000_s146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W6uQ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dTl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84126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ỐC</w:t>
                  </w:r>
                </w:p>
                <w:p w:rsidR="00C76A80" w:rsidRPr="00495F9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95F97">
                    <w:rPr>
                      <w:rFonts w:hint="eastAsia"/>
                      <w:b/>
                    </w:rPr>
                    <w:t>たに</w:t>
                  </w:r>
                  <w:r>
                    <w:rPr>
                      <w:lang w:val="vi-VN"/>
                    </w:rPr>
                    <w:t>: Thung lũng</w:t>
                  </w:r>
                </w:p>
                <w:p w:rsidR="00C76A80" w:rsidRPr="0088412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たに</w:t>
                  </w:r>
                  <w:r>
                    <w:rPr>
                      <w:rFonts w:hint="eastAsia"/>
                      <w:lang w:val="vi-VN"/>
                    </w:rPr>
                    <w:t>かわ</w:t>
                  </w:r>
                  <w:r>
                    <w:rPr>
                      <w:lang w:val="vi-VN"/>
                    </w:rPr>
                    <w:t>: Khe suối / Con suối nhỏ</w:t>
                  </w:r>
                </w:p>
                <w:p w:rsidR="00C76A80" w:rsidRPr="0088412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い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こく</w:t>
                  </w:r>
                  <w:r>
                    <w:rPr>
                      <w:lang w:val="vi-VN"/>
                    </w:rPr>
                    <w:t>: Thung lũng / Đèo ải</w:t>
                  </w:r>
                </w:p>
                <w:p w:rsidR="00C76A80" w:rsidRPr="0088412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たに</w:t>
                  </w:r>
                  <w:r>
                    <w:rPr>
                      <w:rFonts w:hint="eastAsia"/>
                      <w:lang w:val="vi-VN"/>
                    </w:rPr>
                    <w:t>ま</w:t>
                  </w:r>
                  <w:r>
                    <w:rPr>
                      <w:lang w:val="vi-VN"/>
                    </w:rPr>
                    <w:t>: Thung lũng</w:t>
                  </w:r>
                </w:p>
                <w:p w:rsidR="00C76A80" w:rsidRPr="0088412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たに</w:t>
                  </w:r>
                  <w:r>
                    <w:rPr>
                      <w:rFonts w:hint="eastAsia"/>
                      <w:lang w:val="vi-VN"/>
                    </w:rPr>
                    <w:t>そこ</w:t>
                  </w:r>
                  <w:r>
                    <w:rPr>
                      <w:lang w:val="vi-VN"/>
                    </w:rPr>
                    <w:t>: Đáy khe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7" o:spid="_x0000_s146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Px+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4F4A51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ÀNH</w:t>
                  </w:r>
                </w:p>
                <w:p w:rsidR="00C76A80" w:rsidRPr="004F4A5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F4A51">
                    <w:rPr>
                      <w:rFonts w:hint="eastAsia"/>
                      <w:b/>
                    </w:rPr>
                    <w:t>しろ</w:t>
                  </w:r>
                  <w:r>
                    <w:rPr>
                      <w:lang w:val="vi-VN"/>
                    </w:rPr>
                    <w:t>: Thành / Lâu đài</w:t>
                  </w:r>
                </w:p>
                <w:p w:rsidR="00C76A80" w:rsidRPr="004F4A5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かまち</w:t>
                  </w:r>
                  <w:r>
                    <w:rPr>
                      <w:lang w:val="vi-VN"/>
                    </w:rPr>
                    <w:t>: Thị trấn cổ / Phố cổ</w:t>
                  </w:r>
                </w:p>
                <w:p w:rsidR="00C76A80" w:rsidRPr="004F4A5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Thành đổ nát</w:t>
                  </w:r>
                </w:p>
                <w:p w:rsidR="00C76A80" w:rsidRPr="004F4A5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Cổng thành</w:t>
                  </w:r>
                </w:p>
                <w:p w:rsidR="00C76A80" w:rsidRPr="004F4A51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ね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ろ</w:t>
                  </w:r>
                  <w:r>
                    <w:rPr>
                      <w:lang w:val="vi-VN"/>
                    </w:rPr>
                    <w:t>: Căn cứ / Trụ sở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6" o:spid="_x0000_s146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g1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jtg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2D09E4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OAN</w:t>
                  </w:r>
                </w:p>
                <w:p w:rsidR="00C76A80" w:rsidRPr="002D09E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D09E4">
                    <w:rPr>
                      <w:rFonts w:hint="eastAsia"/>
                      <w:b/>
                    </w:rPr>
                    <w:t>わん</w:t>
                  </w:r>
                  <w:r>
                    <w:rPr>
                      <w:lang w:val="vi-VN"/>
                    </w:rPr>
                    <w:t>: Vịnh</w:t>
                  </w:r>
                </w:p>
                <w:p w:rsidR="00C76A80" w:rsidRPr="002D09E4" w:rsidRDefault="00C76A80" w:rsidP="00974A85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rFonts w:hint="eastAsia"/>
                      <w:lang w:val="vi-VN"/>
                    </w:rPr>
                    <w:t>きょく</w:t>
                  </w:r>
                  <w:r>
                    <w:rPr>
                      <w:lang w:val="vi-VN"/>
                    </w:rPr>
                    <w:t xml:space="preserve">: Đường cong </w:t>
                  </w:r>
                </w:p>
                <w:p w:rsidR="00C76A80" w:rsidRPr="002D09E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lang w:val="vi-VN"/>
                    </w:rPr>
                    <w:t>: Đài Loan</w:t>
                  </w:r>
                </w:p>
                <w:p w:rsidR="00C76A80" w:rsidRPr="002D09E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lang w:val="vi-VN"/>
                    </w:rPr>
                    <w:t>: Cảng</w:t>
                  </w:r>
                </w:p>
                <w:p w:rsidR="00C76A80" w:rsidRPr="002D09E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～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lang w:val="vi-VN"/>
                    </w:rPr>
                    <w:t>: Vịnh ~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852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ZRKAIAAEc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"/>
        </w:pict>
      </w:r>
      <w:r>
        <w:rPr>
          <w:noProof/>
        </w:rPr>
        <w:pict>
          <v:group id="Group 2205" o:spid="_x0000_s1734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">
            <v:group id="Group 2206" o:spid="_x0000_s183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eub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TU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565txgAAAN0A&#10;AAAPAAAAAAAAAAAAAAAAAKoCAABkcnMvZG93bnJldi54bWxQSwUGAAAAAAQABAD6AAAAnQMAAAAA&#10;">
              <v:group id="Group 1417" o:spid="_x0000_s18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42G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42GccAAADd&#10;AAAADwAAAAAAAAAAAAAAAACqAgAAZHJzL2Rvd25yZXYueG1sUEsFBgAAAAAEAAQA+gAAAJ4DAAAA&#10;AA==&#10;">
                <v:shape id="AutoShape 1418" o:spid="_x0000_s1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7s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bDG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ffPuxwAAAN0AAAAPAAAAAAAA&#10;AAAAAAAAAKECAABkcnMvZG93bnJldi54bWxQSwUGAAAAAAQABAD5AAAAlQMAAAAA&#10;" strokeweight="1.5pt">
                  <v:stroke dashstyle="1 1" endcap="round"/>
                </v:shape>
                <v:shape id="AutoShape 1419" o:spid="_x0000_s18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9tmc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K3WQq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vbZ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8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yobs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l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tyobscAAADd&#10;AAAADwAAAAAAAAAAAAAAAACqAgAAZHJzL2Rvd25yZXYueG1sUEsFBgAAAAAEAAQA+gAAAJ4DAAAA&#10;AA==&#10;">
                <v:shape id="AutoShape 1421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ccM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H/G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xccMIAAADdAAAADwAAAAAAAAAAAAAA&#10;AAChAgAAZHJzL2Rvd25yZXYueG1sUEsFBgAAAAAEAAQA+QAAAJADAAAAAA==&#10;" strokeweight="1.5pt">
                  <v:stroke dashstyle="1 1" endcap="round"/>
                </v:shape>
                <v:shape id="AutoShape 1422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568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dDa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w+ev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8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sxy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zHLwwAAAN0AAAAP&#10;AAAAAAAAAAAAAAAAAKoCAABkcnMvZG93bnJldi54bWxQSwUGAAAAAAQABAD6AAAAmgMAAAAA&#10;">
                <v:shape id="AutoShape 1424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0PMUAAADdAAAADwAAAGRycy9kb3ducmV2LnhtbESPQWsCMRSE74L/IbxCL1ITPYhsjYtU&#10;Sit40LU/4HXz3Cy7edluUl3/fVMQPA4z8w2zygfXigv1ofasYTZVIIhLb2quNHyd3l+WIEJENth6&#10;Jg03CpCvx6MVZsZf+UiXIlYiQThkqMHG2GVShtKSwzD1HXHyzr53GJPsK2l6vCa4a+VcqYV0WHNa&#10;sNjRm6WyKX6dhmjVrvie/Mw/6LDlpjvsj7bYa/38NGxeQUQa4iN8b38aDYulmsH/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j0PMUAAADdAAAADwAAAAAAAAAA&#10;AAAAAAChAgAAZHJzL2Rvd25yZXYueG1sUEsFBgAAAAAEAAQA+QAAAJMDAAAAAA==&#10;" strokeweight="1.5pt">
                  <v:stroke dashstyle="1 1" endcap="round"/>
                </v:shape>
                <v:shape id="AutoShape 1425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qS8UAAADdAAAADwAAAGRycy9kb3ducmV2LnhtbESPQWsCMRSE7wX/Q3iCl6JJ9yCyGkWU&#10;ogUPuu0PeG6em8XNy7qJuv33TaHQ4zAz3zCLVe8a8aAu1J41vE0UCOLSm5orDV+f7+MZiBCRDTae&#10;ScM3BVgtBy8LzI1/8okeRaxEgnDIUYONsc2lDKUlh2HiW+LkXXznMCbZVdJ0+Exw18hMqal0WHNa&#10;sNjSxlJ5Le5OQ7Tqozi/3rIdHbd8bY+Hky0OWo+G/XoOIlIf/8N/7b3RMJ2p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pqS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mvv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0m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1mvvMcAAADd&#10;AAAADwAAAAAAAAAAAAAAAACqAgAAZHJzL2Rvd25yZXYueG1sUEsFBgAAAAAEAAQA+gAAAJ4DAAAA&#10;AA==&#10;">
                <v:shape id="AutoShape 1427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9XpMUAAADdAAAADwAAAGRycy9kb3ducmV2LnhtbESP0WoCMRRE3wv+Q7iFvhRNFBH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9XpMUAAADdAAAADwAAAAAAAAAA&#10;AAAAAAChAgAAZHJzL2Rvd25yZXYueG1sUEsFBgAAAAAEAAQA+QAAAJMDAAAAAA==&#10;" strokeweight="1.5pt">
                  <v:stroke dashstyle="1 1" endcap="round"/>
                </v:shape>
                <v:shape id="AutoShape 1428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yP8UAAADdAAAADwAAAGRycy9kb3ducmV2LnhtbESP0WoCMRRE3wv+Q7iFvhRNFBT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PyP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82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4MJ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QaJf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uDCTFAAAA3QAA&#10;AA8AAAAAAAAAAAAAAAAAqgIAAGRycy9kb3ducmV2LnhtbFBLBQYAAAAABAAEAPoAAACcAwAAAAA=&#10;">
              <v:group id="Group 1430" o:spid="_x0000_s18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Kpv8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ZRV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qm/xgAAAN0A&#10;AAAPAAAAAAAAAAAAAAAAAKoCAABkcnMvZG93bnJldi54bWxQSwUGAAAAAAQABAD6AAAAnQMAAAAA&#10;">
                <v:shape id="AutoShape 1431" o:spid="_x0000_s1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doc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6Uy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wl2hwQAAAN0AAAAPAAAAAAAAAAAAAAAA&#10;AKECAABkcnMvZG93bnJldi54bWxQSwUGAAAAAAQABAD5AAAAjwMAAAAA&#10;" strokeweight="1.5pt">
                  <v:stroke dashstyle="1 1" endcap="round"/>
                </v:shape>
                <v:shape id="AutoShape 1432" o:spid="_x0000_s18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4Os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J6o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74Os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8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KnF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UqcWwwAAAN0AAAAP&#10;AAAAAAAAAAAAAAAAAKoCAABkcnMvZG93bnJldi54bWxQSwUGAAAAAAQABAD6AAAAmgMAAAAA&#10;">
                <v:shape id="AutoShape 1434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i4c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rM0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WLhxAAAAN0AAAAPAAAAAAAAAAAA&#10;AAAAAKECAABkcnMvZG93bnJldi54bWxQSwUGAAAAAAQABAD5AAAAkgMAAAAA&#10;" strokeweight="1.5pt">
                  <v:stroke dashstyle="1 1" endcap="round"/>
                </v:shape>
                <v:shape id="AutoShape 1435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8ls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/k0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/yWxAAAAN0AAAAPAAAAAAAAAAAA&#10;AAAAAKECAABkcnMvZG93bnJldi54bWxQSwUGAAAAAAQABAD5AAAAkgMAAAAA&#10;" strokeweight="1.5pt">
                  <v:stroke dashstyle="1 1" endcap="round"/>
                </v:shape>
              </v:group>
              <v:group id="Group 1436" o:spid="_x0000_s18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A5Y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0n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oA5YccAAADd&#10;AAAADwAAAAAAAAAAAAAAAACqAgAAZHJzL2Rvd25yZXYueG1sUEsFBgAAAAAEAAQA+gAAAJ4DAAAA&#10;AA==&#10;">
                <v:shape id="AutoShape 1437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bBec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L8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sF5xAAAAN0AAAAPAAAAAAAAAAAA&#10;AAAAAKECAABkcnMvZG93bnJldi54bWxQSwUGAAAAAAQABAD5AAAAkgMAAAAA&#10;" strokeweight="1.5pt">
                  <v:stroke dashstyle="1 1" endcap="round"/>
                </v:shape>
                <v:shape id="AutoShape 1438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k4s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L8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mTixAAAAN0AAAAPAAAAAAAAAAAA&#10;AAAAAKECAABkcnMvZG93bnJldi54bWxQSwUGAAAAAAQABAD5AAAAkgMAAAAA&#10;" strokeweight="1.5pt">
                  <v:stroke dashstyle="1 1" endcap="round"/>
                </v:shape>
              </v:group>
              <v:group id="Group 1439" o:spid="_x0000_s1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<v:shape id="AutoShape 1440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  <v:shape id="AutoShape 1441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32" o:spid="_x0000_s18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<v:group id="Group 1443" o:spid="_x0000_s18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44" o:spid="_x0000_s1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45" o:spid="_x0000_s18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8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47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48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8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<v:shape id="AutoShape 1450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  <v:shape id="AutoShape 1451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<v:shape id="AutoShape 1453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  <v:shape id="AutoShape 1454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45" o:spid="_x0000_s180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<v:group id="Group 1521" o:spid="_x0000_s18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522" o:spid="_x0000_s1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523" o:spid="_x0000_s18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8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525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526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<v:shape id="AutoShape 1528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  <v:shape id="AutoShape 1529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8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<v:shape id="AutoShape 1531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  <v:shape id="AutoShape 1532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58" o:spid="_x0000_s178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<v:group id="Group 1534" o:spid="_x0000_s17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ea+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QaJ/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3mvnFAAAA3QAA&#10;AA8AAAAAAAAAAAAAAAAAqgIAAGRycy9kb3ducmV2LnhtbFBLBQYAAAAABAAEAPoAAACcAwAAAAA=&#10;">
                <v:shape id="AutoShape 1535" o:spid="_x0000_s1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fDs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tPh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RfDsUAAADdAAAADwAAAAAAAAAA&#10;AAAAAAChAgAAZHJzL2Rvd25yZXYueG1sUEsFBgAAAAAEAAQA+QAAAJMDAAAAAA==&#10;" strokeweight="1.5pt">
                  <v:stroke dashstyle="1 1" endcap="round"/>
                </v:shape>
                <v:shape id="AutoShape 1536" o:spid="_x0000_s17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LfM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BfT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vLfMIAAADd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7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gOi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sR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gOi8cAAADd&#10;AAAADwAAAAAAAAAAAAAAAACqAgAAZHJzL2Rvd25yZXYueG1sUEsFBgAAAAAEAAQA+gAAAJ4DAAAA&#10;AA==&#10;">
                <v:shape id="AutoShape 1538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x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r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ENx8IAAADdAAAADwAAAAAAAAAAAAAA&#10;AAChAgAAZHJzL2Rvd25yZXYueG1sUEsFBgAAAAAEAAQA+QAAAJADAAAAAA==&#10;" strokeweight="1.5pt">
                  <v:stroke dashstyle="1 1" endcap="round"/>
                </v:shape>
                <v:shape id="AutoShape 1539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2oXM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3k6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ahc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7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BW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gVkfFAAAA3QAA&#10;AA8AAAAAAAAAAAAAAAAAqgIAAGRycy9kb3ducmV2LnhtbFBLBQYAAAAABAAEAPoAAACcAwAAAAA=&#10;">
                <v:shape id="AutoShape 1541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Ts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wX6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Tk7DGAAAA3QAAAA8AAAAAAAAA&#10;AAAAAAAAoQIAAGRycy9kb3ducmV2LnhtbFBLBQYAAAAABAAEAPkAAACUAwAAAAA=&#10;" strokeweight="1.5pt">
                  <v:stroke dashstyle="1 1" endcap="round"/>
                </v:shape>
                <v:shape id="AutoShape 1542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oLx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wX6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6C8T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7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nOM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Gej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JzjPFAAAA3QAA&#10;AA8AAAAAAAAAAAAAAAAAqgIAAGRycy9kb3ducmV2LnhtbFBLBQYAAAAABAAEAPoAAACcAwAAAAA=&#10;">
                <v:shape id="AutoShape 1544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wKM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Zm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QwKMUAAADdAAAADwAAAAAAAAAA&#10;AAAAAAChAgAAZHJzL2Rvd25yZXYueG1sUEsFBgAAAAAEAAQA+QAAAJMDAAAAAA==&#10;" strokeweight="1.5pt">
                  <v:stroke dashstyle="1 1" endcap="round"/>
                </v:shape>
                <v:shape id="AutoShape 1545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Vs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li7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olb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177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<v:group id="Group 1547" o:spid="_x0000_s17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e7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0nU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e7ccAAADd&#10;AAAADwAAAAAAAAAAAAAAAACqAgAAZHJzL2Rvd25yZXYueG1sUEsFBgAAAAAEAAQA+gAAAJ4DAAAA&#10;AA==&#10;">
                <v:shape id="AutoShape 1548" o:spid="_x0000_s1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g9s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wXr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GoPbGAAAA3QAAAA8AAAAAAAAA&#10;AAAAAAAAoQIAAGRycy9kb3ducmV2LnhtbFBLBQYAAAAABAAEAPkAAACUAwAAAAA=&#10;" strokeweight="1.5pt">
                  <v:stroke dashstyle="1 1" endcap="round"/>
                </v:shape>
                <v:shape id="AutoShape 1549" o:spid="_x0000_s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Fb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wy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gVtxAAAAN0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7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z9d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4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11xgAAAN0A&#10;AAAPAAAAAAAAAAAAAAAAAKoCAABkcnMvZG93bnJldi54bWxQSwUGAAAAAAQABAD6AAAAnQMAAAAA&#10;">
                <v:shape id="AutoShape 1551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84gs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XgyHM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84gsUAAADdAAAADwAAAAAAAAAA&#10;AAAAAAChAgAAZHJzL2Rvd25yZXYueG1sUEsFBgAAAAAEAAQA+QAAAJMDAAAAAA==&#10;" strokeweight="1.5pt">
                  <v:stroke dashstyle="1 1" endcap="round"/>
                </v:shape>
                <v:shape id="AutoShape 1552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2m9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tkr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9pvX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7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5jA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fDy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DmMCxgAAAN0A&#10;AAAPAAAAAAAAAAAAAAAAAKoCAABkcnMvZG93bnJldi54bWxQSwUGAAAAAAQABAD6AAAAnQMAAAAA&#10;">
                <v:shape id="AutoShape 1554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XHM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0/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rpccwQAAAN0AAAAPAAAAAAAAAAAAAAAA&#10;AKECAABkcnMvZG93bnJldi54bWxQSwUGAAAAAAQABAD5AAAAjwMAAAAA&#10;" strokeweight="1.5pt">
                  <v:stroke dashstyle="1 1" endcap="round"/>
                </v:shape>
                <v:shape id="AutoShape 1555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yh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J9n8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Iyh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7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GIC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lh9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eGIC8QAAADdAAAA&#10;DwAAAAAAAAAAAAAAAACqAgAAZHJzL2Rvd25yZXYueG1sUEsFBgAAAAAEAAQA+gAAAJsDAAAAAA==&#10;">
                <v:shape id="AutoShape 1557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N/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PI1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k38xAAAAN0AAAAPAAAAAAAAAAAA&#10;AAAAAKECAABkcnMvZG93bnJldi54bWxQSwUGAAAAAAQABAD5AAAAkgMAAAAA&#10;" strokeweight="1.5pt">
                  <v:stroke dashstyle="1 1" endcap="round"/>
                </v:shape>
                <v:shape id="AutoShape 1558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Ti8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wXr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04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176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Wf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MxZ8xgAAAN0A&#10;AAAPAAAAAAAAAAAAAAAAAKoCAABkcnMvZG93bnJldi54bWxQSwUGAAAAAAQABAD6AAAAnQMAAAAA&#10;">
              <v:group id="Group 1560" o:spid="_x0000_s17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qOC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Np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2o4IxgAAAN0A&#10;AAAPAAAAAAAAAAAAAAAAAKoCAABkcnMvZG93bnJldi54bWxQSwUGAAAAAAQABAD6AAAAnQMAAAAA&#10;">
                <v:shape id="AutoShape 1561" o:spid="_x0000_s1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L/8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yHM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lL/8UAAADdAAAADwAAAAAAAAAA&#10;AAAAAAChAgAAZHJzL2Rvd25yZXYueG1sUEsFBgAAAAAEAAQA+QAAAJMDAAAAAA==&#10;" strokeweight="1.5pt">
                  <v:stroke dashstyle="1 1" endcap="round"/>
                </v:shape>
                <v:shape id="AutoShape 1562" o:spid="_x0000_s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Vi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tkr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71Yj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7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Qf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+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gQf8cAAADd&#10;AAAADwAAAAAAAAAAAAAAAACqAgAAZHJzL2Rvd25yZXYueG1sUEsFBgAAAAAEAAQA+gAAAJ4DAAAA&#10;AA==&#10;">
                <v:shape id="AutoShape 1564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  <v:shape id="AutoShape 1565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7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<v:shape id="AutoShape 1567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  <v:shape id="AutoShape 1568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<v:shape id="AutoShape 1570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  <v:shape id="AutoShape 1571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7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<v:group id="Group 1586" o:spid="_x0000_s17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<v:shape id="AutoShape 1587" o:spid="_x0000_s1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  <v:shape id="AutoShape 1588" o:spid="_x0000_s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2tA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R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a0BxgAAAN0A&#10;AAAPAAAAAAAAAAAAAAAAAKoCAABkcnMvZG93bnJldi54bWxQSwUGAAAAAAQABAD6AAAAnQMAAAAA&#10;">
                <v:shape id="AutoShape 1590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  <v:shape id="AutoShape 1591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<v:shape id="AutoShape 1593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  <v:shape id="AutoShape 1594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</v:group>
              <v:group id="Group 1595" o:spid="_x0000_s1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<v:shape id="AutoShape 1596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  <v:shape id="AutoShape 1597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10" o:spid="_x0000_s173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<v:group id="Group 1599" o:spid="_x0000_s17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<v:shape id="AutoShape 1600" o:spid="_x0000_s1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  <v:shape id="AutoShape 1601" o:spid="_x0000_s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j/y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P/IxgAAAN0A&#10;AAAPAAAAAAAAAAAAAAAAAKoCAABkcnMvZG93bnJldi54bWxQSwUGAAAAAAQABAD6AAAAnQMAAAAA&#10;">
                <v:shape id="AutoShape 1603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  <v:shape id="AutoShape 1604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</v:group>
              <v:group id="Group 1605" o:spid="_x0000_s17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<v:shape id="AutoShape 1606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  <v:shape id="AutoShape 1607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<v:shape id="AutoShape 1609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1yK8QAAADdAAAADwAAAGRycy9kb3ducmV2LnhtbERP22rCQBB9L/gPywh9KbrxUikxq0hL&#10;sYIPGv2AaXbMhmRn0+xW07/vFoS+zeFcJ1v3thFX6nzlWMFknIAgLpyuuFRwPr2PXkD4gKyxcUwK&#10;fsjDejV4yDDV7sZHuuahFDGEfYoKTAhtKqUvDFn0Y9cSR+7iOoshwq6UusNbDLeNnCbJQlqsODYY&#10;bOnVUFHn31ZBMMku/3z6mm7p8MZ1e9gfTb5X6nHYb5YgAvXhX3x3f+g4fzZ/hr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nXIrxAAAAN0AAAAPAAAAAAAAAAAA&#10;AAAAAKECAABkcnMvZG93bnJldi54bWxQSwUGAAAAAAQABAD5AAAAkgMAAAAA&#10;" strokeweight="1.5pt">
                  <v:stroke dashstyle="1 1" endcap="round"/>
                </v:shape>
                <v:shape id="AutoShape 1610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/sX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l9c5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+xc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733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c0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nKHN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32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31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55" o:spid="_x0000_s146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N8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1FDf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ウ。た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AE019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宝くじ</w:t>
                        </w:r>
                      </w:p>
                      <w:p w:rsidR="00C76A80" w:rsidRPr="00AE019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宝石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AE019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珍宝</w:t>
                        </w:r>
                      </w:p>
                      <w:p w:rsidR="00C76A80" w:rsidRPr="00AE019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宝庫</w:t>
                        </w:r>
                      </w:p>
                      <w:p w:rsidR="00C76A80" w:rsidRPr="00AE019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宝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4" o:spid="_x0000_s146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TC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WGUaC9FClJzoZdCcndB2mi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bGE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uCEw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ブツ、フツ。ほと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5E724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</w:t>
                        </w:r>
                      </w:p>
                      <w:p w:rsidR="00C76A80" w:rsidRPr="005E724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仏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5E724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者</w:t>
                        </w:r>
                      </w:p>
                      <w:p w:rsidR="00C76A80" w:rsidRPr="005E724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教</w:t>
                        </w:r>
                      </w:p>
                      <w:p w:rsidR="00C76A80" w:rsidRPr="005E724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像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3" o:spid="_x0000_s146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XK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GK5gloJ0kOVnuhk0J2c0DxM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bGUdWuGVsn4G&#10;tSkJWgBJwUMFk06qHxiN0PQF1t93RFGM+AcBis2iJLGvhFsk6T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YVV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852DA0">
                  <w:pPr>
                    <w:pStyle w:val="ONKun"/>
                  </w:pPr>
                  <w:r w:rsidRPr="000F7DAD">
                    <w:rPr>
                      <w:rFonts w:hint="eastAsia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7DAD">
                          <w:rPr>
                            <w:rFonts w:asciiTheme="minorHAnsi" w:hAnsiTheme="minorHAnsi" w:hint="eastAsia"/>
                          </w:rPr>
                          <w:t>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F7DAD">
                          <w:rPr>
                            <w:rFonts w:hint="eastAsia"/>
                          </w:rPr>
                          <w:t>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F7DAD">
                          <w:rPr>
                            <w:rFonts w:hint="eastAsia"/>
                          </w:rPr>
                          <w:t>女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F7DAD">
                          <w:rPr>
                            <w:rFonts w:hint="eastAsia"/>
                          </w:rPr>
                          <w:t>王女</w:t>
                        </w:r>
                      </w:p>
                      <w:p w:rsidR="00C76A80" w:rsidRDefault="00C76A80" w:rsidP="000F7DAD">
                        <w:pPr>
                          <w:pStyle w:val="cactuthuonggap"/>
                        </w:pPr>
                        <w:r>
                          <w:t>4.</w:t>
                        </w:r>
                        <w:r w:rsidRPr="000F7DAD">
                          <w:rPr>
                            <w:rFonts w:hint="eastAsia"/>
                          </w:rPr>
                          <w:t>王子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2" o:spid="_x0000_s146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AT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4GAE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ウ。あかが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7A009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</w:t>
                        </w:r>
                      </w:p>
                      <w:p w:rsidR="00C76A80" w:rsidRDefault="00C76A80" w:rsidP="008D6851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7A009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山</w:t>
                        </w:r>
                      </w:p>
                      <w:p w:rsidR="00C76A80" w:rsidRPr="007A009C" w:rsidRDefault="00C76A80" w:rsidP="0056303C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青銅器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1" o:spid="_x0000_s146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oU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82zoU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76A80" w:rsidRDefault="00C76A80" w:rsidP="00C76A80">
                        <w:pPr>
                          <w:pStyle w:val="cachviet"/>
                          <w:jc w:val="left"/>
                          <w:rPr>
                            <w:lang w:val="vi-VN"/>
                          </w:rPr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05532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塔</w:t>
                        </w:r>
                      </w:p>
                      <w:p w:rsidR="00C76A80" w:rsidRPr="0005532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テレビ塔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5532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制塔</w:t>
                        </w:r>
                      </w:p>
                      <w:p w:rsidR="00C76A80" w:rsidRPr="00055323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塔</w:t>
                        </w:r>
                      </w:p>
                      <w:p w:rsidR="00C76A80" w:rsidRPr="00055323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広告塔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0" o:spid="_x0000_s146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LhiW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リャク。ほ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30173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略</w:t>
                        </w:r>
                      </w:p>
                      <w:p w:rsidR="00C76A80" w:rsidRPr="0030173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略す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30173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戦略</w:t>
                        </w:r>
                      </w:p>
                      <w:p w:rsidR="00C76A80" w:rsidRPr="0030173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略</w:t>
                        </w:r>
                      </w:p>
                      <w:p w:rsidR="00C76A80" w:rsidRPr="0030173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略歴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9" o:spid="_x0000_s146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dx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6lH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ュ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B6726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順</w:t>
                        </w:r>
                      </w:p>
                      <w:p w:rsidR="00C76A80" w:rsidRPr="00B6726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順番</w:t>
                        </w:r>
                      </w:p>
                      <w:p w:rsidR="00C76A80" w:rsidRPr="00B6726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B6726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順調</w:t>
                        </w:r>
                      </w:p>
                      <w:p w:rsidR="00C76A80" w:rsidRPr="00B6726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不順</w:t>
                        </w:r>
                      </w:p>
                      <w:p w:rsidR="00C76A80" w:rsidRPr="00B6726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道順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8" o:spid="_x0000_s145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8+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8ofP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3E27F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出版</w:t>
                        </w:r>
                      </w:p>
                      <w:p w:rsidR="00C76A80" w:rsidRPr="003E27F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版画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3E27F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版権</w:t>
                        </w:r>
                      </w:p>
                      <w:p w:rsidR="00C76A80" w:rsidRPr="003E27F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初版</w:t>
                        </w:r>
                      </w:p>
                      <w:p w:rsidR="00C76A80" w:rsidRPr="003E27F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版元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7" o:spid="_x0000_s145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l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2WaYSRpD1V6YpNFd2pC1yRdOo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EJBr+ck1OgiSddZ7JRm2YY6il0PBQmpx8R9LnWawz40UNj3W0Cgb04H4em84MZxu6GmCxdE&#10;6+YbZQNWzy30uuB9gVdnLpxa3srau7OUizCPLinxroDX498z7bXl5BSEZady8lKOSeo8OuWVqn4G&#10;uWkFYgBNwUsFk07p7xiN0PUFNt92VDOMxHsJks3i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GG1p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ゲ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76A80" w:rsidRDefault="00C76A80" w:rsidP="00CF5532">
                        <w:pPr>
                          <w:pStyle w:val="cachviet"/>
                          <w:rPr>
                            <w:lang w:val="vi-VN"/>
                          </w:rPr>
                        </w:pPr>
                        <w:bookmarkStart w:id="4" w:name="_GoBack"/>
                        <w:bookmarkEnd w:id="4"/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10028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能</w:t>
                        </w:r>
                      </w:p>
                      <w:p w:rsidR="00C76A80" w:rsidRPr="0010028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園芸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10028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者</w:t>
                        </w:r>
                      </w:p>
                      <w:p w:rsidR="00C76A80" w:rsidRPr="0010028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術品</w:t>
                        </w:r>
                      </w:p>
                      <w:p w:rsidR="00C76A80" w:rsidRPr="0010028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工芸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6" o:spid="_x0000_s145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3q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ALt6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1F747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写</w:t>
                        </w:r>
                      </w:p>
                      <w:p w:rsidR="00C76A80" w:rsidRPr="001F747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重複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1F747E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製</w:t>
                        </w:r>
                      </w:p>
                      <w:p w:rsidR="00C76A80" w:rsidRPr="001F747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写紙</w:t>
                        </w:r>
                      </w:p>
                      <w:p w:rsidR="00C76A80" w:rsidRPr="001F747E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合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5" o:spid="_x0000_s145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vN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q+W8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EE668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朝刊</w:t>
                        </w:r>
                      </w:p>
                      <w:p w:rsidR="00C76A80" w:rsidRPr="00EE668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月刊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EE668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刊行</w:t>
                        </w:r>
                      </w:p>
                      <w:p w:rsidR="00C76A80" w:rsidRPr="00EE668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刊</w:t>
                        </w:r>
                      </w:p>
                      <w:p w:rsidR="00C76A80" w:rsidRPr="00EE668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新刊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4" o:spid="_x0000_s145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OC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2W6wEjSHqr0xCaL7tSErkmaOo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EJBr+ck1OgiSddZ7JRm2YY6il0PBQmpx8R9LnWawz40UNj3W0Cgb04H4em84MZxu6GmCxdE&#10;6+YbZQNWzy30uuB9gVdnLpxa3srau7OUizCPLinxroDX498z7bXl5BSEZady8lKOydJ5dMorVf0M&#10;ctMKxACagpcKJp3S3zEaoesLbL7tqGYYifcSJJvFaeqeCb9I58sEFvrcUp5bqKwAqsA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t0Dg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AD0B4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層</w:t>
                        </w:r>
                      </w:p>
                      <w:p w:rsidR="00C76A80" w:rsidRPr="00AD0B4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一層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3B6328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層別</w:t>
                        </w:r>
                      </w:p>
                      <w:p w:rsidR="00C76A80" w:rsidRPr="00AD0B4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年齢層</w:t>
                        </w:r>
                      </w:p>
                      <w:p w:rsidR="00C76A80" w:rsidRPr="00AD0B4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高層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3" o:spid="_x0000_s145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Dt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Wmg7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 w:rsidRPr="000F7DAD">
                    <w:rPr>
                      <w:rFonts w:hint="eastAsia"/>
                      <w:sz w:val="28"/>
                    </w:rPr>
                    <w:t>カン。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7DAD">
                          <w:rPr>
                            <w:rFonts w:asciiTheme="minorHAnsi" w:hAnsiTheme="minorHAnsi" w:hint="eastAsia"/>
                          </w:rPr>
                          <w:t>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F7DAD">
                          <w:rPr>
                            <w:rFonts w:hint="eastAsia"/>
                          </w:rPr>
                          <w:t>甘い</w:t>
                        </w:r>
                      </w:p>
                      <w:p w:rsidR="00C76A80" w:rsidRDefault="00C76A80" w:rsidP="000D3034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F7DAD">
                          <w:rPr>
                            <w:rFonts w:hint="eastAsia"/>
                          </w:rPr>
                          <w:t>甘やか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D3034">
                          <w:rPr>
                            <w:rFonts w:hint="eastAsia"/>
                          </w:rPr>
                          <w:t>甘草</w:t>
                        </w:r>
                      </w:p>
                      <w:p w:rsidR="00C76A80" w:rsidRDefault="00C76A80" w:rsidP="000D3034">
                        <w:pPr>
                          <w:pStyle w:val="cactuthuonggap"/>
                        </w:pPr>
                        <w:r>
                          <w:t>4.</w:t>
                        </w:r>
                        <w:r w:rsidRPr="000F7DAD">
                          <w:rPr>
                            <w:rFonts w:hint="eastAsia"/>
                          </w:rPr>
                          <w:t>甘味料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2" o:spid="_x0000_s145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ii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Qr4o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852DA0">
                  <w:pPr>
                    <w:pStyle w:val="ONKun"/>
                  </w:pPr>
                  <w:r w:rsidRPr="00DD7983">
                    <w:rPr>
                      <w:rFonts w:hint="eastAsia"/>
                    </w:rPr>
                    <w:t>シン。から、つ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D7983">
                          <w:rPr>
                            <w:rFonts w:asciiTheme="minorHAnsi" w:hAnsiTheme="minorHAnsi" w:hint="eastAsia"/>
                          </w:rPr>
                          <w:t>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D7983">
                          <w:rPr>
                            <w:rFonts w:hint="eastAsia"/>
                          </w:rPr>
                          <w:t>辛い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D7983">
                          <w:rPr>
                            <w:rFonts w:hint="eastAsia"/>
                          </w:rPr>
                          <w:t>辛い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D7983">
                          <w:rPr>
                            <w:rFonts w:hint="eastAsia"/>
                          </w:rPr>
                          <w:t>辛抱</w:t>
                        </w:r>
                      </w:p>
                      <w:p w:rsidR="00C76A80" w:rsidRDefault="00C76A80" w:rsidP="00DD7983">
                        <w:pPr>
                          <w:pStyle w:val="cactuthuonggap"/>
                        </w:pPr>
                        <w:r>
                          <w:t>4.</w:t>
                        </w:r>
                        <w:r w:rsidRPr="00DD7983">
                          <w:rPr>
                            <w:rFonts w:hint="eastAsia"/>
                          </w:rPr>
                          <w:t>辛子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1" o:spid="_x0000_s145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8C8Na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メン。わ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324FF1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324FF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</w:t>
                        </w:r>
                      </w:p>
                      <w:p w:rsidR="00C76A80" w:rsidRPr="00324FF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密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324FF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綿</w:t>
                        </w:r>
                      </w:p>
                      <w:p w:rsidR="00C76A80" w:rsidRPr="00324FF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菓子</w:t>
                        </w:r>
                      </w:p>
                      <w:p w:rsidR="00C76A80" w:rsidRPr="00324FF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棒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0" o:spid="_x0000_s145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YaiZ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" w:name="OLE_LINK91"/>
                        <w:bookmarkStart w:id="6" w:name="OLE_LINK92"/>
                        <w:r>
                          <w:rPr>
                            <w:rFonts w:asciiTheme="minorHAnsi" w:hAnsiTheme="minorHAnsi" w:hint="eastAsia"/>
                          </w:rPr>
                          <w:t>旧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D4D9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</w:t>
                        </w:r>
                      </w:p>
                      <w:p w:rsidR="00C76A80" w:rsidRPr="00CD4D9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暦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CD4D9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教</w:t>
                        </w:r>
                      </w:p>
                      <w:p w:rsidR="00C76A80" w:rsidRPr="00CD4D9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復旧</w:t>
                        </w:r>
                      </w:p>
                      <w:p w:rsidR="00C76A80" w:rsidRPr="00CD4D9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式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9" o:spid="_x0000_s145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e8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K6wEiQDqr0REeDNnJE03Ca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EBBp7PQ1+gqSdtZ9Jxm0fg68n0HBfGpR6H9bOokg31oIL/vtoBA15wWwtF5xY3ldkt06y/w&#10;xs630nisjhnodc66HC8vXFi1vBOVc2cI434eXFPiXAGvp79j2mnLyskLy4zF6KQcRbH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+nHv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5770E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ỒNG</w:t>
                  </w:r>
                </w:p>
                <w:p w:rsidR="00C76A80" w:rsidRPr="005770E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70EF">
                    <w:rPr>
                      <w:rFonts w:hint="eastAsia"/>
                      <w:b/>
                    </w:rPr>
                    <w:t>あかがね</w:t>
                  </w:r>
                  <w:r>
                    <w:rPr>
                      <w:lang w:val="vi-VN"/>
                    </w:rPr>
                    <w:t>: Đồng (</w:t>
                  </w:r>
                  <w:proofErr w:type="gramStart"/>
                  <w:r>
                    <w:rPr>
                      <w:lang w:val="vi-VN"/>
                    </w:rPr>
                    <w:t>kim</w:t>
                  </w:r>
                  <w:proofErr w:type="gramEnd"/>
                  <w:r>
                    <w:rPr>
                      <w:lang w:val="vi-VN"/>
                    </w:rPr>
                    <w:t xml:space="preserve"> loại)</w:t>
                  </w:r>
                </w:p>
                <w:p w:rsidR="00C76A80" w:rsidRPr="007A00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Tiền đồng</w:t>
                  </w:r>
                </w:p>
                <w:p w:rsidR="00C76A80" w:rsidRPr="007A00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ざん</w:t>
                  </w:r>
                  <w:r>
                    <w:rPr>
                      <w:lang w:val="vi-VN"/>
                    </w:rPr>
                    <w:t>: Mỏ đồng</w:t>
                  </w:r>
                </w:p>
                <w:p w:rsidR="00C76A80" w:rsidRPr="007A009C" w:rsidRDefault="00C76A80" w:rsidP="0056303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Đồ thiếc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8" o:spid="_x0000_s145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/z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eKn/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126C78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C76A80" w:rsidRPr="002E148A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C76A80" w:rsidRPr="002E148A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C76A80" w:rsidRPr="002E148A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C76A80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C76A80" w:rsidRPr="00A76696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F7DAD"/>
                <w:p w:rsidR="00C76A80" w:rsidRPr="000F7DAD" w:rsidRDefault="00C76A80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7" o:spid="_x0000_s145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cv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6w0iQDqr0REeDNnJE03C6sBwNvc7g6GMPh80IFqi1y1f3D7L8ppGQ9y0RDb1TSg4tJRXEGNmb&#10;wcVVj6MtSDF8lBV4InsjHdBYq84SCJQgQIdaPZ/rY6MpYTOexeE0gihL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UWI9WuUVsnoG&#10;uSkJYgBNwUsFk1aqHxgN0PU51t/3RFGM+AcBkk2jJLHPhFsks0UMC3VpKS4tRJQAlWODkZ/eG/+0&#10;7HvFmhY8eXKFvAOZ18wJ8DUqyMUuoLNdV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8MH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02DA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ẬT</w:t>
                  </w:r>
                </w:p>
                <w:p w:rsidR="00C76A80" w:rsidRPr="006C03B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</w:t>
                  </w:r>
                  <w:r w:rsidRPr="006C03BA">
                    <w:rPr>
                      <w:rFonts w:hint="eastAsia"/>
                      <w:b/>
                    </w:rPr>
                    <w:t xml:space="preserve">. </w:t>
                  </w:r>
                  <w:r w:rsidRPr="006C03BA">
                    <w:rPr>
                      <w:rFonts w:hint="eastAsia"/>
                      <w:b/>
                    </w:rPr>
                    <w:t>ほとけ</w:t>
                  </w:r>
                  <w:r>
                    <w:rPr>
                      <w:lang w:val="vi-VN"/>
                    </w:rPr>
                    <w:t>: Phật</w:t>
                  </w:r>
                </w:p>
                <w:p w:rsidR="00C76A80" w:rsidRPr="00802DA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にち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ふつ</w:t>
                  </w:r>
                  <w:r>
                    <w:rPr>
                      <w:lang w:val="vi-VN"/>
                    </w:rPr>
                    <w:t>: Nhật Bản và Pháp</w:t>
                  </w:r>
                </w:p>
                <w:p w:rsidR="00C76A80" w:rsidRPr="00802DA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ぶっ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rPr>
                      <w:lang w:val="vi-VN"/>
                    </w:rPr>
                    <w:t>: Phật tử</w:t>
                  </w:r>
                </w:p>
                <w:p w:rsidR="00C76A80" w:rsidRPr="00802DA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ぶっ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Đạo Phật / Phật giáo</w:t>
                  </w:r>
                </w:p>
                <w:p w:rsidR="00C76A80" w:rsidRPr="00802DA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ぶつ</w:t>
                  </w:r>
                  <w:r>
                    <w:rPr>
                      <w:rFonts w:hint="eastAsia"/>
                      <w:lang w:val="vi-VN"/>
                    </w:rPr>
                    <w:t>ぞう</w:t>
                  </w:r>
                  <w:r>
                    <w:rPr>
                      <w:lang w:val="vi-VN"/>
                    </w:rPr>
                    <w:t>: Tượng phật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6" o:spid="_x0000_s145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9g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KaYCRIB1V6oqNBGzmiaTidW4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EBBp7PQ1+gqSdtZ9Jxm0fg68n0HBfGpR6H9bOokg31oIL/vtoBA15wWwtF5xY3ldkt06y/w&#10;xs630nisjhnodc66HC8vXFi1vBOVc2cI434eXFPiXAGvp79j2mnLyskLy4zF6KQcgUYAziqvkNUz&#10;yE1JEANoCl4qmLRS/cBogK7Psf6+J4pixD8IkGwaJYl9JtwimS1iWKhLS3FpIaIEqBwbjPz03vin&#10;Zd8r1rTgyZMr5B3IvGZOgK9RQS52AZ3tsjq+QvbpuFy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OgX2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9A7F0A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ẢO</w:t>
                  </w:r>
                </w:p>
                <w:p w:rsidR="00C76A80" w:rsidRPr="009A7F0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A7F0A">
                    <w:rPr>
                      <w:rFonts w:hint="eastAsia"/>
                      <w:b/>
                    </w:rPr>
                    <w:t>たから</w:t>
                  </w:r>
                  <w:r>
                    <w:rPr>
                      <w:rFonts w:hint="eastAsia"/>
                    </w:rPr>
                    <w:t>くじ</w:t>
                  </w:r>
                  <w:r>
                    <w:rPr>
                      <w:lang w:val="vi-VN"/>
                    </w:rPr>
                    <w:t>: Vé số</w:t>
                  </w:r>
                </w:p>
                <w:p w:rsidR="00C76A80" w:rsidRPr="009A7F0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Đá quý</w:t>
                  </w:r>
                </w:p>
                <w:p w:rsidR="00C76A80" w:rsidRPr="009A7F0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ちん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ぽう</w:t>
                  </w:r>
                  <w:r>
                    <w:rPr>
                      <w:lang w:val="vi-VN"/>
                    </w:rPr>
                    <w:t>: Châu báu</w:t>
                  </w:r>
                </w:p>
                <w:p w:rsidR="00C76A80" w:rsidRPr="009A7F0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Bảo tàng / Kho tàng</w:t>
                  </w:r>
                </w:p>
                <w:p w:rsidR="00C76A80" w:rsidRPr="009A7F0A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Kho báu quốc gia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5" o:spid="_x0000_s145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Lj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nygu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4840F3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ẢN</w:t>
                  </w:r>
                </w:p>
                <w:p w:rsidR="00C76A80" w:rsidRPr="004840F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しゅっ</w:t>
                  </w:r>
                  <w:r w:rsidRPr="004840F3">
                    <w:rPr>
                      <w:rFonts w:hint="eastAsia"/>
                      <w:b/>
                    </w:rPr>
                    <w:t>ぱん</w:t>
                  </w:r>
                  <w:r>
                    <w:rPr>
                      <w:lang w:val="vi-VN"/>
                    </w:rPr>
                    <w:t>: Sự xuất bản</w:t>
                  </w:r>
                </w:p>
                <w:p w:rsidR="00C76A80" w:rsidRPr="004840F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Tranh khắc gỗ</w:t>
                  </w:r>
                </w:p>
                <w:p w:rsidR="00C76A80" w:rsidRPr="004840F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Bản quyền</w:t>
                  </w:r>
                </w:p>
                <w:p w:rsidR="00C76A80" w:rsidRPr="004840F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Xuất bản lần đầu tiên</w:t>
                  </w:r>
                </w:p>
                <w:p w:rsidR="00C76A80" w:rsidRPr="004840F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もと</w:t>
                  </w:r>
                  <w:r>
                    <w:rPr>
                      <w:lang w:val="vi-VN"/>
                    </w:rPr>
                    <w:t>: Nhà xuất bả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4" o:spid="_x0000_s145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qs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aYyRIB1V6oqNBGzmiaThNLE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ooX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ZHar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7266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UẬN</w:t>
                  </w:r>
                </w:p>
                <w:p w:rsidR="00C76A80" w:rsidRPr="00BC0B6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C0B62">
                    <w:rPr>
                      <w:rFonts w:hint="eastAsia"/>
                      <w:b/>
                    </w:rPr>
                    <w:t>じゅん</w:t>
                  </w:r>
                  <w:r>
                    <w:rPr>
                      <w:lang w:val="vi-VN"/>
                    </w:rPr>
                    <w:t>: Trật tự / Lượt</w:t>
                  </w:r>
                </w:p>
                <w:p w:rsidR="00C76A80" w:rsidRPr="00B6726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ばん</w:t>
                  </w:r>
                  <w:r>
                    <w:rPr>
                      <w:lang w:val="vi-VN"/>
                    </w:rPr>
                    <w:t>: Thứ tự / Lần lượt</w:t>
                  </w:r>
                </w:p>
                <w:p w:rsidR="00C76A80" w:rsidRPr="00B6726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Sự thuận lợi / Sự trôi chảy</w:t>
                  </w:r>
                </w:p>
                <w:p w:rsidR="00C76A80" w:rsidRPr="00B6726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lang w:val="vi-VN"/>
                    </w:rPr>
                    <w:t xml:space="preserve">: Sự không </w:t>
                  </w:r>
                  <w:proofErr w:type="gramStart"/>
                  <w:r>
                    <w:rPr>
                      <w:lang w:val="vi-VN"/>
                    </w:rPr>
                    <w:t>theo</w:t>
                  </w:r>
                  <w:proofErr w:type="gramEnd"/>
                  <w:r>
                    <w:rPr>
                      <w:lang w:val="vi-VN"/>
                    </w:rPr>
                    <w:t xml:space="preserve"> quy luật</w:t>
                  </w:r>
                </w:p>
                <w:p w:rsidR="00C76A80" w:rsidRPr="00B67266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みち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lang w:val="vi-VN"/>
                    </w:rPr>
                    <w:t>: Đường dẫn đế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3" o:spid="_x0000_s145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nD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Ilec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294B92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ƯỢC</w:t>
                  </w:r>
                </w:p>
                <w:p w:rsidR="00C76A80" w:rsidRPr="00294B9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ほぼ</w:t>
                  </w:r>
                  <w:r>
                    <w:rPr>
                      <w:b/>
                      <w:lang w:val="vi-VN"/>
                    </w:rPr>
                    <w:t xml:space="preserve"> / </w:t>
                  </w:r>
                  <w:r w:rsidRPr="00294B92">
                    <w:rPr>
                      <w:rFonts w:hint="eastAsia"/>
                      <w:b/>
                    </w:rPr>
                    <w:t>りゃく</w:t>
                  </w:r>
                  <w:r>
                    <w:rPr>
                      <w:lang w:val="vi-VN"/>
                    </w:rPr>
                    <w:t>: Khoảng, áng chừng / Sự lược bỏ</w:t>
                  </w:r>
                </w:p>
                <w:p w:rsidR="00C76A80" w:rsidRPr="00294B9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Lược bỏ / Viết tắt</w:t>
                  </w:r>
                </w:p>
                <w:p w:rsidR="00C76A80" w:rsidRPr="00294B9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lang w:val="vi-VN"/>
                    </w:rPr>
                    <w:t>: Chiến lược</w:t>
                  </w:r>
                </w:p>
                <w:p w:rsidR="00C76A80" w:rsidRPr="00294B9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lang w:val="vi-VN"/>
                    </w:rPr>
                    <w:t>: Sự giản lược</w:t>
                  </w:r>
                </w:p>
                <w:p w:rsidR="00C76A80" w:rsidRPr="00294B92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rFonts w:hint="eastAsia"/>
                      <w:lang w:val="vi-VN"/>
                    </w:rPr>
                    <w:t>れき</w:t>
                  </w:r>
                  <w:r>
                    <w:rPr>
                      <w:lang w:val="vi-VN"/>
                    </w:rPr>
                    <w:t>: Lý lịch vắn tắt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2" o:spid="_x0000_s145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GM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Yhj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3A271B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ÁP</w:t>
                  </w:r>
                </w:p>
                <w:p w:rsidR="00C76A80" w:rsidRPr="003A271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A271B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lang w:val="vi-VN"/>
                    </w:rPr>
                    <w:t>: Đài / Tháp / Chùa</w:t>
                  </w:r>
                </w:p>
                <w:p w:rsidR="00C76A80" w:rsidRPr="0005532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テレビ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Tháp truyền hình</w:t>
                  </w:r>
                </w:p>
                <w:p w:rsidR="00C76A80" w:rsidRPr="0005532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んせい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Tháp, chòi canh</w:t>
                  </w:r>
                </w:p>
                <w:p w:rsidR="00C76A80" w:rsidRPr="0005532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ぶっ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Chùa</w:t>
                  </w:r>
                </w:p>
                <w:p w:rsidR="00C76A80" w:rsidRPr="003A271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こく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Biển quảng cáo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1" o:spid="_x0000_s145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Gztw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8LMbO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3B6328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ẰNG</w:t>
                  </w:r>
                </w:p>
                <w:p w:rsidR="00C76A80" w:rsidRPr="003B632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Tầng / Lớp</w:t>
                  </w:r>
                </w:p>
                <w:p w:rsidR="00C76A80" w:rsidRPr="003B632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いっ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Thêm một bậc / Tầm cao mới</w:t>
                  </w:r>
                </w:p>
                <w:p w:rsidR="00C76A80" w:rsidRPr="003B632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べつ</w:t>
                  </w:r>
                  <w:r>
                    <w:rPr>
                      <w:lang w:val="vi-VN"/>
                    </w:rPr>
                    <w:t>: Sự phân tầng</w:t>
                  </w:r>
                </w:p>
                <w:p w:rsidR="00C76A80" w:rsidRPr="003B632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ねんれい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Nhóm tuổi</w:t>
                  </w:r>
                </w:p>
                <w:p w:rsidR="00C76A80" w:rsidRPr="003B632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Cao tầ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0" o:spid="_x0000_s145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n8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2hp/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B751B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HAN, SAN</w:t>
                  </w:r>
                </w:p>
                <w:p w:rsidR="00C76A80" w:rsidRPr="00FB62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ちょう</w:t>
                  </w:r>
                  <w:r w:rsidRPr="00FB6250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lang w:val="vi-VN"/>
                    </w:rPr>
                    <w:t>: Báo ra buổi sáng</w:t>
                  </w:r>
                </w:p>
                <w:p w:rsidR="00C76A80" w:rsidRPr="00FB62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げっ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Tạp chí phát hành hàng tháng / Hàng tháng</w:t>
                  </w:r>
                </w:p>
                <w:p w:rsidR="00C76A80" w:rsidRPr="00FB62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Sự phát hành</w:t>
                  </w:r>
                </w:p>
                <w:p w:rsidR="00C76A80" w:rsidRPr="00FB62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にっ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 xml:space="preserve">: Sự phát hành </w:t>
                  </w:r>
                  <w:proofErr w:type="gramStart"/>
                  <w:r>
                    <w:rPr>
                      <w:lang w:val="vi-VN"/>
                    </w:rPr>
                    <w:t>theo</w:t>
                  </w:r>
                  <w:proofErr w:type="gramEnd"/>
                  <w:r>
                    <w:rPr>
                      <w:lang w:val="vi-VN"/>
                    </w:rPr>
                    <w:t xml:space="preserve"> ngày</w:t>
                  </w:r>
                </w:p>
                <w:p w:rsidR="00C76A80" w:rsidRPr="00FB62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Ấn phẩm mới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9" o:spid="_x0000_s145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O456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9A6358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ỨC</w:t>
                  </w:r>
                </w:p>
                <w:p w:rsidR="00C76A80" w:rsidRPr="009A635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1495C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ゃ</w:t>
                  </w:r>
                  <w:r>
                    <w:rPr>
                      <w:lang w:val="vi-VN"/>
                    </w:rPr>
                    <w:t>: Bản sao</w:t>
                  </w:r>
                </w:p>
                <w:p w:rsidR="00C76A80" w:rsidRPr="009A635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ゅう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lang w:val="vi-VN"/>
                    </w:rPr>
                    <w:t>: Sự lặp lại</w:t>
                  </w:r>
                </w:p>
                <w:p w:rsidR="00C76A80" w:rsidRPr="009A635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phục chế / Sự sao y</w:t>
                  </w:r>
                </w:p>
                <w:p w:rsidR="00C76A80" w:rsidRPr="009A635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ゃし</w:t>
                  </w:r>
                  <w:r>
                    <w:rPr>
                      <w:lang w:val="vi-VN"/>
                    </w:rPr>
                    <w:t>: Giấy than</w:t>
                  </w:r>
                </w:p>
                <w:p w:rsidR="00C76A80" w:rsidRPr="009A635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>
                    <w:rPr>
                      <w:lang w:val="vi-VN"/>
                    </w:rPr>
                    <w:t>: Sự phức hợp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8" o:spid="_x0000_s145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Gl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SKeYyRIB1V6oqNBGzmiaRgv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4qn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I1hp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431C0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ÂN</w:t>
                  </w:r>
                </w:p>
                <w:p w:rsidR="00C76A80" w:rsidRPr="006431C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31C0">
                    <w:rPr>
                      <w:rFonts w:hint="eastAsia"/>
                      <w:b/>
                    </w:rPr>
                    <w:t>げい</w:t>
                  </w:r>
                  <w:r>
                    <w:rPr>
                      <w:rFonts w:hint="eastAsia"/>
                    </w:rPr>
                    <w:t>のう</w:t>
                  </w:r>
                  <w:r>
                    <w:rPr>
                      <w:lang w:val="vi-VN"/>
                    </w:rPr>
                    <w:t>: Nghệ thuật</w:t>
                  </w:r>
                </w:p>
                <w:p w:rsidR="00C76A80" w:rsidRPr="006431C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6431C0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Nghệ thuật cây cảnh</w:t>
                  </w:r>
                </w:p>
                <w:p w:rsidR="00C76A80" w:rsidRPr="006431C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げいしゃ</w:t>
                  </w:r>
                  <w:r>
                    <w:rPr>
                      <w:lang w:val="vi-VN"/>
                    </w:rPr>
                    <w:t>: Nghệ nhân</w:t>
                  </w:r>
                </w:p>
                <w:p w:rsidR="00C76A80" w:rsidRPr="006431C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31C0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rFonts w:hint="eastAsia"/>
                      <w:lang w:val="vi-VN"/>
                    </w:rPr>
                    <w:t>じゅつひん</w:t>
                  </w:r>
                  <w:r>
                    <w:rPr>
                      <w:lang w:val="vi-VN"/>
                    </w:rPr>
                    <w:t>: Tác phẩm nghệ thuật</w:t>
                  </w:r>
                </w:p>
                <w:p w:rsidR="00C76A80" w:rsidRPr="006431C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6431C0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Nghề thủ cô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7" o:spid="_x0000_s145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l5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3SOkSQ9VOmJTRbdqQldx+nS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2Ug3Xl0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8xPl5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CD4D9C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ỰU</w:t>
                  </w:r>
                </w:p>
                <w:p w:rsidR="00C76A80" w:rsidRPr="00CD4D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4D9C">
                    <w:rPr>
                      <w:rFonts w:hint="eastAsia"/>
                      <w:b/>
                    </w:rPr>
                    <w:t>きゅう</w:t>
                  </w:r>
                  <w:r>
                    <w:rPr>
                      <w:lang w:val="vi-VN"/>
                    </w:rPr>
                    <w:t>: Cổ, cũ kỹ</w:t>
                  </w:r>
                </w:p>
                <w:p w:rsidR="00C76A80" w:rsidRPr="00CD4D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れき</w:t>
                  </w:r>
                  <w:r>
                    <w:rPr>
                      <w:lang w:val="vi-VN"/>
                    </w:rPr>
                    <w:t>: Âm lịch</w:t>
                  </w:r>
                </w:p>
                <w:p w:rsidR="00C76A80" w:rsidRPr="00CD4D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Đạo Thiên chúa</w:t>
                  </w:r>
                </w:p>
                <w:p w:rsidR="00C76A80" w:rsidRPr="00CD4D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っ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trùng tu</w:t>
                  </w:r>
                </w:p>
                <w:p w:rsidR="00C76A80" w:rsidRPr="00CD4D9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しき</w:t>
                  </w:r>
                  <w:r>
                    <w:rPr>
                      <w:lang w:val="vi-VN"/>
                    </w:rPr>
                    <w:t>: Cổ hủ / Lạc hậu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6" o:spid="_x0000_s145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E2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zTDSJIeqvTEJovu1ISu43Th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IxT0eh6HGl0k6TqLndKs2lBHseuhICH1JHafS50UsA8NFPb9FhDom9NBeDovuHHcbojpwgXR&#10;uvlG2YDVcwu9Lnhf4tWZC6eWt7L27izhIsyjS0q8K+D1+PdMe205OQVh2amavJST1MvCKa9S9TPI&#10;TSsQA2gKXiqYdEp/x2iEri+x+bYjmmEk3kuQbJ5kmXsm/CKbL1NY6HNLdW4hkgJ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KehN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D6697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IÊN</w:t>
                  </w:r>
                </w:p>
                <w:p w:rsidR="00C76A80" w:rsidRPr="00D6697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6697F">
                    <w:rPr>
                      <w:rFonts w:hint="eastAsia"/>
                      <w:b/>
                    </w:rPr>
                    <w:t>わた</w:t>
                  </w:r>
                  <w:r>
                    <w:rPr>
                      <w:lang w:val="vi-VN"/>
                    </w:rPr>
                    <w:t>: Sợi bông / Cotton</w:t>
                  </w:r>
                </w:p>
                <w:p w:rsidR="00C76A80" w:rsidRPr="00D6697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めん</w:t>
                  </w:r>
                  <w:r>
                    <w:rPr>
                      <w:rFonts w:hint="eastAsia"/>
                      <w:lang w:val="vi-VN"/>
                    </w:rPr>
                    <w:t>みつ</w:t>
                  </w:r>
                  <w:r>
                    <w:rPr>
                      <w:lang w:val="vi-VN"/>
                    </w:rPr>
                    <w:t>: Sự cẩn thận, tỉ mỉ</w:t>
                  </w:r>
                </w:p>
                <w:p w:rsidR="00C76A80" w:rsidRPr="00D6697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めん</w:t>
                  </w:r>
                  <w:r>
                    <w:rPr>
                      <w:lang w:val="vi-VN"/>
                    </w:rPr>
                    <w:t>: Bọt biển</w:t>
                  </w:r>
                </w:p>
                <w:p w:rsidR="00C76A80" w:rsidRPr="00D6697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わた</w:t>
                  </w:r>
                  <w:r>
                    <w:rPr>
                      <w:rFonts w:hint="eastAsia"/>
                      <w:lang w:val="vi-VN"/>
                    </w:rPr>
                    <w:t>がし</w:t>
                  </w:r>
                  <w:r>
                    <w:rPr>
                      <w:lang w:val="vi-VN"/>
                    </w:rPr>
                    <w:t>: Kẹo bông gòn</w:t>
                  </w:r>
                </w:p>
                <w:p w:rsidR="00C76A80" w:rsidRPr="00D6697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め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Tăm bô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5" o:spid="_x0000_s145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y1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q3SOkSQ9VOmBTRbdqAnN43T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IxR0vohDjV4k6TqLndKs2lBHse+hICH1JHZfaA3YhwYK+34LCPTN6SA8nS8odNxuienCBdG6&#10;+VbZgNVzC70ueF/i9ZkLp5Z3sgYqSWEJF2EevaTEuwJej3/PtNeWk1MQlp2qyUs5SZfOo1NepepH&#10;kJtWIAbQFLxUMOmU/oHRCF1fYvN9TzTDSHyQINk8yTL3TPhFtlilsNDnlurcQiQFqBJbjML01oan&#10;ZT9o3nbgKZAr1TXIvOFegM9RQS5uAZ3ts3p6hdzTcb72p57fys1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L1fL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656525" w:rsidRDefault="00C76A80" w:rsidP="00DD798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ÂN</w:t>
                  </w:r>
                </w:p>
                <w:p w:rsidR="00C76A80" w:rsidRPr="00D36F19" w:rsidRDefault="00C76A80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か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Cay</w:t>
                  </w:r>
                </w:p>
                <w:p w:rsidR="00C76A80" w:rsidRPr="00D36F19" w:rsidRDefault="00C76A80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つ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Khổ sở / đau khổ</w:t>
                  </w:r>
                </w:p>
                <w:p w:rsidR="00C76A80" w:rsidRPr="00D36F19" w:rsidRDefault="00C76A80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kiên nhẫn /chịu đựng</w:t>
                  </w:r>
                </w:p>
                <w:p w:rsidR="00C76A80" w:rsidRPr="00D36F19" w:rsidRDefault="00C76A80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から</w:t>
                  </w:r>
                  <w:r>
                    <w:rPr>
                      <w:rFonts w:ascii="Times New Roman" w:hAnsi="Times New Roman" w:hint="eastAsia"/>
                    </w:rPr>
                    <w:t>し：</w:t>
                  </w:r>
                  <w:r>
                    <w:rPr>
                      <w:rFonts w:ascii="Times New Roman" w:hAnsi="Times New Roman"/>
                      <w:lang w:val="vi-VN"/>
                    </w:rPr>
                    <w:t>Cây mù tạt / mù tạt</w:t>
                  </w:r>
                </w:p>
                <w:p w:rsidR="00C76A80" w:rsidRDefault="00C76A80" w:rsidP="00DD7983"/>
                <w:p w:rsidR="00C76A80" w:rsidRPr="00DD7983" w:rsidRDefault="00C76A80" w:rsidP="00DD798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4" o:spid="_x0000_s145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pYk+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2E748A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AM</w:t>
                  </w:r>
                </w:p>
                <w:p w:rsidR="00C76A80" w:rsidRPr="003409B2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Ngọt</w:t>
                  </w:r>
                </w:p>
                <w:p w:rsidR="00C76A80" w:rsidRPr="003409B2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やかす：</w:t>
                  </w:r>
                  <w:r>
                    <w:rPr>
                      <w:rFonts w:ascii="Times New Roman" w:hAnsi="Times New Roman"/>
                      <w:lang w:val="vi-VN"/>
                    </w:rPr>
                    <w:t>Nuông chiều</w:t>
                  </w:r>
                </w:p>
                <w:p w:rsidR="00C76A80" w:rsidRPr="003409B2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4469B">
                    <w:rPr>
                      <w:rFonts w:ascii="Times New Roman" w:hAnsi="Times New Roman" w:hint="eastAsia"/>
                      <w:b/>
                    </w:rPr>
                    <w:t>かん</w:t>
                  </w:r>
                  <w:r w:rsidRPr="000D3034">
                    <w:rPr>
                      <w:rFonts w:ascii="Times New Roman" w:hAnsi="Times New Roman" w:hint="eastAsia"/>
                    </w:rPr>
                    <w:t>ぞ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am thảo</w:t>
                  </w:r>
                </w:p>
                <w:p w:rsidR="00C76A80" w:rsidRPr="003409B2" w:rsidRDefault="00C76A80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みりょう：</w:t>
                  </w:r>
                  <w:r>
                    <w:rPr>
                      <w:rFonts w:ascii="Times New Roman" w:hAnsi="Times New Roman"/>
                      <w:lang w:val="vi-VN"/>
                    </w:rPr>
                    <w:t>Đồ ngọt</w:t>
                  </w:r>
                </w:p>
                <w:p w:rsidR="00C76A80" w:rsidRPr="00A76696" w:rsidRDefault="00C76A80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0F7DAD"/>
                <w:p w:rsidR="00C76A80" w:rsidRPr="000F7DAD" w:rsidRDefault="00C76A80" w:rsidP="000F7DA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698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mp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kYE&#10;I0U72NLzwetYHI2yL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ZCwZqS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80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">
            <v:group id="Group 2326" o:spid="_x0000_s168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VXz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xL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lV8zFAAAA3QAA&#10;AA8AAAAAAAAAAAAAAAAAqgIAAGRycy9kb3ducmV2LnhtbFBLBQYAAAAABAAEAPoAAACcAwAAAAA=&#10;">
              <v:group id="Group 1417" o:spid="_x0000_s16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<v:shape id="AutoShape 1418" o:spid="_x0000_s1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MTM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obpe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MTMUAAADdAAAADwAAAAAAAAAA&#10;AAAAAAChAgAAZHJzL2Rvd25yZXYueG1sUEsFBgAAAAAEAAQA+QAAAJMDAAAAAA==&#10;" strokeweight="1.5pt">
                  <v:stroke dashstyle="1 1" endcap="round"/>
                </v:shape>
                <v:shape id="AutoShape 1419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UOM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tlDj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6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<v:shape id="AutoShape 1421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v1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zr9TGAAAA3QAAAA8AAAAAAAAA&#10;AAAAAAAAoQIAAGRycy9kb3ducmV2LnhtbFBLBQYAAAAABAAEAPkAAACUAwAAAAA=&#10;" strokeweight="1.5pt">
                  <v:stroke dashstyle="1 1" endcap="round"/>
                </v:shape>
                <v:shape id="AutoShape 1422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KT8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vCSzm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/Ck/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<v:shape id="AutoShape 1424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w7ps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Kx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sO6bGAAAA3QAAAA8AAAAAAAAA&#10;AAAAAAAAoQIAAGRycy9kb3ducmV2LnhtbFBLBQYAAAAABAAEAPkAAACUAwAAAAA=&#10;" strokeweight="1.5pt">
                  <v:stroke dashstyle="1 1" endcap="round"/>
                </v:shape>
                <v:shape id="AutoShape 1425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iH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xuk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iHM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6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  <v:shape id="AutoShape 1427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Z8MYAAADdAAAADwAAAGRycy9kb3ducmV2LnhtbESP0WrCQBRE3wv9h+UWfCm6aQolRDci&#10;LWILPmj0A67ZazYkezfNrpr+fbdQ8HGYmTPMYjnaTlxp8I1jBS+zBARx5XTDtYLjYT3NQPiArLFz&#10;TAp+yMOyeHxYYK7djfd0LUMtIoR9jgpMCH0upa8MWfQz1xNH7+wGiyHKoZZ6wFuE206mSfImLTYc&#10;Fwz29G6oasuLVRBM8lWenr/TDe0+uO13270pt0pNnsbVHESgMdzD/+1PreA1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2fDGAAAA3QAAAA8AAAAAAAAA&#10;AAAAAAAAoQIAAGRycy9kb3ducmV2LnhtbFBLBQYAAAAABAAEAPkAAACUAwAAAAA=&#10;" strokeweight="1.5pt">
                  <v:stroke dashstyle="1 1" endcap="round"/>
                </v:shape>
                <v:shape id="AutoShape 1428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8a8YAAADdAAAADwAAAGRycy9kb3ducmV2LnhtbESP0WrCQBRE3wv+w3KFvpS6aQQJqRsR&#10;S7EFHzT6AbfZ22xI9m6aXTX9+25B8HGYmTPMcjXaTlxo8I1jBS+zBARx5XTDtYLT8f05A+EDssbO&#10;MSn4JQ+rYvKwxFy7Kx/oUoZaRAj7HBWYEPpcSl8ZsuhnrieO3rcbLIYoh1rqAa8RbjuZJslCWmw4&#10;LhjsaWOoasuzVRBM8ll+Pf2kW9q/cdvvdwdT7pR6nI7rVxCBxnAP39ofWsE8ze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fG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7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<v:group id="Group 1430" o:spid="_x0000_s1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<v:shape id="AutoShape 1431" o:spid="_x0000_s1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f88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bym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3/PGAAAA3QAAAA8AAAAAAAAA&#10;AAAAAAAAoQIAAGRycy9kb3ducmV2LnhtbFBLBQYAAAAABAAEAPkAAACUAwAAAAA=&#10;" strokeweight="1.5pt">
                  <v:stroke dashstyle="1 1" endcap="round"/>
                </v:shape>
                <v:shape id="AutoShape 1432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6aM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FLO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qemj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67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<v:shape id="AutoShape 1434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LgcYAAADdAAAADwAAAGRycy9kb3ducmV2LnhtbESP0WrCQBRE3wv+w3KFvhTdNIWi0VXE&#10;UrTgg6Z+wDV7zQazd9PsNkn/vlsQ+jjMzBlmuR5sLTpqfeVYwfM0AUFcOF1xqeD8+T6ZgfABWWPt&#10;mBT8kIf1avSwxEy7nk/U5aEUEcI+QwUmhCaT0heGLPqpa4ijd3WtxRBlW0rdYh/htpZpkrxKixXH&#10;BYMNbQ0Vt/zbKggm+cgvT1/pjo5vfGuOh5PJD0o9jofNAkSgIfyH7+29VvCSz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S4HGAAAA3QAAAA8AAAAAAAAA&#10;AAAAAAAAoQIAAGRycy9kb3ducmV2LnhtbFBLBQYAAAAABAAEAPkAAACUAwAAAAA=&#10;" strokeweight="1.5pt">
                  <v:stroke dashstyle="1 1" endcap="round"/>
                </v:shape>
                <v:shape id="AutoShape 1435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0w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zd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dMH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6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<v:shape id="AutoShape 1437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PLcYAAADdAAAADwAAAGRycy9kb3ducmV2LnhtbESP0WrCQBRE3wv+w3ILvhTdGKHU1FXE&#10;IlXwQaMfcJu9zQazd9PsNkn/visU+jjMzBlmuR5sLTpqfeVYwWyagCAunK64VHC97CYvIHxA1lg7&#10;JgU/5GG9Gj0sMdOu5zN1eShFhLDPUIEJocmk9IUhi37qGuLofbrWYoiyLaVusY9wW8s0SZ6lxYrj&#10;gsGGtoaKW/5tFQSTHPKPp6/0nU5vfGtOx7PJj0qNH4fNK4hAQ/gP/7X3WsE8Xa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ETy3GAAAA3QAAAA8AAAAAAAAA&#10;AAAAAAAAoQIAAGRycy9kb3ducmV2LnhtbFBLBQYAAAAABAAEAPkAAACUAwAAAAA=&#10;" strokeweight="1.5pt">
                  <v:stroke dashstyle="1 1" endcap="round"/>
                </v:shape>
                <v:shape id="AutoShape 1438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t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obp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t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<v:shape id="AutoShape 1440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XWc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11nGAAAA3QAAAA8AAAAAAAAA&#10;AAAAAAAAoQIAAGRycy9kb3ducmV2LnhtbFBLBQYAAAAABAAEAPkAAACUAwAAAAA=&#10;" strokeweight="1.5pt">
                  <v:stroke dashstyle="1 1" endcap="round"/>
                </v:shape>
                <v:shape id="AutoShape 1441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bJ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obDdAL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4bJ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52" o:spid="_x0000_s165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<v:group id="Group 1443" o:spid="_x0000_s1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7hk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Inh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uGRxgAAAN0A&#10;AAAPAAAAAAAAAAAAAAAAAKoCAABkcnMvZG93bnJldi54bWxQSwUGAAAAAAQABAD6AAAAnQMAAAAA&#10;">
                <v:shape id="AutoShape 1444" o:spid="_x0000_s1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fisYAAADdAAAADwAAAGRycy9kb3ducmV2LnhtbESP0WrCQBRE34X+w3ILvkjdmICU1I2U&#10;FlHBB037AbfZ22xI9m6aXTX+fbcg9HGYmTPMaj3aTlxo8I1jBYt5AoK4crrhWsHnx+bpGYQPyBo7&#10;x6TgRh7WxcNkhbl2Vz7RpQy1iBD2OSowIfS5lL4yZNHPXU8cvW83WAxRDrXUA14j3HYyTZKltNhw&#10;XDDY05uhqi3PVkEwyb78mv2kWzq+c9sfDydTHpSaPo6vLyACjeE/fG/vtIIsy1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DH4rGAAAA3QAAAA8AAAAAAAAA&#10;AAAAAAAAoQIAAGRycy9kb3ducmV2LnhtbFBLBQYAAAAABAAEAPkAAACUAwAAAAA=&#10;" strokeweight="1.5pt">
                  <v:stroke dashstyle="1 1" endcap="round"/>
                </v:shape>
                <v:shape id="AutoShape 1445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+6EcMAAADdAAAADwAAAGRycy9kb3ducmV2LnhtbERPXWvCMBR9H/gfwhX2Mmw6B0Nqo4hj&#10;bAMftPoDrs21KTY3tcna7t8vg4Hn7XC+OPl6tI3oqfO1YwXPSQqCuHS65krB6fg+W4DwAVlj45gU&#10;/JCH9WrykGOm3cAH6otQiVjCPkMFJoQ2k9KXhiz6xLXEUbu4zmKItKuk7nCI5baR8zR9lRZrjgsG&#10;W9oaKq/Ft1UQTPpVnJ9u8w/av/G13e8Optgp9TgdN0sQgcZwN/+nP7WClwj4exOf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PuhHDAAAA3QAAAA8AAAAAAAAAAAAA&#10;AAAAoQIAAGRycy9kb3ducmV2LnhtbFBLBQYAAAAABAAEAPkAAACRAwAAAAA=&#10;" strokeweight="1.5pt">
                  <v:stroke dashstyle="1 1" endcap="round"/>
                </v:shape>
              </v:group>
              <v:group id="Group 1446" o:spid="_x0000_s16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<v:shape id="AutoShape 1447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H/sUAAADdAAAADwAAAGRycy9kb3ducmV2LnhtbESP0WrCQBRE34X+w3ILvohuNFQkdZVS&#10;kVbwQaMfcM3eZoPZuzG7avr3XaHg4zAzZ5j5srO1uFHrK8cKxqMEBHHhdMWlguNhPZyB8AFZY+2Y&#10;FPySh+XipTfHTLs77+mWh1JECPsMFZgQmkxKXxiy6EeuIY7ej2sthijbUuoW7xFuazlJkqm0WHFc&#10;MNjQp6HinF+tgmCSTX4aXCZftFvxudlt9ybfKtV/7T7eQQTqwjP83/7WCtI0fYP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qH/sUAAADdAAAADwAAAAAAAAAA&#10;AAAAAAChAgAAZHJzL2Rvd25yZXYueG1sUEsFBgAAAAAEAAQA+QAAAJMDAAAAAA==&#10;" strokeweight="1.5pt">
                  <v:stroke dashstyle="1 1" endcap="round"/>
                </v:shape>
                <v:shape id="AutoShape 1448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ZicYAAADdAAAADwAAAGRycy9kb3ducmV2LnhtbESP0WrCQBRE3wX/YbmCL6KbGpCSuoZi&#10;KVrwQVM/4DZ7mw3J3o3Zrca/7xYKPg4zc4ZZ54NtxZV6XztW8LRIQBCXTtdcKTh/vs+fQfiArLF1&#10;TAru5CHfjEdrzLS78YmuRahEhLDPUIEJocuk9KUhi37hOuLofbveYoiyr6Tu8RbhtpXLJFlJizXH&#10;BYMdbQ2VTfFjFQSTfBRfs8tyR8c3brrj4WSKg1LTyfD6AiLQEB7h//ZeK0jTdAV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4GYn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vc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9x+xgAAAN0A&#10;AAAPAAAAAAAAAAAAAAAAAKoCAABkcnMvZG93bnJldi54bWxQSwUGAAAAAAQABAD6AAAAnQMAAAAA&#10;">
                <v:shape id="AutoShape 1450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oYMIAAADdAAAADwAAAGRycy9kb3ducmV2LnhtbERPzYrCMBC+C/sOYQQvoqkWRKpRZEXW&#10;BQ/a3QcYm7EpNpPaZLX79uYgePz4/pfrztbiTq2vHCuYjBMQxIXTFZcKfn92ozkIH5A11o5JwT95&#10;WK8+ekvMtHvwie55KEUMYZ+hAhNCk0npC0MW/dg1xJG7uNZiiLAtpW7xEcNtLadJMpMWK44NBhv6&#10;NFRc8z+rIJjkOz8Pb9MvOm752hwPJ5MflBr0u80CRKAuvMUv914rSNM0zo1v4hO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soYMIAAADdAAAADwAAAAAAAAAAAAAA&#10;AAChAgAAZHJzL2Rvd25yZXYueG1sUEsFBgAAAAAEAAQA+QAAAJADAAAAAA==&#10;" strokeweight="1.5pt">
                  <v:stroke dashstyle="1 1" endcap="round"/>
                </v:shape>
                <v:shape id="AutoShape 1451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N+8UAAADdAAAADwAAAGRycy9kb3ducmV2LnhtbESP0WrCQBRE34X+w3ILvohuNFA0dZVS&#10;kVbwQaMfcM3eZoPZuzG7avr3XaHg4zAzZ5j5srO1uFHrK8cKxqMEBHHhdMWlguNhPZyC8AFZY+2Y&#10;FPySh+XipTfHTLs77+mWh1JECPsMFZgQmkxKXxiy6EeuIY7ej2sthijbUuoW7xFuazlJkjdpseK4&#10;YLChT0PFOb9aBcEkm/w0uEy+aLfic7Pb7k2+Var/2n28gwjUhWf4v/2tFaRpOoP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eN+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6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<v:shape id="AutoShape 1453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ygMYAAADdAAAADwAAAGRycy9kb3ducmV2LnhtbESP3WoCMRSE7wu+QziCN0Wz/iCyNYq0&#10;FC14oasPcLo5bhY3J9tN1PXtTUHwcpiZb5j5srWVuFLjS8cKhoMEBHHudMmFguPhuz8D4QOyxsox&#10;KbiTh+Wi8zbHVLsb7+mahUJECPsUFZgQ6lRKnxuy6AeuJo7eyTUWQ5RNIXWDtwi3lRwlyVRaLDku&#10;GKzp01B+zi5WQTDJT/b7/jda0+6Lz/VuuzfZVqlet119gAjUhlf42d5oBePxZ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8oDGAAAA3QAAAA8AAAAAAAAA&#10;AAAAAAAAoQIAAGRycy9kb3ducmV2LnhtbFBLBQYAAAAABAAEAPkAAACUAwAAAAA=&#10;" strokeweight="1.5pt">
                  <v:stroke dashstyle="1 1" endcap="round"/>
                </v:shape>
                <v:shape id="AutoShape 1454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s98UAAADdAAAADwAAAGRycy9kb3ducmV2LnhtbESP0WrCQBRE3wv9h+UW+lJ0YxSR1FVK&#10;RVrBB41+wDV7mw1m78bsVuPfu4Lg4zAzZ5jpvLO1OFPrK8cKBv0EBHHhdMWlgv1u2ZuA8AFZY+2Y&#10;FFzJw3z2+jLFTLsLb+mch1JECPsMFZgQmkxKXxiy6PuuIY7en2sthijbUuoWLxFua5kmyVharDgu&#10;GGzo21BxzP+tgmCSVX74OKU/tFnwsdmstyZfK/X+1n19ggjUhWf40f7VCobDU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Vs9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65" o:spid="_x0000_s16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apA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qkAxgAAAN0A&#10;AAAPAAAAAAAAAAAAAAAAAKoCAABkcnMvZG93bnJldi54bWxQSwUGAAAAAAQABAD6AAAAnQMAAAAA&#10;">
              <v:group id="Group 1521" o:spid="_x0000_s1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<v:shape id="AutoShape 1522" o:spid="_x0000_s1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0g8YAAADdAAAADwAAAGRycy9kb3ducmV2LnhtbESP0WoCMRRE3wv+Q7hCX4pmq1VkNYoo&#10;pRZ80NUPuG6um8XNzXaT6vr3Rij0cZiZM8xs0dpKXKnxpWMF7/0EBHHudMmFguPhszcB4QOyxsox&#10;KbiTh8W88zLDVLsb7+mahUJECPsUFZgQ6lRKnxuy6PuuJo7e2TUWQ5RNIXWDtwi3lRwkyVhaLDku&#10;GKxpZSi/ZL9WQTDJd3Z6+xl80W7Nl3q33Ztsq9Rrt11OQQRqw3/4r73RCobDjx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s9IPGAAAA3QAAAA8AAAAAAAAA&#10;AAAAAAAAoQIAAGRycy9kb3ducmV2LnhtbFBLBQYAAAAABAAEAPkAAACUAwAAAAA=&#10;" strokeweight="1.5pt">
                  <v:stroke dashstyle="1 1" endcap="round"/>
                </v:shape>
                <v:shape id="AutoShape 1523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q9M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A+f1n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+avT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vA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i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a8DxgAAAN0A&#10;AAAPAAAAAAAAAAAAAAAAAKoCAABkcnMvZG93bnJldi54bWxQSwUGAAAAAAQABAD6AAAAnQMAAAAA&#10;">
                <v:shape id="AutoShape 1525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1bHcIAAADdAAAADwAAAGRycy9kb3ducmV2LnhtbERPzYrCMBC+L/gOYQQvy5quLiLVKLIi&#10;KnjQug8wNmNTbCa1iVrf3hwWPH58/9N5aytxp8aXjhV89xMQxLnTJRcK/o6rrzEIH5A1Vo5JwZM8&#10;zGedjymm2j34QPcsFCKGsE9RgQmhTqX0uSGLvu9q4sidXWMxRNgUUjf4iOG2koMkGUmLJccGgzX9&#10;Gsov2c0qCCbZZqfP62BN+yVf6v3uYLKdUr1uu5iACNSGt/jfvdEKhsO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1bHcIAAADdAAAADwAAAAAAAAAAAAAA&#10;AAChAgAAZHJzL2Rvd25yZXYueG1sUEsFBgAAAAAEAAQA+QAAAJADAAAAAA==&#10;" strokeweight="1.5pt">
                  <v:stroke dashstyle="1 1" endcap="round"/>
                </v:shape>
                <v:shape id="AutoShape 1526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H+hsYAAADdAAAADwAAAGRycy9kb3ducmV2LnhtbESP0WoCMRRE3wv+Q7hCX4pmq0V0NYoo&#10;pRZ80NUPuG6um8XNzXaT6vr3Rij0cZiZM8xs0dpKXKnxpWMF7/0EBHHudMmFguPhszcG4QOyxsox&#10;KbiTh8W88zLDVLsb7+mahUJECPsUFZgQ6lRKnxuy6PuuJo7e2TUWQ5RNIXWDtwi3lRwkyUhaLDku&#10;GKxpZSi/ZL9WQTDJd3Z6+xl80W7Nl3q33Ztsq9Rrt11OQQRqw3/4r73RCobDj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h/o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<v:shape id="AutoShape 1528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5kXcUAAADdAAAADwAAAGRycy9kb3ducmV2LnhtbESP0WoCMRRE3wv+Q7iCL0WzKopsjSIt&#10;RQs+6OoH3G6um8XNzXYTdf17UxB8HGbmDDNftrYSV2p86VjBcJCAIM6dLrlQcDx892cgfEDWWDkm&#10;BXfysFx03uaYanfjPV2zUIgIYZ+iAhNCnUrpc0MW/cDVxNE7ucZiiLIppG7wFuG2kqMkmUqLJccF&#10;gzV9GsrP2cUqCCb5yX7f/0Zr2n3xud5t9ybbKtXrtqsPEIHa8Ao/2xutYDyeDO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5kXcUAAADdAAAADwAAAAAAAAAA&#10;AAAAAAChAgAAZHJzL2Rvd25yZXYueG1sUEsFBgAAAAAEAAQA+QAAAJMDAAAAAA==&#10;" strokeweight="1.5pt">
                  <v:stroke dashstyle="1 1" endcap="round"/>
                </v:shape>
                <v:shape id="AutoShape 1529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z6K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obDU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z6K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6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/3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vP93FAAAA3QAA&#10;AA8AAAAAAAAAAAAAAAAAqgIAAGRycy9kb3ducmV2LnhtbFBLBQYAAAAABAAEAPoAAACcAwAAAAA=&#10;">
                <v:shape id="AutoShape 1531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HxcYAAADdAAAADwAAAGRycy9kb3ducmV2LnhtbESP0WoCMRRE3wv+Q7hCX4pmq1VkNYoo&#10;pRZ80NUPuG6um8XNzXaT6vr3Rij0cZiZM8xs0dpKXKnxpWMF7/0EBHHudMmFguPhszcB4QOyxsox&#10;KbiTh8W88zLDVLsb7+mahUJECPsUFZgQ6lRKnxuy6PuuJo7e2TUWQ5RNIXWDtwi3lRwkyVhaLDku&#10;GKxpZSi/ZL9WQTDJd3Z6+xl80W7Nl3q33Ztsq9Rrt11OQQRqw3/4r73RCobD0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5x8XGAAAA3QAAAA8AAAAAAAAA&#10;AAAAAAAAoQIAAGRycy9kb3ducmV2LnhtbFBLBQYAAAAABAAEAPkAAACUAwAAAAA=&#10;" strokeweight="1.5pt">
                  <v:stroke dashstyle="1 1" endcap="round"/>
                </v:shape>
                <v:shape id="AutoShape 1532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iXsUAAADdAAAADwAAAGRycy9kb3ducmV2LnhtbESP0WoCMRRE3wX/IVyhL6JZFYtsjSKW&#10;ooIPuvoBt5vrZnFzs91EXf/eFAp9HGbmDDNftrYSd2p86VjBaJiAIM6dLrlQcD59DWYgfEDWWDkm&#10;BU/ysFx0O3NMtXvwke5ZKESEsE9RgQmhTqX0uSGLfuhq4uhdXGMxRNkUUjf4iHBbyXGSvEuLJccF&#10;gzWtDeXX7GYVBJPssu/+z3hDh0++1of90WR7pd567eoDRKA2/If/2lutYDKZT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ViX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78" o:spid="_x0000_s163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<v:group id="Group 1534" o:spid="_x0000_s1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Q53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VDnexgAAAN0A&#10;AAAPAAAAAAAAAAAAAAAAAKoCAABkcnMvZG93bnJldi54bWxQSwUGAAAAAAQABAD6AAAAnQMAAAAA&#10;">
                <v:shape id="AutoShape 1535" o:spid="_x0000_s1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NwMIAAADdAAAADwAAAGRycy9kb3ducmV2LnhtbERPzYrCMBC+L/gOYQQvy5qusiLVKLIi&#10;KnjQug8wNmNTbCa1iVrf3hwWPH58/9N5aytxp8aXjhV89xMQxLnTJRcK/o6rrzEIH5A1Vo5JwZM8&#10;zGedjymm2j34QPcsFCKGsE9RgQmhTqX0uSGLvu9q4sidXWMxRNgUUjf4iOG2koMkGUmLJccGgzX9&#10;Gsov2c0qCCbZZqfP62BN+yVf6v3uYLKdUr1uu5iACNSGt/jfvdEKhsO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TNwMIAAADdAAAADwAAAAAAAAAAAAAA&#10;AAChAgAAZHJzL2Rvd25yZXYueG1sUEsFBgAAAAAEAAQA+QAAAJADAAAAAA==&#10;" strokeweight="1.5pt">
                  <v:stroke dashstyle="1 1" endcap="round"/>
                </v:shape>
                <v:shape id="AutoShape 1536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oW8YAAADdAAAADwAAAGRycy9kb3ducmV2LnhtbESP0WoCMRRE3wv+Q7hCX4pmq1R0NYoo&#10;pRZ80NUPuG6um8XNzXaT6vr3Rij0cZiZM8xs0dpKXKnxpWMF7/0EBHHudMmFguPhszcG4QOyxsox&#10;KbiTh8W88zLDVLsb7+mahUJECPsUFZgQ6lRKnxuy6PuuJo7e2TUWQ5RNIXWDtwi3lRwkyUhaLDku&#10;GKxpZSi/ZL9WQTDJd3Z6+xl80W7Nl3q33Ztsq9Rrt11OQQRqw3/4r73RCobDj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4aFv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6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<v:shape id="AutoShape 1538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  <v:shape id="AutoShape 1539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6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hES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Eo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YREjFAAAA3QAA&#10;AA8AAAAAAAAAAAAAAAAAqgIAAGRycy9kb3ducmV2LnhtbFBLBQYAAAAABAAEAPoAAACcAwAAAAA=&#10;">
                <v:shape id="AutoShape 1541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  <v:shape id="AutoShape 1542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<v:shape id="AutoShape 1544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  <v:shape id="AutoShape 1545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62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<v:group id="Group 1547" o:spid="_x0000_s1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  <v:shape id="AutoShape 1548" o:spid="_x0000_s1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  <v:shape id="AutoShape 1549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6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<v:shape id="AutoShape 1551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  <v:shape id="AutoShape 1552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<v:shape id="AutoShape 1554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  <v:shape id="AutoShape 1555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6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<v:shape id="AutoShape 1557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  <v:shape id="AutoShape 1558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04" o:spid="_x0000_s160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<v:group id="Group 1560" o:spid="_x0000_s1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  <v:shape id="AutoShape 1561" o:spid="_x0000_s1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ZSM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mUjGAAAA3QAAAA8AAAAAAAAA&#10;AAAAAAAAoQIAAGRycy9kb3ducmV2LnhtbFBLBQYAAAAABAAEAPkAAACUAwAAAAA=&#10;" strokeweight="1.5pt">
                  <v:stroke dashstyle="1 1" endcap="round"/>
                </v:shape>
                <v:shape id="AutoShape 1562" o:spid="_x0000_s16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<v:shape id="AutoShape 1564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  <v:shape id="AutoShape 1565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ha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uFq8xgAAAN0A&#10;AAAPAAAAAAAAAAAAAAAAAKoCAABkcnMvZG93bnJldi54bWxQSwUGAAAAAAQABAD6AAAAnQMAAAAA&#10;">
                <v:shape id="AutoShape 1567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<v:stroke dashstyle="1 1" endcap="round"/>
                </v:shape>
                <v:shape id="AutoShape 1568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Xo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0ins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yl6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<v:shape id="AutoShape 1570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<v:stroke dashstyle="1 1" endcap="round"/>
                </v:shape>
                <v:shape id="AutoShape 1571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0O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ND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17" o:spid="_x0000_s159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<v:group id="Group 1586" o:spid="_x0000_s1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<v:shape id="AutoShape 1587" o:spid="_x0000_s1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  <v:shape id="AutoShape 1588" o:spid="_x0000_s1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6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<v:shape id="AutoShape 1590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  <v:shape id="AutoShape 1591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f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AXz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5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<v:shape id="AutoShape 1593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  <v:shape id="AutoShape 1594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i5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couT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<v:shape id="AutoShape 1596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  <v:shape id="AutoShape 1597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48k8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pC+zG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OPJ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30" o:spid="_x0000_s15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<v:group id="Group 1599" o:spid="_x0000_s1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<v:shape id="AutoShape 1600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  <v:shape id="AutoShape 1601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<v:shape id="AutoShape 1603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  <v:shape id="AutoShape 1604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5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<v:shape id="AutoShape 1606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  <v:shape id="AutoShape 1607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<v:shape id="AutoShape 1609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  <v:shape id="AutoShape 1610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Zkc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8JY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1mZH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9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yx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LbE&#10;SJIetvR8cCoUR2mWTf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6YvMs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8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7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23" o:spid="_x0000_s145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+UugIAAHM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qbv5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B61712" w:rsidRDefault="00C76A80" w:rsidP="005C3B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あつ、あ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F71A3">
                        <w:pPr>
                          <w:pStyle w:val="cachviet"/>
                        </w:pPr>
                      </w:p>
                      <w:p w:rsidR="00C76A80" w:rsidRDefault="00C76A80" w:rsidP="009F71A3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厚い</w:t>
                        </w:r>
                      </w:p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厚意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厚顔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厚着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厚紙</w:t>
                        </w:r>
                      </w:p>
                    </w:tc>
                  </w:tr>
                </w:tbl>
                <w:p w:rsidR="00C76A80" w:rsidRPr="00E46EBA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2" o:spid="_x0000_s145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ME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xfYCRIB1V6oqNBGzmiaRjH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ilPr0SqvkNUz&#10;yE1JEANoCl4qmLRS/cBogK7Psf6+J4pixD8IkGwaJYl9JtwimS1iWKhLS3FpIaIEqBwbjPz03vin&#10;Zd8r1rTgyZMr5B3IvGZOgK9RQS52AZ3tsjq+QvbpuFy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caow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リュウ。つ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54024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粒</w:t>
                        </w:r>
                      </w:p>
                      <w:p w:rsidR="00C76A80" w:rsidRPr="0054024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粒子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54024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砂粒</w:t>
                        </w:r>
                      </w:p>
                      <w:p w:rsidR="00C76A80" w:rsidRPr="0054024B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雨粒</w:t>
                        </w:r>
                      </w:p>
                      <w:p w:rsidR="00C76A80" w:rsidRPr="0054024B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米粒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1" o:spid="_x0000_s145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54LH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ク、ゴク。き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D01E0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極める</w:t>
                        </w:r>
                      </w:p>
                      <w:p w:rsidR="00C76A80" w:rsidRPr="00D01E0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極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D01E0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積極的</w:t>
                        </w:r>
                      </w:p>
                      <w:p w:rsidR="00C76A80" w:rsidRPr="00D01E05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消極的</w:t>
                        </w:r>
                      </w:p>
                      <w:p w:rsidR="00C76A80" w:rsidRPr="00D01E05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極秘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0" o:spid="_x0000_s145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m9ugIAAHM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2D6b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ク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D30C1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革</w:t>
                        </w:r>
                      </w:p>
                      <w:p w:rsidR="00C76A80" w:rsidRPr="00D30C1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革命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D30C1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皮革</w:t>
                        </w:r>
                      </w:p>
                      <w:p w:rsidR="00C76A80" w:rsidRPr="00D30C13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行革</w:t>
                        </w:r>
                      </w:p>
                      <w:p w:rsidR="00C76A80" w:rsidRPr="00D30C13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革新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9" o:spid="_x0000_s145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7M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U6ez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C3B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、グ。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F71A3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要求</w:t>
                        </w:r>
                      </w:p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求人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F71A3">
                        <w:pPr>
                          <w:pStyle w:val="cactuthuonggap"/>
                        </w:pPr>
                        <w:r>
                          <w:t>3.</w:t>
                        </w:r>
                        <w:bookmarkStart w:id="7" w:name="OLE_LINK72"/>
                        <w:r>
                          <w:rPr>
                            <w:rFonts w:hint="eastAsia"/>
                          </w:rPr>
                          <w:t>請求書</w:t>
                        </w:r>
                        <w:bookmarkEnd w:id="7"/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4.</w:t>
                        </w:r>
                        <w:bookmarkStart w:id="8" w:name="OLE_LINK73"/>
                        <w:bookmarkStart w:id="9" w:name="OLE_LINK74"/>
                        <w:r>
                          <w:rPr>
                            <w:rFonts w:hint="eastAsia"/>
                          </w:rPr>
                          <w:t>求める</w:t>
                        </w:r>
                        <w:bookmarkEnd w:id="8"/>
                        <w:bookmarkEnd w:id="9"/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求職</w:t>
                        </w:r>
                      </w:p>
                    </w:tc>
                  </w:tr>
                </w:tbl>
                <w:p w:rsidR="00C76A80" w:rsidRPr="00E46EBA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8" o:spid="_x0000_s145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aD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S3Gg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。ゆ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5B3EC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す</w:t>
                        </w:r>
                      </w:p>
                      <w:p w:rsidR="00C76A80" w:rsidRPr="005B3EC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特許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5B3ECB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可</w:t>
                        </w:r>
                      </w:p>
                      <w:p w:rsidR="00C76A80" w:rsidRPr="005B3ECB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容</w:t>
                        </w:r>
                      </w:p>
                      <w:p w:rsidR="00C76A80" w:rsidRPr="005B3ECB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諾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7" o:spid="_x0000_s145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wY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oZsG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027810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02781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料</w:t>
                        </w:r>
                      </w:p>
                      <w:p w:rsidR="00C76A80" w:rsidRPr="0002781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高給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2781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供給</w:t>
                        </w:r>
                      </w:p>
                      <w:p w:rsidR="00C76A80" w:rsidRPr="0002781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時給</w:t>
                        </w:r>
                      </w:p>
                      <w:p w:rsidR="00C76A80" w:rsidRPr="0002781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油所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6" o:spid="_x0000_s145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RX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uU0V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。あ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FD48D9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与える</w:t>
                        </w:r>
                      </w:p>
                      <w:p w:rsidR="00C76A80" w:rsidRPr="00FD48D9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関与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FD48D9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与</w:t>
                        </w:r>
                      </w:p>
                      <w:p w:rsidR="00C76A80" w:rsidRPr="00FD48D9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賞与</w:t>
                        </w:r>
                      </w:p>
                      <w:p w:rsidR="00C76A80" w:rsidRPr="00FD48D9" w:rsidRDefault="00C76A80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供与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5" o:spid="_x0000_s145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ae3i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7D128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応じる</w:t>
                        </w:r>
                      </w:p>
                      <w:p w:rsidR="00C76A80" w:rsidRPr="007D128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対応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7D1287" w:rsidRDefault="00C76A80" w:rsidP="006F67BA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応急</w:t>
                        </w:r>
                      </w:p>
                      <w:p w:rsidR="00C76A80" w:rsidRPr="007D128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応募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4" o:spid="_x0000_s145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AW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8HAF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テイ。ほ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D8182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程</w:t>
                        </w:r>
                      </w:p>
                      <w:p w:rsidR="00C76A80" w:rsidRPr="00D8182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程なく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D8182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旅程</w:t>
                        </w:r>
                      </w:p>
                      <w:p w:rsidR="00C76A80" w:rsidRPr="00D81825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程度</w:t>
                        </w:r>
                      </w:p>
                      <w:p w:rsidR="00C76A80" w:rsidRPr="00D81825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課程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3" o:spid="_x0000_s145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Yr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oJWK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FB6118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体制</w:t>
                        </w:r>
                      </w:p>
                      <w:p w:rsidR="00C76A80" w:rsidRPr="00FB6118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制止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FB6118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規制</w:t>
                        </w:r>
                      </w:p>
                      <w:p w:rsidR="00C76A80" w:rsidRPr="00FB6118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制作</w:t>
                        </w:r>
                      </w:p>
                      <w:p w:rsidR="00C76A80" w:rsidRPr="00FB6118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制限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2" o:spid="_x0000_s145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Q5k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uEOZ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1F29F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習会</w:t>
                        </w:r>
                      </w:p>
                      <w:p w:rsidR="00C76A80" w:rsidRPr="001F29F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演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1F29F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和</w:t>
                        </w:r>
                      </w:p>
                      <w:p w:rsidR="00C76A80" w:rsidRPr="001F29F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休講</w:t>
                        </w:r>
                      </w:p>
                      <w:p w:rsidR="00C76A80" w:rsidRPr="001F29F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堂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1" o:spid="_x0000_s145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IYJ/K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C3B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F71A3">
                        <w:pPr>
                          <w:pStyle w:val="cachviet"/>
                        </w:pPr>
                      </w:p>
                      <w:p w:rsidR="00C76A80" w:rsidRDefault="00C76A80" w:rsidP="009F71A3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高級</w:t>
                        </w:r>
                      </w:p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中級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上級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学級</w:t>
                        </w:r>
                      </w:p>
                      <w:p w:rsidR="00C76A80" w:rsidRPr="000E598A" w:rsidRDefault="00C76A80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階級</w:t>
                        </w:r>
                      </w:p>
                    </w:tc>
                  </w:tr>
                </w:tbl>
                <w:p w:rsidR="00C76A80" w:rsidRPr="00E46EBA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0" o:spid="_x0000_s145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+9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e3+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0" w:name="OLE_LINK6"/>
                        <w:bookmarkStart w:id="11" w:name="OLE_LINK7"/>
                        <w:r>
                          <w:rPr>
                            <w:rFonts w:asciiTheme="minorHAnsi" w:hAnsiTheme="minorHAnsi" w:hint="eastAsia"/>
                          </w:rPr>
                          <w:t>基</w:t>
                        </w:r>
                        <w:bookmarkEnd w:id="10"/>
                        <w:bookmarkEnd w:id="1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1F29F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</w:t>
                        </w:r>
                      </w:p>
                      <w:p w:rsidR="00C76A80" w:rsidRPr="001F29F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づく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1F29F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準</w:t>
                        </w:r>
                      </w:p>
                      <w:p w:rsidR="00C76A80" w:rsidRPr="001F29F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金</w:t>
                        </w:r>
                      </w:p>
                      <w:p w:rsidR="00C76A80" w:rsidRPr="001F29F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礎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9" o:spid="_x0000_s145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up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1RLq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ウ。みち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956981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95698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導く</w:t>
                        </w:r>
                      </w:p>
                      <w:p w:rsidR="00C76A80" w:rsidRPr="0095698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先導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95698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指導</w:t>
                        </w:r>
                      </w:p>
                      <w:p w:rsidR="00C76A80" w:rsidRPr="0095698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導線</w:t>
                        </w:r>
                      </w:p>
                      <w:p w:rsidR="00C76A80" w:rsidRPr="0095698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導入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8" o:spid="_x0000_s145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Pm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zcT5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テイ。に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95698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庭</w:t>
                        </w:r>
                      </w:p>
                      <w:p w:rsidR="00C76A80" w:rsidRPr="0095698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庭木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956981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家庭</w:t>
                        </w:r>
                      </w:p>
                      <w:p w:rsidR="00C76A80" w:rsidRPr="0095698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校庭</w:t>
                        </w:r>
                      </w:p>
                      <w:p w:rsidR="00C76A80" w:rsidRPr="00956981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庭先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7" o:spid="_x0000_s145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XMuA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tZ9X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500180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ÁCH</w:t>
                  </w:r>
                </w:p>
                <w:p w:rsidR="00C76A80" w:rsidRPr="0050018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わ</w:t>
                  </w:r>
                  <w:r>
                    <w:rPr>
                      <w:lang w:val="vi-VN"/>
                    </w:rPr>
                    <w:t>: Da</w:t>
                  </w:r>
                </w:p>
                <w:p w:rsidR="00C76A80" w:rsidRPr="0050018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Cách mạng</w:t>
                  </w:r>
                </w:p>
                <w:p w:rsidR="00C76A80" w:rsidRPr="0050018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lang w:val="vi-VN"/>
                    </w:rPr>
                    <w:t>: Da thuộc / Đồ da</w:t>
                  </w:r>
                </w:p>
                <w:p w:rsidR="00C76A80" w:rsidRPr="0050018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ぎょう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lang w:val="vi-VN"/>
                    </w:rPr>
                    <w:t>: Sự cải cách hành chính</w:t>
                  </w:r>
                </w:p>
                <w:p w:rsidR="00C76A80" w:rsidRPr="0050018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Đổi mới / Cách tâ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6" o:spid="_x0000_s145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2D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kEjY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D01E05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ỰC</w:t>
                  </w:r>
                </w:p>
                <w:p w:rsidR="00C76A80" w:rsidRPr="00D01E0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1E05">
                    <w:rPr>
                      <w:rFonts w:hint="eastAsia"/>
                      <w:b/>
                    </w:rPr>
                    <w:t>きわ</w:t>
                  </w:r>
                  <w:r>
                    <w:rPr>
                      <w:rFonts w:hint="eastAsia"/>
                    </w:rPr>
                    <w:t>める</w:t>
                  </w:r>
                  <w:r>
                    <w:rPr>
                      <w:lang w:val="vi-VN"/>
                    </w:rPr>
                    <w:t>: Bồi dưỡng / Tìm hiểu đến cùng</w:t>
                  </w:r>
                </w:p>
                <w:p w:rsidR="00C76A80" w:rsidRPr="00D01E0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ごく</w:t>
                  </w:r>
                  <w:r>
                    <w:rPr>
                      <w:lang w:val="vi-VN"/>
                    </w:rPr>
                    <w:t>: Vô cùng / Cực kỳ</w:t>
                  </w:r>
                </w:p>
                <w:p w:rsidR="00C76A80" w:rsidRPr="00D01E0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せっ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きょく</w:t>
                  </w:r>
                  <w:r>
                    <w:rPr>
                      <w:rFonts w:hint="eastAsia"/>
                      <w:lang w:val="vi-VN"/>
                    </w:rPr>
                    <w:t>てき</w:t>
                  </w:r>
                  <w:r>
                    <w:rPr>
                      <w:lang w:val="vi-VN"/>
                    </w:rPr>
                    <w:t>: Tích cực</w:t>
                  </w:r>
                </w:p>
                <w:p w:rsidR="00C76A80" w:rsidRPr="00D01E0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きょく</w:t>
                  </w:r>
                  <w:r>
                    <w:rPr>
                      <w:rFonts w:hint="eastAsia"/>
                      <w:lang w:val="vi-VN"/>
                    </w:rPr>
                    <w:t>てき</w:t>
                  </w:r>
                  <w:r>
                    <w:rPr>
                      <w:lang w:val="vi-VN"/>
                    </w:rPr>
                    <w:t>: Tiêu cực</w:t>
                  </w:r>
                </w:p>
                <w:p w:rsidR="00C76A80" w:rsidRPr="00D01E0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ごく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>
                    <w:rPr>
                      <w:lang w:val="vi-VN"/>
                    </w:rPr>
                    <w:t>: Bí mật tuyệt đối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5" o:spid="_x0000_s145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VSuQIAAHI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aFl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D62694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ẠP</w:t>
                  </w:r>
                </w:p>
                <w:p w:rsidR="00C76A80" w:rsidRPr="00A5635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5635F">
                    <w:rPr>
                      <w:rFonts w:hint="eastAsia"/>
                      <w:b/>
                    </w:rPr>
                    <w:t>つぶ</w:t>
                  </w:r>
                  <w:r>
                    <w:rPr>
                      <w:lang w:val="vi-VN"/>
                    </w:rPr>
                    <w:t>: Hạt / Hột</w:t>
                  </w:r>
                </w:p>
                <w:p w:rsidR="00C76A80" w:rsidRPr="00A5635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りゅう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Phần tử / Hạt</w:t>
                  </w:r>
                </w:p>
                <w:p w:rsidR="00C76A80" w:rsidRPr="00A5635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すな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つぶ</w:t>
                  </w:r>
                  <w:r>
                    <w:rPr>
                      <w:lang w:val="vi-VN"/>
                    </w:rPr>
                    <w:t>: Hạt sạn</w:t>
                  </w:r>
                </w:p>
                <w:p w:rsidR="00C76A80" w:rsidRPr="00A5635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あま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つぶ</w:t>
                  </w:r>
                  <w:r>
                    <w:rPr>
                      <w:lang w:val="vi-VN"/>
                    </w:rPr>
                    <w:t>: Giọt mưa</w:t>
                  </w:r>
                </w:p>
                <w:p w:rsidR="00C76A80" w:rsidRPr="00A5635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め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つぶ</w:t>
                  </w:r>
                  <w:r>
                    <w:rPr>
                      <w:lang w:val="vi-VN"/>
                    </w:rPr>
                    <w:t>:  Hạt gạo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4" o:spid="_x0000_s145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0duA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wj0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660A4E" w:rsidRDefault="00C76A80" w:rsidP="005C3B5C">
                  <w:pPr>
                    <w:pStyle w:val="hanviet"/>
                  </w:pPr>
                  <w:r>
                    <w:tab/>
                    <w:t>HẬU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2DA0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Dày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Lòng tốt, tử tế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2DA0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がん</w:t>
                  </w:r>
                  <w:r>
                    <w:t>: Trơ tráo, trơ trẽn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ぎ</w:t>
                  </w:r>
                  <w:r>
                    <w:t>: Quần áo dày, áo ấm</w:t>
                  </w:r>
                </w:p>
                <w:p w:rsidR="00C76A80" w:rsidRDefault="00C76A80" w:rsidP="005C3B5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2DA0">
                    <w:rPr>
                      <w:rFonts w:hint="eastAsia"/>
                      <w:b/>
                    </w:rPr>
                    <w:t>あつ</w:t>
                  </w:r>
                  <w:r w:rsidRPr="00973D90">
                    <w:rPr>
                      <w:rFonts w:hint="eastAsia"/>
                    </w:rPr>
                    <w:t>がみ</w:t>
                  </w:r>
                  <w:r>
                    <w:t>: Giấy bìa, giấy cứng</w:t>
                  </w:r>
                </w:p>
                <w:p w:rsidR="00C76A80" w:rsidRPr="006F2367" w:rsidRDefault="00C76A80" w:rsidP="005C3B5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C3B5C"/>
                <w:p w:rsidR="00C76A80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3" o:spid="_x0000_s145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sg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IGrI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FD48D9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Ự, DỮ, DƯ</w:t>
                  </w:r>
                </w:p>
                <w:p w:rsidR="00C76A80" w:rsidRPr="00E46F9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46F9E">
                    <w:rPr>
                      <w:rFonts w:hint="eastAsia"/>
                      <w:b/>
                    </w:rPr>
                    <w:t>あた</w:t>
                  </w:r>
                  <w:r>
                    <w:rPr>
                      <w:rFonts w:hint="eastAsia"/>
                    </w:rPr>
                    <w:t>える</w:t>
                  </w:r>
                  <w:r>
                    <w:rPr>
                      <w:lang w:val="vi-VN"/>
                    </w:rPr>
                    <w:t>: Tặng / Đem đến / Gây ra</w:t>
                  </w:r>
                </w:p>
                <w:p w:rsidR="00C76A80" w:rsidRPr="00E46F9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Sự tham dự / Sự liên quan</w:t>
                  </w:r>
                </w:p>
                <w:p w:rsidR="00C76A80" w:rsidRPr="00E46F9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Tiền lương</w:t>
                  </w:r>
                </w:p>
                <w:p w:rsidR="00C76A80" w:rsidRPr="00E46F9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Tiền thưởng</w:t>
                  </w:r>
                </w:p>
                <w:p w:rsidR="00C76A80" w:rsidRPr="00E46F9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Sự cung cấp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2" o:spid="_x0000_s145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v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OLzb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0469DE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ẤP</w:t>
                  </w:r>
                </w:p>
                <w:p w:rsidR="00C76A80" w:rsidRPr="000469D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469DE">
                    <w:rPr>
                      <w:rFonts w:hint="eastAsia"/>
                      <w:b/>
                    </w:rPr>
                    <w:t>きゅう</w:t>
                  </w:r>
                  <w:r>
                    <w:rPr>
                      <w:rFonts w:hint="eastAsia"/>
                    </w:rPr>
                    <w:t>りょう</w:t>
                  </w:r>
                  <w:r>
                    <w:rPr>
                      <w:lang w:val="vi-VN"/>
                    </w:rPr>
                    <w:t>: Tiền lương</w:t>
                  </w:r>
                </w:p>
                <w:p w:rsidR="00C76A80" w:rsidRPr="000469D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Lương cao</w:t>
                  </w:r>
                </w:p>
                <w:p w:rsidR="00C76A80" w:rsidRPr="000469D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cung cấp</w:t>
                  </w:r>
                </w:p>
                <w:p w:rsidR="00C76A80" w:rsidRPr="000469D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 xml:space="preserve">: Tiền lương trả </w:t>
                  </w:r>
                  <w:proofErr w:type="gramStart"/>
                  <w:r>
                    <w:rPr>
                      <w:lang w:val="vi-VN"/>
                    </w:rPr>
                    <w:t>theo</w:t>
                  </w:r>
                  <w:proofErr w:type="gramEnd"/>
                  <w:r>
                    <w:rPr>
                      <w:lang w:val="vi-VN"/>
                    </w:rPr>
                    <w:t xml:space="preserve"> giờ</w:t>
                  </w:r>
                </w:p>
                <w:p w:rsidR="00C76A80" w:rsidRPr="000469D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ゆしょ</w:t>
                  </w:r>
                  <w:r>
                    <w:rPr>
                      <w:lang w:val="vi-VN"/>
                    </w:rPr>
                    <w:t>: Trạm xăng</w:t>
                  </w:r>
                </w:p>
                <w:p w:rsidR="00C76A80" w:rsidRPr="000469DE" w:rsidRDefault="00C76A80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1" o:spid="_x0000_s145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RguAIAAHI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5tR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A61CF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ỨA</w:t>
                  </w:r>
                </w:p>
                <w:p w:rsidR="00C76A80" w:rsidRPr="00A61C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61CFF">
                    <w:rPr>
                      <w:rFonts w:hint="eastAsia"/>
                      <w:b/>
                    </w:rPr>
                    <w:t>ゆる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Cho phép / Tha thứ</w:t>
                  </w:r>
                </w:p>
                <w:p w:rsidR="00C76A80" w:rsidRPr="00A61C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とっ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lang w:val="vi-VN"/>
                    </w:rPr>
                    <w:t>: Bằng sáng chế / Sự cho phép đặc biệt</w:t>
                  </w:r>
                </w:p>
                <w:p w:rsidR="00C76A80" w:rsidRPr="00A61C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Sự cho phép, chấp nhận</w:t>
                  </w:r>
                </w:p>
                <w:p w:rsidR="00C76A80" w:rsidRPr="00A61C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khoan dung</w:t>
                  </w:r>
                </w:p>
                <w:p w:rsidR="00C76A80" w:rsidRPr="00A61CF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だく</w:t>
                  </w:r>
                  <w:r>
                    <w:rPr>
                      <w:lang w:val="vi-VN"/>
                    </w:rPr>
                    <w:t>: Sự tán thành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0" o:spid="_x0000_s145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wvug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eFjC+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660A4E" w:rsidRDefault="00C76A80" w:rsidP="005C3B5C">
                  <w:pPr>
                    <w:pStyle w:val="hanviet"/>
                  </w:pPr>
                  <w:r>
                    <w:tab/>
                    <w:t>CẦU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253BC">
                    <w:rPr>
                      <w:rFonts w:hint="eastAsia"/>
                    </w:rPr>
                    <w:t>よ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Yêu cầu, thỉnh cầu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Pr="00D253BC">
                    <w:rPr>
                      <w:rFonts w:hint="eastAsia"/>
                    </w:rPr>
                    <w:t>じん</w:t>
                  </w:r>
                  <w:r>
                    <w:t>: Tuyển dụng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6D9A">
                    <w:rPr>
                      <w:rFonts w:hint="eastAsia"/>
                    </w:rPr>
                    <w:t>せい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Pr="00196D9A">
                    <w:rPr>
                      <w:rFonts w:hint="eastAsia"/>
                    </w:rPr>
                    <w:t>しょ</w:t>
                  </w:r>
                  <w:r>
                    <w:t>: Hóa đơn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もと</w:t>
                  </w:r>
                  <w:r w:rsidRPr="00AE35BF">
                    <w:rPr>
                      <w:rFonts w:hint="eastAsia"/>
                    </w:rPr>
                    <w:t>める</w:t>
                  </w:r>
                  <w:r>
                    <w:t>: Nhờ vả</w:t>
                  </w:r>
                </w:p>
                <w:p w:rsidR="00C76A80" w:rsidRDefault="00C76A80" w:rsidP="005C3B5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Pr="00AE35BF">
                    <w:rPr>
                      <w:rFonts w:hint="eastAsia"/>
                    </w:rPr>
                    <w:t>しょく</w:t>
                  </w:r>
                  <w:r>
                    <w:t>: Sự tìm việc làm</w:t>
                  </w:r>
                </w:p>
                <w:p w:rsidR="00C76A80" w:rsidRPr="006F2367" w:rsidRDefault="00C76A80" w:rsidP="005C3B5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C3B5C"/>
                <w:p w:rsidR="00C76A80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9" o:spid="_x0000_s145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6Y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YZRoL0UKQnOhl0JycUZ1lm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GluPVnmlrJ9B&#10;bkqCGEBT8FDBpJPqB0YjNH2B9fcdURQj/kGAZLMoSewr4RZJuoh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2Tem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FB1C04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GIẢNG</w:t>
                  </w:r>
                </w:p>
                <w:p w:rsidR="00C76A80" w:rsidRPr="00FB1C0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B1C04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しゅうかい</w:t>
                  </w:r>
                  <w:r>
                    <w:rPr>
                      <w:lang w:val="vi-VN"/>
                    </w:rPr>
                    <w:t>: Khóa học ngắn hạn</w:t>
                  </w:r>
                </w:p>
                <w:p w:rsidR="00C76A80" w:rsidRPr="00FB1C0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>
                    <w:rPr>
                      <w:lang w:val="vi-VN"/>
                    </w:rPr>
                    <w:t>: Bài giảng / Diễn giảng</w:t>
                  </w:r>
                </w:p>
                <w:p w:rsidR="00C76A80" w:rsidRPr="00FB1C0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わ</w:t>
                  </w:r>
                  <w:r>
                    <w:rPr>
                      <w:lang w:val="vi-VN"/>
                    </w:rPr>
                    <w:t>: Hòa bình</w:t>
                  </w:r>
                </w:p>
                <w:p w:rsidR="00C76A80" w:rsidRPr="00FB1C0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Nghỉ dạy</w:t>
                  </w:r>
                </w:p>
                <w:p w:rsidR="00C76A80" w:rsidRPr="00FB1C04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Giảng đường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8" o:spid="_x0000_s145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bX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ZQKkF6KNITnQy6kxOKs2xp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em09WuWVsn4G&#10;uSkJYgBNwUMFk06qHxiN0PQF1t93RFGM+AcBks2iJLGvhFsk6SK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weG1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371D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Ế</w:t>
                  </w:r>
                </w:p>
                <w:p w:rsidR="00C76A80" w:rsidRPr="008371D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たい</w:t>
                  </w:r>
                  <w:r w:rsidRPr="008371D7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lang w:val="vi-VN"/>
                    </w:rPr>
                    <w:t>: Thể chế / Tổ chức</w:t>
                  </w:r>
                </w:p>
                <w:p w:rsidR="00C76A80" w:rsidRPr="008371D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Sự cản trở / Sự kiềm chế</w:t>
                  </w:r>
                </w:p>
                <w:p w:rsidR="00C76A80" w:rsidRPr="008371D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Quy định / Quy chế</w:t>
                  </w:r>
                </w:p>
                <w:p w:rsidR="00C76A80" w:rsidRPr="008371D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Sự chế tác</w:t>
                  </w:r>
                </w:p>
                <w:p w:rsidR="00C76A80" w:rsidRPr="008371D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>
                    <w:rPr>
                      <w:lang w:val="vi-VN"/>
                    </w:rPr>
                    <w:t>: Sự hạn chế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7" o:spid="_x0000_s145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D9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VdA/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D81825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ÌNH</w:t>
                  </w:r>
                </w:p>
                <w:p w:rsidR="00C76A80" w:rsidRPr="00D8182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81825">
                    <w:rPr>
                      <w:rFonts w:hint="eastAsia"/>
                      <w:b/>
                    </w:rPr>
                    <w:t>ほど</w:t>
                  </w:r>
                  <w:r>
                    <w:rPr>
                      <w:lang w:val="vi-VN"/>
                    </w:rPr>
                    <w:t>: Khoảng / Đến mức / Bằng</w:t>
                  </w:r>
                </w:p>
                <w:p w:rsidR="00C76A80" w:rsidRPr="00D8182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ほど</w:t>
                  </w:r>
                  <w:r>
                    <w:rPr>
                      <w:rFonts w:hint="eastAsia"/>
                      <w:lang w:val="vi-VN"/>
                    </w:rPr>
                    <w:t>なく</w:t>
                  </w:r>
                  <w:r>
                    <w:rPr>
                      <w:lang w:val="vi-VN"/>
                    </w:rPr>
                    <w:t>: Chẳng bao lâu nữa</w:t>
                  </w:r>
                </w:p>
                <w:p w:rsidR="00C76A80" w:rsidRPr="00D8182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りょ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Hành trình</w:t>
                  </w:r>
                </w:p>
                <w:p w:rsidR="00C76A80" w:rsidRPr="00D8182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rFonts w:hint="eastAsia"/>
                      <w:lang w:val="vi-VN"/>
                    </w:rPr>
                    <w:t>ど</w:t>
                  </w:r>
                  <w:r>
                    <w:rPr>
                      <w:lang w:val="vi-VN"/>
                    </w:rPr>
                    <w:t>: Mức độ / Trình độ</w:t>
                  </w:r>
                </w:p>
                <w:p w:rsidR="00C76A80" w:rsidRPr="00D8182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Khóa học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6" o:spid="_x0000_s145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iyuA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hNBiy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7D128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ỨNG</w:t>
                  </w:r>
                </w:p>
                <w:p w:rsidR="00C76A80" w:rsidRPr="00C872C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じる</w:t>
                  </w:r>
                  <w:r>
                    <w:rPr>
                      <w:lang w:val="vi-VN"/>
                    </w:rPr>
                    <w:t>: Phù hợp / Trả lời / Đáp ứng / Đăng ký</w:t>
                  </w:r>
                </w:p>
                <w:p w:rsidR="00C76A80" w:rsidRPr="007D12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lang w:val="vi-VN"/>
                    </w:rPr>
                    <w:t>: Sự đối ứng, hỗ trợ</w:t>
                  </w:r>
                </w:p>
                <w:p w:rsidR="00C76A80" w:rsidRPr="007D1287" w:rsidRDefault="00C76A80" w:rsidP="00FA12F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 xml:space="preserve">: </w:t>
                  </w:r>
                  <w:proofErr w:type="gramStart"/>
                  <w:r>
                    <w:rPr>
                      <w:lang w:val="vi-VN"/>
                    </w:rPr>
                    <w:t>Sơ</w:t>
                  </w:r>
                  <w:proofErr w:type="gramEnd"/>
                  <w:r>
                    <w:rPr>
                      <w:lang w:val="vi-VN"/>
                    </w:rPr>
                    <w:t xml:space="preserve"> cứu, cấp cứu</w:t>
                  </w:r>
                </w:p>
                <w:p w:rsidR="00C76A80" w:rsidRPr="007D128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  <w:r w:rsidRPr="00C872C9">
                    <w:t>.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rPr>
                      <w:lang w:val="vi-VN"/>
                    </w:rPr>
                    <w:t>: Đăng ký / Ứng tuyể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5" o:spid="_x0000_s145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BjuQ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ZHw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63168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ÌNH</w:t>
                  </w:r>
                </w:p>
                <w:p w:rsidR="00C76A80" w:rsidRPr="00663168" w:rsidRDefault="00C76A80" w:rsidP="0066316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にわ</w:t>
                  </w:r>
                  <w:r>
                    <w:rPr>
                      <w:lang w:val="vi-VN"/>
                    </w:rPr>
                    <w:t>: Sân vườn</w:t>
                  </w:r>
                </w:p>
                <w:p w:rsidR="00C76A80" w:rsidRPr="0066316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にわ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Cây trồng trong vườn</w:t>
                  </w:r>
                </w:p>
                <w:p w:rsidR="00C76A80" w:rsidRPr="0066316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Gia đình</w:t>
                  </w:r>
                </w:p>
                <w:p w:rsidR="00C76A80" w:rsidRPr="0066316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Sân trường</w:t>
                  </w:r>
                </w:p>
                <w:p w:rsidR="00C76A80" w:rsidRPr="00663168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にわ</w:t>
                  </w:r>
                  <w:r>
                    <w:rPr>
                      <w:rFonts w:hint="eastAsia"/>
                      <w:lang w:val="vi-VN"/>
                    </w:rPr>
                    <w:t>さき</w:t>
                  </w:r>
                  <w:r>
                    <w:rPr>
                      <w:lang w:val="vi-VN"/>
                    </w:rPr>
                    <w:t>: Khoảng sân nhỏ trước cửa nhà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4" o:spid="_x0000_s145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gs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YJRoL0UKQnOhl0JycUZ1li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urAerfJKWT+D&#10;3JQEMYCm4KGCSSfVD4xGaPoC6+87oihG/IMAyWZRkthXwi2Sd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fKoL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B54D3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ẠO</w:t>
                  </w:r>
                </w:p>
                <w:p w:rsidR="00C76A80" w:rsidRPr="00BB54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B54D3">
                    <w:rPr>
                      <w:rFonts w:hint="eastAsia"/>
                      <w:b/>
                    </w:rPr>
                    <w:t>みちび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Hướng dẫn / Dẫn dắt</w:t>
                  </w:r>
                </w:p>
                <w:p w:rsidR="00C76A80" w:rsidRPr="00BB54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 w:rsidRPr="00BB54D3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dìu dắt / Sự chỉ đạo</w:t>
                  </w:r>
                </w:p>
                <w:p w:rsidR="00C76A80" w:rsidRPr="00BB54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 w:rsidRPr="00BB54D3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chỉ đạo, chỉ giáo</w:t>
                  </w:r>
                </w:p>
                <w:p w:rsidR="00C76A80" w:rsidRPr="00BB54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Đường dây</w:t>
                  </w:r>
                </w:p>
                <w:p w:rsidR="00C76A80" w:rsidRPr="00BB54D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にゅう</w:t>
                  </w:r>
                  <w:r>
                    <w:rPr>
                      <w:lang w:val="vi-VN"/>
                    </w:rPr>
                    <w:t>: Sự đưa vào / Sự giới thiệu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3" o:spid="_x0000_s145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4R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LE+E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7C0D3C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Ơ</w:t>
                  </w:r>
                </w:p>
                <w:p w:rsidR="00C76A80" w:rsidRPr="00C11859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11859">
                    <w:rPr>
                      <w:rFonts w:hint="eastAsia"/>
                      <w:b/>
                    </w:rPr>
                    <w:t>もと</w:t>
                  </w:r>
                  <w:r>
                    <w:rPr>
                      <w:lang w:val="vi-VN"/>
                    </w:rPr>
                    <w:t>: Cơ sở / Nguồn gốc</w:t>
                  </w:r>
                </w:p>
                <w:p w:rsidR="00C76A80" w:rsidRPr="007C0D3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もと</w:t>
                  </w:r>
                  <w:r>
                    <w:rPr>
                      <w:rFonts w:hint="eastAsia"/>
                      <w:lang w:val="vi-VN"/>
                    </w:rPr>
                    <w:t>づく</w:t>
                  </w:r>
                  <w:r>
                    <w:rPr>
                      <w:lang w:val="vi-VN"/>
                    </w:rPr>
                    <w:t>: Dựa vào / Căn cứ vào</w:t>
                  </w:r>
                </w:p>
                <w:p w:rsidR="00C76A80" w:rsidRPr="007C0D3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じゅん</w:t>
                  </w:r>
                  <w:r>
                    <w:rPr>
                      <w:lang w:val="vi-VN"/>
                    </w:rPr>
                    <w:t>: Tiêu chuẩn / Quy chuẩn</w:t>
                  </w:r>
                </w:p>
                <w:p w:rsidR="00C76A80" w:rsidRPr="007C0D3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>
                    <w:rPr>
                      <w:lang w:val="vi-VN"/>
                    </w:rPr>
                    <w:t>: Ngân quỹ / Quỹ</w:t>
                  </w:r>
                </w:p>
                <w:p w:rsidR="00C76A80" w:rsidRPr="007C0D3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そ</w:t>
                  </w:r>
                  <w:r>
                    <w:rPr>
                      <w:lang w:val="vi-VN"/>
                    </w:rPr>
                    <w:t>: Nền tảng / Căn bả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2" o:spid="_x0000_s145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Ze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YxRoL0UKQnOhl0JycUZ1ls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mlmPVnmlrJ9B&#10;bkqCGEBT8FDBpJPqB0YjNH2B9fcdURQj/kGAZLMoSewr4RZJuoh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NJmX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60A4E" w:rsidRDefault="00C76A80" w:rsidP="005C3B5C">
                  <w:pPr>
                    <w:pStyle w:val="hanviet"/>
                  </w:pPr>
                  <w:r>
                    <w:tab/>
                    <w:t>CẤP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7F35">
                    <w:rPr>
                      <w:rFonts w:hint="eastAsia"/>
                    </w:rPr>
                    <w:t>こ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Cao cấp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ちゅ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Trung cấp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じょ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Thượng cấp</w:t>
                  </w:r>
                </w:p>
                <w:p w:rsidR="00C76A80" w:rsidRPr="006F2367" w:rsidRDefault="00C76A80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がっ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Lớp, cấp học</w:t>
                  </w:r>
                </w:p>
                <w:p w:rsidR="00C76A80" w:rsidRDefault="00C76A80" w:rsidP="005C3B5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かい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Giai cấp</w:t>
                  </w:r>
                </w:p>
                <w:p w:rsidR="00C76A80" w:rsidRPr="006F2367" w:rsidRDefault="00C76A80" w:rsidP="005C3B5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C3B5C"/>
                <w:p w:rsidR="00C76A80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4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MxKQIAAEY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"/>
        </w:pict>
      </w:r>
      <w:r>
        <w:rPr>
          <w:noProof/>
        </w:rPr>
        <w:pict>
          <v:group id="Group 2445" o:spid="_x0000_s1426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">
            <v:group id="Group 2446" o:spid="_x0000_s153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group id="Group 1417" o:spid="_x0000_s15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shape id="AutoShape 1418" o:spid="_x0000_s1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j16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8uoC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j16cUAAADcAAAADwAAAAAAAAAA&#10;AAAAAAChAgAAZHJzL2Rvd25yZXYueG1sUEsFBgAAAAAEAAQA+QAAAJMDAAAAAA==&#10;" strokeweight="1.5pt">
                  <v:stroke dashstyle="1 1" endcap="round"/>
                </v:shape>
                <v:shape id="AutoShape 1419" o:spid="_x0000_s1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QcsQAAADcAAAADwAAAGRycy9kb3ducmV2LnhtbESP0WoCMRRE3wX/IVyhL1KzKmjZGkWU&#10;ogUfdPUDrpvbzeLmZt1E3f59UxB8HGbmDDNbtLYSd2p86VjBcJCAIM6dLrlQcDp+vX+A8AFZY+WY&#10;FPySh8W825lhqt2DD3TPQiEihH2KCkwIdSqlzw1Z9ANXE0fvxzUWQ5RNIXWDjwi3lRwlyURaLDku&#10;GKxpZSi/ZDerIJjkOzv3r6MN7dd8qfe7g8l2Sr312uUniEBteIWf7a1WMB5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FByxAAAANw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5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<v:shape id="AutoShape 1421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Cu8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sEqjf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Cu8IAAADcAAAADwAAAAAAAAAAAAAA&#10;AAChAgAAZHJzL2Rvd25yZXYueG1sUEsFBgAAAAAEAAQA+QAAAJADAAAAAA==&#10;" strokeweight="1.5pt">
                  <v:stroke dashstyle="1 1" endcap="round"/>
                </v:shape>
                <v:shape id="AutoShape 1422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5V8UAAADcAAAADwAAAGRycy9kb3ducmV2LnhtbESP0WrCQBRE3wv+w3IFX0rdNIUi0TUU&#10;i9iCDxr7AdfsbTYkezdmV03/3hUKPg4zc4ZZ5INtxYV6XztW8DpNQBCXTtdcKfg5rF9mIHxA1tg6&#10;JgV/5CFfjp4WmGl35T1dilCJCGGfoQITQpdJ6UtDFv3UdcTR+3W9xRBlX0nd4zXCbSvTJHmXFmuO&#10;CwY7Whkqm+JsFQSTfBfH51O6od0nN91uuzfFVqnJePiYgwg0hEf4v/2lFby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85V8UAAADc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5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AutoShape 1424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hI8UAAADcAAAADwAAAGRycy9kb3ducmV2LnhtbESP0WrCQBRE3wv9h+UKfSm6MdJSoqsU&#10;S9GCD5r6AdfsNRvM3k2zaxL/3i0U+jjMzBlmsRpsLTpqfeVYwXSSgCAunK64VHD8/hy/gfABWWPt&#10;mBTcyMNq+fiwwEy7ng/U5aEUEcI+QwUmhCaT0heGLPqJa4ijd3atxRBlW0rdYh/htpZpkrxKixXH&#10;BYMNrQ0Vl/xqFQSTfOWn5590Q/sPvjT73cHkO6WeRsP7HESgIfyH/9pbrWCWvs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ahI8UAAADcAAAADwAAAAAAAAAA&#10;AAAAAAChAgAAZHJzL2Rvd25yZXYueG1sUEsFBgAAAAAEAAQA+QAAAJMDAAAAAA==&#10;" strokeweight="1.5pt">
                  <v:stroke dashstyle="1 1" endcap="round"/>
                </v:shape>
                <v:shape id="AutoShape 1425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/VM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+Egn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D9UxAAAANw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5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<v:shape id="AutoShape 1427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cOvc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sEqjW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cOvcIAAADcAAAADwAAAAAAAAAAAAAA&#10;AAChAgAAZHJzL2Rvd25yZXYueG1sUEsFBgAAAAAEAAQA+QAAAJADAAAAAA==&#10;" strokeweight="1.5pt">
                  <v:stroke dashstyle="1 1" endcap="round"/>
                </v:shape>
                <v:shape id="AutoShape 1428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urJ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WCWvs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urJ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59" o:spid="_x0000_s151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<v:group id="Group 1430" o:spid="_x0000_s15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<v:shape id="AutoShape 1431" o:spid="_x0000_s1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vis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sFikcH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avisUAAADcAAAADwAAAAAAAAAA&#10;AAAAAAChAgAAZHJzL2Rvd25yZXYueG1sUEsFBgAAAAAEAAQA+QAAAJMDAAAAAA==&#10;" strokeweight="1.5pt">
                  <v:stroke dashstyle="1 1" endcap="round"/>
                </v:shape>
                <v:shape id="AutoShape 1432" o:spid="_x0000_s1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OSZcUAAADcAAAADwAAAGRycy9kb3ducmV2LnhtbESP3WrCQBSE7wt9h+UUvCm68Yci0VVK&#10;RVrBC5P6AMfsMRvMno3ZVdO37wqCl8PMfMPMl52txZVaXzlWMBwkIIgLpysuFex/1/0pCB+QNdaO&#10;ScEfeVguXl/mmGp344yueShFhLBPUYEJoUml9IUhi37gGuLoHV1rMUTZllK3eItwW8tRknxIixXH&#10;BYMNfRkqTvnFKggm2eSH9/Pom3YrPjW7bWbyrVK9t+5zBiJQF57hR/tHKxiPJ3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OSZcUAAADc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<v:shape id="AutoShape 1434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MEsUAAADcAAAADwAAAGRycy9kb3ducmV2LnhtbESP0WrCQBRE3wv9h+UWfCm6UcFKdJVS&#10;kVbwwaR+wDV7zQazd2N21fTvu4Lg4zAzZ5j5srO1uFLrK8cKhoMEBHHhdMWlgv3vuj8F4QOyxtox&#10;KfgjD8vF68scU+1unNE1D6WIEPYpKjAhNKmUvjBk0Q9cQxy9o2sthijbUuoWbxFuazlKkom0WHFc&#10;MNjQl6HilF+sgmCSTX54P4++abfiU7PbZibfKtV76z5nIAJ14Rl+tH+0gvH4A+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MEsUAAADcAAAADwAAAAAAAAAA&#10;AAAAAAChAgAAZHJzL2Rvd25yZXYueG1sUEsFBgAAAAAEAAQA+QAAAJMDAAAAAA==&#10;" strokeweight="1.5pt">
                  <v:stroke dashstyle="1 1" endcap="round"/>
                </v:shape>
                <v:shape id="AutoShape 1435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YYMAAAADcAAAADwAAAGRycy9kb3ducmV2LnhtbERPzYrCMBC+C75DGGEvoqkKi1SjiIu4&#10;ggetPsDYjE2xmXSbqPXtzUHY48f3P1+2thIPanzpWMFomIAgzp0uuVBwPm0GUxA+IGusHJOCF3lY&#10;LrqdOabaPflIjywUIoawT1GBCaFOpfS5IYt+6GriyF1dYzFE2BRSN/iM4baS4yT5lhZLjg0Ga1ob&#10;ym/Z3SoIJtlll/7feEuHH77Vh/3RZHulvnrtagYiUBv+xR/3r1YwmcS1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+mGDAAAAA3AAAAA8AAAAAAAAAAAAAAAAA&#10;oQIAAGRycy9kb3ducmV2LnhtbFBLBQYAAAAABAAEAPkAAACOAwAAAAA=&#10;" strokeweight="1.5pt">
                  <v:stroke dashstyle="1 1" endcap="round"/>
                </v:shape>
              </v:group>
              <v:group id="Group 1436" o:spid="_x0000_s15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<v:shape id="AutoShape 1437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Cg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vFk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JCgMUAAADcAAAADwAAAAAAAAAA&#10;AAAAAAChAgAAZHJzL2Rvd25yZXYueG1sUEsFBgAAAAAEAAQA+QAAAJMDAAAAAA==&#10;" strokeweight="1.5pt">
                  <v:stroke dashstyle="1 1" endcap="round"/>
                </v:shape>
                <v:shape id="AutoShape 1438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5bMUAAADcAAAADwAAAGRycy9kb3ducmV2LnhtbESP3WrCQBSE7wt9h+UUvCm68Yci0VVK&#10;RVrBC5P6AMfsMRvMno3ZVdO37wqCl8PMfMPMl52txZVaXzlWMBwkIIgLpysuFex/1/0pCB+QNdaO&#10;ScEfeVguXl/mmGp344yueShFhLBPUYEJoUml9IUhi37gGuLoHV1rMUTZllK3eItwW8tRknxIixXH&#10;BYMNfRkqTvnFKggm2eSH9/Pom3YrPjW7bWbyrVK9t+5zBiJQF57hR/tHKxhPx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5bMUAAADc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5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shape id="AutoShape 1440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a9M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aT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va9MUAAADcAAAADwAAAAAAAAAA&#10;AAAAAAChAgAAZHJzL2Rvd25yZXYueG1sUEsFBgAAAAAEAAQA+QAAAJMDAAAAAA==&#10;" strokeweight="1.5pt">
                  <v:stroke dashstyle="1 1" endcap="round"/>
                </v:shape>
                <v:shape id="AutoShape 1441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/b8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pm8wX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nf2/GAAAA3A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group id="Group 1443" o:spid="_x0000_s15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shape id="AutoShape 1444" o:spid="_x0000_s1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xxsEAAADcAAAADwAAAGRycy9kb3ducmV2LnhtbERPzYrCMBC+C/sOYRa8yJqqKEvXKKKI&#10;Ch607gPMNrNNsZnUJmp9e3MQPH58/9N5aytxo8aXjhUM+gkI4tzpkgsFv6f11zcIH5A1Vo5JwYM8&#10;zGcfnSmm2t35SLcsFCKGsE9RgQmhTqX0uSGLvu9q4sj9u8ZiiLAppG7wHsNtJYdJMpEWS44NBmta&#10;GsrP2dUqCCbZZX+9y3BDhxWf68P+aLK9Ut3PdvEDIlAb3uKXe6sVjM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3HGwQAAANwAAAAPAAAAAAAAAAAAAAAA&#10;AKECAABkcnMvZG93bnJldi54bWxQSwUGAAAAAAQABAD5AAAAjwMAAAAA&#10;" strokeweight="1.5pt">
                  <v:stroke dashstyle="1 1" endcap="round"/>
                </v:shape>
                <v:shape id="AutoShape 1445" o:spid="_x0000_s1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KKsUAAADcAAAADwAAAGRycy9kb3ducmV2LnhtbESP0WrCQBRE3wv9h+UKfSm6MdJSoqsU&#10;S9GCD5r6AdfsNRvM3k2zaxL/3i0U+jjMzBlmsRpsLTpqfeVYwXSSgCAunK64VHD8/hy/gfABWWPt&#10;mBTcyMNq+fiwwEy7ng/U5aEUEcI+QwUmhCaT0heGLPqJa4ijd3atxRBlW0rdYh/htpZpkrxKixXH&#10;BYMNrQ0Vl/xqFQSTfOWn5590Q/sPvjT73cHkO6WeRsP7HESgIfyH/9pbrWD2k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KKs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5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<v:shape id="AutoShape 144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SXs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ePJ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DSXsUAAADcAAAADwAAAAAAAAAA&#10;AAAAAAChAgAAZHJzL2Rvd25yZXYueG1sUEsFBgAAAAAEAAQA+QAAAJMDAAAAAA==&#10;" strokeweight="1.5pt">
                  <v:stroke dashstyle="1 1" endcap="round"/>
                </v:shape>
                <v:shape id="AutoShape 144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MKc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kbjC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MKcUAAADc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<v:shape id="AutoShape 145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3YW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A2f4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t2FvGAAAA3AAAAA8AAAAAAAAA&#10;AAAAAAAAoQIAAGRycy9kb3ducmV2LnhtbFBLBQYAAAAABAAEAPkAAACUAwAAAAA=&#10;" strokeweight="1.5pt">
                  <v:stroke dashstyle="1 1" endcap="round"/>
                </v:shape>
                <v:shape id="AutoShape 145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e4M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ce4MUAAADc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5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shape id="AutoShape 145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9eM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CajO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9eMUAAADcAAAADwAAAAAAAAAA&#10;AAAAAAChAgAAZHJzL2Rvd25yZXYueG1sUEsFBgAAAAAEAAQA+QAAAJMDAAAAAA==&#10;" strokeweight="1.5pt">
                  <v:stroke dashstyle="1 1" endcap="round"/>
                </v:shape>
                <v:shape id="AutoShape 145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Y48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k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wY4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85" o:spid="_x0000_s149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<v:group id="Group 1521" o:spid="_x0000_s15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<v:shape id="AutoShape 1522" o:spid="_x0000_s1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S5s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ePJ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ES5sUAAADcAAAADwAAAAAAAAAA&#10;AAAAAAChAgAAZHJzL2Rvd25yZXYueG1sUEsFBgAAAAAEAAQA+QAAAJMDAAAAAA==&#10;" strokeweight="1.5pt">
                  <v:stroke dashstyle="1 1" endcap="round"/>
                </v:shape>
                <v:shape id="AutoShape 1523" o:spid="_x0000_s1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tpsEAAADcAAAADwAAAGRycy9kb3ducmV2LnhtbERPzYrCMBC+C/sOYRa8yJqqoEvXKKKI&#10;Ch607gPMNrNNsZnUJmp9e3MQPH58/9N5aytxo8aXjhUM+gkI4tzpkgsFv6f11zcIH5A1Vo5JwYM8&#10;zGcfnSmm2t35SLcsFCKGsE9RgQmhTqX0uSGLvu9q4sj9u8ZiiLAppG7wHsNtJYdJMpYWS44NBmta&#10;GsrP2dUqCCbZZX+9y3BDhxWf68P+aLK9Ut3PdvEDIlAb3uKXe6sVjC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i2mwQAAANwAAAAPAAAAAAAAAAAAAAAA&#10;AKECAABkcnMvZG93bnJldi54bWxQSwUGAAAAAAQABAD5AAAAjwMAAAAA&#10;" strokeweight="1.5pt">
                  <v:stroke dashstyle="1 1" endcap="round"/>
                </v:shape>
              </v:group>
              <v:group id="Group 1524" o:spid="_x0000_s14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<v:shape id="AutoShape 1525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z0cUAAADcAAAADwAAAGRycy9kb3ducmV2LnhtbESP0WrCQBRE3wv9h+UWfCm6UcFKdJVS&#10;kVbwwaR+wDV7zQazd2N21fTvu4Lg4zAzZ5j5srO1uFLrK8cKhoMEBHHhdMWlgv3vuj8F4QOyxtox&#10;KfgjD8vF68scU+1unNE1D6WIEPYpKjAhNKmUvjBk0Q9cQxy9o2sthijbUuoWbxFuazlKkom0WHFc&#10;MNjQl6HilF+sgmCSTX54P4++abfiU7PbZibfKtV76z5nIAJ14Rl+tH+0gvHH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Cz0cUAAADcAAAADwAAAAAAAAAA&#10;AAAAAAChAgAAZHJzL2Rvd25yZXYueG1sUEsFBgAAAAAEAAQA+QAAAJMDAAAAAA==&#10;" strokeweight="1.5pt">
                  <v:stroke dashstyle="1 1" endcap="round"/>
                </v:shape>
                <v:shape id="AutoShape 1526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+Gc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D+GcUAAADc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AutoShape 1528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Rh8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FRh8IAAADcAAAADwAAAAAAAAAAAAAA&#10;AAChAgAAZHJzL2Rvd25yZXYueG1sUEsFBgAAAAAEAAQA+QAAAJADAAAAAA==&#10;" strokeweight="1.5pt">
                  <v:stroke dashstyle="1 1" endcap="round"/>
                </v:shape>
                <v:shape id="AutoShape 1529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30HMUAAADcAAAADwAAAGRycy9kb3ducmV2LnhtbESP0WrCQBRE3wv9h+UW+lJ0o4J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30HMUAAADc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4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<v:shape id="AutoShape 1531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wsM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DwsMUAAADcAAAADwAAAAAAAAAA&#10;AAAAAAChAgAAZHJzL2Rvd25yZXYueG1sUEsFBgAAAAAEAAQA+QAAAJMDAAAAAA==&#10;" strokeweight="1.5pt">
                  <v:stroke dashstyle="1 1" endcap="round"/>
                </v:shape>
                <v:shape id="AutoShape 1532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NX8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l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V/GAAAA3A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98" o:spid="_x0000_s14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group id="Group 1534" o:spid="_x0000_s14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<v:shape id="AutoShape 1535" o:spid="_x0000_s1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HWs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MdawQAAANwAAAAPAAAAAAAAAAAAAAAA&#10;AKECAABkcnMvZG93bnJldi54bWxQSwUGAAAAAAQABAD5AAAAjwMAAAAA&#10;" strokeweight="1.5pt">
                  <v:stroke dashstyle="1 1" endcap="round"/>
                </v:shape>
                <v:shape id="AutoShape 1536" o:spid="_x0000_s1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vs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vsIAAADc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4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shape id="AutoShape 1538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Nyc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A3JxAAAANwAAAAPAAAAAAAAAAAA&#10;AAAAAKECAABkcnMvZG93bnJldi54bWxQSwUGAAAAAAQABAD5AAAAkgMAAAAA&#10;" strokeweight="1.5pt">
                  <v:stroke dashstyle="1 1" endcap="round"/>
                </v:shape>
                <v:shape id="AutoShape 1539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UcQAAADcAAAADwAAAGRycy9kb3ducmV2LnhtbESP0WoCMRRE3wv+Q7iCL6UmFZG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65RxAAAANw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<v:shape id="AutoShape 1541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6I8QAAADcAAAADwAAAGRycy9kb3ducmV2LnhtbESP0WoCMRRE3wv+Q7iCL6UmlVJ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DojxAAAANwAAAAPAAAAAAAAAAAA&#10;AAAAAKECAABkcnMvZG93bnJldi54bWxQSwUGAAAAAAQABAD5AAAAkgMAAAAA&#10;" strokeweight="1.5pt">
                  <v:stroke dashstyle="1 1" endcap="round"/>
                </v:shape>
                <v:shape id="AutoShape 1542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cFY8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cFY8IAAADc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4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shape id="AutoShape 1544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  <v:shape id="AutoShape 1545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bF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w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WbF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11" o:spid="_x0000_s146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<v:group id="Group 1547" o:spid="_x0000_s147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<v:shape id="AutoShape 1548" o:spid="_x0000_s1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JZc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G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EJZcIAAADcAAAADwAAAAAAAAAAAAAA&#10;AAChAgAAZHJzL2Rvd25yZXYueG1sUEsFBgAAAAAEAAQA+QAAAJADAAAAAA==&#10;" strokeweight="1.5pt">
                  <v:stroke dashstyle="1 1" endcap="round"/>
                </v:shape>
                <v:shape id="AutoShape 1549" o:spid="_x0000_s1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s/sQAAADcAAAADwAAAGRycy9kb3ducmV2LnhtbESP0WoCMRRE3wX/IVyhL1KziojdGkWU&#10;ogUfdPUDrpvbzeLmZt1E3f59UxB8HGbmDDNbtLYSd2p86VjBcJCAIM6dLrlQcDp+vU9B+ICssXJM&#10;Cn7Jw2Le7cww1e7BB7pnoRARwj5FBSaEOpXS54Ys+oGriaP34xqLIcqmkLrBR4TbSo6SZCItlhwX&#10;DNa0MpRfsptVEEzynZ3719GG9mu+1PvdwWQ7pd567fITRKA2vMLP9lYrGA8/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az+xAAAANw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4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<v:shape id="AutoShape 1551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0Ms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by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X0MsUAAADcAAAADwAAAAAAAAAA&#10;AAAAAAChAgAAZHJzL2Rvd25yZXYueG1sUEsFBgAAAAAEAAQA+QAAAJMDAAAAAA==&#10;" strokeweight="1.5pt">
                  <v:stroke dashstyle="1 1" endcap="round"/>
                </v:shape>
                <v:shape id="AutoShape 1552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DJ3cUAAADcAAAADwAAAGRycy9kb3ducmV2LnhtbESP0WrCQBRE34X+w3ILfRGzMUiR1DWU&#10;irQFHzTtB1yzt9mQ7N2Y3Wr6965Q8HGYmTPMqhhtJ840+MaxgnmSgiCunG64VvD9tZ0tQfiArLFz&#10;TAr+yEOxfpisMNfuwgc6l6EWEcI+RwUmhD6X0leGLPrE9cTR+3GDxRDlUEs94CXCbSezNH2WFhuO&#10;CwZ7ejNUteWvVRBM+lkep6fsnfYbbvv97mDKnVJPj+PrC4hAY7iH/9sfWsEiW8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DJ3c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shape id="AutoShape 1554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JXqs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WCWv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JXqsUAAADcAAAADwAAAAAAAAAA&#10;AAAAAAChAgAAZHJzL2Rvd25yZXYueG1sUEsFBgAAAAAEAAQA+QAAAJMDAAAAAA==&#10;" strokeweight="1.5pt">
                  <v:stroke dashstyle="1 1" endcap="round"/>
                </v:shape>
                <v:shape id="AutoShape 1555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3D2MIAAADcAAAADwAAAGRycy9kb3ducmV2LnhtbERP3WrCMBS+H/gO4QjejJmuiIzatAzH&#10;cIIX2u0Bjs1ZU9qc1CbT7u2Xi4GXH99/Xk62F1cafetYwfMyAUFcO91yo+Dr8/3pBYQPyBp7x6Tg&#10;lzyUxewhx0y7G5/oWoVGxBD2GSowIQyZlL42ZNEv3UAcuW83WgwRjo3UI95iuO1lmiRrabHl2GBw&#10;oK2huqt+rIJgkn11frykOzq+cTccDydTHZRazKfXDYhAU7iL/90fWsEqjW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3D2MIAAADc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<v:shape id="AutoShape 1557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8m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4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78mMUAAADcAAAADwAAAAAAAAAA&#10;AAAAAAChAgAAZHJzL2Rvd25yZXYueG1sUEsFBgAAAAAEAAQA+QAAAJMDAAAAAA==&#10;" strokeweight="1.5pt">
                  <v:stroke dashstyle="1 1" endcap="round"/>
                </v:shape>
                <v:shape id="AutoShape 1558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DHdMUAAADcAAAADwAAAGRycy9kb3ducmV2LnhtbESP3WrCQBSE7wt9h+UUvCm68Yci0VVK&#10;RVrBC5P6AMfsMRvMno3ZVdO37wqCl8PMfMPMl52txZVaXzlWMBwkIIgLpysuFex/1/0pCB+QNdaO&#10;ScEfeVguXl/mmGp344yueShFhLBPUYEJoUml9IUhi37gGuLoHV1rMUTZllK3eItwW8tRknxIixXH&#10;BYMNfRkqTvnFKggm2eSH9/Pom3YrPjW7bWbyrVK9t+5zBiJQF57hR/tHK5iMx3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DHd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24" o:spid="_x0000_s145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<v:group id="Group 1560" o:spid="_x0000_s1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shape id="AutoShape 1561" o:spid="_x0000_s1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vBd8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rmswX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LwXfGAAAA3AAAAA8AAAAAAAAA&#10;AAAAAAAAoQIAAGRycy9kb3ducmV2LnhtbFBLBQYAAAAABAAEAPkAAACUAwAAAAA=&#10;" strokeweight="1.5pt">
                  <v:stroke dashstyle="1 1" endcap="round"/>
                </v:shape>
                <v:shape id="AutoShape 1562" o:spid="_x0000_s1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wn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Xz2Q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Y8J7GAAAA3A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4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<v:shape id="AutoShape 1564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oRksUAAADcAAAADwAAAGRycy9kb3ducmV2LnhtbESP0WrCQBRE34X+w3ILfRGzMUiR1DWU&#10;irQFHzTtB1yzt9mQ7N2Y3Wr6965Q8HGYmTPMqhhtJ840+MaxgnmSgiCunG64VvD9tZ0tQfiArLFz&#10;TAr+yEOxfpisMNfuwgc6l6EWEcI+RwUmhD6X0leGLPrE9cTR+3GDxRDlUEs94CXCbSezNH2WFhuO&#10;CwZ7ejNUteWvVRBM+lkep6fsnfYbbvv97mDKnVJPj+PrC4hAY7iH/9sfWsFikcH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oRksUAAADcAAAADwAAAAAAAAAA&#10;AAAAAAChAgAAZHJzL2Rvd25yZXYueG1sUEsFBgAAAAAEAAQA+QAAAJMDAAAAAA==&#10;" strokeweight="1.5pt">
                  <v:stroke dashstyle="1 1" endcap="round"/>
                </v:shape>
                <v:shape id="AutoShape 1565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0CcUAAADcAAAADwAAAGRycy9kb3ducmV2LnhtbESP3WrCQBSE7wt9h+UUvCm68Yci0VVK&#10;RVrBC5P6AMfsMRvMno3ZVePbu4WCl8PMfMPMl52txZVaXzlWMBwkIIgLpysuFex/1/0pCB+QNdaO&#10;ScGdPCwXry9zTLW7cUbXPJQiQtinqMCE0KRS+sKQRT9wDXH0jq61GKJsS6lbvEW4reUoST6kxYrj&#10;gsGGvgwVp/xiFQSTbPLD+3n0TbsVn5rdNjP5VqneW/c5AxGoC8/wf/tHK5hMx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a0CcUAAADc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shape id="AutoShape 1567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EXkc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kGWze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EXkcUAAADcAAAADwAAAAAAAAAA&#10;AAAAAAChAgAAZHJzL2Rvd25yZXYueG1sUEsFBgAAAAAEAAQA+QAAAJMDAAAAAA==&#10;" strokeweight="1.5pt">
                  <v:stroke dashstyle="1 1" endcap="round"/>
                </v:shape>
                <v:shape id="AutoShape 1568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meMAAAADcAAAADwAAAGRycy9kb3ducmV2LnhtbERPzYrCMBC+C75DGGEvoqkii1SjiIu4&#10;ggetPsDYjE2xmXSbqPXtzUHY48f3P1+2thIPanzpWMFomIAgzp0uuVBwPm0GUxA+IGusHJOCF3lY&#10;LrqdOabaPflIjywUIoawT1GBCaFOpfS5IYt+6GriyF1dYzFE2BRSN/iM4baS4yT5lhZLjg0Ga1ob&#10;ym/Z3SoIJtlll/7feEuHH77Vh/3RZHulvnrtagYiUBv+xR/3r1YwmcS1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SJnjAAAAA3AAAAA8AAAAAAAAAAAAAAAAA&#10;oQIAAGRycy9kb3ducmV2LnhtbFBLBQYAAAAABAAEAPkAAACOAwAAAAA=&#10;" strokeweight="1.5pt">
                  <v:stroke dashstyle="1 1" endcap="round"/>
                </v:shape>
              </v:group>
              <v:group id="Group 1569" o:spid="_x0000_s14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shape id="AutoShape 1570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ZOM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J4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Rk4xAAAANwAAAAPAAAAAAAAAAAA&#10;AAAAAKECAABkcnMvZG93bnJldi54bWxQSwUGAAAAAAQABAD5AAAAkgMAAAAA&#10;" strokeweight="1.5pt">
                  <v:stroke dashstyle="1 1" endcap="round"/>
                </v:shape>
                <v:shape id="AutoShape 1571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OHT8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WD2k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OHT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37" o:spid="_x0000_s144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group id="Group 1586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shape id="AutoShape 1587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k1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sv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UJNfGAAAA3AAAAA8AAAAAAAAA&#10;AAAAAAAAoQIAAGRycy9kb3ducmV2LnhtbFBLBQYAAAAABAAEAPkAAACUAwAAAAA=&#10;" strokeweight="1.5pt">
                  <v:stroke dashstyle="1 1" endcap="round"/>
                </v:shape>
                <v:shape id="AutoShape 1588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wp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MZ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y7ClwQAAANwAAAAPAAAAAAAAAAAAAAAA&#10;AKECAABkcnMvZG93bnJldi54bWxQSwUGAAAAAAQABAD5AAAAjwMAAAAA&#10;" strokeweight="1.5pt">
                  <v:stroke dashstyle="1 1" endcap="round"/>
                </v:shape>
              </v:group>
              <v:group id="Group 1589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<v:shape id="AutoShape 1590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2Hs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Gsf5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Rdh7AAAAA3AAAAA8AAAAAAAAAAAAAAAAA&#10;oQIAAGRycy9kb3ducmV2LnhtbFBLBQYAAAAABAAEAPkAAACOAwAAAAA=&#10;" strokeweight="1.5pt">
                  <v:stroke dashstyle="1 1" endcap="round"/>
                </v:shape>
                <v:shape id="AutoShape 1591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3Thc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3Thc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<v:shape id="AutoShape 1593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oa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Cej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PoacUAAADcAAAADwAAAAAAAAAA&#10;AAAAAAChAgAAZHJzL2Rvd25yZXYueG1sUEsFBgAAAAAEAAQA+QAAAJMDAAAAAA==&#10;" strokeweight="1.5pt">
                  <v:stroke dashstyle="1 1" endcap="round"/>
                </v:shape>
                <v:shape id="AutoShape 1594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pwHc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kE2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pwHcUAAADc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<v:shape id="AutoShape 1596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L8c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bylKd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RL8cUAAADcAAAADwAAAAAAAAAA&#10;AAAAAAChAgAAZHJzL2Rvd25yZXYueG1sUEsFBgAAAAAEAAQA+QAAAJMDAAAAAA==&#10;" strokeweight="1.5pt">
                  <v:stroke dashstyle="1 1" endcap="round"/>
                </v:shape>
                <v:shape id="AutoShape 1597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uas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vHk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jua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50" o:spid="_x0000_s142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<v:group id="Group 1599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<v:shape id="AutoShape 1600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gw8EAAADcAAAADwAAAGRycy9kb3ducmV2LnhtbERPzYrCMBC+C/sOYRa8yJoqokvXKKKI&#10;Ch607gPMNrNNsZnUJmp9e3MQPH58/9N5aytxo8aXjhUM+gkI4tzpkgsFv6f11zcIH5A1Vo5JwYM8&#10;zGcfnSmm2t35SLcsFCKGsE9RgQmhTqX0uSGLvu9q4sj9u8ZiiLAppG7wHsNtJYdJMpYWS44NBmta&#10;GsrP2dUqCCbZZX+9y3BDhxWf68P+aLK9Ut3PdvEDIlAb3uKXe6sVjC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ODDwQAAANwAAAAPAAAAAAAAAAAAAAAA&#10;AKECAABkcnMvZG93bnJldi54bWxQSwUGAAAAAAQABAD5AAAAjwMAAAAA&#10;" strokeweight="1.5pt">
                  <v:stroke dashstyle="1 1" endcap="round"/>
                </v:shape>
                <v:shape id="AutoShape 1601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FWMQAAADcAAAADwAAAGRycy9kb3ducmV2LnhtbESP0WoCMRRE3wX/IVyhL1KzimjZGkWU&#10;ogUfdPUDrpvbzeLmZt1E3f59UxB8HGbmDDNbtLYSd2p86VjBcJCAIM6dLrlQcDp+vX+A8AFZY+WY&#10;FPySh8W825lhqt2DD3TPQiEihH2KCkwIdSqlzw1Z9ANXE0fvxzUWQ5RNIXWDjwi3lRwlyURaLDku&#10;GKxpZSi/ZDerIJjkOzv3r6MN7dd8qfe7g8l2Sr312uUniEBteIWf7a1WMJ4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EVYxAAAANw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<v:shape id="AutoShape 1603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+tM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rmix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afrTGAAAA3AAAAA8AAAAAAAAA&#10;AAAAAAAAoQIAAGRycy9kb3ducmV2LnhtbFBLBQYAAAAABAAEAPkAAACUAwAAAAA=&#10;" strokeweight="1.5pt">
                  <v:stroke dashstyle="1 1" endcap="round"/>
                </v:shape>
                <v:shape id="AutoShape 1604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mwMUAAADcAAAADwAAAGRycy9kb3ducmV2LnhtbESP0WrCQBRE3wv9h+UWfCm6UcRKdJVS&#10;kVbwwaR+wDV7zQazd2N21fTvu4Lg4zAzZ5j5srO1uFLrK8cKhoMEBHHhdMWlgv3vuj8F4QOyxtox&#10;KfgjD8vF68scU+1unNE1D6WIEPYpKjAhNKmUvjBk0Q9cQxy9o2sthijbUuoWbxFuazlKkom0WHFc&#10;MNjQl6HilF+sgmCSTX54P4++abfiU7PbZibfKtV76z5nIAJ14Rl+tH+0gvHH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PmwMUAAADc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shape id="AutoShape 1606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3dLM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3dLMUAAADcAAAADwAAAAAAAAAA&#10;AAAAAAChAgAAZHJzL2Rvd25yZXYueG1sUEsFBgAAAAAEAAQA+QAAAJMDAAAAAA==&#10;" strokeweight="1.5pt">
                  <v:stroke dashstyle="1 1" endcap="round"/>
                </v:shape>
                <v:shape id="AutoShape 1607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4t8UAAADcAAAADwAAAGRycy9kb3ducmV2LnhtbESP0WrCQBRE3wv9h+UW+lJ0o4hKdJVS&#10;kVbwwaR+wDV7zQazd2N2q/HvXUHo4zAzZ5j5srO1uFDrK8cKBv0EBHHhdMWlgv3vujcF4QOyxtox&#10;KbiRh+Xi9WWOqXZXzuiSh1JECPsUFZgQmlRKXxiy6PuuIY7e0bUWQ5RtKXWL1wi3tRwmyVharDgu&#10;GGzoy1Bxyv+sgmCSTX74OA+/abfiU7PbZibfKvX+1n3OQATqwn/42f7RCkaTC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4t8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<v:shape id="AutoShape 1609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JXs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ySV7GAAAA3AAAAA8AAAAAAAAA&#10;AAAAAAAAoQIAAGRycy9kb3ducmV2LnhtbFBLBQYAAAAABAAEAPkAAACUAwAAAAA=&#10;" strokeweight="1.5pt">
                  <v:stroke dashstyle="1 1" endcap="round"/>
                </v:shape>
                <v:shape id="AutoShape 1610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Q5M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2Q5MIAAADc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5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knKgIAAEY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O16JJyoCAABG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424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3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991" o:spid="_x0000_s145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WM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kWhY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ビョウ。ね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0D34B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</w:t>
                        </w:r>
                      </w:p>
                      <w:p w:rsidR="00C76A80" w:rsidRPr="000D34B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子猫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0D34B5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の額</w:t>
                        </w:r>
                      </w:p>
                      <w:p w:rsidR="00C76A80" w:rsidRPr="000D34B5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ばば</w:t>
                        </w:r>
                      </w:p>
                      <w:p w:rsidR="00C76A80" w:rsidRPr="000D34B5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被り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0" o:spid="_x0000_s145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BU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ksB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タン。さが、さぐ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D709A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す</w:t>
                        </w:r>
                      </w:p>
                      <w:p w:rsidR="00C76A80" w:rsidRPr="00D709A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D709AD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人探し</w:t>
                        </w:r>
                      </w:p>
                      <w:p w:rsidR="00C76A80" w:rsidRPr="00D709A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訪</w:t>
                        </w:r>
                      </w:p>
                      <w:p w:rsidR="00C76A80" w:rsidRPr="00D709AD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検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9" o:spid="_x0000_s145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BC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xSQQ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イ。は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EE34B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</w:t>
                        </w:r>
                      </w:p>
                      <w:p w:rsidR="00C76A80" w:rsidRPr="00EE34B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皿</w:t>
                        </w:r>
                      </w:p>
                      <w:p w:rsidR="00C76A80" w:rsidRPr="00EE34B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EE34B3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色</w:t>
                        </w:r>
                      </w:p>
                      <w:p w:rsidR="00C76A80" w:rsidRPr="00EE34B3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火山灰</w:t>
                        </w:r>
                      </w:p>
                      <w:p w:rsidR="00C76A80" w:rsidRPr="00EE34B3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燼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8" o:spid="_x0000_s145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fd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XLn3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ゲ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677837" w:rsidRDefault="00C76A80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67783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劇</w:t>
                        </w:r>
                      </w:p>
                      <w:p w:rsidR="00C76A80" w:rsidRPr="0067783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劇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67783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楽劇</w:t>
                        </w:r>
                      </w:p>
                      <w:p w:rsidR="00C76A80" w:rsidRPr="0067783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劇作家</w:t>
                        </w:r>
                      </w:p>
                      <w:p w:rsidR="00C76A80" w:rsidRPr="00677837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劇場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7" o:spid="_x0000_s145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Uo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4wwjSXoo0hObLLpTE0rz1dJ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lZZM6jU16l6meQ&#10;m1YgBtAUPFQw6ZT+jtEITV9i821HNMNIvJcg2TzJMvdK+EU2X6aw0OeW6txCJAWoEluMwvTehpdl&#10;N2jeduApkCvVG5B5w70AX6KCXNwCGtt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sBlK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852DA0">
                  <w:pPr>
                    <w:pStyle w:val="ONKun"/>
                  </w:pPr>
                  <w:r w:rsidRPr="005C3B5C">
                    <w:rPr>
                      <w:rFonts w:hint="eastAsia"/>
                    </w:rPr>
                    <w:t>ヨウ。お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3B5C">
                          <w:rPr>
                            <w:rFonts w:asciiTheme="minorHAnsi" w:hAnsiTheme="minorHAnsi" w:hint="eastAsia"/>
                          </w:rPr>
                          <w:t>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C3B5C">
                          <w:rPr>
                            <w:rFonts w:hint="eastAsia"/>
                          </w:rPr>
                          <w:t>踊る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C3B5C">
                          <w:rPr>
                            <w:rFonts w:hint="eastAsia"/>
                          </w:rPr>
                          <w:t>踊り場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C3B5C">
                          <w:rPr>
                            <w:rFonts w:hint="eastAsia"/>
                          </w:rPr>
                          <w:t>踊り子</w:t>
                        </w:r>
                      </w:p>
                      <w:p w:rsidR="00C76A80" w:rsidRDefault="00C76A80" w:rsidP="005C3B5C">
                        <w:pPr>
                          <w:pStyle w:val="cactuthuonggap"/>
                        </w:pPr>
                        <w:r>
                          <w:t>4.</w:t>
                        </w:r>
                        <w:r w:rsidRPr="005C3B5C">
                          <w:rPr>
                            <w:rFonts w:hint="eastAsia"/>
                          </w:rPr>
                          <w:t>日本舞踊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6" o:spid="_x0000_s145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fl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lEn5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ツ。ひ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2F23D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匹</w:t>
                        </w:r>
                      </w:p>
                      <w:p w:rsidR="00C76A80" w:rsidRPr="002F23D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一匹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2F23D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匹敵</w:t>
                        </w:r>
                      </w:p>
                      <w:p w:rsidR="00C76A80" w:rsidRPr="002F23D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数匹</w:t>
                        </w:r>
                      </w:p>
                      <w:p w:rsidR="00C76A80" w:rsidRPr="002F23D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匹夫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5" o:spid="_x0000_s145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80ug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70zzS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B61712" w:rsidRDefault="00C76A80" w:rsidP="00852DA0">
                  <w:pPr>
                    <w:pStyle w:val="ONKun"/>
                  </w:pPr>
                  <w:r w:rsidRPr="005C3B5C">
                    <w:rPr>
                      <w:rFonts w:hint="eastAsia"/>
                    </w:rPr>
                    <w:t>か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F31F3">
                          <w:rPr>
                            <w:rFonts w:asciiTheme="minorHAnsi" w:hAnsiTheme="minorHAnsi" w:hint="eastAsia"/>
                          </w:rPr>
                          <w:t>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AF31F3">
                          <w:rPr>
                            <w:rFonts w:hint="eastAsia"/>
                          </w:rPr>
                          <w:t>貝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AF31F3">
                          <w:rPr>
                            <w:rFonts w:hint="eastAsia"/>
                          </w:rPr>
                          <w:t>貝殻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Default="00C76A80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4" o:spid="_x0000_s145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Jf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IoJ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、セイ。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203CB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す</w:t>
                        </w:r>
                      </w:p>
                      <w:p w:rsidR="00C76A80" w:rsidRPr="00203CB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し暑い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203CB7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気</w:t>
                        </w:r>
                      </w:p>
                      <w:p w:rsidR="00C76A80" w:rsidRPr="00203CB7" w:rsidRDefault="00C76A80" w:rsidP="002028FE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発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3" o:spid="_x0000_s145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/G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Y9/x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。ほ、ひ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C43F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干す</w:t>
                        </w:r>
                      </w:p>
                      <w:p w:rsidR="00C76A80" w:rsidRPr="004C43F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干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C43FA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煮干</w:t>
                        </w:r>
                      </w:p>
                      <w:p w:rsidR="00C76A80" w:rsidRPr="004C43F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梅干し</w:t>
                        </w:r>
                      </w:p>
                      <w:p w:rsidR="00C76A80" w:rsidRPr="004C43FA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干天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2" o:spid="_x0000_s145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2g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WFz2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852DA0">
                  <w:pPr>
                    <w:pStyle w:val="ONKun"/>
                  </w:pPr>
                  <w:r w:rsidRPr="00594AA7">
                    <w:rPr>
                      <w:rFonts w:hint="eastAsia"/>
                    </w:rPr>
                    <w:t>チク。</w:t>
                  </w:r>
                  <w:r w:rsidRPr="00852DA0">
                    <w:rPr>
                      <w:rFonts w:hint="eastAsia"/>
                    </w:rPr>
                    <w:t>た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4AA7">
                          <w:rPr>
                            <w:rFonts w:asciiTheme="minorHAnsi" w:hAnsiTheme="minorHAnsi" w:hint="eastAsia"/>
                          </w:rPr>
                          <w:t>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94AA7">
                          <w:rPr>
                            <w:rFonts w:hint="eastAsia"/>
                          </w:rPr>
                          <w:t>竹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94AA7">
                          <w:rPr>
                            <w:rFonts w:hint="eastAsia"/>
                          </w:rPr>
                          <w:t>竹の子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94AA7">
                          <w:rPr>
                            <w:rFonts w:hint="eastAsia"/>
                          </w:rPr>
                          <w:t>竹林</w:t>
                        </w:r>
                      </w:p>
                      <w:p w:rsidR="00C76A80" w:rsidRDefault="00C76A80" w:rsidP="00594AA7">
                        <w:pPr>
                          <w:pStyle w:val="cactuthuonggap"/>
                        </w:pPr>
                        <w:r>
                          <w:t>4.</w:t>
                        </w:r>
                        <w:r w:rsidRPr="00594AA7">
                          <w:rPr>
                            <w:rFonts w:hint="eastAsia"/>
                          </w:rPr>
                          <w:t>竹垣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1" o:spid="_x0000_s145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oE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4aGg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ン。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57055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</w:t>
                        </w:r>
                      </w:p>
                      <w:p w:rsidR="00C76A80" w:rsidRPr="0057055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大根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57055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屋根</w:t>
                        </w:r>
                      </w:p>
                      <w:p w:rsidR="00C76A80" w:rsidRPr="0057055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気</w:t>
                        </w:r>
                      </w:p>
                      <w:p w:rsidR="00C76A80" w:rsidRPr="0057055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性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0" o:spid="_x0000_s145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L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qeUJ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94AA7">
                  <w:pPr>
                    <w:pStyle w:val="ONKun"/>
                  </w:pPr>
                  <w:r>
                    <w:rPr>
                      <w:rFonts w:hint="eastAsia"/>
                    </w:rPr>
                    <w:t>サ、シャ。す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" w:name="OLE_LINK22"/>
                        <w:bookmarkStart w:id="13" w:name="OLE_LINK23"/>
                        <w:r>
                          <w:rPr>
                            <w:rFonts w:asciiTheme="minorHAnsi" w:hAnsiTheme="minorHAnsi" w:hint="eastAsia"/>
                          </w:rPr>
                          <w:t>砂</w:t>
                        </w:r>
                        <w:bookmarkEnd w:id="12"/>
                        <w:bookmarkEnd w:id="1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F71A3">
                        <w:pPr>
                          <w:pStyle w:val="cachviet"/>
                        </w:pPr>
                      </w:p>
                      <w:p w:rsidR="00C76A80" w:rsidRDefault="00C76A80" w:rsidP="009F71A3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砂糖</w:t>
                        </w:r>
                      </w:p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砂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白砂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砂塵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</w:p>
                    </w:tc>
                  </w:tr>
                </w:tbl>
                <w:p w:rsidR="00C76A80" w:rsidRPr="00E46EBA" w:rsidRDefault="00C76A80" w:rsidP="00594AA7"/>
                <w:p w:rsidR="00C76A80" w:rsidRPr="00594AA7" w:rsidRDefault="00C76A80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9" o:spid="_x0000_s145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To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WBT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ガン。ふ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854B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む</w:t>
                        </w:r>
                      </w:p>
                      <w:p w:rsidR="00C76A80" w:rsidRPr="004854B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め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854B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み笑い</w:t>
                        </w:r>
                      </w:p>
                      <w:p w:rsidR="00C76A80" w:rsidRPr="004854B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蓄</w:t>
                        </w:r>
                      </w:p>
                      <w:p w:rsidR="00C76A80" w:rsidRPr="004854B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有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8" o:spid="_x0000_s145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TJ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yJky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つ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384E2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筒</w:t>
                        </w:r>
                      </w:p>
                      <w:p w:rsidR="00C76A80" w:rsidRPr="00384E2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筒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384E20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筒音</w:t>
                        </w:r>
                      </w:p>
                      <w:p w:rsidR="00C76A80" w:rsidRPr="00384E2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水筒</w:t>
                        </w:r>
                      </w:p>
                      <w:p w:rsidR="00C76A80" w:rsidRPr="00384E20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竹筒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7" o:spid="_x0000_s145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ca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IyXG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852DA0">
                  <w:pPr>
                    <w:pStyle w:val="ONKun"/>
                  </w:pPr>
                  <w:r w:rsidRPr="00594AA7">
                    <w:rPr>
                      <w:rFonts w:hint="eastAsia"/>
                    </w:rPr>
                    <w:t>ソ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4AA7">
                          <w:rPr>
                            <w:rFonts w:asciiTheme="minorHAnsi" w:hAnsiTheme="minorHAnsi" w:hint="eastAsia"/>
                          </w:rPr>
                          <w:t>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94AA7">
                          <w:rPr>
                            <w:rFonts w:hint="eastAsia"/>
                          </w:rPr>
                          <w:t>卒業</w:t>
                        </w:r>
                      </w:p>
                      <w:p w:rsidR="00C76A80" w:rsidRPr="00C56FDC" w:rsidRDefault="00C76A80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94AA7">
                          <w:rPr>
                            <w:rFonts w:hint="eastAsia"/>
                          </w:rPr>
                          <w:t>新卒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94AA7">
                          <w:rPr>
                            <w:rFonts w:hint="eastAsia"/>
                          </w:rPr>
                          <w:t>卒倒</w:t>
                        </w:r>
                      </w:p>
                      <w:p w:rsidR="00C76A80" w:rsidRDefault="00C76A80" w:rsidP="00594AA7">
                        <w:pPr>
                          <w:pStyle w:val="cactuthuonggap"/>
                        </w:pPr>
                        <w:r>
                          <w:t>4.</w:t>
                        </w:r>
                        <w:r w:rsidRPr="00594AA7">
                          <w:rPr>
                            <w:rFonts w:hint="eastAsia"/>
                          </w:rPr>
                          <w:t>卒論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6" o:spid="_x0000_s145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9V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4789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657392" w:rsidRDefault="00C76A80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3C4D9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功績</w:t>
                        </w:r>
                      </w:p>
                      <w:p w:rsidR="00C76A80" w:rsidRPr="003C4D9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成績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3C4D94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好成績</w:t>
                        </w:r>
                      </w:p>
                      <w:p w:rsidR="00C76A80" w:rsidRPr="003C4D94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実績</w:t>
                        </w:r>
                      </w:p>
                      <w:p w:rsidR="00C76A80" w:rsidRPr="003C4D94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戦績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5" o:spid="_x0000_s145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J9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tBJ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7951DF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ỊCH</w:t>
                  </w:r>
                </w:p>
                <w:p w:rsidR="00C76A80" w:rsidRPr="007951D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951DF">
                    <w:rPr>
                      <w:rFonts w:hint="eastAsia"/>
                      <w:b/>
                    </w:rPr>
                    <w:t>げき</w:t>
                  </w:r>
                  <w:r>
                    <w:rPr>
                      <w:lang w:val="vi-VN"/>
                    </w:rPr>
                    <w:t>: Kịch</w:t>
                  </w:r>
                </w:p>
                <w:p w:rsidR="00C76A80" w:rsidRPr="007951D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Thảm kịch / Bi kịch</w:t>
                  </w:r>
                </w:p>
                <w:p w:rsidR="00C76A80" w:rsidRPr="007951D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Nhạc kịch / Opera</w:t>
                  </w:r>
                </w:p>
                <w:p w:rsidR="00C76A80" w:rsidRPr="007951D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rFonts w:hint="eastAsia"/>
                      <w:lang w:val="vi-VN"/>
                    </w:rPr>
                    <w:t>さっか</w:t>
                  </w:r>
                  <w:r>
                    <w:rPr>
                      <w:lang w:val="vi-VN"/>
                    </w:rPr>
                    <w:t>: Nhà soạn kịch</w:t>
                  </w:r>
                </w:p>
                <w:p w:rsidR="00C76A80" w:rsidRPr="007951DF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Nhà hát, sân khấu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4" o:spid="_x0000_s145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VJ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NtlS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50594B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ÔI, KHÔI</w:t>
                  </w:r>
                </w:p>
                <w:p w:rsidR="00C76A80" w:rsidRPr="0050594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0594B">
                    <w:rPr>
                      <w:rFonts w:hint="eastAsia"/>
                      <w:b/>
                    </w:rPr>
                    <w:t>はい</w:t>
                  </w:r>
                  <w:r>
                    <w:rPr>
                      <w:lang w:val="vi-VN"/>
                    </w:rPr>
                    <w:t>: Tro</w:t>
                  </w:r>
                </w:p>
                <w:p w:rsidR="00C76A80" w:rsidRPr="0050594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ざら</w:t>
                  </w:r>
                  <w:r>
                    <w:rPr>
                      <w:lang w:val="vi-VN"/>
                    </w:rPr>
                    <w:t>: Gạt tàn thuốc</w:t>
                  </w:r>
                </w:p>
                <w:p w:rsidR="00C76A80" w:rsidRPr="0050594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いろ</w:t>
                  </w:r>
                  <w:r>
                    <w:rPr>
                      <w:lang w:val="vi-VN"/>
                    </w:rPr>
                    <w:t>: Màu xám</w:t>
                  </w:r>
                </w:p>
                <w:p w:rsidR="00C76A80" w:rsidRPr="0050594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かざん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ばい</w:t>
                  </w:r>
                  <w:r>
                    <w:rPr>
                      <w:lang w:val="vi-VN"/>
                    </w:rPr>
                    <w:t>: Nham thạch</w:t>
                  </w:r>
                </w:p>
                <w:p w:rsidR="00C76A80" w:rsidRPr="0050594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Đống hoang tàn / Tro tàn, cát bụi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3" o:spid="_x0000_s145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Pf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VYKRJD0U6YlNFt2pCaX58tp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lZrpxHp7xK1c8g&#10;N61ADKApeKhg0in9HaMRmr7E5tuOaIaReC9BsnmSZe6V8Itsvkxhoc8t1bmFSAp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pHz3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D06303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ÁM, THAM</w:t>
                  </w:r>
                </w:p>
                <w:p w:rsidR="00C76A80" w:rsidRPr="00D0630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6303">
                    <w:rPr>
                      <w:rFonts w:hint="eastAsia"/>
                      <w:b/>
                    </w:rPr>
                    <w:t>さが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Tìm kiếm / Lục lọi</w:t>
                  </w:r>
                </w:p>
                <w:p w:rsidR="00C76A80" w:rsidRPr="00D0630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6303">
                    <w:rPr>
                      <w:rFonts w:hint="eastAsia"/>
                      <w:b/>
                      <w:lang w:val="vi-VN"/>
                    </w:rPr>
                    <w:t>さぐ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Sờ thấy, mò thấy / Dò ra</w:t>
                  </w:r>
                </w:p>
                <w:p w:rsidR="00C76A80" w:rsidRPr="00D0630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06303">
                    <w:rPr>
                      <w:rFonts w:hint="eastAsia"/>
                      <w:lang w:val="vi-VN"/>
                    </w:rPr>
                    <w:t>ひと</w:t>
                  </w:r>
                  <w:r>
                    <w:rPr>
                      <w:rFonts w:hint="eastAsia"/>
                      <w:b/>
                      <w:lang w:val="vi-VN"/>
                    </w:rPr>
                    <w:t>さが</w:t>
                  </w:r>
                  <w:r w:rsidRPr="00D06303"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Sự tìm kiếm người</w:t>
                  </w:r>
                </w:p>
                <w:p w:rsidR="00C76A80" w:rsidRPr="00D0630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06303">
                    <w:rPr>
                      <w:rFonts w:hint="eastAsia"/>
                      <w:b/>
                      <w:lang w:val="vi-VN"/>
                    </w:rPr>
                    <w:t>た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 xml:space="preserve">: Phóng sự điều tra </w:t>
                  </w:r>
                </w:p>
                <w:p w:rsidR="00C76A80" w:rsidRPr="00D0630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06303">
                    <w:rPr>
                      <w:rFonts w:hint="eastAsia"/>
                      <w:b/>
                      <w:lang w:val="vi-VN"/>
                    </w:rPr>
                    <w:t>たん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Sự thám hiểm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2" o:spid="_x0000_s145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uQ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8qu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163D30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IÊU</w:t>
                  </w:r>
                </w:p>
                <w:p w:rsidR="00C76A80" w:rsidRPr="008970F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970F0">
                    <w:rPr>
                      <w:rFonts w:hint="eastAsia"/>
                      <w:b/>
                    </w:rPr>
                    <w:t>ねこ</w:t>
                  </w:r>
                  <w:r>
                    <w:rPr>
                      <w:lang w:val="vi-VN"/>
                    </w:rPr>
                    <w:t>: Con mèo</w:t>
                  </w:r>
                </w:p>
                <w:p w:rsidR="00C76A80" w:rsidRPr="008970F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lang w:val="vi-VN"/>
                    </w:rPr>
                    <w:t>: Mèo con</w:t>
                  </w:r>
                </w:p>
                <w:p w:rsidR="00C76A80" w:rsidRPr="008970F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rFonts w:hint="eastAsia"/>
                      <w:lang w:val="vi-VN"/>
                    </w:rPr>
                    <w:t>のひたい</w:t>
                  </w:r>
                  <w:r>
                    <w:rPr>
                      <w:lang w:val="vi-VN"/>
                    </w:rPr>
                    <w:t>: Nhỏ xíu, bé tẹo, chật hẹp (nhà cửa)</w:t>
                  </w:r>
                </w:p>
                <w:p w:rsidR="00C76A80" w:rsidRPr="008970F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rFonts w:hint="eastAsia"/>
                      <w:lang w:val="vi-VN"/>
                    </w:rPr>
                    <w:t>ばば</w:t>
                  </w:r>
                  <w:r>
                    <w:rPr>
                      <w:lang w:val="vi-VN"/>
                    </w:rPr>
                    <w:t>: Kẻ trộm</w:t>
                  </w:r>
                </w:p>
                <w:p w:rsidR="00C76A80" w:rsidRPr="008970F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rFonts w:hint="eastAsia"/>
                      <w:lang w:val="vi-VN"/>
                    </w:rPr>
                    <w:t>かぶり</w:t>
                  </w:r>
                  <w:r>
                    <w:rPr>
                      <w:lang w:val="vi-VN"/>
                    </w:rPr>
                    <w:t>: Sự giả bộ ngây thơ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1" o:spid="_x0000_s145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OLtw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cgU4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203CB7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ƯNG</w:t>
                  </w:r>
                </w:p>
                <w:p w:rsidR="00C76A80" w:rsidRPr="00203CB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03CB7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Hấp / Chưng cách thủy</w:t>
                  </w:r>
                </w:p>
                <w:p w:rsidR="00C76A80" w:rsidRPr="00203CB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b/>
                      <w:lang w:val="vi-VN"/>
                    </w:rPr>
                    <w:t>む</w:t>
                  </w:r>
                  <w:r w:rsidRPr="00203CB7">
                    <w:rPr>
                      <w:rFonts w:hint="eastAsia"/>
                      <w:lang w:val="vi-VN"/>
                    </w:rPr>
                    <w:t>しあつい</w:t>
                  </w:r>
                  <w:r>
                    <w:rPr>
                      <w:lang w:val="vi-VN"/>
                    </w:rPr>
                    <w:t>: Nóng nực, oi bức</w:t>
                  </w:r>
                </w:p>
                <w:p w:rsidR="00C76A80" w:rsidRPr="00203CB7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03CB7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Hơi nước</w:t>
                  </w:r>
                </w:p>
                <w:p w:rsidR="00C76A80" w:rsidRPr="00203CB7" w:rsidRDefault="00C76A80" w:rsidP="002028FE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03CB7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はつ</w:t>
                  </w:r>
                  <w:r>
                    <w:rPr>
                      <w:lang w:val="vi-VN"/>
                    </w:rPr>
                    <w:t>: Sự bốc hơi, biến mất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0" o:spid="_x0000_s145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8b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6oU8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6353C9" w:rsidRDefault="00C76A80" w:rsidP="00AF31F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ỐI</w:t>
                  </w:r>
                </w:p>
                <w:p w:rsidR="00C76A80" w:rsidRPr="00775830" w:rsidRDefault="00C76A80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Sò, ốc</w:t>
                  </w:r>
                </w:p>
                <w:p w:rsidR="00C76A80" w:rsidRPr="00932636" w:rsidRDefault="00C76A80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がら</w:t>
                  </w:r>
                  <w:r>
                    <w:rPr>
                      <w:rFonts w:ascii="Times New Roman" w:hAnsi="Times New Roman"/>
                    </w:rPr>
                    <w:t>: Vỏ sò</w:t>
                  </w:r>
                </w:p>
                <w:p w:rsidR="00C76A80" w:rsidRDefault="00C76A80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76A80" w:rsidRDefault="00C76A80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76A80" w:rsidRPr="00932636" w:rsidRDefault="00C76A80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76A80" w:rsidRDefault="00C76A80" w:rsidP="00AF31F3"/>
                <w:p w:rsidR="00C76A80" w:rsidRPr="00AF31F3" w:rsidRDefault="00C76A80" w:rsidP="00AF31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9" o:spid="_x0000_s145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csB0Ar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9168C5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ẤT</w:t>
                  </w:r>
                </w:p>
                <w:p w:rsidR="00C76A80" w:rsidRPr="009168C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き</w:t>
                  </w:r>
                  <w:r>
                    <w:rPr>
                      <w:lang w:val="vi-VN"/>
                    </w:rPr>
                    <w:t>: Tấm (đếm vải) / Con (đếm những con vật nhỏ)</w:t>
                  </w:r>
                </w:p>
                <w:p w:rsidR="00C76A80" w:rsidRPr="009168C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いっ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ぴき</w:t>
                  </w:r>
                  <w:r>
                    <w:rPr>
                      <w:lang w:val="vi-VN"/>
                    </w:rPr>
                    <w:t>: Một con</w:t>
                  </w:r>
                </w:p>
                <w:p w:rsidR="00C76A80" w:rsidRPr="009168C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っ</w:t>
                  </w:r>
                  <w:r>
                    <w:rPr>
                      <w:rFonts w:hint="eastAsia"/>
                      <w:lang w:val="vi-VN"/>
                    </w:rPr>
                    <w:t>てき</w:t>
                  </w:r>
                  <w:r>
                    <w:rPr>
                      <w:lang w:val="vi-VN"/>
                    </w:rPr>
                    <w:t>: Đối thủ xoàng</w:t>
                  </w:r>
                </w:p>
                <w:p w:rsidR="00C76A80" w:rsidRPr="009168C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すう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き</w:t>
                  </w:r>
                  <w:r>
                    <w:rPr>
                      <w:lang w:val="vi-VN"/>
                    </w:rPr>
                    <w:t>: Vài con</w:t>
                  </w:r>
                </w:p>
                <w:p w:rsidR="00C76A80" w:rsidRPr="009168C5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っ</w:t>
                  </w:r>
                  <w:r>
                    <w:rPr>
                      <w:rFonts w:hint="eastAsia"/>
                      <w:lang w:val="vi-VN"/>
                    </w:rPr>
                    <w:t>ぷ</w:t>
                  </w:r>
                  <w:r>
                    <w:rPr>
                      <w:lang w:val="vi-VN"/>
                    </w:rPr>
                    <w:t>: Người cục mịch, thô lỗ</w:t>
                  </w:r>
                </w:p>
                <w:p w:rsidR="00C76A80" w:rsidRPr="009168C5" w:rsidRDefault="00C76A80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8" o:spid="_x0000_s145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xN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ZYaRJD0U6YlNFt2pCaX5YuU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ysrp1Hp7xK1c8g&#10;N61ADKApeKhg0in9HaMRmr7E5tuOaIaReC9BsnmSZe6V8Itsvkxhoc8t1bmFSAp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qMsT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9714E0" w:rsidRDefault="00C76A80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ŨNG</w:t>
                  </w:r>
                </w:p>
                <w:p w:rsidR="00C76A80" w:rsidRPr="009714E0" w:rsidRDefault="00C76A80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Nhảy múa</w:t>
                  </w:r>
                </w:p>
                <w:p w:rsidR="00C76A80" w:rsidRDefault="00C76A80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りば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Vũtrường</w:t>
                  </w:r>
                </w:p>
                <w:p w:rsidR="00C76A80" w:rsidRPr="009714E0" w:rsidRDefault="00C76A80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りこ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Vũ công</w:t>
                  </w:r>
                </w:p>
                <w:p w:rsidR="00C76A80" w:rsidRPr="009714E0" w:rsidRDefault="00C76A80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ぶ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úa truyền thống Nhật bản</w:t>
                  </w:r>
                </w:p>
                <w:p w:rsidR="00C76A80" w:rsidRDefault="00C76A80" w:rsidP="005C3B5C"/>
                <w:p w:rsidR="00C76A80" w:rsidRPr="005C3B5C" w:rsidRDefault="00C76A80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7" o:spid="_x0000_s145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Q6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eO0O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5163BC" w:rsidRDefault="00C76A80" w:rsidP="00594AA7">
                  <w:pPr>
                    <w:pStyle w:val="hanviet"/>
                  </w:pPr>
                  <w:r>
                    <w:tab/>
                    <w:t>SA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2DA0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とう</w:t>
                  </w:r>
                  <w:r>
                    <w:t>: Đường, đường ăn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すな</w:t>
                  </w:r>
                  <w:r>
                    <w:t>: Cát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63BC">
                    <w:rPr>
                      <w:rFonts w:hint="eastAsia"/>
                    </w:rPr>
                    <w:t>はく</w:t>
                  </w:r>
                  <w:r w:rsidRPr="00852DA0">
                    <w:rPr>
                      <w:rFonts w:hint="eastAsia"/>
                      <w:b/>
                    </w:rPr>
                    <w:t>さ</w:t>
                  </w:r>
                  <w:r>
                    <w:t>: Cát trắng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じん</w:t>
                  </w:r>
                  <w:r>
                    <w:t>: Bụi cát</w:t>
                  </w:r>
                </w:p>
                <w:p w:rsidR="00C76A80" w:rsidRDefault="00C76A80" w:rsidP="00594AA7">
                  <w:pPr>
                    <w:pStyle w:val="nghia"/>
                    <w:ind w:left="567" w:hanging="227"/>
                  </w:pPr>
                </w:p>
                <w:p w:rsidR="00C76A80" w:rsidRPr="006F2367" w:rsidRDefault="00C76A80" w:rsidP="00594AA7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94AA7"/>
                <w:p w:rsidR="00C76A80" w:rsidRDefault="00C76A80" w:rsidP="00594AA7"/>
                <w:p w:rsidR="00C76A80" w:rsidRPr="00594AA7" w:rsidRDefault="00C76A80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6" o:spid="_x0000_s145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Zc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nv2X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570550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ĂN</w:t>
                  </w:r>
                </w:p>
                <w:p w:rsidR="00C76A80" w:rsidRPr="005705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0550">
                    <w:rPr>
                      <w:rFonts w:hint="eastAsia"/>
                      <w:b/>
                    </w:rPr>
                    <w:t>ね</w:t>
                  </w:r>
                  <w:r>
                    <w:rPr>
                      <w:lang w:val="vi-VN"/>
                    </w:rPr>
                    <w:t xml:space="preserve">: </w:t>
                  </w:r>
                  <w:proofErr w:type="gramStart"/>
                  <w:r>
                    <w:rPr>
                      <w:lang w:val="vi-VN"/>
                    </w:rPr>
                    <w:t>Rễ ,</w:t>
                  </w:r>
                  <w:proofErr w:type="gramEnd"/>
                  <w:r>
                    <w:rPr>
                      <w:lang w:val="vi-VN"/>
                    </w:rPr>
                    <w:t xml:space="preserve"> cội rễ</w:t>
                  </w:r>
                </w:p>
                <w:p w:rsidR="00C76A80" w:rsidRPr="005705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こん</w:t>
                  </w:r>
                  <w:r>
                    <w:rPr>
                      <w:lang w:val="vi-VN"/>
                    </w:rPr>
                    <w:t>: Củ cải trắng</w:t>
                  </w:r>
                </w:p>
                <w:p w:rsidR="00C76A80" w:rsidRPr="005705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や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ね</w:t>
                  </w:r>
                  <w:r>
                    <w:rPr>
                      <w:lang w:val="vi-VN"/>
                    </w:rPr>
                    <w:t>: Mái nhà</w:t>
                  </w:r>
                </w:p>
                <w:p w:rsidR="00C76A80" w:rsidRPr="005705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こん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Sự kiên nhẫn</w:t>
                  </w:r>
                </w:p>
                <w:p w:rsidR="00C76A80" w:rsidRPr="0057055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こん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Bản tính / Sự can đảm, gan dạ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5" o:spid="_x0000_s145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kzuQIAAHI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MIZM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C63696" w:rsidRDefault="00C76A80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ÚC</w:t>
                  </w:r>
                </w:p>
                <w:p w:rsidR="00C76A80" w:rsidRPr="002E148A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/>
                    </w:rPr>
                    <w:t>: Cây tre</w:t>
                  </w:r>
                </w:p>
                <w:p w:rsidR="00C76A80" w:rsidRPr="002E148A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 w:hint="eastAsia"/>
                    </w:rPr>
                    <w:t>のこ</w:t>
                  </w:r>
                  <w:r>
                    <w:rPr>
                      <w:rFonts w:ascii="Times New Roman" w:hAnsi="Times New Roman"/>
                    </w:rPr>
                    <w:t>: Măng tre</w:t>
                  </w:r>
                </w:p>
                <w:p w:rsidR="00C76A80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ちく</w:t>
                  </w:r>
                  <w:r>
                    <w:rPr>
                      <w:rFonts w:ascii="Times New Roman" w:hAnsi="Times New Roman" w:hint="eastAsia"/>
                    </w:rPr>
                    <w:t>りん</w:t>
                  </w:r>
                  <w:r>
                    <w:rPr>
                      <w:rFonts w:ascii="Times New Roman" w:hAnsi="Times New Roman"/>
                    </w:rPr>
                    <w:t>: Rừng tre</w:t>
                  </w:r>
                </w:p>
                <w:p w:rsidR="00C76A80" w:rsidRPr="008B3DB6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たけ</w:t>
                  </w:r>
                  <w:r w:rsidRPr="008B3DB6">
                    <w:rPr>
                      <w:rFonts w:ascii="Times New Roman" w:hAnsi="Times New Roman" w:hint="eastAsia"/>
                    </w:rPr>
                    <w:t>がき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àng rào tre</w:t>
                  </w:r>
                </w:p>
                <w:p w:rsidR="00C76A80" w:rsidRPr="002E148A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76A80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76A80" w:rsidRPr="002E148A" w:rsidRDefault="00C76A80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76A80" w:rsidRDefault="00C76A80" w:rsidP="00594AA7"/>
                <w:p w:rsidR="00C76A80" w:rsidRPr="00594AA7" w:rsidRDefault="00C76A80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4" o:spid="_x0000_s145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F8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KFBf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4C43FA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AN, KIỀN, CÀN</w:t>
                  </w:r>
                </w:p>
                <w:p w:rsidR="00C76A80" w:rsidRPr="006544D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</w:t>
                  </w:r>
                  <w:r w:rsidRPr="006544DB">
                    <w:rPr>
                      <w:rFonts w:hint="eastAsia"/>
                      <w:b/>
                    </w:rPr>
                    <w:t xml:space="preserve">. </w:t>
                  </w:r>
                  <w:r w:rsidRPr="006544DB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Phơi / Làm khô</w:t>
                  </w:r>
                </w:p>
                <w:p w:rsidR="00C76A80" w:rsidRPr="006544D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Khô</w:t>
                  </w:r>
                </w:p>
                <w:p w:rsidR="00C76A80" w:rsidRPr="006544D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に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ぼ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Cá mòi khô (thường dùng để nấu súp MISO)</w:t>
                  </w:r>
                </w:p>
                <w:p w:rsidR="00C76A80" w:rsidRPr="006544D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うめ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ぼ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Ô mai</w:t>
                  </w:r>
                </w:p>
                <w:p w:rsidR="00C76A80" w:rsidRPr="006544DB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Trời hạn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3" o:spid="_x0000_s145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kc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PKJH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65251E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ÍCH</w:t>
                  </w:r>
                </w:p>
                <w:p w:rsidR="00C76A80" w:rsidRPr="006525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こう</w:t>
                  </w:r>
                  <w:r w:rsidRPr="0065251E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lang w:val="vi-VN"/>
                    </w:rPr>
                    <w:t xml:space="preserve">: Công </w:t>
                  </w:r>
                  <w:proofErr w:type="gramStart"/>
                  <w:r>
                    <w:rPr>
                      <w:lang w:val="vi-VN"/>
                    </w:rPr>
                    <w:t>lao</w:t>
                  </w:r>
                  <w:proofErr w:type="gramEnd"/>
                  <w:r>
                    <w:rPr>
                      <w:lang w:val="vi-VN"/>
                    </w:rPr>
                    <w:t xml:space="preserve"> / Thành tựu</w:t>
                  </w:r>
                </w:p>
                <w:p w:rsidR="00C76A80" w:rsidRPr="006525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Thành tích</w:t>
                  </w:r>
                </w:p>
                <w:p w:rsidR="00C76A80" w:rsidRPr="006525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こうせい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Thành tích tốt</w:t>
                  </w:r>
                </w:p>
                <w:p w:rsidR="00C76A80" w:rsidRPr="006525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っ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Thành tích thực tế</w:t>
                  </w:r>
                </w:p>
                <w:p w:rsidR="00C76A80" w:rsidRPr="0065251E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Chiến tích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2" o:spid="_x0000_s145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t6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2rLe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EA6B02" w:rsidRDefault="00C76A80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ỐT</w:t>
                  </w:r>
                </w:p>
                <w:p w:rsidR="00C76A80" w:rsidRPr="002216AF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ốt nghiệp</w:t>
                  </w:r>
                </w:p>
                <w:p w:rsidR="00C76A80" w:rsidRPr="002216AF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ới tốt nghiệp</w:t>
                  </w:r>
                </w:p>
                <w:p w:rsidR="00C76A80" w:rsidRPr="002216AF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っ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ngất</w:t>
                  </w:r>
                </w:p>
                <w:p w:rsidR="00C76A80" w:rsidRPr="002216AF" w:rsidRDefault="00C76A80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ろん：</w:t>
                  </w:r>
                  <w:r>
                    <w:rPr>
                      <w:rFonts w:ascii="Times New Roman" w:hAnsi="Times New Roman"/>
                      <w:lang w:val="vi-VN"/>
                    </w:rPr>
                    <w:t>Luận án tốt nghiệp</w:t>
                  </w:r>
                </w:p>
                <w:p w:rsidR="00C76A80" w:rsidRPr="00A76696" w:rsidRDefault="00C76A80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94AA7"/>
                <w:p w:rsidR="00C76A80" w:rsidRPr="00594AA7" w:rsidRDefault="00C76A80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1" o:spid="_x0000_s145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zetw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9n7N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384E20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ỒNG</w:t>
                  </w:r>
                </w:p>
                <w:p w:rsidR="00C76A80" w:rsidRPr="00384E2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84E20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lang w:val="vi-VN"/>
                    </w:rPr>
                    <w:t>: Ống / Ống hình trụ dài</w:t>
                  </w:r>
                </w:p>
                <w:p w:rsidR="00C76A80" w:rsidRPr="00384E2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 xml:space="preserve">: Bao </w:t>
                  </w:r>
                  <w:proofErr w:type="gramStart"/>
                  <w:r>
                    <w:rPr>
                      <w:lang w:val="vi-VN"/>
                    </w:rPr>
                    <w:t>thư</w:t>
                  </w:r>
                  <w:proofErr w:type="gramEnd"/>
                </w:p>
                <w:p w:rsidR="00C76A80" w:rsidRPr="00384E2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つつ</w:t>
                  </w:r>
                  <w:r>
                    <w:rPr>
                      <w:rFonts w:hint="eastAsia"/>
                      <w:lang w:val="vi-VN"/>
                    </w:rPr>
                    <w:t>おと</w:t>
                  </w:r>
                  <w:r>
                    <w:rPr>
                      <w:lang w:val="vi-VN"/>
                    </w:rPr>
                    <w:t>: Tiếng súng</w:t>
                  </w:r>
                </w:p>
                <w:p w:rsidR="00C76A80" w:rsidRPr="00384E2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すい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Bi đông đựng nước</w:t>
                  </w:r>
                </w:p>
                <w:p w:rsidR="00C76A80" w:rsidRPr="00384E2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たけ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づつ</w:t>
                  </w:r>
                  <w:r>
                    <w:rPr>
                      <w:lang w:val="vi-VN"/>
                    </w:rPr>
                    <w:t>: Sáo trúc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0" o:spid="_x0000_s145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SRuA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BLS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4854B0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ÀM</w:t>
                  </w:r>
                </w:p>
                <w:p w:rsidR="00C76A80" w:rsidRPr="00144E9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44E90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くむ</w:t>
                  </w:r>
                  <w:r>
                    <w:rPr>
                      <w:lang w:val="vi-VN"/>
                    </w:rPr>
                    <w:t>: Bao gồm, đựng</w:t>
                  </w:r>
                </w:p>
                <w:p w:rsidR="00C76A80" w:rsidRPr="00144E9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める</w:t>
                  </w:r>
                  <w:r>
                    <w:rPr>
                      <w:lang w:val="vi-VN"/>
                    </w:rPr>
                    <w:t>: Bao gồm</w:t>
                  </w:r>
                </w:p>
                <w:p w:rsidR="00C76A80" w:rsidRPr="00144E9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みわらい</w:t>
                  </w:r>
                  <w:r>
                    <w:rPr>
                      <w:lang w:val="vi-VN"/>
                    </w:rPr>
                    <w:t>: Sự mỉm cười</w:t>
                  </w:r>
                </w:p>
                <w:p w:rsidR="00C76A80" w:rsidRPr="00144E9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がん</w:t>
                  </w:r>
                  <w:r>
                    <w:rPr>
                      <w:rFonts w:hint="eastAsia"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Sự hàm súc / Xúc tích</w:t>
                  </w:r>
                </w:p>
                <w:p w:rsidR="00C76A80" w:rsidRPr="00144E90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がん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>
                    <w:rPr>
                      <w:lang w:val="vi-VN"/>
                    </w:rPr>
                    <w:t>: Sự chứa đựng / Bao hàm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4" o:spid="_x0000_s1390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7UKQ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"/>
        </w:pict>
      </w:r>
      <w:r>
        <w:rPr>
          <w:noProof/>
        </w:rPr>
        <w:pict>
          <v:group id="Group 2565" o:spid="_x0000_s1272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">
            <v:group id="Group 2566" o:spid="_x0000_s13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<v:group id="Group 1417" o:spid="_x0000_s13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<v:shape id="AutoShape 1418" o:spid="_x0000_s1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<v:stroke dashstyle="1 1" endcap="round"/>
                </v:shape>
                <v:shape id="AutoShape 1419" o:spid="_x0000_s1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3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<v:shape id="AutoShape 1421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<v:stroke dashstyle="1 1" endcap="round"/>
                </v:shape>
                <v:shape id="AutoShape 1422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<v:shape id="AutoShape 1424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<v:stroke dashstyle="1 1" endcap="round"/>
                </v:shape>
                <v:shape id="AutoShape 1425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3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<v:shape id="AutoShape 1427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  <v:shape id="AutoShape 1428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79" o:spid="_x0000_s136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<v:group id="Group 1430" o:spid="_x0000_s13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431" o:spid="_x0000_s1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432" o:spid="_x0000_s1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3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434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435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3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<v:shape id="AutoShape 1437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48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8ie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g/jxAAAAN0AAAAPAAAAAAAAAAAA&#10;AAAAAKECAABkcnMvZG93bnJldi54bWxQSwUGAAAAAAQABAD5AAAAkgMAAAAA&#10;" strokeweight="1.5pt">
                  <v:stroke dashstyle="1 1" endcap="round"/>
                </v:shape>
                <v:shape id="AutoShape 1438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bkc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m5H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3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<v:shape id="AutoShape 1440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  <v:shape id="AutoShape 1441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k0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qTR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92" o:spid="_x0000_s135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t/e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G395xgAAAN0A&#10;AAAPAAAAAAAAAAAAAAAAAKoCAABkcnMvZG93bnJldi54bWxQSwUGAAAAAAQABAD6AAAAnQMAAAAA&#10;">
              <v:group id="Group 1443" o:spid="_x0000_s13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<v:shape id="AutoShape 1444" o:spid="_x0000_s1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cu/M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vkf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cu/MIAAADdAAAADwAAAAAAAAAAAAAA&#10;AAChAgAAZHJzL2Rvd25yZXYueG1sUEsFBgAAAAAEAAQA+QAAAJADAAAAAA==&#10;" strokeweight="1.5pt">
                  <v:stroke dashstyle="1 1" endcap="round"/>
                </v:shape>
                <v:shape id="AutoShape 1445" o:spid="_x0000_s1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3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XYj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VdiMwwAAAN0AAAAP&#10;AAAAAAAAAAAAAAAAAKoCAABkcnMvZG93bnJldi54bWxQSwUGAAAAAAQABAD6AAAAmgMAAAAA&#10;">
                <v:shape id="AutoShape 1447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Yde8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IwmagD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mHXvGAAAA3QAAAA8AAAAAAAAA&#10;AAAAAAAAoQIAAGRycy9kb3ducmV2LnhtbFBLBQYAAAAABAAEAPkAAACUAwAAAAA=&#10;" strokeweight="1.5pt">
                  <v:stroke dashstyle="1 1" endcap="round"/>
                </v:shape>
                <v:shape id="AutoShape 1448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+4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vu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3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J7F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InsUxgAAAN0A&#10;AAAPAAAAAAAAAAAAAAAAAKoCAABkcnMvZG93bnJldi54bWxQSwUGAAAAAAQABAD6AAAAnQMAAAAA&#10;">
                <v:shape id="AutoShape 1450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+FD8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9t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+FD8UAAADdAAAADwAAAAAAAAAA&#10;AAAAAAChAgAAZHJzL2Rvd25yZXYueG1sUEsFBgAAAAAEAAQA+QAAAJMDAAAAAA==&#10;" strokeweight="1.5pt">
                  <v:stroke dashstyle="1 1" endcap="round"/>
                </v:shape>
                <v:shape id="AutoShape 1451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gl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tFY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Mgl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3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PUi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I9SKwwAAAN0AAAAP&#10;AAAAAAAAAAAAAAAAAKoCAABkcnMvZG93bnJldi54bWxQSwUGAAAAAAQABAD6AAAAmgMAAAAA&#10;">
                <v:shape id="AutoShape 1453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Rfc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p5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EX3GAAAA3QAAAA8AAAAAAAAA&#10;AAAAAAAAoQIAAGRycy9kb3ducmV2LnhtbFBLBQYAAAAABAAEAPkAAACUAwAAAAA=&#10;" strokeweight="1.5pt">
                  <v:stroke dashstyle="1 1" endcap="round"/>
                </v:shape>
                <v:shape id="AutoShape 1454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P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MuP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05" o:spid="_x0000_s133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Dry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D+VA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wOvKxgAAAN0A&#10;AAAPAAAAAAAAAAAAAAAAAKoCAABkcnMvZG93bnJldi54bWxQSwUGAAAAAAQABAD6AAAAnQMAAAAA&#10;">
              <v:group id="Group 1521" o:spid="_x0000_s13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1v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Sdb3FAAAA3QAA&#10;AA8AAAAAAAAAAAAAAAAAqgIAAGRycy9kb3ducmV2LnhtbFBLBQYAAAAABAAEAPoAAACcAwAAAAA=&#10;">
                <v:shape id="AutoShape 1522" o:spid="_x0000_s1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wS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T+fg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YbBKxwAAAN0AAAAPAAAAAAAA&#10;AAAAAAAAAKECAABkcnMvZG93bnJldi54bWxQSwUGAAAAAAQABAD5AAAAlQMAAAAA&#10;" strokeweight="1.5pt">
                  <v:stroke dashstyle="1 1" endcap="round"/>
                </v:shape>
                <v:shape id="AutoShape 1523" o:spid="_x0000_s1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oP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fg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Cg+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3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vty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++3JxgAAAN0A&#10;AAAPAAAAAAAAAAAAAAAAAKoCAABkcnMvZG93bnJldi54bWxQSwUGAAAAAAQABAD6AAAAnQMAAAAA&#10;">
                <v:shape id="AutoShape 1525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YT0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4Y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YT0sUAAADdAAAADwAAAAAAAAAA&#10;AAAAAAChAgAAZHJzL2Rvd25yZXYueG1sUEsFBgAAAAAEAAQA+QAAAJMDAAAAAA==&#10;" strokeweight="1.5pt">
                  <v:stroke dashstyle="1 1" endcap="round"/>
                </v:shape>
                <v:shape id="AutoShape 1526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2S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g6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q2S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3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pCV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+kJXwwAAAN0AAAAP&#10;AAAAAAAAAAAAAAAAAKoCAABkcnMvZG93bnJldi54bWxQSwUGAAAAAAQABAD6AAAAmgMAAAAA&#10;">
                <v:shape id="AutoShape 1528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mHo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Uvs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YegxwAAAN0AAAAPAAAAAAAA&#10;AAAAAAAAAKECAABkcnMvZG93bnJldi54bWxQSwUGAAAAAAQABAD5AAAAlQMAAAAA&#10;" strokeweight="1.5pt">
                  <v:stroke dashstyle="1 1" endcap="round"/>
                </v:shape>
                <v:shape id="AutoShape 1529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kgM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5ID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3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whd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isIXfFAAAA3QAA&#10;AA8AAAAAAAAAAAAAAAAAqgIAAGRycy9kb3ducmV2LnhtbFBLBQYAAAAABAAEAPoAAACcAwAAAAA=&#10;">
                <v:shape id="AutoShape 1531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fb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D+k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B32zGAAAA3QAAAA8AAAAAAAAA&#10;AAAAAAAAoQIAAGRycy9kb3ducmV2LnhtbFBLBQYAAAAABAAEAPkAAACUAwAAAAA=&#10;" strokeweight="1.5pt">
                  <v:stroke dashstyle="1 1" endcap="round"/>
                </v:shape>
                <v:shape id="AutoShape 1532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69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T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Nev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18" o:spid="_x0000_s132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uC7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h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24LvxgAAAN0A&#10;AAAPAAAAAAAAAAAAAAAAAKoCAABkcnMvZG93bnJldi54bWxQSwUGAAAAAAQABAD6AAAAnQMAAAAA&#10;">
              <v:group id="Group 1534" o:spid="_x0000_s13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cndM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lyd0xgAAAN0A&#10;AAAPAAAAAAAAAAAAAAAAAKoCAABkcnMvZG93bnJldi54bWxQSwUGAAAAAAQABAD6AAAAnQMAAAAA&#10;">
                <v:shape id="AutoShape 1535" o:spid="_x0000_s1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Zb8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6T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62W/GAAAA3QAAAA8AAAAAAAAA&#10;AAAAAAAAoQIAAGRycy9kb3ducmV2LnhtbFBLBQYAAAAABAAEAPkAAACUAwAAAAA=&#10;" strokeweight="1.5pt">
                  <v:stroke dashstyle="1 1" endcap="round"/>
                </v:shape>
                <v:shape id="AutoShape 1536" o:spid="_x0000_s1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89M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vAyS2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2fPT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538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539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3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<v:shape id="AutoShape 1541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  <v:shape id="AutoShape 1542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3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<v:shape id="AutoShape 1544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  <v:shape id="AutoShape 1545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31" o:spid="_x0000_s131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<v:group id="Group 1547" o:spid="_x0000_s1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<v:shape id="AutoShape 1548" o:spid="_x0000_s1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  <v:shape id="AutoShape 1549" o:spid="_x0000_s1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3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51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52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  <v:group id="Group 1553" o:spid="_x0000_s13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<v:shape id="AutoShape 1554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  <v:shape id="AutoShape 1555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3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<v:shape id="AutoShape 1557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  <v:shape id="AutoShape 1558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44" o:spid="_x0000_s129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<v:group id="Group 1560" o:spid="_x0000_s1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<v:shape id="AutoShape 1561" o:spid="_x0000_s1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  <v:shape id="AutoShape 1562" o:spid="_x0000_s1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3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564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565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3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xeDM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Rz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3F4MxgAAAN0A&#10;AAAPAAAAAAAAAAAAAAAAAKoCAABkcnMvZG93bnJldi54bWxQSwUGAAAAAAQABAD6AAAAnQMAAAAA&#10;">
                <v:shape id="AutoShape 1567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6s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6s8UAAADdAAAADwAAAAAAAAAA&#10;AAAAAAChAgAAZHJzL2Rvd25yZXYueG1sUEsFBgAAAAAEAAQA+QAAAJMDAAAAAA==&#10;" strokeweight="1.5pt">
                  <v:stroke dashstyle="1 1" endcap="round"/>
                </v:shape>
                <v:shape id="AutoShape 1568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3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qhM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F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CqEzxgAAAN0A&#10;AAAPAAAAAAAAAAAAAAAAAKoCAABkcnMvZG93bnJldi54bWxQSwUGAAAAAAQABAD6AAAAnQMAAAAA&#10;">
                <v:shape id="AutoShape 1570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kx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R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lkxMUAAADdAAAADwAAAAAAAAAA&#10;AAAAAAChAgAAZHJzL2Rvd25yZXYueG1sUEsFBgAAAAAEAAQA+QAAAJMDAAAAAA==&#10;" strokeweight="1.5pt">
                  <v:stroke dashstyle="1 1" endcap="round"/>
                </v:shape>
                <v:shape id="AutoShape 1571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657" o:spid="_x0000_s128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<v:group id="Group 1586" o:spid="_x0000_s1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YKAc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goBwwAAAN0AAAAP&#10;AAAAAAAAAAAAAAAAAKoCAABkcnMvZG93bnJldi54bWxQSwUGAAAAAAQABAD6AAAAmgMAAAAA&#10;">
                <v:shape id="AutoShape 1587" o:spid="_x0000_s1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P9sUAAADdAAAADwAAAGRycy9kb3ducmV2LnhtbESPQWvCQBSE70L/w/IKvYjZxINK6iql&#10;UqrgQdP+gGf2NRvMvo3ZrcZ/7wqCx2FmvmHmy9424kydrx0ryJIUBHHpdM2Vgt+fr9EMhA/IGhvH&#10;pOBKHpaLl8Ecc+0uvKdzESoRIexzVGBCaHMpfWnIok9cSxy9P9dZDFF2ldQdXiLcNnKcphNpsea4&#10;YLClT0Plsfi3CoJJN8VheBp/027Fx3a33Ztiq9Tba//xDiJQH57hR3utFUyz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XP9sUAAADdAAAADwAAAAAAAAAA&#10;AAAAAAChAgAAZHJzL2Rvd25yZXYueG1sUEsFBgAAAAAEAAQA+QAAAJMDAAAAAA==&#10;" strokeweight="1.5pt">
                  <v:stroke dashstyle="1 1" endcap="round"/>
                </v:shape>
                <v:shape id="AutoShape 1588" o:spid="_x0000_s1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Rg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UYH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2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<v:shape id="AutoShape 1590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  <v:shape id="AutoShape 1591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9c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+yfX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2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37s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zWD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0zfuxgAAAN0A&#10;AAAPAAAAAAAAAAAAAAAAAKoCAABkcnMvZG93bnJldi54bWxQSwUGAAAAAAQABAD6AAAAnQMAAAAA&#10;">
                <v:shape id="AutoShape 1593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yGc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ZZN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yGcUAAADdAAAADwAAAAAAAAAA&#10;AAAAAAChAgAAZHJzL2Rvd25yZXYueG1sUEsFBgAAAAAEAAQA+QAAAJMDAAAAAA==&#10;" strokeweight="1.5pt">
                  <v:stroke dashstyle="1 1" endcap="round"/>
                </v:shape>
                <v:shape id="AutoShape 1594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ma8MAAADdAAAADwAAAGRycy9kb3ducmV2LnhtbERPzWrCQBC+F/oOyxR6KWYTD1ZSVykV&#10;qUIOJu0DjNlpNpidjdnVxLfvHgo9fnz/q81kO3GjwbeOFWRJCoK4drrlRsH31262BOEDssbOMSm4&#10;k4fN+vFhhbl2I5d0q0IjYgj7HBWYEPpcSl8bsugT1xNH7scNFkOEQyP1gGMMt52cp+lCWmw5Nhjs&#10;6cNQfa6uVkEw6aE6vVzmn3Tc8rk/FqWpCqWen6b3NxCBpvAv/nPvtYLXLI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ZmvDAAAA3QAAAA8AAAAAAAAAAAAA&#10;AAAAoQIAAGRycy9kb3ducmV2LnhtbFBLBQYAAAAABAAEAPkAAACRAwAAAAA=&#10;" strokeweight="1.5pt">
                  <v:stroke dashstyle="1 1" endcap="round"/>
                </v:shape>
              </v:group>
              <v:group id="Group 1595" o:spid="_x0000_s12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<v:shape id="AutoShape 1596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g0M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Wg0MIAAADdAAAADwAAAAAAAAAAAAAA&#10;AAChAgAAZHJzL2Rvd25yZXYueG1sUEsFBgAAAAAEAAQA+QAAAJADAAAAAA==&#10;" strokeweight="1.5pt">
                  <v:stroke dashstyle="1 1" endcap="round"/>
                </v:shape>
                <v:shape id="AutoShape 1597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FS8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pBU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70" o:spid="_x0000_s127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T7U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hPtQxgAAAN0A&#10;AAAPAAAAAAAAAAAAAAAAAKoCAABkcnMvZG93bnJldi54bWxQSwUGAAAAAAQABAD6AAAAnQMAAAAA&#10;">
              <v:group id="Group 1599" o:spid="_x0000_s1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<v:shape id="AutoShape 1600" o:spid="_x0000_s1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m0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eptPGAAAA3QAAAA8AAAAAAAAA&#10;AAAAAAAAoQIAAGRycy9kb3ducmV2LnhtbFBLBQYAAAAABAAEAPkAAACUAwAAAAA=&#10;" strokeweight="1.5pt">
                  <v:stroke dashstyle="1 1" endcap="round"/>
                </v:shape>
                <v:shape id="AutoShape 1601" o:spid="_x0000_s1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JTc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aTqH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fCU3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2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NWY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NWYcQAAADdAAAA&#10;DwAAAAAAAAAAAAAAAACqAgAAZHJzL2Rvd25yZXYueG1sUEsFBgAAAAAEAAQA+gAAAJsDAAAAAA==&#10;">
                <v:shape id="AutoShape 1603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Tls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wk5bGAAAA3QAAAA8AAAAAAAAA&#10;AAAAAAAAoQIAAGRycy9kb3ducmV2LnhtbFBLBQYAAAAABAAEAPkAAACUAwAAAAA=&#10;" strokeweight="1.5pt">
                  <v:stroke dashstyle="1 1" endcap="round"/>
                </v:shape>
                <v:shape id="AutoShape 1604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N4c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iDe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2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HI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EcgWxgAAAN0A&#10;AAAPAAAAAAAAAAAAAAAAAKoCAABkcnMvZG93bnJldi54bWxQSwUGAAAAAAQABAD6AAAAnQMAAAAA&#10;">
                <v:shape id="AutoShape 1606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wD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HMA7GAAAA3QAAAA8AAAAAAAAA&#10;AAAAAAAAoQIAAGRycy9kb3ducmV2LnhtbFBLBQYAAAAABAAEAPkAAACUAwAAAAA=&#10;" strokeweight="1.5pt">
                  <v:stroke dashstyle="1 1" endcap="round"/>
                </v:shape>
                <v:shape id="AutoShape 1607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Vlc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cs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i5WV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12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shape id="AutoShape 1609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mL8UAAADcAAAADwAAAGRycy9kb3ducmV2LnhtbESP0WrCQBRE3wv9h+UKfSm6MWBboqsU&#10;S9GCD5r6AdfsNRvM3k2zaxL/3i0U+jjMzBlmsRpsLTpqfeVYwXSSgCAunK64VHD8/hy/gfABWWPt&#10;mBTcyMNq+fiwwEy7ng/U5aEUEcI+QwUmhCaT0heGLPqJa4ijd3atxRBlW0rdYh/htpZpkrxIixXH&#10;BYMNrQ0Vl/xqFQSTfOWn5590Q/sPvjT73cHkO6WeRsP7HESgIfyH/9pbrSCdvc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/mL8UAAADcAAAADwAAAAAAAAAA&#10;AAAAAAChAgAAZHJzL2Rvd25yZXYueG1sUEsFBgAAAAAEAAQA+QAAAJMDAAAAAA==&#10;" strokeweight="1.5pt">
                  <v:stroke dashstyle="1 1" endcap="round"/>
                </v:shape>
                <v:shape id="AutoShape 1610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Xxs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SCdv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zXxs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71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yO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kVPcj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270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69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959" o:spid="_x0000_s145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Oo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DnO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94AA7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う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9F71A3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移動</w:t>
                        </w:r>
                      </w:p>
                      <w:p w:rsidR="00C76A80" w:rsidRPr="00C56FDC" w:rsidRDefault="00C76A80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移る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8011D2" w:rsidRDefault="00C76A80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移す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移管</w:t>
                        </w:r>
                      </w:p>
                      <w:p w:rsidR="00C76A80" w:rsidRDefault="00C76A80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移行</w:t>
                        </w:r>
                      </w:p>
                    </w:tc>
                  </w:tr>
                </w:tbl>
                <w:p w:rsidR="00C76A80" w:rsidRPr="00E46EBA" w:rsidRDefault="00C76A80" w:rsidP="00594AA7"/>
                <w:p w:rsidR="00C76A80" w:rsidRPr="00594AA7" w:rsidRDefault="00C76A80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8" o:spid="_x0000_s145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HO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ZYx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507A4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ける</w:t>
                        </w:r>
                      </w:p>
                      <w:p w:rsidR="00C76A80" w:rsidRPr="00507A4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かす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507A4C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尚更</w:t>
                        </w:r>
                      </w:p>
                      <w:p w:rsidR="00C76A80" w:rsidRPr="00507A4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新</w:t>
                        </w:r>
                      </w:p>
                      <w:p w:rsidR="00C76A80" w:rsidRPr="00507A4C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生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7" o:spid="_x0000_s145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M7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JLM7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エツ、オツ。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215E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す</w:t>
                        </w:r>
                      </w:p>
                      <w:p w:rsidR="00C76A80" w:rsidRPr="004215E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える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215E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権</w:t>
                        </w:r>
                      </w:p>
                      <w:p w:rsidR="00C76A80" w:rsidRPr="004215E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卓越</w:t>
                        </w:r>
                      </w:p>
                      <w:p w:rsidR="00C76A80" w:rsidRPr="004215E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南</w:t>
                        </w: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6" o:spid="_x0000_s145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wo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EI0F6KNITnQy6kxOKs3RuKRoHncPJxwHOmgksUGqXrh4eZPVNIyHvOyJaequUHDtKaggxsjeD&#10;s6seR1uQcvwoa/BEdkY6oKlRveUPGEGADqV6PpXHRlPBZpzG4XWUYlS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5mRhlVfK+hnk&#10;piSIATQFDxVMOql+YDRC0xdYf98RRTHiHwRINouSxL4SbpGkixgW6txSnluIqACqwAYjP703/mXZ&#10;DYq1HXjy5Ap5CzJvmBPga1SQi11AY7us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27w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B61712" w:rsidRDefault="00C76A80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C76A80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76A80" w:rsidRPr="00CF5532" w:rsidRDefault="00C76A80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76A80" w:rsidRDefault="00C76A80" w:rsidP="00CF5532">
                        <w:pPr>
                          <w:pStyle w:val="cachviet"/>
                        </w:pPr>
                      </w:p>
                    </w:tc>
                  </w:tr>
                  <w:tr w:rsidR="00C76A80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76A80" w:rsidRPr="004215E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郊外</w:t>
                        </w:r>
                      </w:p>
                      <w:p w:rsidR="00C76A80" w:rsidRPr="004215E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近郊</w:t>
                        </w:r>
                      </w:p>
                      <w:p w:rsidR="00C76A80" w:rsidRDefault="00C76A80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76A80" w:rsidRPr="004215E6" w:rsidRDefault="00C76A80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近郊都市</w:t>
                        </w:r>
                      </w:p>
                      <w:p w:rsidR="00C76A80" w:rsidRPr="004215E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C76A80" w:rsidRPr="004215E6" w:rsidRDefault="00C76A80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76A80" w:rsidRPr="00E46EBA" w:rsidRDefault="00C76A80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5" o:spid="_x0000_s145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Grug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iJYau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版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干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a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宝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根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ă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辺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ên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1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更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nh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8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杯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ôi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告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o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貝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bối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給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革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ách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級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甘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am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詰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ậ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4" o:spid="_x0000_s145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Y0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u8W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演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diễ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踊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dũ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畳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iệp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講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giả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庭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ình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0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郊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0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徒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含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hàm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銅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厚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筒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許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hứa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与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dữ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刊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kha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3" o:spid="_x0000_s145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9y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qCvc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仏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phậ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均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沸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í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砂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a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2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豊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ong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3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超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iêu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訪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財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i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8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富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ú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辛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ân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2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複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phức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層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ằ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菓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quả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贈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ặ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2" o:spid="_x0000_s145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qq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yTqq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卒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ố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値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ị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象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ượ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展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iể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泉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uyề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程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ình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応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ứ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築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úc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8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芸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ân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7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竹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úc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越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việ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1" o:spid="_x0000_s145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EVtg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AtZRF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EF158F" w:rsidRDefault="00C76A80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76A80" w:rsidRPr="0019243F" w:rsidRDefault="00C76A80" w:rsidP="00D72F97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298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E46EBA" w:rsidRDefault="00C76A80" w:rsidP="00D72F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0" o:spid="_x0000_s145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aKtw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SwJo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393755" w:rsidRDefault="00C76A80" w:rsidP="00E33E5C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4" w:name="_Hlk400489081"/>
                  <w:bookmarkStart w:id="15" w:name="OLE_LINK9"/>
                  <w:bookmarkStart w:id="16" w:name="OLE_LINK10"/>
                  <w:bookmarkStart w:id="17" w:name="_Hlk400489700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393755" w:rsidRDefault="00C76A80" w:rsidP="00E33E5C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4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3</w:t>
                  </w:r>
                </w:p>
                <w:p w:rsidR="00C76A80" w:rsidRPr="0030644E" w:rsidRDefault="00C76A80" w:rsidP="00E33E5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bookmarkEnd w:id="15"/>
                <w:bookmarkEnd w:id="16"/>
                <w:bookmarkEnd w:id="17"/>
                <w:p w:rsidR="00C76A80" w:rsidRPr="00E46EBA" w:rsidRDefault="00C76A80" w:rsidP="000C6551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9" o:spid="_x0000_s145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JDtw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7UMk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Default="00C76A80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76A80" w:rsidRPr="00D1384C" w:rsidRDefault="00C76A80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D1384C" w:rsidRDefault="00C76A80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76A80" w:rsidRDefault="00C76A80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76A80" w:rsidRPr="003F1213" w:rsidRDefault="00C76A80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76A80" w:rsidRPr="000F1675" w:rsidRDefault="00C76A80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2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wFvg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8k&#10;zAW+AgAAxg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C76A80" w:rsidRDefault="00C76A80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948" o:spid="_x0000_s144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a1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+jBrW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EF158F" w:rsidRDefault="00C76A80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76A80" w:rsidRPr="0019243F" w:rsidRDefault="00C76A80" w:rsidP="00C138A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E46EBA" w:rsidRDefault="00C76A80" w:rsidP="00401B0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7" o:spid="_x0000_s144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4A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xwjSXoo0hObLLpTE0rzbOk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UUlBx7WTjlVap+Brlp&#10;BWIATcFDBZNO6e8YjdD0JTbfdkQzjMR7CZLNkyxzr4RfZPNlCgt9bqnOLURSgCqxxShM7214WXaD&#10;5m0HngK5Ur0BmTfcC/AlKsjFLaCxfVa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1iLg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Default="00C76A80" w:rsidP="00D72F97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76A80" w:rsidRPr="00D1384C" w:rsidRDefault="00C76A80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12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D1384C" w:rsidRDefault="00C76A80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76A80" w:rsidRDefault="00C76A80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76A80" w:rsidRPr="003F1213" w:rsidRDefault="00C76A80" w:rsidP="00D72F97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76A80" w:rsidRPr="000F1675" w:rsidRDefault="00C76A80" w:rsidP="00D72F97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2" type="#_x0000_t202" style="position:absolute;left:0;text-align:left;margin-left:0;margin-top:133.25pt;width:53.65pt;height:40.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57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GdcGyE&#10;jaifgMJSAMWApzD94NAK+QOjESZJjtX3HZEUo+4DhzZI/TA0o8dewmgRwEVeSjaXEsIrgMqxxmg+&#10;rvQ8rnaDZNsWLM2Nx8UttE7DLK1Nj81eHRoOpoWN7jDZzDi6vFut8/xd/gY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i2&#10;znu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C76A80" w:rsidRDefault="00C76A80" w:rsidP="00D72F97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946" o:spid="_x0000_s144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ih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I1Bi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EF158F" w:rsidRDefault="00C76A80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76A80" w:rsidRPr="0019243F" w:rsidRDefault="00C76A80" w:rsidP="00D72F97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12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E46EBA" w:rsidRDefault="00C76A80" w:rsidP="00D72F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5" o:spid="_x0000_s144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w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zMJ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393755" w:rsidRDefault="00C76A80" w:rsidP="00D72F97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8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393755" w:rsidRDefault="00C76A80" w:rsidP="00D72F97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3</w:t>
                  </w:r>
                </w:p>
                <w:p w:rsidR="00C76A80" w:rsidRPr="0030644E" w:rsidRDefault="00C76A80" w:rsidP="00D72F9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76A80" w:rsidRPr="00E46EBA" w:rsidRDefault="00C76A80" w:rsidP="00D72F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4" o:spid="_x0000_s144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AW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5UgB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Default="00C76A80" w:rsidP="00D72F97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76A80" w:rsidRPr="00D1384C" w:rsidRDefault="00C76A80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83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Pr="00D1384C" w:rsidRDefault="00C76A80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76A80" w:rsidRDefault="00C76A80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76A80" w:rsidRPr="003F1213" w:rsidRDefault="00C76A80" w:rsidP="00D72F97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76A80" w:rsidRPr="000F1675" w:rsidRDefault="00C76A80" w:rsidP="00D72F97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3" o:spid="_x0000_s144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UDtw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MStQ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85387D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GIAO</w:t>
                  </w:r>
                </w:p>
                <w:p w:rsidR="00C76A80" w:rsidRPr="0085387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387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がい</w:t>
                  </w:r>
                  <w:r>
                    <w:rPr>
                      <w:lang w:val="vi-VN"/>
                    </w:rPr>
                    <w:t>: Ngoại ô / Ngoại thành</w:t>
                  </w:r>
                </w:p>
                <w:p w:rsidR="00C76A80" w:rsidRPr="0085387D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 w:rsidRPr="0085387D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Ngoại ô / Ngoại thành</w:t>
                  </w:r>
                </w:p>
                <w:p w:rsidR="00C76A80" w:rsidRPr="0085387D" w:rsidRDefault="00C76A80" w:rsidP="0085387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 w:rsidRPr="0085387D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とし</w:t>
                  </w:r>
                  <w:r>
                    <w:rPr>
                      <w:lang w:val="vi-VN"/>
                    </w:rPr>
                    <w:t>: Thị trấn lân cận</w:t>
                  </w:r>
                </w:p>
                <w:p w:rsidR="00C76A80" w:rsidRPr="0085387D" w:rsidRDefault="00C76A80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2" o:spid="_x0000_s144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1M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dx7U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604E73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IỆT</w:t>
                  </w:r>
                </w:p>
                <w:p w:rsidR="00C76A80" w:rsidRPr="00604E7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04E73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Vượt qua, vượt quá</w:t>
                  </w:r>
                </w:p>
                <w:p w:rsidR="00C76A80" w:rsidRPr="00604E7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こ</w:t>
                  </w:r>
                  <w:r>
                    <w:rPr>
                      <w:rFonts w:hint="eastAsia"/>
                      <w:lang w:val="vi-VN"/>
                    </w:rPr>
                    <w:t>える</w:t>
                  </w:r>
                  <w:r>
                    <w:rPr>
                      <w:lang w:val="vi-VN"/>
                    </w:rPr>
                    <w:t>: Vượt qua, vượt lên, hơn</w:t>
                  </w:r>
                </w:p>
                <w:p w:rsidR="00C76A80" w:rsidRPr="00604E7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えっ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Sự vượt thẩm quyền</w:t>
                  </w:r>
                </w:p>
                <w:p w:rsidR="00C76A80" w:rsidRPr="00604E7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たく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えつ</w:t>
                  </w:r>
                  <w:r>
                    <w:rPr>
                      <w:lang w:val="vi-VN"/>
                    </w:rPr>
                    <w:t>: Sự xuất sắc</w:t>
                  </w:r>
                </w:p>
                <w:p w:rsidR="00C76A80" w:rsidRPr="00604E73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えつ</w:t>
                  </w:r>
                  <w:r>
                    <w:rPr>
                      <w:rFonts w:hint="eastAsia"/>
                      <w:lang w:val="vi-VN"/>
                    </w:rPr>
                    <w:t>なん</w:t>
                  </w:r>
                  <w:r>
                    <w:rPr>
                      <w:lang w:val="vi-VN"/>
                    </w:rPr>
                    <w:t>: Việt Nam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1" o:spid="_x0000_s144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BktgIAAHI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OiowZ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507A4C" w:rsidRDefault="00C76A80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ANH, CÁNH</w:t>
                  </w:r>
                </w:p>
                <w:p w:rsidR="00C76A80" w:rsidRPr="00507A4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07A4C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ける</w:t>
                  </w:r>
                  <w:r>
                    <w:rPr>
                      <w:lang w:val="vi-VN"/>
                    </w:rPr>
                    <w:t>: Khuya khoắt, về khuya</w:t>
                  </w:r>
                </w:p>
                <w:p w:rsidR="00C76A80" w:rsidRPr="00507A4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かす</w:t>
                  </w:r>
                  <w:r>
                    <w:rPr>
                      <w:lang w:val="vi-VN"/>
                    </w:rPr>
                    <w:t>: Thức khuya</w:t>
                  </w:r>
                </w:p>
                <w:p w:rsidR="00C76A80" w:rsidRPr="00507A4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なお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さら</w:t>
                  </w:r>
                  <w:r>
                    <w:rPr>
                      <w:lang w:val="vi-VN"/>
                    </w:rPr>
                    <w:t>: Hơn nữa / Càng thêm</w:t>
                  </w:r>
                </w:p>
                <w:p w:rsidR="00C76A80" w:rsidRPr="00507A4C" w:rsidRDefault="00C76A80" w:rsidP="0071228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Sự đổi mới / Sự cập nhật</w:t>
                  </w:r>
                </w:p>
                <w:p w:rsidR="00C76A80" w:rsidRPr="00507A4C" w:rsidRDefault="00C76A80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phục hồi, tái tổ chức</w:t>
                  </w:r>
                </w:p>
                <w:p w:rsidR="00C76A80" w:rsidRPr="006F2367" w:rsidRDefault="00C76A80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635DD"/>
                <w:p w:rsidR="00C76A80" w:rsidRDefault="00C76A80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0" o:spid="_x0000_s144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BF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2UEB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6C0456" w:rsidRDefault="00C76A80" w:rsidP="00594AA7">
                  <w:pPr>
                    <w:pStyle w:val="hanviet"/>
                  </w:pPr>
                  <w:r>
                    <w:tab/>
                    <w:t>DI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2DA0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どう</w:t>
                  </w:r>
                  <w:r>
                    <w:t>: Việc dời đi, sự di chuyển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る</w:t>
                  </w:r>
                  <w:r>
                    <w:t>: Di chuyển, lây nhiễm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2DA0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す</w:t>
                  </w:r>
                  <w:r>
                    <w:t>: Dọn, di chuyển, lây</w:t>
                  </w:r>
                </w:p>
                <w:p w:rsidR="00C76A80" w:rsidRPr="006F2367" w:rsidRDefault="00C76A80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かん</w:t>
                  </w:r>
                  <w:r>
                    <w:t>: Chuyển giao trái khoán</w:t>
                  </w:r>
                </w:p>
                <w:p w:rsidR="00C76A80" w:rsidRDefault="00C76A80" w:rsidP="00594AA7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2DA0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こう</w:t>
                  </w:r>
                  <w:r>
                    <w:t>: Sự di trú</w:t>
                  </w:r>
                </w:p>
                <w:p w:rsidR="00C76A80" w:rsidRPr="006F2367" w:rsidRDefault="00C76A80" w:rsidP="00594AA7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76A80" w:rsidRPr="00A76696" w:rsidRDefault="00C76A80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76A80" w:rsidRDefault="00C76A80" w:rsidP="00594AA7"/>
                <w:p w:rsidR="00C76A80" w:rsidRDefault="00C76A80" w:rsidP="00594AA7"/>
                <w:p w:rsidR="00C76A80" w:rsidRPr="00594AA7" w:rsidRDefault="00C76A80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9" o:spid="_x0000_s144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4i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4wHiK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4B7DE1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処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xử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8" o:spid="_x0000_s144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Zt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aU0Z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探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am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ừa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身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純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uầ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àn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順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uậ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操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ao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u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草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ảo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績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塔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áp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省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ỉn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匹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組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7" o:spid="_x0000_s144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xN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0tx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灰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ôi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3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猫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iêu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劇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kị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募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mộ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粒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lạp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nghên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湾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oan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靴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oa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略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lượ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破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phá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麦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mạ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phá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miê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坂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6" o:spid="_x0000_s144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7I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n0OyL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76A80" w:rsidRPr="008912A0" w:rsidRDefault="00C76A80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求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極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ự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制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h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蒸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hưng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旧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ựu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固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得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đắ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基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C76A80" w:rsidRPr="006C3DCB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谷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ố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移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di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C76A80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居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ư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役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C76A80" w:rsidRPr="00B72B66" w:rsidRDefault="00C76A80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  <w:proofErr w:type="gramEnd"/>
                </w:p>
                <w:p w:rsidR="00C76A80" w:rsidRPr="007C1EE8" w:rsidRDefault="00C76A80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76A80" w:rsidRDefault="00C76A80" w:rsidP="00D72F97"/>
              </w:txbxContent>
            </v:textbox>
            <w10:wrap type="none"/>
            <w10:anchorlock/>
          </v:shape>
        </w:pict>
      </w:r>
      <w:bookmarkStart w:id="18" w:name="OLE_LINK4"/>
      <w:bookmarkStart w:id="19" w:name="OLE_LINK5"/>
      <w:r>
        <w:rPr>
          <w:noProof/>
        </w:rPr>
      </w:r>
      <w:r>
        <w:rPr>
          <w:noProof/>
        </w:rPr>
        <w:pict>
          <v:shape id="Text Box 2935" o:spid="_x0000_s144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7ihNtLwC&#10;AABxBQAADgAAAAAAAAAAAAAAAAAuAgAAZHJzL2Uyb0RvYy54bWxQSwECLQAUAAYACAAAACEAPDqL&#10;ENsAAAAFAQAADwAAAAAAAAAAAAAAAAAWBQAAZHJzL2Rvd25yZXYueG1sUEsFBgAAAAAEAAQA8wAA&#10;AB4GAAAAAA==&#10;" stroked="f" strokecolor="white [3212]" strokeweight=".5pt">
            <v:stroke dashstyle="longDashDot"/>
            <v:textbox inset=".5mm">
              <w:txbxContent>
                <w:p w:rsidR="00C76A80" w:rsidRPr="00EF158F" w:rsidRDefault="00C76A80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76A80" w:rsidRPr="006F0AD6" w:rsidRDefault="00C76A80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Default="00C76A80" w:rsidP="00401B0E"/>
                <w:p w:rsidR="00C76A80" w:rsidRDefault="00C76A80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4" o:spid="_x0000_s144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dZ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4ed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Pr="0066594C" w:rsidRDefault="00C76A80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Giải thích kí </w:t>
                  </w:r>
                  <w:proofErr w:type="gramStart"/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hiệu :</w:t>
                  </w:r>
                  <w:proofErr w:type="gramEnd"/>
                </w:p>
                <w:p w:rsidR="00C76A80" w:rsidRPr="0066594C" w:rsidRDefault="00C76A80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76A80" w:rsidRDefault="00C76A80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proofErr w:type="gramStart"/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proofErr w:type="gramEnd"/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Ghi bằng Katakana)</w:t>
                  </w:r>
                </w:p>
                <w:p w:rsidR="00C76A80" w:rsidRDefault="00C76A80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proofErr w:type="gramStart"/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proofErr w:type="gramEnd"/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Ghi bằng hiragana)</w:t>
                  </w:r>
                </w:p>
                <w:p w:rsidR="00C76A80" w:rsidRPr="0034009B" w:rsidRDefault="00C76A80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76A80" w:rsidRPr="0056183F" w:rsidRDefault="00C76A80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3" o:spid="_x0000_s144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25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8/s25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76A80" w:rsidRDefault="00C76A80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76A80" w:rsidRPr="00A62275" w:rsidRDefault="00C76A80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76A80" w:rsidRDefault="00C76A80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76A80" w:rsidRDefault="00C76A80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A80" w:rsidRDefault="00C76A80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76A80" w:rsidRPr="003F1213" w:rsidRDefault="00C76A80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76A80" w:rsidRDefault="00C76A80" w:rsidP="008923FE"/>
                <w:p w:rsidR="00C76A80" w:rsidRDefault="00C76A80" w:rsidP="008923FE"/>
                <w:p w:rsidR="00C76A80" w:rsidRDefault="00C76A80" w:rsidP="00707D60"/>
              </w:txbxContent>
            </v:textbox>
            <w10:wrap type="none"/>
            <w10:anchorlock/>
          </v:shape>
        </w:pict>
      </w:r>
      <w:bookmarkEnd w:id="18"/>
      <w:bookmarkEnd w:id="19"/>
      <w:r>
        <w:rPr>
          <w:noProof/>
        </w:rPr>
      </w:r>
      <w:r>
        <w:rPr>
          <w:noProof/>
        </w:rPr>
        <w:pict>
          <v:shape id="Text Box 2932" o:spid="_x0000_s144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CzAUga6AgAA&#10;cQ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C76A80" w:rsidRPr="00EF158F" w:rsidRDefault="00C76A80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76A80" w:rsidRPr="006F0AD6" w:rsidRDefault="00C76A80" w:rsidP="00D72F97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12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Default="00C76A80" w:rsidP="00D72F97"/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1" o:spid="_x0000_s144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pGtgIAAHE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/voKR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66594C" w:rsidRDefault="00C76A80" w:rsidP="00D72F9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Giải thích kí </w:t>
                  </w:r>
                  <w:proofErr w:type="gramStart"/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hiệu :</w:t>
                  </w:r>
                  <w:proofErr w:type="gramEnd"/>
                </w:p>
                <w:p w:rsidR="00C76A80" w:rsidRPr="0066594C" w:rsidRDefault="00C76A80" w:rsidP="00D72F9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76A80" w:rsidRDefault="00C76A80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proofErr w:type="gramStart"/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proofErr w:type="gramEnd"/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Ghi bằng Katakana)</w:t>
                  </w:r>
                </w:p>
                <w:p w:rsidR="00C76A80" w:rsidRDefault="00C76A80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proofErr w:type="gramStart"/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proofErr w:type="gramEnd"/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Ghi bằng hiragana)</w:t>
                  </w:r>
                </w:p>
                <w:p w:rsidR="00C76A80" w:rsidRPr="0034009B" w:rsidRDefault="00C76A80" w:rsidP="00D72F9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76A80" w:rsidRPr="0056183F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0" o:spid="_x0000_s144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/ctwIAAHA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ofH9y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76A80" w:rsidRDefault="00C76A80" w:rsidP="00D72F97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76A80" w:rsidRPr="00A62275" w:rsidRDefault="00C76A80" w:rsidP="00D72F97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76A80" w:rsidRDefault="00C76A80" w:rsidP="00D72F97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76A80" w:rsidRDefault="00C76A80" w:rsidP="00D72F97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76A80" w:rsidRDefault="00C76A80" w:rsidP="00D72F97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76A80" w:rsidRPr="003F1213" w:rsidRDefault="00C76A80" w:rsidP="00D72F97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76A80" w:rsidRDefault="00C76A80" w:rsidP="00D72F97"/>
                <w:p w:rsidR="00C76A80" w:rsidRDefault="00C76A80" w:rsidP="00D72F97"/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29" o:spid="_x0000_s144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BEuQIAAHA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av6QRLkCAABw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C76A80" w:rsidRPr="00EF158F" w:rsidRDefault="00C76A80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76A80" w:rsidRPr="006F0AD6" w:rsidRDefault="00C76A80" w:rsidP="00D72F97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128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A80" w:rsidRDefault="00C76A80" w:rsidP="00D72F97"/>
                <w:p w:rsidR="00C76A80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28" o:spid="_x0000_s144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ArtgIAAHA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6MUgK7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76A80" w:rsidRPr="0066594C" w:rsidRDefault="00C76A80" w:rsidP="00D72F9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Giải thích kí </w:t>
                  </w:r>
                  <w:proofErr w:type="gramStart"/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hiệu :</w:t>
                  </w:r>
                  <w:proofErr w:type="gramEnd"/>
                </w:p>
                <w:p w:rsidR="00C76A80" w:rsidRPr="0066594C" w:rsidRDefault="00C76A80" w:rsidP="00D72F9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76A80" w:rsidRDefault="00C76A80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proofErr w:type="gramStart"/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proofErr w:type="gramEnd"/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Ghi bằng Katakana)</w:t>
                  </w:r>
                </w:p>
                <w:p w:rsidR="00C76A80" w:rsidRDefault="00C76A80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proofErr w:type="gramStart"/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</w:t>
                  </w:r>
                  <w:proofErr w:type="gramEnd"/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Ghi bằng hiragana)</w:t>
                  </w:r>
                </w:p>
                <w:p w:rsidR="00C76A80" w:rsidRPr="0034009B" w:rsidRDefault="00C76A80" w:rsidP="00D72F9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76A80" w:rsidRPr="0056183F" w:rsidRDefault="00C76A80" w:rsidP="00D72F97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6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5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4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3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5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80" w:rsidRDefault="00C76A80" w:rsidP="00A1386B">
      <w:pPr>
        <w:spacing w:after="0" w:line="240" w:lineRule="auto"/>
      </w:pPr>
      <w:r>
        <w:separator/>
      </w:r>
    </w:p>
  </w:endnote>
  <w:endnote w:type="continuationSeparator" w:id="0">
    <w:p w:rsidR="00C76A80" w:rsidRDefault="00C76A80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A80" w:rsidRDefault="00C76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A80" w:rsidRDefault="00C76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80" w:rsidRDefault="00C76A80" w:rsidP="00A1386B">
      <w:pPr>
        <w:spacing w:after="0" w:line="240" w:lineRule="auto"/>
      </w:pPr>
      <w:r>
        <w:separator/>
      </w:r>
    </w:p>
  </w:footnote>
  <w:footnote w:type="continuationSeparator" w:id="0">
    <w:p w:rsidR="00C76A80" w:rsidRDefault="00C76A80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05DA"/>
    <w:rsid w:val="000042BD"/>
    <w:rsid w:val="000108CA"/>
    <w:rsid w:val="00011CD5"/>
    <w:rsid w:val="00013029"/>
    <w:rsid w:val="00014936"/>
    <w:rsid w:val="00016507"/>
    <w:rsid w:val="00024408"/>
    <w:rsid w:val="00026F73"/>
    <w:rsid w:val="00027810"/>
    <w:rsid w:val="00027FEA"/>
    <w:rsid w:val="00030C5C"/>
    <w:rsid w:val="000323AB"/>
    <w:rsid w:val="00034E36"/>
    <w:rsid w:val="000363F5"/>
    <w:rsid w:val="00045098"/>
    <w:rsid w:val="00045D07"/>
    <w:rsid w:val="000469DE"/>
    <w:rsid w:val="00052651"/>
    <w:rsid w:val="0005266C"/>
    <w:rsid w:val="00052A3B"/>
    <w:rsid w:val="00053789"/>
    <w:rsid w:val="00055323"/>
    <w:rsid w:val="00055B1E"/>
    <w:rsid w:val="00056BD2"/>
    <w:rsid w:val="00061867"/>
    <w:rsid w:val="0006324E"/>
    <w:rsid w:val="00063D9F"/>
    <w:rsid w:val="000649EF"/>
    <w:rsid w:val="00064E4B"/>
    <w:rsid w:val="00067811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228A"/>
    <w:rsid w:val="000C5D23"/>
    <w:rsid w:val="000C6551"/>
    <w:rsid w:val="000C70A0"/>
    <w:rsid w:val="000D1AC5"/>
    <w:rsid w:val="000D3034"/>
    <w:rsid w:val="000D34B5"/>
    <w:rsid w:val="000D5187"/>
    <w:rsid w:val="000D6B17"/>
    <w:rsid w:val="000D7A68"/>
    <w:rsid w:val="000E1236"/>
    <w:rsid w:val="000E36A3"/>
    <w:rsid w:val="000E7050"/>
    <w:rsid w:val="000F1675"/>
    <w:rsid w:val="000F2496"/>
    <w:rsid w:val="000F3C68"/>
    <w:rsid w:val="000F49C7"/>
    <w:rsid w:val="000F4D58"/>
    <w:rsid w:val="000F668D"/>
    <w:rsid w:val="000F7DAD"/>
    <w:rsid w:val="00100286"/>
    <w:rsid w:val="001007E2"/>
    <w:rsid w:val="00100895"/>
    <w:rsid w:val="00101D21"/>
    <w:rsid w:val="001025EC"/>
    <w:rsid w:val="00104506"/>
    <w:rsid w:val="001076D8"/>
    <w:rsid w:val="0011495C"/>
    <w:rsid w:val="00116243"/>
    <w:rsid w:val="0012078C"/>
    <w:rsid w:val="00120874"/>
    <w:rsid w:val="001243AC"/>
    <w:rsid w:val="00125D88"/>
    <w:rsid w:val="001300EE"/>
    <w:rsid w:val="0013076F"/>
    <w:rsid w:val="00131C91"/>
    <w:rsid w:val="00133757"/>
    <w:rsid w:val="0013389A"/>
    <w:rsid w:val="0013489F"/>
    <w:rsid w:val="00142990"/>
    <w:rsid w:val="0014496D"/>
    <w:rsid w:val="00144E90"/>
    <w:rsid w:val="00153AB1"/>
    <w:rsid w:val="001568F4"/>
    <w:rsid w:val="001571DD"/>
    <w:rsid w:val="00163D30"/>
    <w:rsid w:val="00164C62"/>
    <w:rsid w:val="001711C0"/>
    <w:rsid w:val="00172FB6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05C3"/>
    <w:rsid w:val="0019243F"/>
    <w:rsid w:val="00193C10"/>
    <w:rsid w:val="001A1D0E"/>
    <w:rsid w:val="001A74EF"/>
    <w:rsid w:val="001B00FF"/>
    <w:rsid w:val="001B1CD9"/>
    <w:rsid w:val="001B44A0"/>
    <w:rsid w:val="001B54C1"/>
    <w:rsid w:val="001B7988"/>
    <w:rsid w:val="001C04AF"/>
    <w:rsid w:val="001C1CA4"/>
    <w:rsid w:val="001C1E1C"/>
    <w:rsid w:val="001C61DA"/>
    <w:rsid w:val="001D07F0"/>
    <w:rsid w:val="001D1CE2"/>
    <w:rsid w:val="001D2516"/>
    <w:rsid w:val="001E0BB9"/>
    <w:rsid w:val="001E29B3"/>
    <w:rsid w:val="001E2D72"/>
    <w:rsid w:val="001E3A45"/>
    <w:rsid w:val="001E3E98"/>
    <w:rsid w:val="001F1881"/>
    <w:rsid w:val="001F1B58"/>
    <w:rsid w:val="001F29FC"/>
    <w:rsid w:val="001F3355"/>
    <w:rsid w:val="001F3E73"/>
    <w:rsid w:val="001F4192"/>
    <w:rsid w:val="001F5E5D"/>
    <w:rsid w:val="001F747E"/>
    <w:rsid w:val="00201A7F"/>
    <w:rsid w:val="002025EF"/>
    <w:rsid w:val="002028FE"/>
    <w:rsid w:val="00203CB7"/>
    <w:rsid w:val="00210274"/>
    <w:rsid w:val="00212E2F"/>
    <w:rsid w:val="0021459F"/>
    <w:rsid w:val="00214FC7"/>
    <w:rsid w:val="00215D2D"/>
    <w:rsid w:val="002168B0"/>
    <w:rsid w:val="00220826"/>
    <w:rsid w:val="00221BF7"/>
    <w:rsid w:val="00221EE8"/>
    <w:rsid w:val="00222ABF"/>
    <w:rsid w:val="00222CE9"/>
    <w:rsid w:val="00227D6F"/>
    <w:rsid w:val="00232E07"/>
    <w:rsid w:val="00235C81"/>
    <w:rsid w:val="00240189"/>
    <w:rsid w:val="00243553"/>
    <w:rsid w:val="0024469B"/>
    <w:rsid w:val="00245018"/>
    <w:rsid w:val="002464DB"/>
    <w:rsid w:val="002468F5"/>
    <w:rsid w:val="00252AB4"/>
    <w:rsid w:val="00254340"/>
    <w:rsid w:val="00254C6F"/>
    <w:rsid w:val="00257CD9"/>
    <w:rsid w:val="0026517E"/>
    <w:rsid w:val="00267E8B"/>
    <w:rsid w:val="00270FA1"/>
    <w:rsid w:val="00276403"/>
    <w:rsid w:val="00276C31"/>
    <w:rsid w:val="002774F9"/>
    <w:rsid w:val="002778AB"/>
    <w:rsid w:val="00280BDD"/>
    <w:rsid w:val="00280D99"/>
    <w:rsid w:val="00284D1A"/>
    <w:rsid w:val="0028524E"/>
    <w:rsid w:val="00285532"/>
    <w:rsid w:val="002924D7"/>
    <w:rsid w:val="00294B92"/>
    <w:rsid w:val="00295546"/>
    <w:rsid w:val="0029596C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D0D"/>
    <w:rsid w:val="002C424B"/>
    <w:rsid w:val="002D09E4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23DA"/>
    <w:rsid w:val="002F48C1"/>
    <w:rsid w:val="002F4C17"/>
    <w:rsid w:val="002F571C"/>
    <w:rsid w:val="002F59CF"/>
    <w:rsid w:val="002F659D"/>
    <w:rsid w:val="002F724E"/>
    <w:rsid w:val="003000F2"/>
    <w:rsid w:val="003015CD"/>
    <w:rsid w:val="0030173D"/>
    <w:rsid w:val="00301E40"/>
    <w:rsid w:val="003037CF"/>
    <w:rsid w:val="00304934"/>
    <w:rsid w:val="0030644E"/>
    <w:rsid w:val="00311F61"/>
    <w:rsid w:val="00313FDB"/>
    <w:rsid w:val="00315A94"/>
    <w:rsid w:val="00320F86"/>
    <w:rsid w:val="00324FF1"/>
    <w:rsid w:val="00326A4B"/>
    <w:rsid w:val="00336EA0"/>
    <w:rsid w:val="0034009B"/>
    <w:rsid w:val="0034161A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180F"/>
    <w:rsid w:val="003752D9"/>
    <w:rsid w:val="0038203F"/>
    <w:rsid w:val="00384B05"/>
    <w:rsid w:val="00384E20"/>
    <w:rsid w:val="00386DDC"/>
    <w:rsid w:val="00394CC2"/>
    <w:rsid w:val="003A187C"/>
    <w:rsid w:val="003A2123"/>
    <w:rsid w:val="003A271B"/>
    <w:rsid w:val="003A42D9"/>
    <w:rsid w:val="003A57D1"/>
    <w:rsid w:val="003A6946"/>
    <w:rsid w:val="003A78E7"/>
    <w:rsid w:val="003B4241"/>
    <w:rsid w:val="003B6328"/>
    <w:rsid w:val="003C1EA4"/>
    <w:rsid w:val="003C4D94"/>
    <w:rsid w:val="003C5C19"/>
    <w:rsid w:val="003C67A2"/>
    <w:rsid w:val="003C6944"/>
    <w:rsid w:val="003E27FD"/>
    <w:rsid w:val="003E58DE"/>
    <w:rsid w:val="003E681D"/>
    <w:rsid w:val="003F1213"/>
    <w:rsid w:val="003F2511"/>
    <w:rsid w:val="003F57B6"/>
    <w:rsid w:val="003F6E6E"/>
    <w:rsid w:val="004015BF"/>
    <w:rsid w:val="00401B0E"/>
    <w:rsid w:val="00402535"/>
    <w:rsid w:val="004043ED"/>
    <w:rsid w:val="00406144"/>
    <w:rsid w:val="00407E38"/>
    <w:rsid w:val="00410034"/>
    <w:rsid w:val="004215E6"/>
    <w:rsid w:val="00422936"/>
    <w:rsid w:val="00424AA3"/>
    <w:rsid w:val="00426954"/>
    <w:rsid w:val="00431A66"/>
    <w:rsid w:val="0043253F"/>
    <w:rsid w:val="00432B19"/>
    <w:rsid w:val="00432C4D"/>
    <w:rsid w:val="00433FA3"/>
    <w:rsid w:val="00435562"/>
    <w:rsid w:val="00436524"/>
    <w:rsid w:val="00443C4A"/>
    <w:rsid w:val="00444084"/>
    <w:rsid w:val="0044461E"/>
    <w:rsid w:val="004473FB"/>
    <w:rsid w:val="0045217E"/>
    <w:rsid w:val="0045359B"/>
    <w:rsid w:val="0045360C"/>
    <w:rsid w:val="00455284"/>
    <w:rsid w:val="0046513F"/>
    <w:rsid w:val="00465D58"/>
    <w:rsid w:val="004668AA"/>
    <w:rsid w:val="00466D1F"/>
    <w:rsid w:val="004707A8"/>
    <w:rsid w:val="004722EF"/>
    <w:rsid w:val="00474CC0"/>
    <w:rsid w:val="00475228"/>
    <w:rsid w:val="00482872"/>
    <w:rsid w:val="00483980"/>
    <w:rsid w:val="004840F3"/>
    <w:rsid w:val="004854B0"/>
    <w:rsid w:val="004909F2"/>
    <w:rsid w:val="00492BCE"/>
    <w:rsid w:val="0049409F"/>
    <w:rsid w:val="0049424D"/>
    <w:rsid w:val="00494639"/>
    <w:rsid w:val="00495F97"/>
    <w:rsid w:val="0049688A"/>
    <w:rsid w:val="004A1C43"/>
    <w:rsid w:val="004A31BF"/>
    <w:rsid w:val="004A34DC"/>
    <w:rsid w:val="004B13B5"/>
    <w:rsid w:val="004B2989"/>
    <w:rsid w:val="004B2E63"/>
    <w:rsid w:val="004B3435"/>
    <w:rsid w:val="004B4B3C"/>
    <w:rsid w:val="004B7AC2"/>
    <w:rsid w:val="004C0B51"/>
    <w:rsid w:val="004C3AFF"/>
    <w:rsid w:val="004C43FA"/>
    <w:rsid w:val="004C702E"/>
    <w:rsid w:val="004C705F"/>
    <w:rsid w:val="004C7571"/>
    <w:rsid w:val="004C7E05"/>
    <w:rsid w:val="004D03B9"/>
    <w:rsid w:val="004D150D"/>
    <w:rsid w:val="004D2BE3"/>
    <w:rsid w:val="004D3536"/>
    <w:rsid w:val="004D75F4"/>
    <w:rsid w:val="004E09C1"/>
    <w:rsid w:val="004E1717"/>
    <w:rsid w:val="004F02B4"/>
    <w:rsid w:val="004F0FB1"/>
    <w:rsid w:val="004F1A41"/>
    <w:rsid w:val="004F4A51"/>
    <w:rsid w:val="004F5281"/>
    <w:rsid w:val="004F55AF"/>
    <w:rsid w:val="004F6064"/>
    <w:rsid w:val="004F68BC"/>
    <w:rsid w:val="004F719A"/>
    <w:rsid w:val="00500180"/>
    <w:rsid w:val="005005A6"/>
    <w:rsid w:val="00502DEB"/>
    <w:rsid w:val="0050594B"/>
    <w:rsid w:val="00506D29"/>
    <w:rsid w:val="00507A4C"/>
    <w:rsid w:val="00510566"/>
    <w:rsid w:val="00510D35"/>
    <w:rsid w:val="005113CB"/>
    <w:rsid w:val="005214EF"/>
    <w:rsid w:val="00526660"/>
    <w:rsid w:val="005320AA"/>
    <w:rsid w:val="005335E7"/>
    <w:rsid w:val="00533E8A"/>
    <w:rsid w:val="00534317"/>
    <w:rsid w:val="005364D6"/>
    <w:rsid w:val="0054024B"/>
    <w:rsid w:val="00542EB0"/>
    <w:rsid w:val="0055428B"/>
    <w:rsid w:val="005576BF"/>
    <w:rsid w:val="00561511"/>
    <w:rsid w:val="00562608"/>
    <w:rsid w:val="0056303C"/>
    <w:rsid w:val="005635DD"/>
    <w:rsid w:val="00563A24"/>
    <w:rsid w:val="00565EB3"/>
    <w:rsid w:val="005677C8"/>
    <w:rsid w:val="00570550"/>
    <w:rsid w:val="005742E9"/>
    <w:rsid w:val="005770EF"/>
    <w:rsid w:val="005771E2"/>
    <w:rsid w:val="005772E5"/>
    <w:rsid w:val="005808EB"/>
    <w:rsid w:val="00580B7F"/>
    <w:rsid w:val="00582789"/>
    <w:rsid w:val="0058294C"/>
    <w:rsid w:val="0058410C"/>
    <w:rsid w:val="00585932"/>
    <w:rsid w:val="00586568"/>
    <w:rsid w:val="00590ED2"/>
    <w:rsid w:val="00592972"/>
    <w:rsid w:val="00593964"/>
    <w:rsid w:val="00593A1B"/>
    <w:rsid w:val="00593A9B"/>
    <w:rsid w:val="00594343"/>
    <w:rsid w:val="00594AA7"/>
    <w:rsid w:val="0059584F"/>
    <w:rsid w:val="00596A57"/>
    <w:rsid w:val="005A3C0D"/>
    <w:rsid w:val="005A5A0B"/>
    <w:rsid w:val="005A77B5"/>
    <w:rsid w:val="005A7E0A"/>
    <w:rsid w:val="005B129A"/>
    <w:rsid w:val="005B3ECB"/>
    <w:rsid w:val="005C0E35"/>
    <w:rsid w:val="005C2168"/>
    <w:rsid w:val="005C34F1"/>
    <w:rsid w:val="005C3B5C"/>
    <w:rsid w:val="005C53B2"/>
    <w:rsid w:val="005C6EF9"/>
    <w:rsid w:val="005D0040"/>
    <w:rsid w:val="005D3F14"/>
    <w:rsid w:val="005E26FE"/>
    <w:rsid w:val="005E56BA"/>
    <w:rsid w:val="005E724A"/>
    <w:rsid w:val="005F23FF"/>
    <w:rsid w:val="005F2C99"/>
    <w:rsid w:val="005F4F58"/>
    <w:rsid w:val="005F532D"/>
    <w:rsid w:val="005F5F2E"/>
    <w:rsid w:val="005F637D"/>
    <w:rsid w:val="005F7726"/>
    <w:rsid w:val="00600C64"/>
    <w:rsid w:val="00602DBF"/>
    <w:rsid w:val="006034DC"/>
    <w:rsid w:val="00604E73"/>
    <w:rsid w:val="00604EA5"/>
    <w:rsid w:val="0060562F"/>
    <w:rsid w:val="00605FFF"/>
    <w:rsid w:val="0060796B"/>
    <w:rsid w:val="00607BB3"/>
    <w:rsid w:val="0061070F"/>
    <w:rsid w:val="00610C77"/>
    <w:rsid w:val="00613CE8"/>
    <w:rsid w:val="006157C6"/>
    <w:rsid w:val="00616B45"/>
    <w:rsid w:val="00616C3E"/>
    <w:rsid w:val="00620692"/>
    <w:rsid w:val="00621D93"/>
    <w:rsid w:val="00623443"/>
    <w:rsid w:val="00624CEC"/>
    <w:rsid w:val="006250B2"/>
    <w:rsid w:val="00625283"/>
    <w:rsid w:val="00632F9E"/>
    <w:rsid w:val="006345C2"/>
    <w:rsid w:val="00634FE5"/>
    <w:rsid w:val="006353C9"/>
    <w:rsid w:val="00637A92"/>
    <w:rsid w:val="00640C08"/>
    <w:rsid w:val="00642E0A"/>
    <w:rsid w:val="006431C0"/>
    <w:rsid w:val="00644CED"/>
    <w:rsid w:val="00646BEC"/>
    <w:rsid w:val="00652292"/>
    <w:rsid w:val="0065251E"/>
    <w:rsid w:val="006526AB"/>
    <w:rsid w:val="00653A54"/>
    <w:rsid w:val="006544DB"/>
    <w:rsid w:val="00655609"/>
    <w:rsid w:val="00657392"/>
    <w:rsid w:val="00657E34"/>
    <w:rsid w:val="006609BD"/>
    <w:rsid w:val="00660A4E"/>
    <w:rsid w:val="00661265"/>
    <w:rsid w:val="00661767"/>
    <w:rsid w:val="00662A30"/>
    <w:rsid w:val="00663168"/>
    <w:rsid w:val="006652C1"/>
    <w:rsid w:val="0066594C"/>
    <w:rsid w:val="00670AE9"/>
    <w:rsid w:val="0067535F"/>
    <w:rsid w:val="0067670A"/>
    <w:rsid w:val="00677837"/>
    <w:rsid w:val="0068180A"/>
    <w:rsid w:val="00682E06"/>
    <w:rsid w:val="00682F90"/>
    <w:rsid w:val="00684A0C"/>
    <w:rsid w:val="00686FE5"/>
    <w:rsid w:val="006949A8"/>
    <w:rsid w:val="006951BE"/>
    <w:rsid w:val="0069545E"/>
    <w:rsid w:val="006962E3"/>
    <w:rsid w:val="00696F29"/>
    <w:rsid w:val="00697A7C"/>
    <w:rsid w:val="00697BE8"/>
    <w:rsid w:val="006A418C"/>
    <w:rsid w:val="006A4763"/>
    <w:rsid w:val="006A6FCA"/>
    <w:rsid w:val="006B1E2B"/>
    <w:rsid w:val="006B2398"/>
    <w:rsid w:val="006B48BE"/>
    <w:rsid w:val="006B62B2"/>
    <w:rsid w:val="006C03BA"/>
    <w:rsid w:val="006C049B"/>
    <w:rsid w:val="006C04E0"/>
    <w:rsid w:val="006C76D5"/>
    <w:rsid w:val="006D1F92"/>
    <w:rsid w:val="006D3B2E"/>
    <w:rsid w:val="006E0F32"/>
    <w:rsid w:val="006E126C"/>
    <w:rsid w:val="006E539C"/>
    <w:rsid w:val="006E6312"/>
    <w:rsid w:val="006E7B47"/>
    <w:rsid w:val="006F0AD6"/>
    <w:rsid w:val="006F2367"/>
    <w:rsid w:val="006F5ED1"/>
    <w:rsid w:val="006F63FF"/>
    <w:rsid w:val="006F6794"/>
    <w:rsid w:val="006F67BA"/>
    <w:rsid w:val="006F724A"/>
    <w:rsid w:val="007009E4"/>
    <w:rsid w:val="00701295"/>
    <w:rsid w:val="007038DA"/>
    <w:rsid w:val="00707613"/>
    <w:rsid w:val="00707687"/>
    <w:rsid w:val="00707D60"/>
    <w:rsid w:val="00710D18"/>
    <w:rsid w:val="00711A06"/>
    <w:rsid w:val="0071228C"/>
    <w:rsid w:val="00713461"/>
    <w:rsid w:val="00714E0D"/>
    <w:rsid w:val="0072250D"/>
    <w:rsid w:val="00725817"/>
    <w:rsid w:val="0073095F"/>
    <w:rsid w:val="0073174E"/>
    <w:rsid w:val="007321A5"/>
    <w:rsid w:val="00733F10"/>
    <w:rsid w:val="007341E9"/>
    <w:rsid w:val="0073562E"/>
    <w:rsid w:val="00735848"/>
    <w:rsid w:val="0073780C"/>
    <w:rsid w:val="00740408"/>
    <w:rsid w:val="007425F4"/>
    <w:rsid w:val="00747CCF"/>
    <w:rsid w:val="00747FD3"/>
    <w:rsid w:val="007500D4"/>
    <w:rsid w:val="0075369C"/>
    <w:rsid w:val="00754445"/>
    <w:rsid w:val="00754858"/>
    <w:rsid w:val="00755E82"/>
    <w:rsid w:val="00757F51"/>
    <w:rsid w:val="00760490"/>
    <w:rsid w:val="00763827"/>
    <w:rsid w:val="00764479"/>
    <w:rsid w:val="00764C31"/>
    <w:rsid w:val="0076526B"/>
    <w:rsid w:val="00766416"/>
    <w:rsid w:val="007676DF"/>
    <w:rsid w:val="00767AF0"/>
    <w:rsid w:val="00771C3B"/>
    <w:rsid w:val="007726C1"/>
    <w:rsid w:val="00775270"/>
    <w:rsid w:val="00776079"/>
    <w:rsid w:val="00781CCE"/>
    <w:rsid w:val="00781D63"/>
    <w:rsid w:val="0078268B"/>
    <w:rsid w:val="00782B94"/>
    <w:rsid w:val="00782C36"/>
    <w:rsid w:val="007846A4"/>
    <w:rsid w:val="007951DF"/>
    <w:rsid w:val="00795763"/>
    <w:rsid w:val="007961A5"/>
    <w:rsid w:val="00796E37"/>
    <w:rsid w:val="007A009C"/>
    <w:rsid w:val="007A0DA1"/>
    <w:rsid w:val="007A1A41"/>
    <w:rsid w:val="007A35A2"/>
    <w:rsid w:val="007B15A7"/>
    <w:rsid w:val="007B4764"/>
    <w:rsid w:val="007B654A"/>
    <w:rsid w:val="007B7671"/>
    <w:rsid w:val="007C0D3C"/>
    <w:rsid w:val="007C23E6"/>
    <w:rsid w:val="007C3768"/>
    <w:rsid w:val="007C37C1"/>
    <w:rsid w:val="007C4D1C"/>
    <w:rsid w:val="007C5DC6"/>
    <w:rsid w:val="007C78E6"/>
    <w:rsid w:val="007D0B8F"/>
    <w:rsid w:val="007D1287"/>
    <w:rsid w:val="007D12D2"/>
    <w:rsid w:val="007D21CF"/>
    <w:rsid w:val="007D6F3D"/>
    <w:rsid w:val="007E0E13"/>
    <w:rsid w:val="007E1063"/>
    <w:rsid w:val="007F39C3"/>
    <w:rsid w:val="007F3DF2"/>
    <w:rsid w:val="007F647F"/>
    <w:rsid w:val="007F6EA7"/>
    <w:rsid w:val="008011D2"/>
    <w:rsid w:val="00802DA7"/>
    <w:rsid w:val="00803397"/>
    <w:rsid w:val="00804719"/>
    <w:rsid w:val="008062A4"/>
    <w:rsid w:val="0080673B"/>
    <w:rsid w:val="00810922"/>
    <w:rsid w:val="00811311"/>
    <w:rsid w:val="00811BE9"/>
    <w:rsid w:val="00811EF8"/>
    <w:rsid w:val="008128B7"/>
    <w:rsid w:val="008131A8"/>
    <w:rsid w:val="00817D34"/>
    <w:rsid w:val="008210A2"/>
    <w:rsid w:val="008229E1"/>
    <w:rsid w:val="0083099E"/>
    <w:rsid w:val="00831AD3"/>
    <w:rsid w:val="0083283D"/>
    <w:rsid w:val="0083316F"/>
    <w:rsid w:val="00835151"/>
    <w:rsid w:val="008359BF"/>
    <w:rsid w:val="00835FBC"/>
    <w:rsid w:val="008371D7"/>
    <w:rsid w:val="008379D5"/>
    <w:rsid w:val="008404D0"/>
    <w:rsid w:val="008405FD"/>
    <w:rsid w:val="00844156"/>
    <w:rsid w:val="00847C4D"/>
    <w:rsid w:val="0085056B"/>
    <w:rsid w:val="00852DA0"/>
    <w:rsid w:val="00852EC3"/>
    <w:rsid w:val="00852F31"/>
    <w:rsid w:val="0085387D"/>
    <w:rsid w:val="008543A8"/>
    <w:rsid w:val="00857904"/>
    <w:rsid w:val="00860764"/>
    <w:rsid w:val="008613BD"/>
    <w:rsid w:val="0086447A"/>
    <w:rsid w:val="008669C8"/>
    <w:rsid w:val="0088067A"/>
    <w:rsid w:val="00880FA2"/>
    <w:rsid w:val="00881064"/>
    <w:rsid w:val="008813B7"/>
    <w:rsid w:val="00884126"/>
    <w:rsid w:val="008845F1"/>
    <w:rsid w:val="008912A0"/>
    <w:rsid w:val="00891A51"/>
    <w:rsid w:val="00891A55"/>
    <w:rsid w:val="008923FE"/>
    <w:rsid w:val="0089416D"/>
    <w:rsid w:val="00896405"/>
    <w:rsid w:val="008970F0"/>
    <w:rsid w:val="008A10EF"/>
    <w:rsid w:val="008A64CA"/>
    <w:rsid w:val="008B141B"/>
    <w:rsid w:val="008B4D2C"/>
    <w:rsid w:val="008B54B7"/>
    <w:rsid w:val="008C45E6"/>
    <w:rsid w:val="008D0485"/>
    <w:rsid w:val="008D1DAA"/>
    <w:rsid w:val="008D5567"/>
    <w:rsid w:val="008D6851"/>
    <w:rsid w:val="008D6E0E"/>
    <w:rsid w:val="008D729F"/>
    <w:rsid w:val="008E0B4A"/>
    <w:rsid w:val="008E6F40"/>
    <w:rsid w:val="008F314E"/>
    <w:rsid w:val="008F4D6F"/>
    <w:rsid w:val="009014CB"/>
    <w:rsid w:val="0090213F"/>
    <w:rsid w:val="00903AAB"/>
    <w:rsid w:val="00903B38"/>
    <w:rsid w:val="00905C13"/>
    <w:rsid w:val="009069DE"/>
    <w:rsid w:val="00907499"/>
    <w:rsid w:val="00907C64"/>
    <w:rsid w:val="00912A03"/>
    <w:rsid w:val="009168C5"/>
    <w:rsid w:val="00920BC1"/>
    <w:rsid w:val="00920FC3"/>
    <w:rsid w:val="00923593"/>
    <w:rsid w:val="00925E5D"/>
    <w:rsid w:val="00926A32"/>
    <w:rsid w:val="00926D89"/>
    <w:rsid w:val="0093044C"/>
    <w:rsid w:val="00932924"/>
    <w:rsid w:val="00941F37"/>
    <w:rsid w:val="00942F46"/>
    <w:rsid w:val="00944F6C"/>
    <w:rsid w:val="009475B6"/>
    <w:rsid w:val="00947C54"/>
    <w:rsid w:val="009503A7"/>
    <w:rsid w:val="0095105E"/>
    <w:rsid w:val="009517A7"/>
    <w:rsid w:val="009518A6"/>
    <w:rsid w:val="00956981"/>
    <w:rsid w:val="00962D3E"/>
    <w:rsid w:val="00963C3A"/>
    <w:rsid w:val="00964BF0"/>
    <w:rsid w:val="00965DB2"/>
    <w:rsid w:val="00966431"/>
    <w:rsid w:val="00966AA4"/>
    <w:rsid w:val="00966D10"/>
    <w:rsid w:val="009670AC"/>
    <w:rsid w:val="00967D90"/>
    <w:rsid w:val="00971606"/>
    <w:rsid w:val="00974A85"/>
    <w:rsid w:val="00974D68"/>
    <w:rsid w:val="00976615"/>
    <w:rsid w:val="0098026D"/>
    <w:rsid w:val="00981000"/>
    <w:rsid w:val="0098164C"/>
    <w:rsid w:val="009828D5"/>
    <w:rsid w:val="009843AD"/>
    <w:rsid w:val="00986AFA"/>
    <w:rsid w:val="009875D8"/>
    <w:rsid w:val="00991CC8"/>
    <w:rsid w:val="00991F75"/>
    <w:rsid w:val="0099474A"/>
    <w:rsid w:val="009948B6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A6358"/>
    <w:rsid w:val="009A7F0A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2B41"/>
    <w:rsid w:val="009E70ED"/>
    <w:rsid w:val="009F64B2"/>
    <w:rsid w:val="009F71A3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4461"/>
    <w:rsid w:val="00A155AA"/>
    <w:rsid w:val="00A17912"/>
    <w:rsid w:val="00A17A39"/>
    <w:rsid w:val="00A23EFD"/>
    <w:rsid w:val="00A24275"/>
    <w:rsid w:val="00A3146A"/>
    <w:rsid w:val="00A35F6B"/>
    <w:rsid w:val="00A414B1"/>
    <w:rsid w:val="00A42426"/>
    <w:rsid w:val="00A42AE0"/>
    <w:rsid w:val="00A44A56"/>
    <w:rsid w:val="00A51A83"/>
    <w:rsid w:val="00A549B6"/>
    <w:rsid w:val="00A5635F"/>
    <w:rsid w:val="00A5661D"/>
    <w:rsid w:val="00A57ED2"/>
    <w:rsid w:val="00A61CFF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977D9"/>
    <w:rsid w:val="00AA0DE2"/>
    <w:rsid w:val="00AA391E"/>
    <w:rsid w:val="00AA40D4"/>
    <w:rsid w:val="00AA425B"/>
    <w:rsid w:val="00AA53A6"/>
    <w:rsid w:val="00AA69E9"/>
    <w:rsid w:val="00AB49B3"/>
    <w:rsid w:val="00AB6EA9"/>
    <w:rsid w:val="00AC17F3"/>
    <w:rsid w:val="00AC1FAB"/>
    <w:rsid w:val="00AC2A8D"/>
    <w:rsid w:val="00AC2D25"/>
    <w:rsid w:val="00AC4D11"/>
    <w:rsid w:val="00AC4F13"/>
    <w:rsid w:val="00AC61C1"/>
    <w:rsid w:val="00AC7373"/>
    <w:rsid w:val="00AD0B41"/>
    <w:rsid w:val="00AD2EBF"/>
    <w:rsid w:val="00AD74B0"/>
    <w:rsid w:val="00AE0190"/>
    <w:rsid w:val="00AE3EAB"/>
    <w:rsid w:val="00AE659C"/>
    <w:rsid w:val="00AE6F20"/>
    <w:rsid w:val="00AE71E7"/>
    <w:rsid w:val="00AF1175"/>
    <w:rsid w:val="00AF31F3"/>
    <w:rsid w:val="00AF5105"/>
    <w:rsid w:val="00AF635A"/>
    <w:rsid w:val="00AF7AC2"/>
    <w:rsid w:val="00B00456"/>
    <w:rsid w:val="00B00646"/>
    <w:rsid w:val="00B022E1"/>
    <w:rsid w:val="00B07126"/>
    <w:rsid w:val="00B14DC4"/>
    <w:rsid w:val="00B21A02"/>
    <w:rsid w:val="00B21E1F"/>
    <w:rsid w:val="00B22342"/>
    <w:rsid w:val="00B23574"/>
    <w:rsid w:val="00B26343"/>
    <w:rsid w:val="00B355A4"/>
    <w:rsid w:val="00B375CB"/>
    <w:rsid w:val="00B37B49"/>
    <w:rsid w:val="00B40C0D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67266"/>
    <w:rsid w:val="00B7148A"/>
    <w:rsid w:val="00B749F5"/>
    <w:rsid w:val="00B752DD"/>
    <w:rsid w:val="00B805F3"/>
    <w:rsid w:val="00B811C4"/>
    <w:rsid w:val="00B818EC"/>
    <w:rsid w:val="00B846E8"/>
    <w:rsid w:val="00B86EEB"/>
    <w:rsid w:val="00B91D0F"/>
    <w:rsid w:val="00B9238E"/>
    <w:rsid w:val="00B9359D"/>
    <w:rsid w:val="00B947A5"/>
    <w:rsid w:val="00BA2CCE"/>
    <w:rsid w:val="00BA2D6D"/>
    <w:rsid w:val="00BA4DEA"/>
    <w:rsid w:val="00BA6E18"/>
    <w:rsid w:val="00BB08F4"/>
    <w:rsid w:val="00BB2426"/>
    <w:rsid w:val="00BB3005"/>
    <w:rsid w:val="00BB403B"/>
    <w:rsid w:val="00BB423F"/>
    <w:rsid w:val="00BB54D3"/>
    <w:rsid w:val="00BB557C"/>
    <w:rsid w:val="00BB6E07"/>
    <w:rsid w:val="00BB751B"/>
    <w:rsid w:val="00BC0B62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2288"/>
    <w:rsid w:val="00BE24B7"/>
    <w:rsid w:val="00BE316F"/>
    <w:rsid w:val="00BE3363"/>
    <w:rsid w:val="00BE5B06"/>
    <w:rsid w:val="00BE5F22"/>
    <w:rsid w:val="00BE616D"/>
    <w:rsid w:val="00BE6319"/>
    <w:rsid w:val="00BF1F9E"/>
    <w:rsid w:val="00BF21BF"/>
    <w:rsid w:val="00BF61D1"/>
    <w:rsid w:val="00BF62A0"/>
    <w:rsid w:val="00C022A5"/>
    <w:rsid w:val="00C0270F"/>
    <w:rsid w:val="00C03697"/>
    <w:rsid w:val="00C07AAF"/>
    <w:rsid w:val="00C11859"/>
    <w:rsid w:val="00C11BE0"/>
    <w:rsid w:val="00C12EE3"/>
    <w:rsid w:val="00C12FAC"/>
    <w:rsid w:val="00C138A4"/>
    <w:rsid w:val="00C13C07"/>
    <w:rsid w:val="00C1602A"/>
    <w:rsid w:val="00C1729A"/>
    <w:rsid w:val="00C20E22"/>
    <w:rsid w:val="00C21F73"/>
    <w:rsid w:val="00C223D4"/>
    <w:rsid w:val="00C276D4"/>
    <w:rsid w:val="00C32208"/>
    <w:rsid w:val="00C33A54"/>
    <w:rsid w:val="00C3500C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6A80"/>
    <w:rsid w:val="00C83A12"/>
    <w:rsid w:val="00C853CF"/>
    <w:rsid w:val="00C872C9"/>
    <w:rsid w:val="00C8741E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49D"/>
    <w:rsid w:val="00CB1A58"/>
    <w:rsid w:val="00CB27F2"/>
    <w:rsid w:val="00CB436A"/>
    <w:rsid w:val="00CC228C"/>
    <w:rsid w:val="00CC3045"/>
    <w:rsid w:val="00CC43F4"/>
    <w:rsid w:val="00CC4EB1"/>
    <w:rsid w:val="00CC6BC7"/>
    <w:rsid w:val="00CD0498"/>
    <w:rsid w:val="00CD1908"/>
    <w:rsid w:val="00CD28D1"/>
    <w:rsid w:val="00CD4D9C"/>
    <w:rsid w:val="00CD4FC4"/>
    <w:rsid w:val="00CD6DAB"/>
    <w:rsid w:val="00CE331D"/>
    <w:rsid w:val="00CE3A75"/>
    <w:rsid w:val="00CE4E7A"/>
    <w:rsid w:val="00CE50A8"/>
    <w:rsid w:val="00CE5763"/>
    <w:rsid w:val="00CE7C3D"/>
    <w:rsid w:val="00CF4FB8"/>
    <w:rsid w:val="00CF5532"/>
    <w:rsid w:val="00CF68F2"/>
    <w:rsid w:val="00CF743F"/>
    <w:rsid w:val="00D000C9"/>
    <w:rsid w:val="00D01E05"/>
    <w:rsid w:val="00D02FC2"/>
    <w:rsid w:val="00D03A1A"/>
    <w:rsid w:val="00D06303"/>
    <w:rsid w:val="00D06936"/>
    <w:rsid w:val="00D114B6"/>
    <w:rsid w:val="00D1384C"/>
    <w:rsid w:val="00D141BA"/>
    <w:rsid w:val="00D150B2"/>
    <w:rsid w:val="00D150CC"/>
    <w:rsid w:val="00D15468"/>
    <w:rsid w:val="00D15F91"/>
    <w:rsid w:val="00D200C0"/>
    <w:rsid w:val="00D238D1"/>
    <w:rsid w:val="00D23C35"/>
    <w:rsid w:val="00D30C13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176B"/>
    <w:rsid w:val="00D62694"/>
    <w:rsid w:val="00D65F67"/>
    <w:rsid w:val="00D6697F"/>
    <w:rsid w:val="00D67EFD"/>
    <w:rsid w:val="00D70352"/>
    <w:rsid w:val="00D709AD"/>
    <w:rsid w:val="00D71142"/>
    <w:rsid w:val="00D7213F"/>
    <w:rsid w:val="00D72206"/>
    <w:rsid w:val="00D72F97"/>
    <w:rsid w:val="00D74F04"/>
    <w:rsid w:val="00D80021"/>
    <w:rsid w:val="00D80B9E"/>
    <w:rsid w:val="00D81825"/>
    <w:rsid w:val="00D81A3A"/>
    <w:rsid w:val="00D822F9"/>
    <w:rsid w:val="00D860D8"/>
    <w:rsid w:val="00D8748D"/>
    <w:rsid w:val="00D93A3E"/>
    <w:rsid w:val="00D95068"/>
    <w:rsid w:val="00DA0FAF"/>
    <w:rsid w:val="00DB2567"/>
    <w:rsid w:val="00DB44E6"/>
    <w:rsid w:val="00DC35F3"/>
    <w:rsid w:val="00DC5E8E"/>
    <w:rsid w:val="00DC6C3A"/>
    <w:rsid w:val="00DC7736"/>
    <w:rsid w:val="00DD112A"/>
    <w:rsid w:val="00DD2F46"/>
    <w:rsid w:val="00DD5FC3"/>
    <w:rsid w:val="00DD709A"/>
    <w:rsid w:val="00DD7983"/>
    <w:rsid w:val="00DE161E"/>
    <w:rsid w:val="00DE1F35"/>
    <w:rsid w:val="00DE2298"/>
    <w:rsid w:val="00DE3394"/>
    <w:rsid w:val="00DE6040"/>
    <w:rsid w:val="00DE7899"/>
    <w:rsid w:val="00DE79E3"/>
    <w:rsid w:val="00DF280F"/>
    <w:rsid w:val="00DF3655"/>
    <w:rsid w:val="00DF4CC2"/>
    <w:rsid w:val="00E02CC1"/>
    <w:rsid w:val="00E02E47"/>
    <w:rsid w:val="00E075D7"/>
    <w:rsid w:val="00E07ED8"/>
    <w:rsid w:val="00E118D8"/>
    <w:rsid w:val="00E15E70"/>
    <w:rsid w:val="00E17C61"/>
    <w:rsid w:val="00E22C09"/>
    <w:rsid w:val="00E30830"/>
    <w:rsid w:val="00E33B82"/>
    <w:rsid w:val="00E33E5C"/>
    <w:rsid w:val="00E3465C"/>
    <w:rsid w:val="00E41F1D"/>
    <w:rsid w:val="00E468F8"/>
    <w:rsid w:val="00E46EBA"/>
    <w:rsid w:val="00E46F9E"/>
    <w:rsid w:val="00E535C0"/>
    <w:rsid w:val="00E53D73"/>
    <w:rsid w:val="00E56C8D"/>
    <w:rsid w:val="00E57963"/>
    <w:rsid w:val="00E61A7E"/>
    <w:rsid w:val="00E64C1E"/>
    <w:rsid w:val="00E6558A"/>
    <w:rsid w:val="00E657A9"/>
    <w:rsid w:val="00E6721F"/>
    <w:rsid w:val="00E67946"/>
    <w:rsid w:val="00E67FA9"/>
    <w:rsid w:val="00E8120E"/>
    <w:rsid w:val="00E83545"/>
    <w:rsid w:val="00E90C2F"/>
    <w:rsid w:val="00E922D9"/>
    <w:rsid w:val="00E92C1D"/>
    <w:rsid w:val="00E933AE"/>
    <w:rsid w:val="00E93EBB"/>
    <w:rsid w:val="00E941EF"/>
    <w:rsid w:val="00E95B78"/>
    <w:rsid w:val="00EA27D9"/>
    <w:rsid w:val="00EA30E2"/>
    <w:rsid w:val="00EA5F6C"/>
    <w:rsid w:val="00EA7098"/>
    <w:rsid w:val="00EA7FC8"/>
    <w:rsid w:val="00EB292E"/>
    <w:rsid w:val="00EB31D8"/>
    <w:rsid w:val="00EB320B"/>
    <w:rsid w:val="00EB43A7"/>
    <w:rsid w:val="00EB5A70"/>
    <w:rsid w:val="00EB7A34"/>
    <w:rsid w:val="00EB7B57"/>
    <w:rsid w:val="00EC100E"/>
    <w:rsid w:val="00EC15D8"/>
    <w:rsid w:val="00EC1CDC"/>
    <w:rsid w:val="00EC2B53"/>
    <w:rsid w:val="00EC67D9"/>
    <w:rsid w:val="00EC7446"/>
    <w:rsid w:val="00ED1A05"/>
    <w:rsid w:val="00ED452D"/>
    <w:rsid w:val="00ED4592"/>
    <w:rsid w:val="00ED5541"/>
    <w:rsid w:val="00ED5944"/>
    <w:rsid w:val="00ED72FA"/>
    <w:rsid w:val="00EE0C48"/>
    <w:rsid w:val="00EE0CF4"/>
    <w:rsid w:val="00EE34B3"/>
    <w:rsid w:val="00EE6687"/>
    <w:rsid w:val="00EE7B34"/>
    <w:rsid w:val="00EF158F"/>
    <w:rsid w:val="00EF1C6D"/>
    <w:rsid w:val="00EF3D09"/>
    <w:rsid w:val="00EF6FCC"/>
    <w:rsid w:val="00F01F5E"/>
    <w:rsid w:val="00F050FB"/>
    <w:rsid w:val="00F10A81"/>
    <w:rsid w:val="00F11929"/>
    <w:rsid w:val="00F11A61"/>
    <w:rsid w:val="00F120CD"/>
    <w:rsid w:val="00F23FDD"/>
    <w:rsid w:val="00F2474D"/>
    <w:rsid w:val="00F249DA"/>
    <w:rsid w:val="00F31C19"/>
    <w:rsid w:val="00F31E43"/>
    <w:rsid w:val="00F36E6C"/>
    <w:rsid w:val="00F37A8F"/>
    <w:rsid w:val="00F4434A"/>
    <w:rsid w:val="00F516D5"/>
    <w:rsid w:val="00F51B7A"/>
    <w:rsid w:val="00F5350D"/>
    <w:rsid w:val="00F536C5"/>
    <w:rsid w:val="00F553B5"/>
    <w:rsid w:val="00F65C88"/>
    <w:rsid w:val="00F6656D"/>
    <w:rsid w:val="00F67AF3"/>
    <w:rsid w:val="00F7240E"/>
    <w:rsid w:val="00F75665"/>
    <w:rsid w:val="00F75697"/>
    <w:rsid w:val="00F77410"/>
    <w:rsid w:val="00F80BF9"/>
    <w:rsid w:val="00F81410"/>
    <w:rsid w:val="00F848FF"/>
    <w:rsid w:val="00F85748"/>
    <w:rsid w:val="00F85FC6"/>
    <w:rsid w:val="00F92CC3"/>
    <w:rsid w:val="00F935C1"/>
    <w:rsid w:val="00F96C75"/>
    <w:rsid w:val="00F97119"/>
    <w:rsid w:val="00FA12F1"/>
    <w:rsid w:val="00FA58FD"/>
    <w:rsid w:val="00FA7E67"/>
    <w:rsid w:val="00FB0CBC"/>
    <w:rsid w:val="00FB1C04"/>
    <w:rsid w:val="00FB6118"/>
    <w:rsid w:val="00FB6250"/>
    <w:rsid w:val="00FC114D"/>
    <w:rsid w:val="00FC1B43"/>
    <w:rsid w:val="00FC1BC3"/>
    <w:rsid w:val="00FC1F71"/>
    <w:rsid w:val="00FC4965"/>
    <w:rsid w:val="00FC4AC6"/>
    <w:rsid w:val="00FC4B40"/>
    <w:rsid w:val="00FC6152"/>
    <w:rsid w:val="00FC73E6"/>
    <w:rsid w:val="00FD144E"/>
    <w:rsid w:val="00FD4047"/>
    <w:rsid w:val="00FD46D9"/>
    <w:rsid w:val="00FD48D9"/>
    <w:rsid w:val="00FD57D0"/>
    <w:rsid w:val="00FE61E0"/>
    <w:rsid w:val="00FF12DB"/>
    <w:rsid w:val="00FF2758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,1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49" type="connector" idref="#_x0000_s2040"/>
        <o:r id="V:Rule570" type="connector" idref="#AutoShape 2084"/>
        <o:r id="V:Rule580" type="connector" idref="#_x0000_s1578"/>
        <o:r id="V:Rule598" type="connector" idref="#AutoShape 491"/>
        <o:r id="V:Rule605" type="connector" idref="#AutoShape 2203"/>
        <o:r id="V:Rule614" type="connector" idref="#AutoShape 2444"/>
        <o:r id="V:Rule635" type="connector" idref="#AutoShape 135"/>
        <o:r id="V:Rule652" type="connector" idref="#AutoShape 2684"/>
        <o:r id="V:Rule680" type="connector" idref="#_x0000_s1731"/>
        <o:r id="V:Rule693" type="connector" idref="#_x0000_s1885"/>
        <o:r id="V:Rule704" type="connector" idref="#_x0000_s1235"/>
        <o:r id="V:Rule732" type="connector" idref="#AutoShape 84"/>
        <o:r id="V:Rule741" type="connector" idref="#AutoShape 1571"/>
        <o:r id="V:Rule764" type="connector" idref="#_x0000_s1423"/>
        <o:r id="V:Rule775" type="connector" idref="#_x0000_s1732"/>
        <o:r id="V:Rule783" type="connector" idref="#_x0000_s1577"/>
        <o:r id="V:Rule789" type="connector" idref="#AutoShape 2323"/>
        <o:r id="V:Rule800" type="connector" idref="#AutoShape 1570"/>
        <o:r id="V:Rule812" type="connector" idref="#AutoShape 2083"/>
        <o:r id="V:Rule821" type="connector" idref="#_x0000_s2039"/>
        <o:r id="V:Rule841" type="connector" idref="#AutoShape 2564"/>
        <o:r id="V:Rule845" type="connector" idref="#AutoShape 1434"/>
        <o:r id="V:Rule848" type="connector" idref="#AutoShape 1435"/>
        <o:r id="V:Rule895" type="connector" idref="#AutoShape 1431"/>
        <o:r id="V:Rule896" type="connector" idref="#AutoShape 2683"/>
        <o:r id="V:Rule902" type="connector" idref="#AutoShape 1551"/>
        <o:r id="V:Rule905" type="connector" idref="#AutoShape 1554"/>
        <o:r id="V:Rule908" type="connector" idref="#AutoShape 1964"/>
        <o:r id="V:Rule920" type="connector" idref="#AutoShape 1432"/>
        <o:r id="V:Rule924" type="connector" idref="#AutoShape 1587"/>
        <o:r id="V:Rule926" type="connector" idref="#AutoShape 490"/>
        <o:r id="V:Rule934" type="connector" idref="#AutoShape 1419"/>
        <o:r id="V:Rule939" type="connector" idref="#_x0000_s1269"/>
        <o:r id="V:Rule946" type="connector" idref="#AutoShape 1588"/>
        <o:r id="V:Rule954" type="connector" idref="#AutoShape 1609"/>
        <o:r id="V:Rule958" type="connector" idref="#AutoShape 1565"/>
        <o:r id="V:Rule961" type="connector" idref="#AutoShape 2324"/>
        <o:r id="V:Rule968" type="connector" idref="#AutoShape 1535"/>
        <o:r id="V:Rule970" type="connector" idref="#_x0000_s1236"/>
        <o:r id="V:Rule973" type="connector" idref="#AutoShape 2204"/>
        <o:r id="V:Rule975" type="connector" idref="#AutoShape 1451"/>
        <o:r id="V:Rule976" type="connector" idref="#AutoShape 1610"/>
        <o:r id="V:Rule977" type="connector" idref="#AutoShape 1545"/>
        <o:r id="V:Rule978" type="connector" idref="#AutoShape 1564"/>
        <o:r id="V:Rule981" type="connector" idref="#AutoShape 1552"/>
        <o:r id="V:Rule985" type="connector" idref="#_x0000_s1886"/>
        <o:r id="V:Rule989" type="connector" idref="#AutoShape 1441"/>
        <o:r id="V:Rule991" type="connector" idref="#AutoShape 1450"/>
        <o:r id="V:Rule997" type="connector" idref="#AutoShape 1603"/>
        <o:r id="V:Rule998" type="connector" idref="#AutoShape 2443"/>
        <o:r id="V:Rule999" type="connector" idref="#AutoShape 1440"/>
        <o:r id="V:Rule1006" type="connector" idref="#AutoShape 1544"/>
        <o:r id="V:Rule1008" type="connector" idref="#AutoShape 1549"/>
        <o:r id="V:Rule1012" type="connector" idref="#AutoShape 1600"/>
        <o:r id="V:Rule1013" type="connector" idref="#AutoShape 1422"/>
        <o:r id="V:Rule1015" type="connector" idref="#_x0000_s1424"/>
        <o:r id="V:Rule1016" type="connector" idref="#AutoShape 1555"/>
        <o:r id="V:Rule1017" type="connector" idref="#AutoShape 1454"/>
        <o:r id="V:Rule1018" type="connector" idref="#AutoShape 1444"/>
        <o:r id="V:Rule1019" type="connector" idref="#AutoShape 1522"/>
        <o:r id="V:Rule1021" type="connector" idref="#AutoShape 1438"/>
        <o:r id="V:Rule1022" type="connector" idref="#AutoShape 1558"/>
        <o:r id="V:Rule1023" type="connector" idref="#AutoShape 1606"/>
        <o:r id="V:Rule1025" type="connector" idref="#AutoShape 1448"/>
        <o:r id="V:Rule1028" type="connector" idref="#AutoShape 1593"/>
        <o:r id="V:Rule1030" type="connector" idref="#AutoShape 1529"/>
        <o:r id="V:Rule1031" type="connector" idref="#AutoShape 1567"/>
        <o:r id="V:Rule1032" type="connector" idref="#AutoShape 1541"/>
        <o:r id="V:Rule1033" type="connector" idref="#AutoShape 1526"/>
        <o:r id="V:Rule1034" type="connector" idref="#AutoShape 1590"/>
        <o:r id="V:Rule1035" type="connector" idref="#_x0000_s1270"/>
        <o:r id="V:Rule1036" type="connector" idref="#AutoShape 1539"/>
        <o:r id="V:Rule1037" type="connector" idref="#AutoShape 1428"/>
        <o:r id="V:Rule1039" type="connector" idref="#AutoShape 1424"/>
        <o:r id="V:Rule1040" type="connector" idref="#AutoShape 1447"/>
        <o:r id="V:Rule1041" type="connector" idref="#AutoShape 1607"/>
        <o:r id="V:Rule1042" type="connector" idref="#AutoShape 1594"/>
        <o:r id="V:Rule1043" type="connector" idref="#AutoShape 1532"/>
        <o:r id="V:Rule1044" type="connector" idref="#AutoShape 1528"/>
        <o:r id="V:Rule1046" type="connector" idref="#AutoShape 1963"/>
        <o:r id="V:Rule1049" type="connector" idref="#AutoShape 1525"/>
        <o:r id="V:Rule1050" type="connector" idref="#AutoShape 1597"/>
        <o:r id="V:Rule1051" type="connector" idref="#AutoShape 1538"/>
        <o:r id="V:Rule1052" type="connector" idref="#AutoShape 2563"/>
        <o:r id="V:Rule1053" type="connector" idref="#AutoShape 1427"/>
        <o:r id="V:Rule1054" type="connector" idref="#AutoShape 1425"/>
        <o:r id="V:Rule1055" type="connector" idref="#AutoShape 1591"/>
        <o:r id="V:Rule1056" type="connector" idref="#AutoShape 1568"/>
        <o:r id="V:Rule1057" type="connector" idref="#AutoShape 1596"/>
        <o:r id="V:Rule1058" type="connector" idref="#AutoShape 1418"/>
        <o:r id="V:Rule1059" type="connector" idref="#AutoShape 1604"/>
        <o:r id="V:Rule1060" type="connector" idref="#AutoShape 1601"/>
        <o:r id="V:Rule1061" type="connector" idref="#AutoShape 1548"/>
        <o:r id="V:Rule1062" type="connector" idref="#AutoShape 1531"/>
        <o:r id="V:Rule1063" type="connector" idref="#AutoShape 1453"/>
        <o:r id="V:Rule1064" type="connector" idref="#AutoShape 1421"/>
        <o:r id="V:Rule1065" type="connector" idref="#AutoShape 1562"/>
        <o:r id="V:Rule1066" type="connector" idref="#AutoShape 1542"/>
        <o:r id="V:Rule1067" type="connector" idref="#AutoShape 1561"/>
        <o:r id="V:Rule1068" type="connector" idref="#AutoShape 1437"/>
        <o:r id="V:Rule1069" type="connector" idref="#AutoShape 1445"/>
        <o:r id="V:Rule1070" type="connector" idref="#AutoShape 1536"/>
        <o:r id="V:Rule1071" type="connector" idref="#AutoShape 1523"/>
        <o:r id="V:Rule1072" type="connector" idref="#AutoShape 15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Size28">
    <w:name w:val="Size 28"/>
    <w:basedOn w:val="Normal"/>
    <w:qFormat/>
    <w:rsid w:val="00963C3A"/>
    <w:pPr>
      <w:spacing w:after="0" w:line="240" w:lineRule="auto"/>
      <w:ind w:left="0"/>
      <w:jc w:val="center"/>
    </w:pPr>
    <w:rPr>
      <w:rFonts w:asciiTheme="minorEastAsia" w:hAnsiTheme="minorEastAsia"/>
      <w:b/>
      <w:sz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Size28">
    <w:name w:val="Size 28"/>
    <w:basedOn w:val="Normal"/>
    <w:qFormat/>
    <w:rsid w:val="00963C3A"/>
    <w:pPr>
      <w:spacing w:after="0" w:line="240" w:lineRule="auto"/>
      <w:ind w:left="0"/>
      <w:jc w:val="center"/>
    </w:pPr>
    <w:rPr>
      <w:rFonts w:asciiTheme="minorEastAsia" w:hAnsiTheme="minorEastAsia"/>
      <w:b/>
      <w:sz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katchup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B9F1-050E-4418-8073-21F35CD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Administrator</cp:lastModifiedBy>
  <cp:revision>37</cp:revision>
  <cp:lastPrinted>2015-01-24T12:00:00Z</cp:lastPrinted>
  <dcterms:created xsi:type="dcterms:W3CDTF">2015-05-26T06:34:00Z</dcterms:created>
  <dcterms:modified xsi:type="dcterms:W3CDTF">2015-06-16T06:36:00Z</dcterms:modified>
</cp:coreProperties>
</file>